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90" w:rsidRPr="00CF4C8C" w:rsidRDefault="00773CE7" w:rsidP="00CD08B4">
      <w:pPr>
        <w:pStyle w:val="21"/>
        <w:shd w:val="clear" w:color="auto" w:fill="EAEAEA"/>
        <w:spacing w:before="160" w:line="240" w:lineRule="exact"/>
        <w:ind w:left="0" w:right="140"/>
        <w:rPr>
          <w:rFonts w:ascii="Arial" w:hAnsi="Arial" w:cs="Arial"/>
          <w:b/>
          <w:i/>
          <w:iCs/>
          <w:color w:val="0000FF"/>
          <w:spacing w:val="20"/>
          <w:sz w:val="28"/>
        </w:rPr>
      </w:pPr>
      <w:r>
        <w:rPr>
          <w:rFonts w:ascii="Arial" w:hAnsi="Arial" w:cs="Arial"/>
          <w:b/>
          <w:i/>
          <w:iCs/>
          <w:color w:val="0000FF"/>
          <w:spacing w:val="20"/>
          <w:sz w:val="24"/>
        </w:rPr>
        <w:t>Весна</w:t>
      </w:r>
      <w:r w:rsidR="004A644E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>20</w:t>
      </w:r>
      <w:r w:rsidR="006A731C">
        <w:rPr>
          <w:rFonts w:ascii="Arial" w:hAnsi="Arial" w:cs="Arial"/>
          <w:b/>
          <w:i/>
          <w:iCs/>
          <w:color w:val="0000FF"/>
          <w:spacing w:val="20"/>
          <w:sz w:val="24"/>
        </w:rPr>
        <w:t>22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                   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Каталог – прейскурант  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             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 </w:t>
      </w:r>
      <w:r>
        <w:rPr>
          <w:rFonts w:ascii="Arial" w:hAnsi="Arial" w:cs="Arial"/>
          <w:b/>
          <w:i/>
          <w:iCs/>
          <w:color w:val="0000FF"/>
          <w:spacing w:val="20"/>
          <w:sz w:val="24"/>
        </w:rPr>
        <w:t>Осень</w:t>
      </w:r>
      <w:r w:rsidR="004A644E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>20</w:t>
      </w:r>
      <w:r w:rsidR="0055161A">
        <w:rPr>
          <w:rFonts w:ascii="Arial" w:hAnsi="Arial" w:cs="Arial"/>
          <w:b/>
          <w:i/>
          <w:iCs/>
          <w:color w:val="0000FF"/>
          <w:spacing w:val="20"/>
          <w:sz w:val="24"/>
        </w:rPr>
        <w:t>2</w:t>
      </w:r>
      <w:r w:rsidR="006A731C">
        <w:rPr>
          <w:rFonts w:ascii="Arial" w:hAnsi="Arial" w:cs="Arial"/>
          <w:b/>
          <w:i/>
          <w:iCs/>
          <w:color w:val="0000FF"/>
          <w:spacing w:val="20"/>
          <w:sz w:val="24"/>
        </w:rPr>
        <w:t>2</w:t>
      </w:r>
    </w:p>
    <w:tbl>
      <w:tblPr>
        <w:tblW w:w="11964" w:type="dxa"/>
        <w:jc w:val="center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9"/>
        <w:gridCol w:w="138"/>
        <w:gridCol w:w="1134"/>
        <w:gridCol w:w="585"/>
        <w:gridCol w:w="606"/>
        <w:gridCol w:w="964"/>
        <w:gridCol w:w="107"/>
        <w:gridCol w:w="42"/>
        <w:gridCol w:w="806"/>
        <w:gridCol w:w="106"/>
        <w:gridCol w:w="8"/>
        <w:gridCol w:w="22"/>
        <w:gridCol w:w="897"/>
        <w:gridCol w:w="8"/>
        <w:gridCol w:w="49"/>
        <w:gridCol w:w="535"/>
        <w:gridCol w:w="350"/>
        <w:gridCol w:w="263"/>
        <w:gridCol w:w="47"/>
        <w:gridCol w:w="10"/>
        <w:gridCol w:w="17"/>
        <w:gridCol w:w="306"/>
        <w:gridCol w:w="1057"/>
        <w:gridCol w:w="44"/>
        <w:gridCol w:w="49"/>
        <w:gridCol w:w="1118"/>
        <w:gridCol w:w="89"/>
        <w:gridCol w:w="487"/>
        <w:gridCol w:w="25"/>
        <w:gridCol w:w="108"/>
        <w:gridCol w:w="380"/>
        <w:gridCol w:w="21"/>
        <w:gridCol w:w="591"/>
        <w:gridCol w:w="736"/>
      </w:tblGrid>
      <w:tr w:rsidR="00334790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9" w:rsidRDefault="00334790" w:rsidP="00EA6FAF">
            <w:pPr>
              <w:spacing w:before="60" w:after="120" w:line="220" w:lineRule="exact"/>
              <w:jc w:val="center"/>
              <w:rPr>
                <w:rFonts w:ascii="Arial" w:hAnsi="Arial" w:cs="Arial"/>
                <w:color w:val="008000"/>
                <w:sz w:val="16"/>
              </w:rPr>
            </w:pPr>
            <w:r w:rsidRPr="00C36AB9">
              <w:rPr>
                <w:rFonts w:ascii="Arial" w:hAnsi="Arial" w:cs="Arial"/>
                <w:b/>
                <w:color w:val="0000FF"/>
                <w:sz w:val="16"/>
              </w:rPr>
              <w:t>Почтовая  рассылка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="00E47A5D">
              <w:rPr>
                <w:rFonts w:ascii="Arial" w:hAnsi="Arial" w:cs="Arial"/>
                <w:sz w:val="18"/>
              </w:rPr>
              <w:t xml:space="preserve"> </w:t>
            </w:r>
            <w:r w:rsidR="00EA6FAF">
              <w:rPr>
                <w:rFonts w:ascii="Arial" w:hAnsi="Arial" w:cs="Arial"/>
                <w:sz w:val="18"/>
              </w:rPr>
              <w:t xml:space="preserve">       </w:t>
            </w:r>
            <w:r w:rsidR="00791DC7">
              <w:rPr>
                <w:rFonts w:ascii="Arial" w:hAnsi="Arial" w:cs="Arial"/>
                <w:sz w:val="18"/>
              </w:rPr>
              <w:t xml:space="preserve"> </w:t>
            </w:r>
            <w:r w:rsidRPr="001359E7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Минималь</w:t>
            </w:r>
            <w:r w:rsidR="00E47A5D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ная сумма заказа – </w:t>
            </w:r>
            <w:r w:rsidR="00DF45E8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15</w:t>
            </w:r>
            <w:r w:rsidR="00CC4556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00 (весной) и 18</w:t>
            </w:r>
            <w:r w:rsidR="00E47A5D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00 (осенью) </w:t>
            </w:r>
            <w:r w:rsidR="00EA6FAF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       </w:t>
            </w:r>
            <w:r w:rsidR="00791DC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EA6FAF" w:rsidRPr="00C36AB9">
              <w:rPr>
                <w:rFonts w:ascii="Arial" w:hAnsi="Arial" w:cs="Arial"/>
                <w:b/>
                <w:color w:val="008000"/>
                <w:sz w:val="16"/>
              </w:rPr>
              <w:t>Самовывоз</w:t>
            </w:r>
            <w:proofErr w:type="spellEnd"/>
          </w:p>
          <w:p w:rsidR="00334790" w:rsidRPr="00EA6FAF" w:rsidRDefault="00EA6FAF" w:rsidP="00D41C87">
            <w:pPr>
              <w:spacing w:before="60" w:after="12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FAF">
              <w:rPr>
                <w:rFonts w:ascii="Arial" w:hAnsi="Arial" w:cs="Arial"/>
                <w:sz w:val="18"/>
                <w:szCs w:val="18"/>
              </w:rPr>
              <w:t xml:space="preserve">Редакция от </w:t>
            </w:r>
            <w:r w:rsidR="00061870">
              <w:rPr>
                <w:rFonts w:ascii="Arial" w:hAnsi="Arial" w:cs="Arial"/>
                <w:sz w:val="18"/>
                <w:szCs w:val="18"/>
              </w:rPr>
              <w:t>0</w:t>
            </w:r>
            <w:r w:rsidR="000D47A4">
              <w:rPr>
                <w:rFonts w:ascii="Arial" w:hAnsi="Arial" w:cs="Arial"/>
                <w:sz w:val="18"/>
                <w:szCs w:val="18"/>
              </w:rPr>
              <w:t>9</w:t>
            </w:r>
            <w:r w:rsidRPr="00EA6FAF">
              <w:rPr>
                <w:rFonts w:ascii="Arial" w:hAnsi="Arial" w:cs="Arial"/>
                <w:sz w:val="18"/>
                <w:szCs w:val="18"/>
              </w:rPr>
              <w:t>.</w:t>
            </w:r>
            <w:r w:rsidR="00D41C87">
              <w:rPr>
                <w:rFonts w:ascii="Arial" w:hAnsi="Arial" w:cs="Arial"/>
                <w:sz w:val="18"/>
                <w:szCs w:val="18"/>
              </w:rPr>
              <w:t>01</w:t>
            </w:r>
            <w:r w:rsidRPr="00EA6FAF">
              <w:rPr>
                <w:rFonts w:ascii="Arial" w:hAnsi="Arial" w:cs="Arial"/>
                <w:sz w:val="18"/>
                <w:szCs w:val="18"/>
              </w:rPr>
              <w:t>.2</w:t>
            </w:r>
            <w:r w:rsidR="006A73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34790" w:rsidRPr="00AE252A" w:rsidTr="00276EAB">
        <w:trPr>
          <w:gridAfter w:val="1"/>
          <w:wAfter w:w="736" w:type="dxa"/>
          <w:trHeight w:val="2410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8F3DBC" w:rsidRDefault="00334790" w:rsidP="00730334">
            <w:pPr>
              <w:spacing w:before="60" w:line="200" w:lineRule="exact"/>
              <w:jc w:val="center"/>
              <w:rPr>
                <w:rFonts w:ascii="Arial" w:hAnsi="Arial" w:cs="Arial"/>
                <w:spacing w:val="20"/>
                <w:sz w:val="16"/>
              </w:rPr>
            </w:pPr>
            <w:r w:rsidRPr="00C36AB9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Харак</w:t>
            </w:r>
            <w:r w:rsidRPr="008F3DBC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теристика</w:t>
            </w:r>
            <w:r w:rsidRPr="008F3DBC">
              <w:rPr>
                <w:rFonts w:ascii="Arial" w:hAnsi="Arial" w:cs="Arial"/>
                <w:spacing w:val="20"/>
                <w:sz w:val="16"/>
              </w:rPr>
              <w:t xml:space="preserve"> предлагаемых сортов плодовых культур по основным параметрам приводится в </w:t>
            </w:r>
            <w:r w:rsidRPr="008F3DBC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балльной системе</w:t>
            </w:r>
          </w:p>
          <w:p w:rsidR="00334790" w:rsidRDefault="00334790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 w:rsidRPr="00AE252A">
              <w:rPr>
                <w:rFonts w:ascii="Arial" w:hAnsi="Arial" w:cs="Arial"/>
                <w:spacing w:val="20"/>
              </w:rPr>
              <w:t>Оценка дан</w:t>
            </w:r>
            <w:r w:rsidR="00030B03">
              <w:rPr>
                <w:rFonts w:ascii="Arial" w:hAnsi="Arial" w:cs="Arial"/>
                <w:spacing w:val="20"/>
              </w:rPr>
              <w:t>а для Нечерноземной зоны России</w:t>
            </w:r>
            <w:r w:rsidRPr="00AE252A">
              <w:rPr>
                <w:rFonts w:ascii="Arial" w:hAnsi="Arial" w:cs="Arial"/>
                <w:spacing w:val="20"/>
              </w:rPr>
              <w:t xml:space="preserve"> при сумме активных температур </w:t>
            </w:r>
            <w:r w:rsidRPr="0051481D">
              <w:rPr>
                <w:rFonts w:ascii="Arial" w:hAnsi="Arial" w:cs="Arial"/>
                <w:b/>
                <w:color w:val="800000"/>
                <w:spacing w:val="20"/>
              </w:rPr>
              <w:t>1800-2100</w:t>
            </w:r>
            <w:r w:rsidRPr="0051481D">
              <w:rPr>
                <w:rFonts w:ascii="Arial" w:hAnsi="Arial" w:cs="Arial"/>
                <w:b/>
                <w:color w:val="800000"/>
                <w:spacing w:val="20"/>
                <w:vertAlign w:val="superscript"/>
              </w:rPr>
              <w:t>о</w:t>
            </w:r>
            <w:r w:rsidRPr="0051481D">
              <w:rPr>
                <w:rFonts w:ascii="Arial" w:hAnsi="Arial" w:cs="Arial"/>
                <w:b/>
                <w:color w:val="800000"/>
                <w:spacing w:val="20"/>
              </w:rPr>
              <w:t xml:space="preserve"> С</w:t>
            </w:r>
            <w:r w:rsidRPr="00030B03">
              <w:rPr>
                <w:rFonts w:ascii="Arial" w:hAnsi="Arial" w:cs="Arial"/>
                <w:color w:val="800000"/>
                <w:spacing w:val="20"/>
              </w:rPr>
              <w:t>.</w:t>
            </w:r>
          </w:p>
          <w:p w:rsidR="005D148A" w:rsidRDefault="005D148A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иапазон веса плодов</w:t>
            </w:r>
            <w:r w:rsidR="00D5176D">
              <w:rPr>
                <w:rFonts w:ascii="Arial" w:hAnsi="Arial" w:cs="Arial"/>
                <w:spacing w:val="20"/>
              </w:rPr>
              <w:t xml:space="preserve"> включает среднее и максимальное значения, зафиксированные в Мичуринском саду МСХАТ</w:t>
            </w:r>
          </w:p>
          <w:p w:rsidR="00030B03" w:rsidRDefault="00030B03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и Семейном </w:t>
            </w:r>
            <w:proofErr w:type="gramStart"/>
            <w:r>
              <w:rPr>
                <w:rFonts w:ascii="Arial" w:hAnsi="Arial" w:cs="Arial"/>
                <w:spacing w:val="20"/>
              </w:rPr>
              <w:t>хозяйстве</w:t>
            </w:r>
            <w:proofErr w:type="gramEnd"/>
            <w:r>
              <w:rPr>
                <w:rFonts w:ascii="Arial" w:hAnsi="Arial" w:cs="Arial"/>
                <w:spacing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</w:rPr>
              <w:t>Мастяева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М.В.</w:t>
            </w:r>
          </w:p>
          <w:p w:rsidR="008F3DBC" w:rsidRDefault="00E532B4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b/>
                <w:color w:val="0000FF"/>
                <w:spacing w:val="16"/>
              </w:rPr>
            </w:pPr>
            <w:r w:rsidRPr="005337E0">
              <w:rPr>
                <w:rFonts w:ascii="Arial" w:hAnsi="Arial" w:cs="Arial"/>
                <w:b/>
                <w:color w:val="FF0000"/>
                <w:spacing w:val="20"/>
                <w:sz w:val="22"/>
                <w:szCs w:val="22"/>
              </w:rPr>
              <w:t>Внимание</w:t>
            </w:r>
            <w:r w:rsidR="00621A3B" w:rsidRPr="005337E0">
              <w:rPr>
                <w:rFonts w:ascii="Arial" w:hAnsi="Arial" w:cs="Arial"/>
                <w:b/>
                <w:color w:val="FF0000"/>
                <w:spacing w:val="20"/>
                <w:sz w:val="22"/>
                <w:szCs w:val="22"/>
              </w:rPr>
              <w:t>!</w:t>
            </w:r>
            <w:r w:rsidR="00621A3B">
              <w:rPr>
                <w:rFonts w:ascii="Arial" w:hAnsi="Arial" w:cs="Arial"/>
                <w:sz w:val="16"/>
              </w:rPr>
              <w:t xml:space="preserve"> </w:t>
            </w:r>
            <w:r w:rsidR="00621A3B" w:rsidRPr="005337E0">
              <w:rPr>
                <w:rFonts w:ascii="Arial" w:hAnsi="Arial" w:cs="Arial"/>
                <w:b/>
                <w:color w:val="0000FF"/>
                <w:spacing w:val="16"/>
                <w:highlight w:val="yellow"/>
              </w:rPr>
              <w:t>Пустые ячейки в колонке «Наличие» таблицы следует воспринимать как отсутствие материала  по данному сорту.</w:t>
            </w:r>
          </w:p>
          <w:p w:rsidR="002B09A6" w:rsidRPr="00276EAB" w:rsidRDefault="008F3DBC" w:rsidP="00276EAB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</w:pPr>
            <w:r w:rsidRPr="008F3DBC"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  <w:t>Как понимать обозначения в колонке</w:t>
            </w:r>
            <w:r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  <w:t xml:space="preserve"> «Наличие на весну и осень»</w:t>
            </w:r>
          </w:p>
          <w:p w:rsidR="002B09A6" w:rsidRDefault="002B09A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09A6">
              <w:rPr>
                <w:rFonts w:ascii="Arial" w:hAnsi="Arial" w:cs="Arial"/>
                <w:b/>
                <w:sz w:val="18"/>
                <w:szCs w:val="18"/>
              </w:rPr>
              <w:t>Черенк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6D16">
              <w:rPr>
                <w:rFonts w:ascii="Arial" w:hAnsi="Arial" w:cs="Arial"/>
                <w:sz w:val="18"/>
                <w:szCs w:val="18"/>
              </w:rPr>
              <w:t>– есть в наличии на весну только</w:t>
            </w:r>
            <w:r w:rsidR="00B66D16">
              <w:rPr>
                <w:rFonts w:ascii="Arial" w:hAnsi="Arial" w:cs="Arial"/>
                <w:sz w:val="18"/>
                <w:szCs w:val="18"/>
              </w:rPr>
              <w:t xml:space="preserve"> черенки</w:t>
            </w:r>
          </w:p>
          <w:p w:rsidR="00912236" w:rsidRDefault="00912236" w:rsidP="00276EAB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2236">
              <w:rPr>
                <w:rFonts w:ascii="Arial" w:hAnsi="Arial" w:cs="Arial"/>
                <w:b/>
                <w:sz w:val="18"/>
                <w:szCs w:val="18"/>
              </w:rPr>
              <w:t>однол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41F5">
              <w:rPr>
                <w:rFonts w:ascii="Arial" w:hAnsi="Arial" w:cs="Arial"/>
                <w:sz w:val="18"/>
                <w:szCs w:val="18"/>
              </w:rPr>
              <w:t>– можно заказать на осень</w:t>
            </w:r>
            <w:r w:rsidRPr="00912236">
              <w:rPr>
                <w:rFonts w:ascii="Arial" w:hAnsi="Arial" w:cs="Arial"/>
                <w:sz w:val="18"/>
                <w:szCs w:val="18"/>
              </w:rPr>
              <w:t xml:space="preserve"> саженцы однолетки</w:t>
            </w:r>
            <w:r w:rsidR="0045773E">
              <w:rPr>
                <w:rFonts w:ascii="Arial" w:hAnsi="Arial" w:cs="Arial"/>
                <w:sz w:val="18"/>
                <w:szCs w:val="18"/>
              </w:rPr>
              <w:t xml:space="preserve">, а </w:t>
            </w:r>
            <w:proofErr w:type="spellStart"/>
            <w:r w:rsidR="0045773E">
              <w:rPr>
                <w:rFonts w:ascii="Arial" w:hAnsi="Arial" w:cs="Arial"/>
                <w:sz w:val="18"/>
                <w:szCs w:val="18"/>
              </w:rPr>
              <w:t>самовывозом</w:t>
            </w:r>
            <w:proofErr w:type="spellEnd"/>
            <w:r w:rsidR="0045773E">
              <w:rPr>
                <w:rFonts w:ascii="Arial" w:hAnsi="Arial" w:cs="Arial"/>
                <w:sz w:val="18"/>
                <w:szCs w:val="18"/>
              </w:rPr>
              <w:t xml:space="preserve"> и двухлетки</w:t>
            </w:r>
          </w:p>
          <w:p w:rsidR="00EC77E1" w:rsidRPr="00586FC5" w:rsidRDefault="00CA1263" w:rsidP="00E310FC">
            <w:pPr>
              <w:keepNext/>
              <w:keepLines/>
              <w:spacing w:before="120" w:line="180" w:lineRule="exact"/>
              <w:jc w:val="center"/>
              <w:textAlignment w:val="auto"/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</w:pPr>
            <w:r w:rsidRPr="00586FC5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 xml:space="preserve">Цены </w:t>
            </w:r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на черенки и саженцы,</w:t>
            </w:r>
            <w:r w:rsidR="005C08D6"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рассылаемые почтой, </w:t>
            </w:r>
            <w:proofErr w:type="gramStart"/>
            <w:r w:rsidR="005C08D6"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отме</w:t>
            </w:r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чены</w:t>
            </w:r>
            <w:proofErr w:type="gramEnd"/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</w:t>
            </w:r>
            <w:r w:rsidRPr="00586FC5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>синим цветом</w:t>
            </w:r>
          </w:p>
        </w:tc>
      </w:tr>
      <w:tr w:rsidR="00334790" w:rsidRPr="00AE252A" w:rsidTr="00523730">
        <w:trPr>
          <w:gridAfter w:val="1"/>
          <w:wAfter w:w="736" w:type="dxa"/>
          <w:cantSplit/>
          <w:trHeight w:hRule="exact" w:val="1222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25" w:rsidRDefault="00334790" w:rsidP="000C6601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color w:val="008000"/>
                <w:sz w:val="15"/>
              </w:rPr>
            </w:pPr>
            <w:r w:rsidRPr="00C36AB9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блон</w:t>
            </w:r>
            <w:r w:rsidRPr="00673533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я </w:t>
            </w:r>
            <w:r w:rsidRPr="00B067BE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ортовая</w:t>
            </w:r>
          </w:p>
          <w:p w:rsidR="00334790" w:rsidRPr="00673533" w:rsidRDefault="00334790" w:rsidP="00F765D2">
            <w:pPr>
              <w:keepNext/>
              <w:keepLines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 w:rsidRPr="00673533">
              <w:rPr>
                <w:rFonts w:ascii="Arial" w:hAnsi="Arial" w:cs="Arial"/>
                <w:sz w:val="16"/>
              </w:rPr>
              <w:t xml:space="preserve">Предлагаемые сорта  успешно прошли испытания на зимостойкость в нашем низинном болотистом крае – Владимирской Мещере. Саженцы привиты на зимостойкие подвои – сеянцы зимостойких </w:t>
            </w:r>
            <w:r w:rsidR="006528A4" w:rsidRPr="00673533">
              <w:rPr>
                <w:rFonts w:ascii="Arial" w:hAnsi="Arial" w:cs="Arial"/>
                <w:sz w:val="16"/>
              </w:rPr>
              <w:t xml:space="preserve">культурных </w:t>
            </w:r>
            <w:r w:rsidRPr="00673533">
              <w:rPr>
                <w:rFonts w:ascii="Arial" w:hAnsi="Arial" w:cs="Arial"/>
                <w:sz w:val="16"/>
              </w:rPr>
              <w:t>сорт</w:t>
            </w:r>
            <w:r w:rsidR="00C5520D" w:rsidRPr="00673533">
              <w:rPr>
                <w:rFonts w:ascii="Arial" w:hAnsi="Arial" w:cs="Arial"/>
                <w:sz w:val="16"/>
              </w:rPr>
              <w:t>ов яблони, устойчивых к болезням.</w:t>
            </w:r>
          </w:p>
          <w:p w:rsidR="00334790" w:rsidRPr="00AE252A" w:rsidRDefault="00334790" w:rsidP="00D41C87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673533">
              <w:rPr>
                <w:rFonts w:ascii="Arial" w:hAnsi="Arial" w:cs="Arial"/>
                <w:bCs/>
                <w:sz w:val="17"/>
              </w:rPr>
              <w:t xml:space="preserve">Черенок </w:t>
            </w:r>
            <w:r w:rsidRPr="00673533">
              <w:rPr>
                <w:rFonts w:ascii="Arial" w:hAnsi="Arial" w:cs="Arial"/>
                <w:sz w:val="17"/>
                <w:szCs w:val="17"/>
              </w:rPr>
              <w:t>(</w:t>
            </w:r>
            <w:proofErr w:type="spellStart"/>
            <w:r w:rsidRPr="00673533">
              <w:rPr>
                <w:rFonts w:ascii="Arial" w:hAnsi="Arial" w:cs="Arial"/>
                <w:sz w:val="17"/>
                <w:szCs w:val="17"/>
              </w:rPr>
              <w:t>Чер</w:t>
            </w:r>
            <w:proofErr w:type="spellEnd"/>
            <w:r w:rsidRPr="00673533">
              <w:rPr>
                <w:rFonts w:ascii="Arial" w:hAnsi="Arial" w:cs="Arial"/>
                <w:sz w:val="17"/>
                <w:szCs w:val="17"/>
              </w:rPr>
              <w:t>)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Pr="00542A82">
              <w:rPr>
                <w:rFonts w:ascii="Arial" w:hAnsi="Arial" w:cs="Arial"/>
                <w:sz w:val="17"/>
              </w:rPr>
              <w:t>–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</w:t>
            </w:r>
            <w:r w:rsidR="00E66DF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Pr="00673533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Pr="00D80329">
              <w:rPr>
                <w:rFonts w:ascii="Arial" w:hAnsi="Arial" w:cs="Arial"/>
                <w:color w:val="000000"/>
                <w:sz w:val="17"/>
              </w:rPr>
              <w:t>,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4A2456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 w:rsidRPr="00542A82">
              <w:rPr>
                <w:rFonts w:ascii="Arial" w:hAnsi="Arial" w:cs="Arial"/>
                <w:bCs/>
                <w:sz w:val="17"/>
              </w:rPr>
              <w:t>однолетка</w:t>
            </w:r>
            <w:r w:rsidR="00F82A0C" w:rsidRPr="00542A82">
              <w:rPr>
                <w:rFonts w:ascii="Arial" w:hAnsi="Arial" w:cs="Arial"/>
                <w:sz w:val="17"/>
              </w:rPr>
              <w:t xml:space="preserve"> –</w:t>
            </w:r>
            <w:r w:rsidR="00F82A0C">
              <w:rPr>
                <w:rFonts w:ascii="Arial" w:hAnsi="Arial" w:cs="Arial"/>
                <w:b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63353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230E7B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946D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63353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230E7B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="00F82A0C"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4A2456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946D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230E7B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946DE8" w:rsidRPr="006F3AF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B2339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F82A0C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="00F82A0C"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</w:p>
        </w:tc>
      </w:tr>
      <w:tr w:rsidR="00C37F45" w:rsidRPr="00AE252A" w:rsidTr="00523730">
        <w:trPr>
          <w:gridAfter w:val="1"/>
          <w:wAfter w:w="736" w:type="dxa"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334790" w:rsidRPr="00AE252A" w:rsidRDefault="00334790" w:rsidP="0074446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74446F">
            <w:pPr>
              <w:keepNext/>
              <w:keepLines/>
              <w:jc w:val="center"/>
              <w:rPr>
                <w:rFonts w:ascii="Arial" w:hAnsi="Arial" w:cs="Arial"/>
                <w:sz w:val="18"/>
              </w:rPr>
            </w:pPr>
            <w:r w:rsidRPr="00AE252A"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7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34790" w:rsidRPr="00730334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   потребления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D1398C" w:rsidP="00D1398C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Устой-чивост</w:t>
            </w:r>
            <w:proofErr w:type="spellEnd"/>
          </w:p>
          <w:p w:rsidR="00334790" w:rsidRPr="00AE252A" w:rsidRDefault="00334790" w:rsidP="00D1398C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726461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34790" w:rsidRPr="00730334" w:rsidRDefault="003404FB" w:rsidP="005274FD">
            <w:pPr>
              <w:keepNext/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ну </w:t>
            </w:r>
            <w:r w:rsidR="00E66D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274F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left w:w="0" w:type="dxa"/>
              <w:right w:w="0" w:type="dxa"/>
            </w:tcMar>
            <w:vAlign w:val="center"/>
          </w:tcPr>
          <w:p w:rsidR="00334790" w:rsidRPr="00730334" w:rsidRDefault="003404FB" w:rsidP="003E4C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E66D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274F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DB4B42" w:rsidP="00DB4B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ис полосат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Поволжский,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старинн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321A88" w:rsidRDefault="0038624B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A0C4D" w:rsidRPr="00096019" w:rsidRDefault="004A0C4D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EF21E6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 xml:space="preserve">80-12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красная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 полос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нтоновка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обыкнов</w:t>
            </w:r>
            <w:proofErr w:type="spellEnd"/>
            <w:r w:rsidRPr="007E3C16">
              <w:rPr>
                <w:rFonts w:ascii="Arial" w:hAnsi="Arial" w:cs="Arial"/>
                <w:color w:val="0000FF"/>
                <w:sz w:val="16"/>
              </w:rPr>
              <w:t>.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Среднерусск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, 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старинн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38624B" w:rsidP="00034A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 xml:space="preserve">Апорт </w:t>
            </w:r>
            <w:proofErr w:type="spellStart"/>
            <w:r w:rsidRPr="00604C4C">
              <w:rPr>
                <w:rFonts w:ascii="Arial" w:hAnsi="Arial" w:cs="Arial"/>
                <w:color w:val="0000FF"/>
                <w:sz w:val="16"/>
              </w:rPr>
              <w:t>кроваво-красн</w:t>
            </w:r>
            <w:proofErr w:type="spellEnd"/>
            <w:r w:rsidRPr="00604C4C">
              <w:rPr>
                <w:rFonts w:ascii="Arial" w:hAnsi="Arial" w:cs="Arial"/>
                <w:color w:val="0000FF"/>
                <w:sz w:val="16"/>
              </w:rPr>
              <w:t>.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Южнорусский</w:t>
            </w:r>
            <w:proofErr w:type="gramStart"/>
            <w:r w:rsidRPr="00604C4C">
              <w:rPr>
                <w:rFonts w:ascii="Arial" w:hAnsi="Arial" w:cs="Arial"/>
                <w:sz w:val="15"/>
              </w:rPr>
              <w:t>.</w:t>
            </w:r>
            <w:proofErr w:type="gramEnd"/>
            <w:r w:rsidRPr="00604C4C">
              <w:rPr>
                <w:rFonts w:ascii="Arial" w:hAnsi="Arial" w:cs="Arial"/>
                <w:sz w:val="15"/>
              </w:rPr>
              <w:t xml:space="preserve"> </w:t>
            </w:r>
            <w:proofErr w:type="spellStart"/>
            <w:proofErr w:type="gramStart"/>
            <w:r w:rsidRPr="00604C4C">
              <w:rPr>
                <w:rFonts w:ascii="Arial" w:hAnsi="Arial" w:cs="Arial"/>
                <w:sz w:val="15"/>
              </w:rPr>
              <w:t>н</w:t>
            </w:r>
            <w:proofErr w:type="gramEnd"/>
            <w:r w:rsidRPr="00604C4C">
              <w:rPr>
                <w:rFonts w:ascii="Arial" w:hAnsi="Arial" w:cs="Arial"/>
                <w:sz w:val="15"/>
              </w:rPr>
              <w:t>ародн</w:t>
            </w:r>
            <w:proofErr w:type="spellEnd"/>
            <w:r w:rsidRPr="00604C4C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38624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183E9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20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0037AF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DB4B42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0037AF">
              <w:rPr>
                <w:rFonts w:ascii="Arial" w:hAnsi="Arial" w:cs="Arial"/>
                <w:color w:val="0000FF"/>
                <w:sz w:val="16"/>
              </w:rPr>
              <w:t>Белый налив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0037AF">
              <w:rPr>
                <w:rFonts w:ascii="Arial" w:hAnsi="Arial" w:cs="Arial"/>
                <w:sz w:val="15"/>
              </w:rPr>
              <w:t>Старинный сорт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233A2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037AF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0037AF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noWrap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0037A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3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ельфлер-китай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C039E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И.В.Мичурин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38624B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C4D" w:rsidRPr="00096019" w:rsidRDefault="004A0C4D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EF21E6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C039E2" w:rsidRDefault="004A0C4D" w:rsidP="00C039E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,0</w:t>
            </w:r>
          </w:p>
        </w:tc>
      </w:tr>
      <w:tr w:rsidR="004A0C4D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604C4C" w:rsidRDefault="00121FF5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8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BC3C2A" w:rsidRDefault="004A0C4D" w:rsidP="00BC3C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C4D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Богатыр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  <w:szCs w:val="18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38624B" w:rsidP="006F577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604C4C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 xml:space="preserve">желтая с </w:t>
            </w: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румянц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604C4C">
              <w:rPr>
                <w:rFonts w:ascii="Arial" w:hAnsi="Arial" w:cs="Arial"/>
                <w:szCs w:val="16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A0C4D" w:rsidRPr="00604C4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Боровинка  леж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Среднерусск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 xml:space="preserve">, </w:t>
            </w: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старинн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38624B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604C4C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90-1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Бруснич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3A5B74" w:rsidRDefault="0038624B" w:rsidP="00613B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желто-бруснич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</w:tr>
      <w:tr w:rsidR="004A0C4D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итяз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243CE1" w:rsidRDefault="004A0C4D" w:rsidP="00243CE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43550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43550A">
              <w:rPr>
                <w:rFonts w:ascii="Arial" w:hAnsi="Arial" w:cs="Arial"/>
                <w:color w:val="000000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DB4B42" w:rsidP="00DB4B42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Грушовка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FC5DD2" w:rsidRDefault="004A0C4D" w:rsidP="0014772C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т</w:t>
            </w:r>
            <w:r w:rsidRPr="00FC5DD2">
              <w:rPr>
                <w:rFonts w:ascii="Arial" w:hAnsi="Arial" w:cs="Arial"/>
                <w:sz w:val="15"/>
              </w:rPr>
              <w:t>аринны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38624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DA32B4" w:rsidRDefault="004A0C4D" w:rsidP="00BD0354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C5DD2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 xml:space="preserve">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FC5DD2">
              <w:rPr>
                <w:rFonts w:ascii="Arial" w:hAnsi="Arial" w:cs="Arial"/>
                <w:sz w:val="15"/>
              </w:rPr>
              <w:t>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0037AF">
            <w:pPr>
              <w:keepNext/>
              <w:keepLines/>
              <w:jc w:val="center"/>
              <w:rPr>
                <w:rFonts w:ascii="Arial" w:hAnsi="Arial" w:cs="Arial"/>
                <w:spacing w:val="1"/>
                <w:w w:val="95"/>
                <w:sz w:val="16"/>
              </w:rPr>
            </w:pPr>
            <w:r w:rsidRPr="000037AF">
              <w:rPr>
                <w:rFonts w:ascii="Arial" w:hAnsi="Arial" w:cs="Arial"/>
                <w:spacing w:val="1"/>
                <w:w w:val="95"/>
                <w:sz w:val="16"/>
              </w:rPr>
              <w:t>июль-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3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DB4B42" w:rsidP="00DB4B42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Дочь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папировки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FC5DD2">
              <w:rPr>
                <w:rFonts w:ascii="Arial" w:hAnsi="Arial" w:cs="Arial"/>
                <w:sz w:val="15"/>
              </w:rPr>
              <w:t>С.П.Кедрин</w:t>
            </w:r>
            <w:proofErr w:type="spellEnd"/>
            <w:r w:rsidRPr="00FC5DD2">
              <w:rPr>
                <w:rFonts w:ascii="Arial" w:hAnsi="Arial" w:cs="Arial"/>
                <w:sz w:val="15"/>
              </w:rPr>
              <w:t>, Самар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Default="004A0C4D" w:rsidP="005C30D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5C30D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C5DD2">
              <w:rPr>
                <w:rFonts w:ascii="Arial" w:hAnsi="Arial" w:cs="Arial"/>
              </w:rPr>
              <w:t>90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FC5DD2">
              <w:rPr>
                <w:rFonts w:ascii="Arial" w:hAnsi="Arial" w:cs="Arial"/>
                <w:sz w:val="15"/>
              </w:rPr>
              <w:t>золотисто-бел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DB4B42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ружба народов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ВНИИС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38624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DA32B4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12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DB4B42" w:rsidP="00DB4B42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Китайка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аркадов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592B0C" w:rsidRDefault="004A0C4D" w:rsidP="00592B0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3404FB" w:rsidRDefault="00625231" w:rsidP="003404F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50-</w:t>
            </w: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tcFitText/>
            <w:vAlign w:val="center"/>
          </w:tcPr>
          <w:p w:rsidR="004A0C4D" w:rsidRPr="001602A1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3E7582">
              <w:rPr>
                <w:rFonts w:ascii="Arial" w:hAnsi="Arial" w:cs="Arial"/>
                <w:spacing w:val="1"/>
                <w:w w:val="97"/>
                <w:sz w:val="15"/>
              </w:rPr>
              <w:t>желтая с румянце</w:t>
            </w:r>
            <w:r w:rsidRPr="003E7582">
              <w:rPr>
                <w:rFonts w:ascii="Arial" w:hAnsi="Arial" w:cs="Arial"/>
                <w:spacing w:val="7"/>
                <w:w w:val="97"/>
                <w:sz w:val="15"/>
              </w:rPr>
              <w:t>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0</w:t>
            </w:r>
          </w:p>
        </w:tc>
      </w:tr>
      <w:tr w:rsidR="00E410A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DB4B4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итайка долго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0AF" w:rsidRPr="001602A1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 xml:space="preserve">Гибрид </w:t>
            </w:r>
            <w:proofErr w:type="spellStart"/>
            <w:r w:rsidRPr="001602A1">
              <w:rPr>
                <w:rFonts w:ascii="Arial" w:hAnsi="Arial" w:cs="Arial"/>
                <w:sz w:val="15"/>
              </w:rPr>
              <w:t>сибир</w:t>
            </w:r>
            <w:proofErr w:type="spellEnd"/>
            <w:r w:rsidRPr="001602A1">
              <w:rPr>
                <w:rFonts w:ascii="Arial" w:hAnsi="Arial" w:cs="Arial"/>
                <w:sz w:val="15"/>
              </w:rPr>
              <w:t>. яблони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B191B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20-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E410AF" w:rsidRPr="001602A1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73F6A">
              <w:rPr>
                <w:rFonts w:ascii="Arial" w:hAnsi="Arial" w:cs="Arial"/>
                <w:spacing w:val="2"/>
                <w:w w:val="95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</w:tr>
      <w:tr w:rsidR="00E410A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DB4B4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Китайка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санин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B191B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3404FB" w:rsidRDefault="00E410AF" w:rsidP="003404F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60-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410AF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Коричное н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B191B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410AF" w:rsidRPr="00604C4C" w:rsidRDefault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604C4C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6"/>
                <w:sz w:val="16"/>
              </w:rPr>
              <w:t>октябрь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</w:tr>
      <w:tr w:rsidR="00E410A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оричное полосат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усский, старинный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B191B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Default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100-1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кр.поло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3,5</w:t>
            </w:r>
          </w:p>
        </w:tc>
      </w:tr>
      <w:tr w:rsidR="00E410AF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Красавица Москвы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B191B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410AF" w:rsidRPr="00604C4C" w:rsidRDefault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604C4C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sz w:val="16"/>
              </w:rPr>
              <w:t>сент-ноябрь</w:t>
            </w:r>
            <w:proofErr w:type="spellEnd"/>
            <w:r w:rsidRPr="00604C4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</w:tr>
      <w:tr w:rsidR="00E410A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DB4B4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елб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анад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B191B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3404FB" w:rsidRDefault="00E410AF" w:rsidP="004518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красная п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август-сентябр</w:t>
            </w:r>
            <w:r>
              <w:rPr>
                <w:rFonts w:ascii="Arial" w:hAnsi="Arial" w:cs="Arial"/>
                <w:spacing w:val="14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</w:tr>
      <w:tr w:rsidR="00E410A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DB4B4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Мелба</w:t>
            </w:r>
            <w:proofErr w:type="spellEnd"/>
            <w:r w:rsidRPr="007E3C16">
              <w:rPr>
                <w:rFonts w:ascii="Arial" w:hAnsi="Arial" w:cs="Arial"/>
                <w:color w:val="0000FF"/>
                <w:sz w:val="16"/>
              </w:rPr>
              <w:t xml:space="preserve"> урожай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Клон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Мелбы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B191B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096019" w:rsidRDefault="00E410AF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EF21E6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9</w:t>
            </w:r>
            <w:r w:rsidRPr="00AE252A">
              <w:rPr>
                <w:rFonts w:ascii="Arial" w:hAnsi="Arial" w:cs="Arial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Pr="00AE252A">
              <w:rPr>
                <w:rFonts w:ascii="Arial" w:hAnsi="Arial" w:cs="Arial"/>
                <w:sz w:val="16"/>
              </w:rPr>
              <w:t>,5</w:t>
            </w:r>
          </w:p>
        </w:tc>
      </w:tr>
      <w:tr w:rsidR="00E410AF" w:rsidRPr="00AB2846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AB2846">
              <w:rPr>
                <w:rFonts w:ascii="Arial" w:hAnsi="Arial" w:cs="Arial"/>
                <w:color w:val="0000FF"/>
                <w:sz w:val="16"/>
              </w:rPr>
              <w:t>Народ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B2846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B191B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410AF" w:rsidRPr="00096019" w:rsidRDefault="00E410AF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EF21E6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B2846">
              <w:rPr>
                <w:rFonts w:ascii="Arial" w:hAnsi="Arial" w:cs="Arial"/>
              </w:rPr>
              <w:t>90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B2846">
              <w:rPr>
                <w:rFonts w:ascii="Arial" w:hAnsi="Arial" w:cs="Arial"/>
                <w:sz w:val="15"/>
              </w:rPr>
              <w:t>зеленовато-желт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E410A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биль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B191B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10AF" w:rsidRDefault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14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 xml:space="preserve">розовая с 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кр.полос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лимпий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BC3C2A" w:rsidRDefault="004A0C4D" w:rsidP="00BC3C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 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604C4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Осеннее ал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740C3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</w:tr>
      <w:tr w:rsidR="00C227EF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spacing w:line="160" w:lineRule="exact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 xml:space="preserve">Победа Черненко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C227EF" w:rsidRDefault="00C227EF" w:rsidP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B50AA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604C4C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pStyle w:val="xl34"/>
              <w:keepNext/>
              <w:keepLines/>
              <w:spacing w:before="0" w:after="0" w:line="160" w:lineRule="exact"/>
              <w:rPr>
                <w:rFonts w:ascii="Arial" w:hAnsi="Arial" w:cs="Arial"/>
              </w:rPr>
            </w:pPr>
            <w:proofErr w:type="spellStart"/>
            <w:r w:rsidRPr="00604C4C">
              <w:rPr>
                <w:rFonts w:ascii="Arial" w:hAnsi="Arial" w:cs="Arial"/>
              </w:rPr>
              <w:t>нояб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C227E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227EF" w:rsidRPr="007E3C16" w:rsidRDefault="00C227EF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Северный синап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C227EF" w:rsidRDefault="00C227EF" w:rsidP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B50AA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227EF" w:rsidRDefault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о-зелен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C227E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C227EF" w:rsidRPr="007E3C16" w:rsidRDefault="00C227E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Усл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C227EF" w:rsidRDefault="00C227EF" w:rsidP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B50AA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Default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13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C227EF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spacing w:line="160" w:lineRule="exact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color w:val="0000FF"/>
                <w:sz w:val="16"/>
              </w:rPr>
              <w:t>Шаропай</w:t>
            </w:r>
            <w:proofErr w:type="spellEnd"/>
            <w:r w:rsidRPr="00604C4C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604C4C">
              <w:rPr>
                <w:rFonts w:ascii="Arial" w:hAnsi="Arial" w:cs="Arial"/>
                <w:color w:val="0000FF"/>
                <w:sz w:val="15"/>
              </w:rPr>
              <w:t>(</w:t>
            </w:r>
            <w:proofErr w:type="spellStart"/>
            <w:r w:rsidRPr="00604C4C">
              <w:rPr>
                <w:rFonts w:ascii="Arial" w:hAnsi="Arial" w:cs="Arial"/>
                <w:color w:val="0000FF"/>
                <w:sz w:val="15"/>
              </w:rPr>
              <w:t>штамбо</w:t>
            </w:r>
            <w:proofErr w:type="spellEnd"/>
            <w:r w:rsidRPr="00604C4C">
              <w:rPr>
                <w:rFonts w:ascii="Arial" w:hAnsi="Arial" w:cs="Arial"/>
                <w:color w:val="0000FF"/>
                <w:sz w:val="15"/>
              </w:rPr>
              <w:t xml:space="preserve">- или </w:t>
            </w:r>
            <w:proofErr w:type="spellStart"/>
            <w:r w:rsidRPr="00604C4C">
              <w:rPr>
                <w:rFonts w:ascii="Arial" w:hAnsi="Arial" w:cs="Arial"/>
                <w:color w:val="0000FF"/>
                <w:sz w:val="15"/>
              </w:rPr>
              <w:t>скелетообразователь</w:t>
            </w:r>
            <w:proofErr w:type="spellEnd"/>
            <w:r w:rsidRPr="00604C4C">
              <w:rPr>
                <w:rFonts w:ascii="Arial" w:hAnsi="Arial" w:cs="Arial"/>
                <w:color w:val="0000FF"/>
                <w:sz w:val="15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Среднерусск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 xml:space="preserve">, </w:t>
            </w: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старинн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C227EF" w:rsidRDefault="00C227EF" w:rsidP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B50AA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604C4C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 xml:space="preserve">100-12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дек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3,5</w:t>
            </w:r>
          </w:p>
        </w:tc>
      </w:tr>
      <w:tr w:rsidR="004A0C4D" w:rsidRPr="00604C4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color w:val="0000FF"/>
                <w:sz w:val="16"/>
              </w:rPr>
              <w:t>Штрейфлинг</w:t>
            </w:r>
            <w:proofErr w:type="spellEnd"/>
            <w:r w:rsidRPr="00604C4C">
              <w:rPr>
                <w:rFonts w:ascii="Arial" w:hAnsi="Arial" w:cs="Arial"/>
                <w:color w:val="0000FF"/>
                <w:sz w:val="16"/>
              </w:rPr>
              <w:t xml:space="preserve"> лежкий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 xml:space="preserve">Прибалтика, </w:t>
            </w:r>
            <w:proofErr w:type="spellStart"/>
            <w:r w:rsidRPr="00604C4C">
              <w:rPr>
                <w:rFonts w:ascii="Arial" w:hAnsi="Arial" w:cs="Arial"/>
                <w:sz w:val="15"/>
              </w:rPr>
              <w:t>старинн</w:t>
            </w:r>
            <w:proofErr w:type="spellEnd"/>
            <w:r w:rsidRPr="00604C4C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604C4C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о-розов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</w:tr>
      <w:tr w:rsidR="004A0C4D" w:rsidRPr="00604C4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Я</w:t>
            </w:r>
            <w:r w:rsidRPr="00604C4C">
              <w:rPr>
                <w:rFonts w:ascii="Arial" w:hAnsi="Arial" w:cs="Arial"/>
                <w:color w:val="0000FF"/>
                <w:sz w:val="16"/>
              </w:rPr>
              <w:t>нтар</w:t>
            </w:r>
            <w:r>
              <w:rPr>
                <w:rFonts w:ascii="Arial" w:hAnsi="Arial" w:cs="Arial"/>
                <w:color w:val="0000FF"/>
                <w:sz w:val="16"/>
              </w:rPr>
              <w:t>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B708C6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0-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BD035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</w:rPr>
              <w:t>желто-оранж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3,5</w:t>
            </w:r>
          </w:p>
        </w:tc>
      </w:tr>
      <w:tr w:rsidR="0028425B" w:rsidRPr="00AE252A" w:rsidTr="00523730">
        <w:trPr>
          <w:gridAfter w:val="1"/>
          <w:wAfter w:w="736" w:type="dxa"/>
          <w:trHeight w:hRule="exact" w:val="996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25B" w:rsidRPr="00791234" w:rsidRDefault="0028425B" w:rsidP="009C58F9">
            <w:pPr>
              <w:pageBreakBefore/>
              <w:spacing w:before="120" w:after="2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1234">
              <w:rPr>
                <w:rFonts w:ascii="Arial" w:hAnsi="Arial" w:cs="Arial"/>
                <w:b/>
                <w:color w:val="008000"/>
                <w:spacing w:val="20"/>
                <w:sz w:val="18"/>
                <w:szCs w:val="18"/>
              </w:rPr>
              <w:lastRenderedPageBreak/>
              <w:t>Яблоня</w:t>
            </w:r>
            <w:r w:rsidRPr="00791234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новых, перспективных и </w:t>
            </w:r>
            <w:r w:rsidRPr="00672716">
              <w:rPr>
                <w:rFonts w:ascii="Arial" w:hAnsi="Arial" w:cs="Arial"/>
                <w:b/>
                <w:color w:val="008000"/>
                <w:sz w:val="18"/>
                <w:szCs w:val="18"/>
              </w:rPr>
              <w:t>редких</w:t>
            </w:r>
            <w:r w:rsidRPr="00791234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сортов</w:t>
            </w:r>
            <w:r w:rsidRPr="007912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8425B" w:rsidRDefault="0028425B" w:rsidP="009C58F9">
            <w:pPr>
              <w:pageBreakBefore/>
              <w:spacing w:before="120" w:after="20" w:line="180" w:lineRule="exact"/>
              <w:jc w:val="center"/>
              <w:rPr>
                <w:rFonts w:ascii="Arial" w:hAnsi="Arial" w:cs="Arial"/>
                <w:color w:val="000000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="0081027C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5B034E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5B034E">
              <w:rPr>
                <w:rFonts w:ascii="Arial" w:hAnsi="Arial" w:cs="Arial"/>
                <w:bCs/>
                <w:sz w:val="17"/>
              </w:rPr>
              <w:t>)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446944">
              <w:rPr>
                <w:rFonts w:ascii="Arial" w:hAnsi="Arial" w:cs="Arial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6E167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603EF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Pr="007A24AB">
              <w:rPr>
                <w:rFonts w:ascii="Arial" w:hAnsi="Arial" w:cs="Arial"/>
                <w:color w:val="000000"/>
                <w:sz w:val="17"/>
              </w:rPr>
              <w:t>,</w:t>
            </w:r>
            <w:r w:rsidRPr="007A24AB">
              <w:rPr>
                <w:rFonts w:ascii="Arial" w:hAnsi="Arial" w:cs="Arial"/>
                <w:bCs/>
                <w:color w:val="000000"/>
                <w:sz w:val="17"/>
              </w:rPr>
              <w:t xml:space="preserve"> </w:t>
            </w:r>
            <w:r w:rsidR="00BD5369">
              <w:rPr>
                <w:rFonts w:ascii="Arial" w:hAnsi="Arial" w:cs="Arial"/>
                <w:bCs/>
                <w:color w:val="000000"/>
                <w:sz w:val="17"/>
              </w:rPr>
              <w:t xml:space="preserve"> </w:t>
            </w:r>
            <w:r w:rsidR="00F82A0C">
              <w:rPr>
                <w:rFonts w:ascii="Arial" w:hAnsi="Arial" w:cs="Arial"/>
                <w:bCs/>
                <w:sz w:val="17"/>
              </w:rPr>
              <w:t>однолетка</w:t>
            </w:r>
            <w:r w:rsidR="00F82A0C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 w:rsidRPr="00446944">
              <w:rPr>
                <w:rFonts w:ascii="Arial" w:hAnsi="Arial" w:cs="Arial"/>
                <w:sz w:val="17"/>
              </w:rPr>
              <w:t>–</w:t>
            </w:r>
            <w:r w:rsidR="0081027C">
              <w:rPr>
                <w:rFonts w:ascii="Arial" w:hAnsi="Arial" w:cs="Arial"/>
                <w:sz w:val="17"/>
              </w:rPr>
              <w:t xml:space="preserve"> </w:t>
            </w:r>
            <w:r w:rsidR="000960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81027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62341E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81027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62341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81027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81027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="0081027C"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BD5369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81027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F50E0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F82A0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="00F82A0C"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</w:p>
          <w:p w:rsidR="003B191A" w:rsidRPr="006A3950" w:rsidRDefault="003B191A" w:rsidP="009C58F9">
            <w:pPr>
              <w:pStyle w:val="xl34"/>
              <w:spacing w:before="120" w:after="20" w:line="180" w:lineRule="exact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  <w:sz w:val="2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="00BD5369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6E167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  <w:p w:rsidR="003B191A" w:rsidRDefault="003B191A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sz w:val="16"/>
              </w:rPr>
            </w:pPr>
          </w:p>
          <w:p w:rsidR="003B191A" w:rsidRPr="00AE252A" w:rsidRDefault="003B191A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F45" w:rsidRPr="0074446F" w:rsidTr="00F10C51">
        <w:trPr>
          <w:gridAfter w:val="1"/>
          <w:wAfter w:w="736" w:type="dxa"/>
          <w:trHeight w:hRule="exact" w:val="34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74446F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74446F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color w:val="0000FF"/>
                <w:sz w:val="16"/>
              </w:rPr>
            </w:pPr>
            <w:r w:rsidRPr="0074446F"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3D5795" w:rsidRPr="0074446F" w:rsidRDefault="003D5795" w:rsidP="00CC4A6B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74446F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74446F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Срок    потребления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74446F"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 w:rsidRPr="0074446F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 w:rsidRPr="0074446F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74446F"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 w:rsidP="003267B3">
            <w:pPr>
              <w:pStyle w:val="23"/>
              <w:keepNext/>
              <w:keepLines/>
              <w:rPr>
                <w:rFonts w:cs="Arial"/>
              </w:rPr>
            </w:pPr>
            <w:proofErr w:type="spellStart"/>
            <w:r w:rsidRPr="0074446F">
              <w:rPr>
                <w:rFonts w:cs="Arial"/>
                <w:sz w:val="16"/>
              </w:rPr>
              <w:t>Устой-чивос</w:t>
            </w:r>
            <w:r w:rsidR="003267B3">
              <w:rPr>
                <w:rFonts w:cs="Arial"/>
                <w:sz w:val="16"/>
              </w:rPr>
              <w:t>т</w:t>
            </w:r>
            <w:proofErr w:type="spellEnd"/>
            <w:r w:rsidR="003267B3">
              <w:rPr>
                <w:rFonts w:cs="Arial"/>
                <w:sz w:val="16"/>
              </w:rPr>
              <w:t xml:space="preserve"> </w:t>
            </w:r>
            <w:r w:rsidRPr="0074446F">
              <w:rPr>
                <w:rFonts w:cs="Arial"/>
              </w:rPr>
              <w:t xml:space="preserve">к </w:t>
            </w:r>
            <w:r w:rsidRPr="00FE3F5A">
              <w:rPr>
                <w:rFonts w:cs="Arial"/>
                <w:sz w:val="16"/>
                <w:szCs w:val="16"/>
              </w:rPr>
              <w:t>парше</w:t>
            </w:r>
          </w:p>
        </w:tc>
      </w:tr>
      <w:tr w:rsidR="00726461" w:rsidRPr="00AE252A" w:rsidTr="00B878E2">
        <w:trPr>
          <w:gridAfter w:val="1"/>
          <w:wAfter w:w="736" w:type="dxa"/>
          <w:trHeight w:hRule="exact" w:val="491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9755F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3D5795" w:rsidRPr="0074446F" w:rsidRDefault="003D5795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3D5795" w:rsidRPr="0074446F" w:rsidRDefault="003D5795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 w:rsidP="00CD68E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ну </w:t>
            </w:r>
            <w:r w:rsidR="00A344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D68E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A344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D68E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AE252A" w:rsidRDefault="0074446F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7" w:type="dxa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gridSpan w:val="3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</w:tr>
      <w:tr w:rsidR="005B0E7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вгуста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нтоновка золотая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FA2A98">
              <w:rPr>
                <w:rFonts w:ascii="Arial" w:hAnsi="Arial" w:cs="Arial"/>
                <w:color w:val="0000FF"/>
                <w:sz w:val="16"/>
              </w:rPr>
              <w:t>новый</w:t>
            </w:r>
            <w:proofErr w:type="gramEnd"/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Медуница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Желанное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FA2A98">
              <w:rPr>
                <w:rFonts w:ascii="Arial" w:hAnsi="Arial" w:cs="Arial"/>
                <w:color w:val="0000FF"/>
                <w:sz w:val="16"/>
              </w:rPr>
              <w:t>Ароматное</w:t>
            </w:r>
            <w:proofErr w:type="gramEnd"/>
            <w:r w:rsidRPr="00FA2A98">
              <w:rPr>
                <w:rFonts w:ascii="Arial" w:hAnsi="Arial" w:cs="Arial"/>
                <w:color w:val="0000FF"/>
                <w:sz w:val="16"/>
              </w:rPr>
              <w:t xml:space="preserve">  Исаева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Жанна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 xml:space="preserve">Марат </w:t>
            </w:r>
            <w:proofErr w:type="spellStart"/>
            <w:r w:rsidRPr="00FA2A98">
              <w:rPr>
                <w:rFonts w:ascii="Arial" w:hAnsi="Arial" w:cs="Arial"/>
                <w:color w:val="0000FF"/>
                <w:sz w:val="16"/>
              </w:rPr>
              <w:t>Бусурин</w:t>
            </w:r>
            <w:proofErr w:type="spellEnd"/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FA2A98">
              <w:rPr>
                <w:rFonts w:ascii="Arial" w:hAnsi="Arial" w:cs="Arial"/>
                <w:color w:val="0000FF"/>
                <w:sz w:val="16"/>
              </w:rPr>
              <w:t>Сергиана</w:t>
            </w:r>
            <w:proofErr w:type="spellEnd"/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FA2A98">
              <w:rPr>
                <w:rFonts w:ascii="Arial" w:hAnsi="Arial" w:cs="Arial"/>
                <w:color w:val="0000FF"/>
                <w:sz w:val="16"/>
              </w:rPr>
              <w:t>Челкаш</w:t>
            </w:r>
            <w:proofErr w:type="spellEnd"/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лес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5B0E7D" w:rsidRPr="00FA2A98" w:rsidRDefault="005B0E7D" w:rsidP="001027F4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FA2A98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  <w:p w:rsidR="005B0E7D" w:rsidRPr="00FA2A98" w:rsidRDefault="005B0E7D" w:rsidP="001027F4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color w:val="000000"/>
                <w:spacing w:val="9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B0E7D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EE4D87" w:rsidRDefault="005B0E7D" w:rsidP="001027F4">
            <w:pPr>
              <w:pStyle w:val="xl34"/>
              <w:spacing w:before="0" w:after="0" w:line="180" w:lineRule="exac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1027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4,5</w:t>
            </w:r>
          </w:p>
        </w:tc>
      </w:tr>
      <w:tr w:rsidR="005B0E7D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B0E7D" w:rsidRPr="0050651F" w:rsidRDefault="005B0E7D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леся</w:t>
            </w:r>
            <w:r w:rsidR="00862299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862299" w:rsidRPr="00862299">
              <w:rPr>
                <w:rFonts w:ascii="Arial" w:hAnsi="Arial" w:cs="Arial"/>
                <w:b/>
                <w:color w:val="FF0000"/>
                <w:w w:val="93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0E7D" w:rsidRPr="0050651F" w:rsidRDefault="005B0E7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B0E7D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  <w:r w:rsidRPr="005065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 xml:space="preserve">150-20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3A08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5B0E7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5B0E7D" w:rsidRPr="007E3C16" w:rsidRDefault="005B0E7D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те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5B0E7D" w:rsidRPr="00AE252A" w:rsidRDefault="005B0E7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B0E7D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Default="005B0E7D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-«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5B0E7D" w:rsidRPr="00AE252A" w:rsidTr="002D331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5B0E7D" w:rsidRPr="007E3C16" w:rsidRDefault="005B0E7D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нтоновка </w:t>
            </w:r>
            <w:r w:rsidRPr="007E3C16">
              <w:rPr>
                <w:rFonts w:ascii="Arial" w:hAnsi="Arial" w:cs="Arial"/>
                <w:color w:val="0000FF"/>
                <w:sz w:val="17"/>
              </w:rPr>
              <w:t>600</w:t>
            </w:r>
            <w:r w:rsidRPr="007E3C16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гр-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B0E7D" w:rsidRPr="00AE252A" w:rsidRDefault="005B0E7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5B0E7D" w:rsidRDefault="002D331C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3B154D" w:rsidRDefault="002D331C" w:rsidP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80-5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5B0E7D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нтоновка апорт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B0E7D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50651F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7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190C98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190C98" w:rsidRPr="0050651F" w:rsidRDefault="00190C98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Антоновка китай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190C98" w:rsidRPr="0050651F" w:rsidRDefault="00843EA2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843EA2">
              <w:rPr>
                <w:rFonts w:ascii="Arial" w:hAnsi="Arial" w:cs="Arial"/>
                <w:w w:val="90"/>
                <w:sz w:val="15"/>
              </w:rPr>
              <w:t xml:space="preserve">Никольск Вологодской </w:t>
            </w:r>
            <w:proofErr w:type="spellStart"/>
            <w:proofErr w:type="gramStart"/>
            <w:r w:rsidRPr="00843EA2">
              <w:rPr>
                <w:rFonts w:ascii="Arial" w:hAnsi="Arial" w:cs="Arial"/>
                <w:w w:val="90"/>
                <w:sz w:val="15"/>
              </w:rPr>
              <w:t>об</w:t>
            </w:r>
            <w:r w:rsidRPr="00843EA2">
              <w:rPr>
                <w:rFonts w:ascii="Arial" w:hAnsi="Arial" w:cs="Arial"/>
                <w:spacing w:val="2"/>
                <w:w w:val="90"/>
                <w:sz w:val="15"/>
              </w:rPr>
              <w:t>л</w:t>
            </w:r>
            <w:proofErr w:type="spellEnd"/>
            <w:proofErr w:type="gram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B0E7D" w:rsidRDefault="002D331C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190C9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843EA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843EA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190C98" w:rsidRPr="0050651F" w:rsidRDefault="00843EA2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843EA2">
              <w:rPr>
                <w:rFonts w:ascii="Arial" w:hAnsi="Arial" w:cs="Arial"/>
                <w:color w:val="000000"/>
                <w:w w:val="79"/>
                <w:sz w:val="15"/>
              </w:rPr>
              <w:t xml:space="preserve">светло-желтая с </w:t>
            </w:r>
            <w:proofErr w:type="spellStart"/>
            <w:r w:rsidRPr="00843EA2">
              <w:rPr>
                <w:rFonts w:ascii="Arial" w:hAnsi="Arial" w:cs="Arial"/>
                <w:color w:val="000000"/>
                <w:w w:val="79"/>
                <w:sz w:val="15"/>
              </w:rPr>
              <w:t>румян</w:t>
            </w:r>
            <w:r w:rsidRPr="00843EA2">
              <w:rPr>
                <w:rFonts w:ascii="Arial" w:hAnsi="Arial" w:cs="Arial"/>
                <w:color w:val="000000"/>
                <w:spacing w:val="3"/>
                <w:w w:val="79"/>
                <w:sz w:val="15"/>
              </w:rPr>
              <w:t>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843EA2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843EA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9A2A19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9A2A19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394AB8" w:rsidRPr="00D946F2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57" w:type="dxa"/>
              <w:right w:w="28" w:type="dxa"/>
            </w:tcMar>
            <w:vAlign w:val="center"/>
          </w:tcPr>
          <w:p w:rsidR="00394AB8" w:rsidRPr="00D946F2" w:rsidRDefault="00394AB8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D946F2">
              <w:rPr>
                <w:rFonts w:ascii="Arial" w:hAnsi="Arial" w:cs="Arial"/>
                <w:color w:val="0000FF"/>
                <w:sz w:val="16"/>
              </w:rPr>
              <w:t xml:space="preserve">Антоновка </w:t>
            </w:r>
            <w:r w:rsidR="00D946F2" w:rsidRPr="00D946F2">
              <w:rPr>
                <w:rFonts w:ascii="Arial" w:hAnsi="Arial" w:cs="Arial"/>
                <w:color w:val="0000FF"/>
                <w:sz w:val="16"/>
              </w:rPr>
              <w:t>мещер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394AB8" w:rsidRPr="003A0876" w:rsidRDefault="00D946F2" w:rsidP="00D946F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proofErr w:type="spellStart"/>
            <w:r w:rsidRPr="009A2A19">
              <w:rPr>
                <w:rFonts w:ascii="Arial" w:hAnsi="Arial" w:cs="Arial"/>
                <w:w w:val="84"/>
                <w:sz w:val="15"/>
              </w:rPr>
              <w:t>Мастяев</w:t>
            </w:r>
            <w:proofErr w:type="spellEnd"/>
            <w:r w:rsidRPr="009A2A19">
              <w:rPr>
                <w:rFonts w:ascii="Arial" w:hAnsi="Arial" w:cs="Arial"/>
                <w:w w:val="84"/>
                <w:sz w:val="15"/>
              </w:rPr>
              <w:t xml:space="preserve"> МВ</w:t>
            </w:r>
            <w:r w:rsidR="003A0876" w:rsidRPr="009A2A19">
              <w:rPr>
                <w:rFonts w:ascii="Arial" w:hAnsi="Arial" w:cs="Arial"/>
                <w:w w:val="84"/>
                <w:sz w:val="15"/>
              </w:rPr>
              <w:t xml:space="preserve">, </w:t>
            </w:r>
            <w:proofErr w:type="spellStart"/>
            <w:r w:rsidR="003A0876" w:rsidRPr="009A2A19">
              <w:rPr>
                <w:rFonts w:ascii="Arial" w:hAnsi="Arial" w:cs="Arial"/>
                <w:w w:val="84"/>
                <w:sz w:val="15"/>
              </w:rPr>
              <w:t>garde</w:t>
            </w:r>
            <w:proofErr w:type="spellEnd"/>
            <w:r w:rsidR="00CD1F12" w:rsidRPr="009A2A19">
              <w:rPr>
                <w:rFonts w:ascii="Arial" w:hAnsi="Arial" w:cs="Arial"/>
                <w:w w:val="84"/>
                <w:sz w:val="15"/>
                <w:lang w:val="en-US"/>
              </w:rPr>
              <w:t>nmaker.ru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D946F2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D946F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50651F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5014D3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90C98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5014D3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</w:t>
            </w:r>
            <w:r w:rsidR="003A0876">
              <w:rPr>
                <w:rFonts w:ascii="Arial" w:hAnsi="Arial" w:cs="Arial"/>
                <w:sz w:val="16"/>
              </w:rPr>
              <w:t>-2</w:t>
            </w:r>
            <w:r w:rsidR="005B136A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tcFitText/>
            <w:vAlign w:val="center"/>
          </w:tcPr>
          <w:p w:rsidR="00394AB8" w:rsidRPr="002A0347" w:rsidRDefault="002A0347" w:rsidP="002A0347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9A2A19">
              <w:rPr>
                <w:rFonts w:ascii="Arial" w:hAnsi="Arial" w:cs="Arial"/>
                <w:color w:val="000000"/>
                <w:w w:val="86"/>
                <w:sz w:val="15"/>
              </w:rPr>
              <w:t>бело-желтая</w:t>
            </w:r>
            <w:r w:rsidR="009A2A19" w:rsidRPr="009A2A19">
              <w:rPr>
                <w:rFonts w:ascii="Arial" w:hAnsi="Arial" w:cs="Arial"/>
                <w:color w:val="000000"/>
                <w:w w:val="86"/>
                <w:sz w:val="15"/>
              </w:rPr>
              <w:t xml:space="preserve"> с </w:t>
            </w:r>
            <w:proofErr w:type="spellStart"/>
            <w:r w:rsidR="009A2A19" w:rsidRPr="009A2A19">
              <w:rPr>
                <w:rFonts w:ascii="Arial" w:hAnsi="Arial" w:cs="Arial"/>
                <w:color w:val="000000"/>
                <w:w w:val="86"/>
                <w:sz w:val="15"/>
              </w:rPr>
              <w:t>румян</w:t>
            </w:r>
            <w:r w:rsidR="009A2A19" w:rsidRPr="009A2A19">
              <w:rPr>
                <w:rFonts w:ascii="Arial" w:hAnsi="Arial" w:cs="Arial"/>
                <w:color w:val="000000"/>
                <w:spacing w:val="3"/>
                <w:w w:val="86"/>
                <w:sz w:val="15"/>
              </w:rPr>
              <w:t>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AC30B3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2A0347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2A0347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2A0347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5B0E7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5B0E7D" w:rsidRPr="007E3C16" w:rsidRDefault="005B0E7D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>Антоновка бел</w:t>
            </w:r>
            <w:proofErr w:type="gramStart"/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>.</w:t>
            </w:r>
            <w:proofErr w:type="gramEnd"/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 xml:space="preserve"> </w:t>
            </w:r>
            <w:proofErr w:type="gramStart"/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>м</w:t>
            </w:r>
            <w:proofErr w:type="gramEnd"/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 xml:space="preserve">огилевская </w:t>
            </w:r>
            <w:r w:rsidRPr="00862299">
              <w:rPr>
                <w:rFonts w:ascii="Arial" w:hAnsi="Arial" w:cs="Arial"/>
                <w:b/>
                <w:color w:val="FF0000"/>
                <w:w w:val="78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5B0E7D" w:rsidRPr="00AE252A" w:rsidRDefault="005B0E7D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>Белорусск</w:t>
            </w:r>
            <w:proofErr w:type="spellEnd"/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 xml:space="preserve">. </w:t>
            </w:r>
            <w:proofErr w:type="spellStart"/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>народн</w:t>
            </w:r>
            <w:proofErr w:type="spellEnd"/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>. сор</w:t>
            </w:r>
            <w:r w:rsidRPr="00073F6A">
              <w:rPr>
                <w:rFonts w:ascii="Arial" w:hAnsi="Arial" w:cs="Arial"/>
                <w:spacing w:val="20"/>
                <w:w w:val="87"/>
                <w:sz w:val="15"/>
              </w:rPr>
              <w:t>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B0E7D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Default="005B0E7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бело-крем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5B0E7D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5B0E7D" w:rsidRPr="0050651F" w:rsidRDefault="005B0E7D" w:rsidP="00471F95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62299">
              <w:rPr>
                <w:rFonts w:ascii="Arial" w:hAnsi="Arial" w:cs="Arial"/>
                <w:color w:val="0000FF"/>
                <w:w w:val="93"/>
                <w:sz w:val="16"/>
              </w:rPr>
              <w:t xml:space="preserve">Антоновка </w:t>
            </w:r>
            <w:proofErr w:type="spellStart"/>
            <w:r w:rsidRPr="00862299">
              <w:rPr>
                <w:rFonts w:ascii="Arial" w:hAnsi="Arial" w:cs="Arial"/>
                <w:color w:val="0000FF"/>
                <w:w w:val="93"/>
                <w:sz w:val="16"/>
              </w:rPr>
              <w:t>бокальчатая</w:t>
            </w:r>
            <w:proofErr w:type="spellEnd"/>
            <w:r w:rsidRPr="00862299">
              <w:rPr>
                <w:rFonts w:ascii="Arial" w:hAnsi="Arial" w:cs="Arial"/>
                <w:color w:val="0000FF"/>
                <w:w w:val="93"/>
                <w:sz w:val="16"/>
              </w:rPr>
              <w:t xml:space="preserve"> </w:t>
            </w:r>
            <w:r w:rsidRPr="00862299">
              <w:rPr>
                <w:rFonts w:ascii="Arial" w:hAnsi="Arial" w:cs="Arial"/>
                <w:b/>
                <w:color w:val="FF0000"/>
                <w:w w:val="93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B0E7D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5B0E7D" w:rsidRPr="003B154D" w:rsidRDefault="005B0E7D" w:rsidP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C46A6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5B0E7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E7D" w:rsidRPr="00FA2A98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57" w:type="dxa"/>
              <w:right w:w="28" w:type="dxa"/>
            </w:tcMar>
            <w:vAlign w:val="center"/>
          </w:tcPr>
          <w:p w:rsidR="005B0E7D" w:rsidRPr="00FA2A98" w:rsidRDefault="005B0E7D" w:rsidP="006015D4">
            <w:pPr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нтоновка золот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5B0E7D" w:rsidRPr="00FA2A98" w:rsidRDefault="005B0E7D" w:rsidP="006015D4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Скороспелый клон</w:t>
            </w:r>
            <w:r w:rsidRPr="00FA2A98">
              <w:rPr>
                <w:rFonts w:ascii="Arial" w:hAnsi="Arial" w:cs="Arial"/>
                <w:spacing w:val="17"/>
                <w:w w:val="78"/>
                <w:sz w:val="15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B0E7D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E7D" w:rsidRPr="00EE54AD" w:rsidRDefault="005B0E7D" w:rsidP="003A7177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6015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8</w:t>
            </w:r>
            <w:r w:rsidRPr="00FA2A98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6015D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A2A98">
              <w:rPr>
                <w:rFonts w:ascii="Arial" w:hAnsi="Arial" w:cs="Arial"/>
              </w:rPr>
              <w:t>авг-сен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6015D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6015D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3,0</w:t>
            </w:r>
          </w:p>
        </w:tc>
      </w:tr>
      <w:tr w:rsidR="005B0E7D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5B0E7D" w:rsidRPr="0050651F" w:rsidRDefault="005B0E7D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порт Александр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471F9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5B0E7D" w:rsidRPr="0050651F" w:rsidRDefault="005B0E7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таринны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B0E7D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50651F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24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5B0E7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B0E7D" w:rsidRPr="00641807" w:rsidRDefault="005B0E7D" w:rsidP="0064180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Апорт АСС </w:t>
            </w:r>
            <w:r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0E7D" w:rsidRPr="00AE252A" w:rsidRDefault="005B0E7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2D4CF2"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B0E7D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Default="005B0E7D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светло-зел-мали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сентябрь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EB7245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4B7B1B" w:rsidRDefault="004A0C4D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4B7B1B">
              <w:rPr>
                <w:rFonts w:ascii="Arial" w:hAnsi="Arial" w:cs="Arial"/>
                <w:color w:val="0000FF"/>
                <w:sz w:val="16"/>
              </w:rPr>
              <w:t>Апорт розов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4B7B1B" w:rsidRDefault="004A0C4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 w:rsidRPr="004B7B1B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5"/>
              </w:rPr>
            </w:pPr>
            <w:r w:rsidRPr="004B7B1B">
              <w:rPr>
                <w:rFonts w:ascii="Arial" w:hAnsi="Arial" w:cs="Arial"/>
                <w:sz w:val="15"/>
              </w:rPr>
              <w:t>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8A6ED1" w:rsidRPr="007E3C16" w:rsidRDefault="008A6ED1" w:rsidP="00CC0DC6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новый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866252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A6ED1" w:rsidRPr="00AE252A" w:rsidRDefault="008A6ED1" w:rsidP="00CC0DC6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A6ED1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Default="008A6ED1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7E3C16" w:rsidRDefault="008A6ED1" w:rsidP="00FA2A9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розовый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AE252A" w:rsidRDefault="008A6ED1" w:rsidP="00FA2A9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Среднерусск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, 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старинн</w:t>
            </w:r>
            <w:proofErr w:type="spell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A6ED1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8A6ED1" w:rsidRPr="00AE252A" w:rsidRDefault="008A6ED1" w:rsidP="00FA2A98">
            <w:pPr>
              <w:pStyle w:val="xl34"/>
              <w:keepLines/>
              <w:spacing w:before="0" w:after="0"/>
              <w:rPr>
                <w:rFonts w:ascii="Arial" w:hAnsi="Arial" w:cs="Arial"/>
                <w:w w:val="99"/>
                <w:sz w:val="15"/>
              </w:rPr>
            </w:pPr>
            <w:r w:rsidRPr="003E7582">
              <w:rPr>
                <w:rFonts w:ascii="Arial" w:hAnsi="Arial" w:cs="Arial"/>
                <w:color w:val="000000"/>
                <w:spacing w:val="11"/>
                <w:sz w:val="15"/>
              </w:rPr>
              <w:t xml:space="preserve">желтая с </w:t>
            </w:r>
            <w:proofErr w:type="spellStart"/>
            <w:r w:rsidRPr="003E7582">
              <w:rPr>
                <w:rFonts w:ascii="Arial" w:hAnsi="Arial" w:cs="Arial"/>
                <w:color w:val="000000"/>
                <w:spacing w:val="11"/>
                <w:sz w:val="15"/>
              </w:rPr>
              <w:t>румян</w:t>
            </w:r>
            <w:r w:rsidRPr="003E7582">
              <w:rPr>
                <w:rFonts w:ascii="Arial" w:hAnsi="Arial" w:cs="Arial"/>
                <w:color w:val="000000"/>
                <w:spacing w:val="13"/>
                <w:sz w:val="15"/>
              </w:rPr>
              <w:t>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w w:val="95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F46E35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6ED1" w:rsidRPr="00F46E35" w:rsidRDefault="008A6ED1">
            <w:pPr>
              <w:rPr>
                <w:rFonts w:ascii="Arial" w:hAnsi="Arial" w:cs="Arial"/>
                <w:color w:val="0000FF"/>
                <w:sz w:val="16"/>
              </w:rPr>
            </w:pPr>
            <w:r w:rsidRPr="00F46E35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F46E35">
              <w:rPr>
                <w:rFonts w:ascii="Arial" w:hAnsi="Arial" w:cs="Arial"/>
                <w:color w:val="0000FF"/>
                <w:sz w:val="16"/>
              </w:rPr>
              <w:t>сахарный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C1253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6ED1" w:rsidRPr="00F46E35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F46E35">
              <w:rPr>
                <w:rFonts w:ascii="Arial" w:hAnsi="Arial" w:cs="Arial"/>
                <w:sz w:val="15"/>
              </w:rPr>
              <w:t>Литовское НИИПОХ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A6ED1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46E3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F46E35">
              <w:rPr>
                <w:rFonts w:ascii="Arial" w:hAnsi="Arial" w:cs="Arial"/>
                <w:sz w:val="16"/>
              </w:rPr>
              <w:t>90 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226B8F" w:rsidRDefault="008A6ED1" w:rsidP="00F46E35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 w:rsidP="00F46E35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46E35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7E3C16" w:rsidRDefault="008A6ED1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Аркадик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AE252A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8A6ED1" w:rsidRPr="00445C72" w:rsidRDefault="008A6ED1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1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3E7582">
              <w:rPr>
                <w:rFonts w:ascii="Arial" w:hAnsi="Arial" w:cs="Arial"/>
                <w:spacing w:val="1"/>
                <w:sz w:val="15"/>
              </w:rPr>
              <w:t>красная 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06328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A6ED1" w:rsidRPr="00641807" w:rsidRDefault="008A6ED1" w:rsidP="0064180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641807">
              <w:rPr>
                <w:rFonts w:ascii="Arial" w:hAnsi="Arial" w:cs="Arial"/>
                <w:color w:val="0000FF"/>
                <w:sz w:val="16"/>
              </w:rPr>
              <w:t>Ароматное</w:t>
            </w:r>
            <w:proofErr w:type="gramEnd"/>
            <w:r w:rsidRPr="00641807">
              <w:rPr>
                <w:rFonts w:ascii="Arial" w:hAnsi="Arial" w:cs="Arial"/>
                <w:color w:val="0000FF"/>
                <w:sz w:val="16"/>
              </w:rPr>
              <w:t xml:space="preserve">  Иса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A6ED1" w:rsidRPr="00AE252A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A6ED1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7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50651F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4B7B1B" w:rsidRDefault="008A6ED1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Ароматное </w:t>
            </w:r>
            <w:r w:rsidRPr="005863F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A6ED1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1A4172" w:rsidRDefault="008A6ED1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4B7B1B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4B7B1B" w:rsidRDefault="008A6ED1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1A4172" w:rsidRDefault="008A6ED1" w:rsidP="001A41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A6ED1" w:rsidRPr="0050651F" w:rsidRDefault="008A6ED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>Ауксис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A6ED1" w:rsidRPr="0050651F" w:rsidRDefault="008A6ED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Литовское НИИПОХ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A6ED1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18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 w:rsidP="00E92B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4B7B1B" w:rsidRDefault="008A6ED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Балти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4B7B1B" w:rsidRDefault="008A6ED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8"/>
              </w:rPr>
              <w:t>ВНИИР, С.-Петер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A6ED1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кт-янва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A6ED1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B60D92" w:rsidRDefault="008A6ED1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A6ED1" w:rsidRPr="0050651F" w:rsidRDefault="008A6ED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>Бежин</w:t>
            </w:r>
            <w:proofErr w:type="spellEnd"/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 xml:space="preserve"> луг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A6ED1" w:rsidRPr="0050651F" w:rsidRDefault="008A6ED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8A6ED1" w:rsidRDefault="002D331C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2D331C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17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7E3C16" w:rsidRDefault="008A6ED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Белорусск</w:t>
            </w:r>
            <w:proofErr w:type="spellEnd"/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. малин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AE252A" w:rsidRDefault="008A6ED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F0B3E" w:rsidRDefault="008A6ED1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окт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A6ED1" w:rsidRPr="00C5093D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9755F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="00063289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6ED1" w:rsidRPr="00C5093D" w:rsidRDefault="008A6ED1">
            <w:pPr>
              <w:rPr>
                <w:rFonts w:ascii="Arial" w:hAnsi="Arial" w:cs="Arial"/>
                <w:color w:val="0000FF"/>
                <w:sz w:val="16"/>
              </w:rPr>
            </w:pPr>
            <w:r w:rsidRPr="00C5093D">
              <w:rPr>
                <w:rFonts w:ascii="Arial" w:hAnsi="Arial" w:cs="Arial"/>
                <w:color w:val="0000FF"/>
                <w:sz w:val="16"/>
              </w:rPr>
              <w:t>Бель риж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6ED1" w:rsidRPr="00C5093D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C5093D">
              <w:rPr>
                <w:rFonts w:ascii="Arial" w:hAnsi="Arial" w:cs="Arial"/>
                <w:sz w:val="15"/>
              </w:rPr>
              <w:t>Прибалтийск</w:t>
            </w:r>
            <w:proofErr w:type="spellEnd"/>
            <w:r w:rsidRPr="00C5093D">
              <w:rPr>
                <w:rFonts w:ascii="Arial" w:hAnsi="Arial" w:cs="Arial"/>
                <w:sz w:val="15"/>
              </w:rPr>
              <w:t xml:space="preserve">, </w:t>
            </w:r>
            <w:proofErr w:type="spellStart"/>
            <w:r w:rsidRPr="00C5093D">
              <w:rPr>
                <w:rFonts w:ascii="Arial" w:hAnsi="Arial" w:cs="Arial"/>
                <w:sz w:val="15"/>
              </w:rPr>
              <w:t>старинн</w:t>
            </w:r>
            <w:proofErr w:type="spell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A6ED1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6ED1" w:rsidRPr="00445C72" w:rsidRDefault="008A6ED1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7248D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093D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11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C5093D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544C14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093D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4,0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641807" w:rsidRDefault="008A6ED1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641807">
              <w:rPr>
                <w:rFonts w:ascii="Arial" w:hAnsi="Arial" w:cs="Arial"/>
                <w:color w:val="0000FF"/>
                <w:sz w:val="14"/>
                <w:szCs w:val="14"/>
              </w:rPr>
              <w:t xml:space="preserve">Бессемянка </w:t>
            </w:r>
            <w:proofErr w:type="spellStart"/>
            <w:r w:rsidRPr="00641807">
              <w:rPr>
                <w:rFonts w:ascii="Arial" w:hAnsi="Arial" w:cs="Arial"/>
                <w:color w:val="0000FF"/>
                <w:sz w:val="14"/>
                <w:szCs w:val="14"/>
              </w:rPr>
              <w:t>Баранцевой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AE252A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A6ED1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4804B7" w:rsidRDefault="008A6ED1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37529D" w:rsidRDefault="008A6ED1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37529D">
              <w:rPr>
                <w:rFonts w:ascii="Arial" w:hAnsi="Arial" w:cs="Arial"/>
                <w:sz w:val="15"/>
              </w:rPr>
              <w:t>зел-желт</w:t>
            </w:r>
            <w:proofErr w:type="spellEnd"/>
            <w:r w:rsidRPr="0037529D">
              <w:rPr>
                <w:rFonts w:ascii="Arial" w:hAnsi="Arial" w:cs="Arial"/>
                <w:sz w:val="15"/>
              </w:rPr>
              <w:t xml:space="preserve">. с </w:t>
            </w:r>
            <w:proofErr w:type="spellStart"/>
            <w:r w:rsidRPr="0037529D">
              <w:rPr>
                <w:rFonts w:ascii="Arial" w:hAnsi="Arial" w:cs="Arial"/>
                <w:sz w:val="15"/>
              </w:rPr>
              <w:t>рум</w:t>
            </w:r>
            <w:proofErr w:type="spellEnd"/>
            <w:r w:rsidRPr="0037529D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37529D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B60D92" w:rsidRDefault="00EB7245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50651F" w:rsidRDefault="004A0C4D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Благодать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50651F" w:rsidRDefault="004A0C4D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2D331C" w:rsidP="0012108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2D331C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алинов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E236B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0529A1">
              <w:rPr>
                <w:rFonts w:ascii="Arial" w:hAnsi="Arial" w:cs="Arial"/>
                <w:color w:val="0000FF"/>
                <w:sz w:val="16"/>
              </w:rPr>
              <w:t>Бутуз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0002B" w:rsidRDefault="00EE236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7F1BB6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-зел-краснопол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50651F">
              <w:rPr>
                <w:rFonts w:ascii="Arial" w:hAnsi="Arial" w:cs="Arial"/>
              </w:rPr>
              <w:t>окт-янва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Default="00EE236B" w:rsidP="00E92B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ерб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E0002B" w:rsidRDefault="00EE236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E6C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31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зелен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</w:t>
            </w:r>
            <w:r w:rsidRPr="00AE252A">
              <w:rPr>
                <w:rFonts w:ascii="Arial" w:hAnsi="Arial" w:cs="Arial"/>
                <w:sz w:val="16"/>
              </w:rPr>
              <w:t>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B60D92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1A6CF7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1A6CF7">
              <w:rPr>
                <w:rFonts w:ascii="Arial" w:hAnsi="Arial" w:cs="Arial"/>
                <w:color w:val="0000FF"/>
                <w:sz w:val="16"/>
              </w:rPr>
              <w:t>Весялина</w:t>
            </w:r>
            <w:proofErr w:type="spellEnd"/>
            <w:r w:rsidRPr="001A6CF7">
              <w:rPr>
                <w:rFonts w:ascii="Arial" w:hAnsi="Arial" w:cs="Arial"/>
                <w:color w:val="0000FF"/>
                <w:sz w:val="16"/>
              </w:rPr>
              <w:t xml:space="preserve"> (72-13/155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E236B" w:rsidRPr="00E0002B" w:rsidRDefault="00EE236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7F1BB6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B60D92">
              <w:rPr>
                <w:rFonts w:ascii="Arial" w:hAnsi="Arial" w:cs="Arial"/>
                <w:sz w:val="15"/>
              </w:rPr>
              <w:t>темно-красн</w:t>
            </w:r>
            <w:r>
              <w:rPr>
                <w:rFonts w:ascii="Arial" w:hAnsi="Arial" w:cs="Arial"/>
                <w:sz w:val="15"/>
              </w:rPr>
              <w:t>оборд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B60D92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ит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витаминн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B60D92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tcFitText/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1C0E25">
              <w:rPr>
                <w:rFonts w:ascii="Arial" w:hAnsi="Arial" w:cs="Arial"/>
                <w:color w:val="0000FF"/>
                <w:w w:val="98"/>
                <w:sz w:val="16"/>
              </w:rPr>
              <w:t>Голден</w:t>
            </w:r>
            <w:proofErr w:type="spellEnd"/>
            <w:r w:rsidRPr="001C0E25">
              <w:rPr>
                <w:rFonts w:ascii="Arial" w:hAnsi="Arial" w:cs="Arial"/>
                <w:color w:val="0000FF"/>
                <w:w w:val="98"/>
                <w:sz w:val="16"/>
              </w:rPr>
              <w:t xml:space="preserve"> Владимирский </w:t>
            </w:r>
            <w:r w:rsidRPr="001C0E25">
              <w:rPr>
                <w:rFonts w:ascii="Arial" w:hAnsi="Arial" w:cs="Arial"/>
                <w:b/>
                <w:color w:val="FF0000"/>
                <w:w w:val="98"/>
                <w:sz w:val="16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Суздаль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5B3A48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на размножении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аре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  <w:w w:val="99"/>
                <w:sz w:val="15"/>
              </w:rPr>
            </w:pPr>
            <w:r w:rsidRPr="003E7582">
              <w:rPr>
                <w:rFonts w:ascii="Arial" w:hAnsi="Arial" w:cs="Arial"/>
                <w:spacing w:val="4"/>
                <w:sz w:val="15"/>
              </w:rPr>
              <w:t xml:space="preserve">желтая с </w:t>
            </w:r>
            <w:proofErr w:type="spellStart"/>
            <w:r w:rsidRPr="003E7582">
              <w:rPr>
                <w:rFonts w:ascii="Arial" w:hAnsi="Arial" w:cs="Arial"/>
                <w:spacing w:val="4"/>
                <w:sz w:val="15"/>
              </w:rPr>
              <w:t>кр</w:t>
            </w:r>
            <w:proofErr w:type="gramStart"/>
            <w:r w:rsidRPr="003E7582">
              <w:rPr>
                <w:rFonts w:ascii="Arial" w:hAnsi="Arial" w:cs="Arial"/>
                <w:spacing w:val="4"/>
                <w:sz w:val="15"/>
              </w:rPr>
              <w:t>.п</w:t>
            </w:r>
            <w:proofErr w:type="gramEnd"/>
            <w:r w:rsidRPr="003E7582">
              <w:rPr>
                <w:rFonts w:ascii="Arial" w:hAnsi="Arial" w:cs="Arial"/>
                <w:spacing w:val="4"/>
                <w:sz w:val="15"/>
              </w:rPr>
              <w:t>оло</w:t>
            </w:r>
            <w:r w:rsidRPr="003E7582">
              <w:rPr>
                <w:rFonts w:ascii="Arial" w:hAnsi="Arial" w:cs="Arial"/>
                <w:spacing w:val="13"/>
                <w:sz w:val="15"/>
              </w:rPr>
              <w:t>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D04B27" w:rsidRPr="0018565B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D04B27" w:rsidRPr="0018565B" w:rsidRDefault="00504371">
            <w:pPr>
              <w:rPr>
                <w:rFonts w:ascii="Arial" w:hAnsi="Arial" w:cs="Arial"/>
                <w:color w:val="0000FF"/>
                <w:sz w:val="16"/>
              </w:rPr>
            </w:pP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Десертн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Петр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D04B27" w:rsidRPr="0018565B" w:rsidRDefault="003311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НИЗИСНП, АВ Петро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331172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3311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3311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5B3A4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D04B27" w:rsidRPr="006C5B0D" w:rsidRDefault="006C5B0D" w:rsidP="006C5B0D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6C5B0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Default="006C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Default="006C5B0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Default="006C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F416A2" w:rsidRPr="0018565B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  <w:r w:rsidRPr="0018565B">
              <w:rPr>
                <w:rFonts w:ascii="Arial" w:hAnsi="Arial" w:cs="Arial"/>
                <w:color w:val="0000FF"/>
                <w:sz w:val="16"/>
              </w:rPr>
              <w:t>Елена</w:t>
            </w:r>
            <w:r w:rsidR="00E9327F">
              <w:rPr>
                <w:rFonts w:ascii="Arial" w:hAnsi="Arial" w:cs="Arial"/>
                <w:color w:val="0000FF"/>
                <w:sz w:val="16"/>
              </w:rPr>
              <w:t xml:space="preserve">  </w:t>
            </w:r>
            <w:r w:rsidR="00E9327F" w:rsidRPr="001A51E5">
              <w:rPr>
                <w:rFonts w:ascii="Arial" w:hAnsi="Arial" w:cs="Arial"/>
                <w:b/>
                <w:color w:val="FF0000"/>
              </w:rPr>
              <w:t>*</w:t>
            </w:r>
          </w:p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</w:p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</w:p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</w:p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18565B">
              <w:rPr>
                <w:rFonts w:ascii="Arial" w:hAnsi="Arial" w:cs="Arial"/>
                <w:color w:val="0000FF"/>
                <w:sz w:val="16"/>
              </w:rPr>
              <w:t>еле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416A2" w:rsidRPr="0018565B" w:rsidRDefault="00F416A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18565B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2D331C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F416A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18565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F416A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8565B">
              <w:rPr>
                <w:rFonts w:ascii="Arial" w:hAnsi="Arial" w:cs="Arial"/>
              </w:rPr>
              <w:t>5</w:t>
            </w:r>
            <w:r w:rsidR="0018565B" w:rsidRPr="0018565B">
              <w:rPr>
                <w:rFonts w:ascii="Arial" w:hAnsi="Arial" w:cs="Arial"/>
              </w:rPr>
              <w:t>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F416A2">
            <w:pPr>
              <w:jc w:val="center"/>
              <w:rPr>
                <w:rFonts w:ascii="Arial" w:hAnsi="Arial" w:cs="Arial"/>
                <w:sz w:val="16"/>
              </w:rPr>
            </w:pPr>
            <w:r w:rsidRPr="0018565B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F416A2" w:rsidRPr="0018565B" w:rsidRDefault="00F416A2" w:rsidP="00F416A2">
            <w:pPr>
              <w:jc w:val="center"/>
              <w:rPr>
                <w:rFonts w:ascii="Arial" w:hAnsi="Arial" w:cs="Arial"/>
                <w:sz w:val="15"/>
              </w:rPr>
            </w:pPr>
            <w:r w:rsidRPr="0018565B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18565B">
            <w:pPr>
              <w:jc w:val="center"/>
              <w:rPr>
                <w:rFonts w:ascii="Arial" w:hAnsi="Arial" w:cs="Arial"/>
                <w:sz w:val="16"/>
              </w:rPr>
            </w:pPr>
            <w:r w:rsidRPr="0018565B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18565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18565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18565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Жан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 w:rsidP="008C1DC1">
            <w:pPr>
              <w:pStyle w:val="xl34"/>
              <w:rPr>
                <w:rFonts w:ascii="Arial" w:hAnsi="Arial" w:cs="Arial"/>
              </w:rPr>
            </w:pPr>
          </w:p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 w:rsidR="0018565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C5EB6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5C5EB6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EE236B" w:rsidRPr="000B16E4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C37322" w:rsidRDefault="00EE236B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0B16E4" w:rsidRDefault="00EE236B" w:rsidP="007C3626">
            <w:pPr>
              <w:rPr>
                <w:rFonts w:ascii="Arial" w:hAnsi="Arial" w:cs="Arial"/>
                <w:color w:val="0000FF"/>
                <w:sz w:val="16"/>
              </w:rPr>
            </w:pPr>
            <w:r w:rsidRPr="000B16E4">
              <w:rPr>
                <w:rFonts w:ascii="Arial" w:hAnsi="Arial" w:cs="Arial"/>
                <w:color w:val="0000FF"/>
                <w:sz w:val="16"/>
              </w:rPr>
              <w:t>Желанное</w:t>
            </w:r>
          </w:p>
          <w:p w:rsidR="00EE236B" w:rsidRPr="000B16E4" w:rsidRDefault="00EE236B" w:rsidP="007C3626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FA2A98" w:rsidRDefault="00EE236B" w:rsidP="00FA2A98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544C14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Заря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2D331C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2D331C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роз</w:t>
            </w:r>
            <w:r w:rsidRPr="00AE252A">
              <w:rPr>
                <w:rFonts w:ascii="Arial" w:hAnsi="Arial" w:cs="Arial"/>
                <w:sz w:val="15"/>
                <w:szCs w:val="16"/>
              </w:rPr>
              <w:t>-</w:t>
            </w:r>
            <w:r>
              <w:rPr>
                <w:rFonts w:ascii="Arial" w:hAnsi="Arial" w:cs="Arial"/>
                <w:sz w:val="15"/>
                <w:szCs w:val="16"/>
              </w:rPr>
              <w:t>кр</w:t>
            </w:r>
            <w:proofErr w:type="spellEnd"/>
            <w:r>
              <w:rPr>
                <w:rFonts w:ascii="Arial" w:hAnsi="Arial" w:cs="Arial"/>
                <w:sz w:val="15"/>
                <w:szCs w:val="16"/>
              </w:rPr>
              <w:t xml:space="preserve">. </w:t>
            </w:r>
            <w:r w:rsidRPr="00AE252A">
              <w:rPr>
                <w:rFonts w:ascii="Arial" w:hAnsi="Arial" w:cs="Arial"/>
                <w:sz w:val="15"/>
                <w:szCs w:val="16"/>
              </w:rPr>
              <w:t>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E236B" w:rsidRPr="00B60D92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B60D92">
              <w:rPr>
                <w:rFonts w:ascii="Arial" w:hAnsi="Arial" w:cs="Arial"/>
                <w:color w:val="0000FF"/>
                <w:sz w:val="16"/>
              </w:rPr>
              <w:t>Заславское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w w:val="97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C57A21" w:rsidRDefault="00EE236B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9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ноябрь-</w:t>
            </w:r>
            <w:r>
              <w:rPr>
                <w:rFonts w:ascii="Arial" w:hAnsi="Arial" w:cs="Arial"/>
                <w:sz w:val="16"/>
              </w:rPr>
              <w:t>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имняя красав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Камендровский</w:t>
            </w:r>
            <w:proofErr w:type="spellEnd"/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, Москв</w:t>
            </w:r>
            <w:r w:rsidRPr="00073F6A">
              <w:rPr>
                <w:rFonts w:ascii="Arial" w:hAnsi="Arial" w:cs="Arial"/>
                <w:spacing w:val="15"/>
                <w:w w:val="97"/>
                <w:sz w:val="15"/>
              </w:rPr>
              <w:t>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6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D52C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063289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E1626C">
            <w:pPr>
              <w:keepNext/>
              <w:keepLines/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Золотая корона </w:t>
            </w:r>
            <w:r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E236B" w:rsidRPr="00882B0F" w:rsidRDefault="00EE236B" w:rsidP="00E1626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олотое летнее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C1253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1157D1">
              <w:rPr>
                <w:rFonts w:ascii="Arial" w:hAnsi="Arial" w:cs="Arial"/>
                <w:w w:val="99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54741" w:rsidRDefault="00EE236B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  <w:r w:rsidRPr="00AE252A">
              <w:rPr>
                <w:rFonts w:ascii="Arial" w:hAnsi="Arial" w:cs="Arial"/>
                <w:sz w:val="16"/>
              </w:rPr>
              <w:t>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олотист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Избран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504498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504498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  <w:r w:rsidRPr="00AE252A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андиль Кичины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C1253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226B8F" w:rsidRDefault="00EE236B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Коваленковское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E236B" w:rsidRPr="00445C72" w:rsidRDefault="00EE236B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5E240F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13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23"/>
              <w:rPr>
                <w:rFonts w:cs="Arial"/>
                <w:sz w:val="16"/>
                <w:szCs w:val="16"/>
              </w:rPr>
            </w:pPr>
            <w:r w:rsidRPr="00AE252A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8F28E7">
            <w:pPr>
              <w:keepNext/>
              <w:keepLines/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раса Екатеринбург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236B" w:rsidRPr="00DC7898" w:rsidRDefault="00EE236B" w:rsidP="008F28E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882B0F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>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</w:t>
            </w:r>
            <w:r>
              <w:rPr>
                <w:rFonts w:ascii="Arial" w:hAnsi="Arial" w:cs="Arial"/>
                <w:sz w:val="16"/>
              </w:rPr>
              <w:t>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расавица с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226B8F" w:rsidRDefault="00EE236B" w:rsidP="00226B8F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CC4A6B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32255" w:rsidRDefault="00EE236B" w:rsidP="00FB6C30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7</w:t>
            </w:r>
            <w:r w:rsidR="00063289">
              <w:rPr>
                <w:rFonts w:ascii="Arial" w:hAnsi="Arial" w:cs="Arial"/>
                <w:sz w:val="15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 w:rsidP="00FB6C30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Легенд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6B47E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41DFF" w:rsidRDefault="00EE236B" w:rsidP="00FB6C30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41DFF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236B" w:rsidRPr="00FD0A17" w:rsidRDefault="00EE236B" w:rsidP="00FB6C3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FD0A17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 w:rsidRPr="003E7582">
              <w:rPr>
                <w:rFonts w:ascii="Arial" w:hAnsi="Arial" w:cs="Arial"/>
                <w:spacing w:val="1"/>
                <w:w w:val="94"/>
                <w:sz w:val="15"/>
              </w:rPr>
              <w:t>темно-красно-поло</w:t>
            </w:r>
            <w:r w:rsidRPr="003E7582">
              <w:rPr>
                <w:rFonts w:ascii="Arial" w:hAnsi="Arial" w:cs="Arial"/>
                <w:spacing w:val="4"/>
                <w:w w:val="94"/>
                <w:sz w:val="15"/>
              </w:rPr>
              <w:t>с</w:t>
            </w:r>
            <w:proofErr w:type="spellEnd"/>
            <w:proofErr w:type="gram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FD0A17">
              <w:rPr>
                <w:rFonts w:ascii="Arial" w:hAnsi="Arial" w:cs="Arial"/>
                <w:sz w:val="16"/>
              </w:rPr>
              <w:t>окт-янва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50651F" w:rsidRDefault="00EB7245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Лучезарное </w:t>
            </w:r>
            <w:r w:rsidRPr="0068501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EE236B" w:rsidP="003D650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923725" w:rsidRDefault="00EE236B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5C5EB6" w:rsidRDefault="004A0C4D" w:rsidP="005C5EB6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5C5EB6">
              <w:rPr>
                <w:rFonts w:ascii="Arial" w:hAnsi="Arial" w:cs="Arial"/>
                <w:sz w:val="15"/>
              </w:rPr>
              <w:t>малиново-оранж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Марат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Бусурин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226B8F" w:rsidRDefault="00EE236B" w:rsidP="00226B8F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50651F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50651F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Мари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50651F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красная 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янва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CC4A6B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32255" w:rsidRDefault="00063289" w:rsidP="00C5007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8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C50078">
            <w:pPr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аяк Загорья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186F9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41DFF" w:rsidRDefault="00EE236B" w:rsidP="00C5007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41DFF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236B" w:rsidRPr="00FD0A17" w:rsidRDefault="00EE236B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FD0A17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FD0A17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ду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E9327F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E236B" w:rsidRPr="00445C72" w:rsidRDefault="00EE236B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5E240F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6</w:t>
            </w:r>
            <w:r w:rsidRPr="00AE252A">
              <w:rPr>
                <w:rFonts w:ascii="Arial" w:hAnsi="Arial" w:cs="Arial"/>
                <w:sz w:val="16"/>
              </w:rPr>
              <w:t xml:space="preserve">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3,5</w:t>
            </w:r>
          </w:p>
        </w:tc>
      </w:tr>
      <w:tr w:rsidR="00EE236B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6328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Медуница зим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B60D92" w:rsidRDefault="00EE236B" w:rsidP="00CC4A6B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С.И.Исае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236B" w:rsidRPr="00B60D92" w:rsidRDefault="00EE236B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B60D92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6328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Меканис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вишн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50651F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50651F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елб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FF"/>
                <w:sz w:val="16"/>
              </w:rPr>
              <w:t>ред</w:t>
            </w:r>
            <w:proofErr w:type="spellEnd"/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50651F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3F2E21">
              <w:rPr>
                <w:rFonts w:ascii="Arial" w:hAnsi="Arial" w:cs="Arial"/>
                <w:sz w:val="16"/>
              </w:rPr>
              <w:t xml:space="preserve">Клон </w:t>
            </w:r>
            <w:proofErr w:type="spellStart"/>
            <w:r w:rsidRPr="003F2E21">
              <w:rPr>
                <w:rFonts w:ascii="Arial" w:hAnsi="Arial" w:cs="Arial"/>
                <w:sz w:val="16"/>
              </w:rPr>
              <w:t>Мелбы</w:t>
            </w:r>
            <w:proofErr w:type="spell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F2E21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3F2E21">
              <w:rPr>
                <w:rFonts w:ascii="Arial" w:hAnsi="Arial" w:cs="Arial"/>
                <w:sz w:val="16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3F2E21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чт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266AE1" w:rsidRDefault="00EE236B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6328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ирончик (</w:t>
            </w: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Вязниковк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EE236B" w:rsidRPr="002471D1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1F3BF2">
              <w:rPr>
                <w:rFonts w:ascii="Arial" w:hAnsi="Arial" w:cs="Arial"/>
                <w:spacing w:val="4"/>
                <w:sz w:val="15"/>
              </w:rPr>
              <w:t>Старинный русск. сор</w:t>
            </w:r>
            <w:r w:rsidRPr="001F3BF2">
              <w:rPr>
                <w:rFonts w:ascii="Arial" w:hAnsi="Arial" w:cs="Arial"/>
                <w:spacing w:val="14"/>
                <w:sz w:val="15"/>
              </w:rPr>
              <w:t>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27482" w:rsidRDefault="00EE236B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-13</w:t>
            </w:r>
            <w:r w:rsidRPr="003446F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color w:val="000000"/>
                <w:sz w:val="15"/>
              </w:rPr>
              <w:t>кр</w:t>
            </w:r>
            <w:proofErr w:type="gramStart"/>
            <w:r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15"/>
              </w:rPr>
              <w:t>оло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446F7">
              <w:rPr>
                <w:rFonts w:ascii="Arial" w:hAnsi="Arial" w:cs="Arial"/>
                <w:w w:val="95"/>
              </w:rPr>
              <w:t>август-сентябр</w:t>
            </w:r>
            <w:r w:rsidRPr="003446F7">
              <w:rPr>
                <w:rFonts w:ascii="Arial" w:hAnsi="Arial" w:cs="Arial"/>
                <w:spacing w:val="14"/>
                <w:w w:val="95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EE236B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EE236B" w:rsidRPr="00B60D92" w:rsidRDefault="00EE236B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63289">
              <w:rPr>
                <w:rFonts w:ascii="Arial" w:hAnsi="Arial" w:cs="Arial"/>
                <w:spacing w:val="5"/>
                <w:sz w:val="16"/>
              </w:rPr>
              <w:t>8</w:t>
            </w:r>
            <w:r w:rsidR="00063289" w:rsidRPr="00063289">
              <w:rPr>
                <w:rFonts w:ascii="Arial" w:hAnsi="Arial" w:cs="Arial"/>
                <w:spacing w:val="1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Московское зимне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22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EE236B" w:rsidRPr="00B60D92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063289">
              <w:rPr>
                <w:rFonts w:ascii="Arial" w:hAnsi="Arial" w:cs="Arial"/>
                <w:spacing w:val="5"/>
                <w:sz w:val="16"/>
              </w:rPr>
              <w:t>9</w:t>
            </w:r>
            <w:r w:rsidRPr="00063289">
              <w:rPr>
                <w:rFonts w:ascii="Arial" w:hAnsi="Arial" w:cs="Arial"/>
                <w:spacing w:val="1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осковское крас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4F5DC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EE236B" w:rsidRPr="0081172F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063289">
              <w:rPr>
                <w:rFonts w:ascii="Arial" w:hAnsi="Arial" w:cs="Arial"/>
                <w:spacing w:val="5"/>
                <w:sz w:val="16"/>
              </w:rPr>
              <w:t>9</w:t>
            </w:r>
            <w:r w:rsidRPr="00063289">
              <w:rPr>
                <w:rFonts w:ascii="Arial" w:hAnsi="Arial" w:cs="Arial"/>
                <w:spacing w:val="1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 xml:space="preserve">Московское позднее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B60D92" w:rsidRDefault="00EE236B" w:rsidP="00FE6CD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B60D92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6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золотист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523730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E236B" w:rsidRPr="00523730" w:rsidRDefault="00934E98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9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523730">
              <w:rPr>
                <w:rFonts w:ascii="Arial" w:hAnsi="Arial" w:cs="Arial"/>
                <w:color w:val="0000FF"/>
                <w:sz w:val="16"/>
              </w:rPr>
              <w:t xml:space="preserve">Орлик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23730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b/>
                <w:color w:val="0000FF"/>
              </w:rPr>
            </w:pPr>
            <w:proofErr w:type="spellStart"/>
            <w:r w:rsidRPr="0052373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523730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23730">
              <w:rPr>
                <w:rFonts w:ascii="Arial" w:hAnsi="Arial" w:cs="Arial"/>
                <w:sz w:val="16"/>
              </w:rPr>
              <w:t>сент-янва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8F6515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934E98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F07876">
            <w:pPr>
              <w:keepNext/>
              <w:keepLines/>
              <w:widowControl w:val="0"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Орли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E236B" w:rsidRPr="0006742C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AD6016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желто-кр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 полос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934E98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F07876">
            <w:pPr>
              <w:keepNext/>
              <w:keepLines/>
              <w:widowControl w:val="0"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Орловим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236B" w:rsidRPr="0006742C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AD6016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4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1"/>
                <w:w w:val="96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9"/>
                <w:w w:val="96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523730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47757" w:rsidRPr="00523730" w:rsidRDefault="00447757" w:rsidP="00350ED9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730">
              <w:rPr>
                <w:rFonts w:ascii="Arial" w:hAnsi="Arial" w:cs="Arial"/>
                <w:sz w:val="16"/>
                <w:szCs w:val="16"/>
              </w:rPr>
              <w:t>9</w:t>
            </w:r>
            <w:r w:rsidR="00934E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32255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523730">
              <w:rPr>
                <w:rFonts w:ascii="Arial" w:hAnsi="Arial" w:cs="Arial"/>
                <w:color w:val="0000FF"/>
                <w:sz w:val="16"/>
              </w:rPr>
              <w:t>Орловская зар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523730" w:rsidRDefault="00447757" w:rsidP="00A46E3A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23730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C47A2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52373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5"/>
              </w:rPr>
            </w:pPr>
            <w:r w:rsidRPr="00523730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23730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523730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vAlign w:val="center"/>
          </w:tcPr>
          <w:p w:rsidR="00447757" w:rsidRPr="00523730" w:rsidRDefault="00447757" w:rsidP="0004705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730">
              <w:rPr>
                <w:rFonts w:ascii="Arial" w:hAnsi="Arial" w:cs="Arial"/>
                <w:sz w:val="16"/>
                <w:szCs w:val="16"/>
              </w:rPr>
              <w:t>9</w:t>
            </w:r>
            <w:r w:rsidR="00934E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32255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523730">
              <w:rPr>
                <w:rFonts w:ascii="Arial" w:hAnsi="Arial" w:cs="Arial"/>
                <w:color w:val="0000FF"/>
                <w:sz w:val="16"/>
              </w:rPr>
              <w:t>Орловский партизан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523730" w:rsidRDefault="00447757" w:rsidP="00E61167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C47A2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52373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2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523730">
              <w:rPr>
                <w:rFonts w:ascii="Arial" w:hAnsi="Arial" w:cs="Arial"/>
                <w:sz w:val="15"/>
              </w:rPr>
              <w:t>фиолетово-зелен</w:t>
            </w:r>
            <w:proofErr w:type="gram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5,0</w:t>
            </w:r>
          </w:p>
        </w:tc>
      </w:tr>
      <w:tr w:rsidR="00447757" w:rsidRPr="00AE252A" w:rsidTr="008F6515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Default="00447757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934E98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7757" w:rsidRPr="007E3C16" w:rsidRDefault="00447757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рловское полосат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AE252A" w:rsidRDefault="00447757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C47A2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Default="00447757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кр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оло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7757" w:rsidRPr="0050651F" w:rsidTr="008F6515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50651F" w:rsidRDefault="00447757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934E98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7757" w:rsidRPr="0050651F" w:rsidRDefault="00447757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Память Иса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50651F" w:rsidRDefault="00447757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047058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47757" w:rsidRPr="00047058" w:rsidRDefault="00447757" w:rsidP="00350ED9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058">
              <w:rPr>
                <w:rFonts w:ascii="Arial" w:hAnsi="Arial" w:cs="Arial"/>
                <w:sz w:val="16"/>
                <w:szCs w:val="16"/>
              </w:rPr>
              <w:t>9</w:t>
            </w:r>
            <w:r w:rsidR="00934E9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A41DFF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047058">
              <w:rPr>
                <w:rFonts w:ascii="Arial" w:hAnsi="Arial" w:cs="Arial"/>
                <w:color w:val="0000FF"/>
                <w:sz w:val="16"/>
              </w:rPr>
              <w:t>Память Семакину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047058" w:rsidRDefault="00447757" w:rsidP="00852E25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047058">
              <w:rPr>
                <w:rFonts w:ascii="Arial" w:hAnsi="Arial" w:cs="Arial"/>
                <w:color w:val="000000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047058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047058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4B060C" w:rsidRDefault="00934E98" w:rsidP="004B060C">
            <w:pPr>
              <w:jc w:val="center"/>
              <w:rPr>
                <w:rFonts w:ascii="Arial" w:hAnsi="Arial" w:cs="Arial"/>
                <w:w w:val="85"/>
                <w:sz w:val="16"/>
              </w:rPr>
            </w:pPr>
            <w:r w:rsidRPr="004B060C">
              <w:rPr>
                <w:rFonts w:ascii="Arial" w:hAnsi="Arial" w:cs="Arial"/>
                <w:w w:val="85"/>
                <w:sz w:val="16"/>
              </w:rPr>
              <w:t>10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7757" w:rsidRPr="00047058" w:rsidRDefault="00447757" w:rsidP="00E20A6C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047058">
              <w:rPr>
                <w:rFonts w:ascii="Arial" w:hAnsi="Arial" w:cs="Arial"/>
                <w:color w:val="0000FF"/>
                <w:sz w:val="16"/>
              </w:rPr>
              <w:t xml:space="preserve">Память </w:t>
            </w:r>
            <w:proofErr w:type="spellStart"/>
            <w:r w:rsidRPr="00047058">
              <w:rPr>
                <w:rFonts w:ascii="Arial" w:hAnsi="Arial" w:cs="Arial"/>
                <w:color w:val="0000FF"/>
                <w:sz w:val="16"/>
              </w:rPr>
              <w:t>Сюбаровой</w:t>
            </w:r>
            <w:proofErr w:type="spellEnd"/>
            <w:r w:rsidRPr="00047058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04705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047058" w:rsidRDefault="00447757" w:rsidP="00E20A6C">
            <w:pPr>
              <w:keepNext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047058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C47A2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E20A6C">
            <w:pPr>
              <w:pStyle w:val="xl34"/>
              <w:keepNext/>
              <w:spacing w:before="0" w:after="0"/>
              <w:rPr>
                <w:rFonts w:ascii="Arial" w:hAnsi="Arial" w:cs="Arial"/>
                <w:b/>
              </w:rPr>
            </w:pPr>
            <w:proofErr w:type="spellStart"/>
            <w:r w:rsidRPr="00047058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047058" w:rsidRDefault="00447757" w:rsidP="00E20A6C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047058">
              <w:rPr>
                <w:rFonts w:ascii="Arial" w:hAnsi="Arial" w:cs="Arial"/>
                <w:sz w:val="15"/>
              </w:rPr>
              <w:t>св-зелено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янва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4B060C" w:rsidTr="005C1427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FitText/>
            <w:vAlign w:val="center"/>
          </w:tcPr>
          <w:p w:rsidR="00447757" w:rsidRPr="008F6515" w:rsidRDefault="008F6515" w:rsidP="008F6515">
            <w:pPr>
              <w:jc w:val="center"/>
              <w:rPr>
                <w:rFonts w:ascii="Arial" w:hAnsi="Arial" w:cs="Arial"/>
                <w:w w:val="85"/>
                <w:sz w:val="16"/>
                <w:szCs w:val="16"/>
              </w:rPr>
            </w:pPr>
            <w:r w:rsidRPr="008F6515">
              <w:rPr>
                <w:rFonts w:ascii="Arial" w:hAnsi="Arial" w:cs="Arial"/>
                <w:w w:val="85"/>
                <w:sz w:val="16"/>
              </w:rPr>
              <w:t>10</w:t>
            </w:r>
            <w:r w:rsidRPr="008F6515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7757" w:rsidRPr="004B060C" w:rsidRDefault="0044775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4B060C">
              <w:rPr>
                <w:rFonts w:ascii="Arial" w:hAnsi="Arial" w:cs="Arial"/>
                <w:color w:val="0000FF"/>
                <w:sz w:val="16"/>
              </w:rPr>
              <w:t xml:space="preserve">Память Тихомирова </w:t>
            </w:r>
            <w:r w:rsidRPr="004B060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4B060C" w:rsidRDefault="00447757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4B060C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B060C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4B060C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B060C" w:rsidRDefault="00447757">
            <w:pPr>
              <w:pStyle w:val="xl34"/>
              <w:spacing w:before="0" w:after="0"/>
              <w:rPr>
                <w:rFonts w:ascii="Arial" w:hAnsi="Arial" w:cs="Arial"/>
                <w:b/>
                <w:color w:val="008000"/>
              </w:rPr>
            </w:pPr>
            <w:proofErr w:type="spellStart"/>
            <w:r w:rsidRPr="004B060C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B060C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B060C" w:rsidRDefault="0044775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4B060C">
              <w:rPr>
                <w:rFonts w:ascii="Arial" w:hAnsi="Arial" w:cs="Arial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B060C" w:rsidRDefault="00447757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proofErr w:type="spellStart"/>
            <w:r w:rsidRPr="004B060C">
              <w:rPr>
                <w:rFonts w:ascii="Arial" w:hAnsi="Arial" w:cs="Arial"/>
                <w:sz w:val="15"/>
              </w:rPr>
              <w:t>зел-желто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B060C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B060C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B060C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B060C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F64C0F" w:rsidTr="00595DA0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447757" w:rsidRPr="00900D21" w:rsidRDefault="00934E98" w:rsidP="00934E98">
            <w:pPr>
              <w:keepNext/>
              <w:keepLines/>
              <w:jc w:val="center"/>
              <w:rPr>
                <w:rFonts w:ascii="Arial" w:hAnsi="Arial" w:cs="Arial"/>
                <w:w w:val="85"/>
                <w:sz w:val="16"/>
                <w:szCs w:val="16"/>
              </w:rPr>
            </w:pPr>
            <w:r w:rsidRPr="00900D21">
              <w:rPr>
                <w:rFonts w:ascii="Arial" w:hAnsi="Arial" w:cs="Arial"/>
                <w:w w:val="85"/>
                <w:sz w:val="16"/>
                <w:szCs w:val="16"/>
              </w:rPr>
              <w:t>10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7757" w:rsidRPr="00F64C0F" w:rsidRDefault="00447757" w:rsidP="00F3254F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Папиро-</w:t>
            </w:r>
            <w:r w:rsidRPr="00F64C0F">
              <w:rPr>
                <w:rFonts w:ascii="Arial" w:hAnsi="Arial" w:cs="Arial"/>
                <w:color w:val="0000FF"/>
                <w:sz w:val="16"/>
              </w:rPr>
              <w:t>янтарн</w:t>
            </w:r>
            <w:r>
              <w:rPr>
                <w:rFonts w:ascii="Arial" w:hAnsi="Arial" w:cs="Arial"/>
                <w:color w:val="0000FF"/>
                <w:sz w:val="16"/>
              </w:rPr>
              <w:t>ое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F64C0F" w:rsidRDefault="00447757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AC3913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F64C0F" w:rsidRDefault="00AA230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F64C0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F64C0F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F64C0F" w:rsidRDefault="00447757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F64C0F">
              <w:rPr>
                <w:rFonts w:ascii="Arial" w:hAnsi="Arial" w:cs="Arial"/>
              </w:rPr>
              <w:t>0-1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F64C0F" w:rsidRDefault="00447757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64C0F">
              <w:rPr>
                <w:rFonts w:ascii="Arial" w:hAnsi="Arial" w:cs="Arial"/>
                <w:sz w:val="15"/>
              </w:rPr>
              <w:t>янтарная</w:t>
            </w:r>
            <w:r>
              <w:rPr>
                <w:rFonts w:ascii="Arial" w:hAnsi="Arial" w:cs="Arial"/>
                <w:sz w:val="15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z w:val="15"/>
              </w:rPr>
              <w:t>созр</w:t>
            </w:r>
            <w:proofErr w:type="spellEnd"/>
            <w:r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F64C0F" w:rsidRDefault="00447757" w:rsidP="00F64C0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64C0F">
              <w:rPr>
                <w:rFonts w:ascii="Arial" w:hAnsi="Arial" w:cs="Arial"/>
              </w:rPr>
              <w:t>август</w:t>
            </w:r>
            <w:r>
              <w:rPr>
                <w:rFonts w:ascii="Arial" w:hAnsi="Arial" w:cs="Arial"/>
              </w:rPr>
              <w:t>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F64C0F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F64C0F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F64C0F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934E98" w:rsidRDefault="00934E98" w:rsidP="00934E98">
            <w:pPr>
              <w:keepNext/>
              <w:keepLines/>
              <w:jc w:val="center"/>
              <w:rPr>
                <w:rFonts w:ascii="Arial" w:hAnsi="Arial" w:cs="Arial"/>
                <w:w w:val="85"/>
                <w:sz w:val="16"/>
                <w:szCs w:val="16"/>
              </w:rPr>
            </w:pPr>
            <w:r w:rsidRPr="00934E98">
              <w:rPr>
                <w:rFonts w:ascii="Arial" w:hAnsi="Arial" w:cs="Arial"/>
                <w:w w:val="85"/>
                <w:sz w:val="16"/>
                <w:szCs w:val="16"/>
              </w:rPr>
              <w:t>10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47757" w:rsidRPr="007E3C16" w:rsidRDefault="00447757" w:rsidP="00E20A6C">
            <w:pPr>
              <w:keepLines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F1346C">
              <w:rPr>
                <w:rFonts w:ascii="Arial" w:hAnsi="Arial" w:cs="Arial"/>
                <w:color w:val="0000FF"/>
                <w:sz w:val="16"/>
              </w:rPr>
              <w:t>Пасхальное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AE252A" w:rsidRDefault="00447757" w:rsidP="00E20A6C">
            <w:pPr>
              <w:keepLines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аратовский ГАУ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C47A2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7757" w:rsidRPr="0071526F" w:rsidRDefault="00447757" w:rsidP="00E20A6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956FC3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Default="00447757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Default="00447757" w:rsidP="00E20A6C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зел-желто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Default="00447757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5C1427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7757" w:rsidRPr="009E7115" w:rsidRDefault="00447757" w:rsidP="00A24717">
            <w:pPr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9E7115">
              <w:rPr>
                <w:rFonts w:ascii="Arial" w:hAnsi="Arial" w:cs="Arial"/>
                <w:color w:val="0000FF"/>
                <w:sz w:val="16"/>
              </w:rPr>
              <w:t>Пепин орлов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B60D92" w:rsidRDefault="00447757" w:rsidP="00A24717">
            <w:pPr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C47A2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7757" w:rsidRPr="0071526F" w:rsidRDefault="00447757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 w:rsidRPr="00956FC3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7757" w:rsidRPr="0050651F" w:rsidRDefault="00447757" w:rsidP="005C142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7757" w:rsidRPr="007E3C16" w:rsidRDefault="00447757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Перви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AE252A" w:rsidRDefault="00447757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Default="0044775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вишн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7757" w:rsidRPr="007E3C16" w:rsidRDefault="00447757" w:rsidP="00B441C7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Подарок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Графскому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04705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AE252A" w:rsidRDefault="00447757" w:rsidP="00B441C7">
            <w:pPr>
              <w:keepNext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Суздаль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7547D9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7757" w:rsidRPr="0071526F" w:rsidRDefault="00447757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E605A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о-борд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9B53C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C3732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7757" w:rsidRPr="00AE252A" w:rsidRDefault="00447757" w:rsidP="00047058">
            <w:pPr>
              <w:jc w:val="center"/>
              <w:rPr>
                <w:rFonts w:ascii="Arial" w:hAnsi="Arial" w:cs="Arial"/>
                <w:sz w:val="16"/>
              </w:rPr>
            </w:pPr>
            <w:r w:rsidRPr="005C1427">
              <w:rPr>
                <w:rFonts w:ascii="Arial" w:hAnsi="Arial" w:cs="Arial"/>
                <w:w w:val="85"/>
                <w:sz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7757" w:rsidRPr="00C37322" w:rsidRDefault="0044775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C37322">
              <w:rPr>
                <w:rFonts w:ascii="Arial" w:hAnsi="Arial" w:cs="Arial"/>
                <w:color w:val="0000FF"/>
                <w:sz w:val="16"/>
              </w:rPr>
              <w:t>Подарок детям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C37322" w:rsidRDefault="00447757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C47A2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F953F1" w:rsidRDefault="00447757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 w:rsidP="0000315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ое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 w:rsidP="00C3732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660694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7757" w:rsidRPr="00660694" w:rsidRDefault="00447757" w:rsidP="00857A94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60694">
              <w:rPr>
                <w:rFonts w:ascii="Arial" w:hAnsi="Arial" w:cs="Arial"/>
                <w:color w:val="0000FF"/>
                <w:sz w:val="16"/>
              </w:rPr>
              <w:t>Рубин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660694" w:rsidRDefault="00447757" w:rsidP="00B441C7">
            <w:pPr>
              <w:keepNext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Казахский </w:t>
            </w:r>
            <w:proofErr w:type="spellStart"/>
            <w:r>
              <w:rPr>
                <w:rFonts w:ascii="Arial" w:hAnsi="Arial" w:cs="Arial"/>
                <w:sz w:val="15"/>
              </w:rPr>
              <w:t>НИИПиВ</w:t>
            </w:r>
            <w:proofErr w:type="spell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7757" w:rsidRPr="0071526F" w:rsidRDefault="00447757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3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E605A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9B53C2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50651F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447757" w:rsidRPr="00AE252A" w:rsidRDefault="00447757" w:rsidP="00047058">
            <w:pPr>
              <w:jc w:val="center"/>
              <w:rPr>
                <w:rFonts w:ascii="Arial" w:hAnsi="Arial" w:cs="Arial"/>
                <w:sz w:val="16"/>
              </w:rPr>
            </w:pPr>
            <w:r w:rsidRPr="005C1427">
              <w:rPr>
                <w:rFonts w:ascii="Arial" w:hAnsi="Arial" w:cs="Arial"/>
                <w:w w:val="85"/>
                <w:sz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47757" w:rsidRPr="0050651F" w:rsidRDefault="00447757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color w:val="0000FF"/>
                <w:sz w:val="16"/>
              </w:rPr>
              <w:t>Сергиа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7757" w:rsidRPr="0050651F" w:rsidRDefault="00447757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20434D" w:rsidRDefault="00447757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4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.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Синап орлов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B60D92" w:rsidRDefault="00447757" w:rsidP="00B441C7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C47A2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 w:rsidRPr="00B60D92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3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 xml:space="preserve">золотистая с </w:t>
            </w:r>
            <w:proofErr w:type="spellStart"/>
            <w:r w:rsidRPr="00B60D92"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47757" w:rsidRPr="007E3C16" w:rsidRDefault="00447757" w:rsidP="00CA15A3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Татьянин ден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7757" w:rsidRPr="00AE252A" w:rsidRDefault="00447757" w:rsidP="00CA15A3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C47A2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43638C" w:rsidRDefault="00447757" w:rsidP="00CA15A3">
            <w:pPr>
              <w:pStyle w:val="xl34"/>
              <w:keepNext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A0C4D" w:rsidRPr="00350ED9" w:rsidRDefault="00EB7245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CA15A3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Тургенев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Default="004A0C4D" w:rsidP="00CA15A3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843A6A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C079C8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зел-желто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A0C4D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4A0C4D" w:rsidRPr="00350ED9" w:rsidRDefault="00EB7245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B60D92" w:rsidRDefault="004A0C4D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60D92">
              <w:rPr>
                <w:rFonts w:ascii="Arial" w:hAnsi="Arial" w:cs="Arial"/>
                <w:color w:val="0000FF"/>
                <w:sz w:val="16"/>
                <w:szCs w:val="18"/>
              </w:rPr>
              <w:t>Утренняя звез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B60D92" w:rsidRDefault="004A0C4D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B60D92">
              <w:rPr>
                <w:rFonts w:ascii="Arial" w:hAnsi="Arial" w:cs="Arial"/>
                <w:sz w:val="15"/>
              </w:rPr>
              <w:t>кремовая</w:t>
            </w:r>
            <w:proofErr w:type="gramEnd"/>
            <w:r w:rsidRPr="00B60D92">
              <w:rPr>
                <w:rFonts w:ascii="Arial" w:hAnsi="Arial" w:cs="Arial"/>
                <w:sz w:val="15"/>
              </w:rPr>
              <w:t xml:space="preserve"> с п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F70A69" w:rsidRPr="00A74575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F70A69" w:rsidRPr="00350ED9" w:rsidRDefault="00F70A69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70A69" w:rsidRPr="00A74575" w:rsidRDefault="00F70A69" w:rsidP="00A74575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A74575">
              <w:rPr>
                <w:rFonts w:ascii="Arial" w:hAnsi="Arial" w:cs="Arial"/>
                <w:color w:val="0000FF"/>
                <w:sz w:val="16"/>
                <w:szCs w:val="18"/>
              </w:rPr>
              <w:t>Цветаевское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F70A69" w:rsidRPr="00A74575" w:rsidRDefault="00F70A69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86"/>
                <w:sz w:val="16"/>
              </w:rPr>
              <w:t>ВНИИС им. ИВ Мичурин</w:t>
            </w:r>
            <w:r w:rsidRPr="00073F6A">
              <w:rPr>
                <w:rFonts w:ascii="Arial" w:hAnsi="Arial" w:cs="Arial"/>
                <w:spacing w:val="1"/>
                <w:w w:val="86"/>
                <w:sz w:val="16"/>
              </w:rPr>
              <w:t>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11400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71526F" w:rsidRDefault="00F70A69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 w:rsidRPr="001D55C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4F0">
              <w:rPr>
                <w:rFonts w:ascii="Arial" w:hAnsi="Arial" w:cs="Arial"/>
                <w:sz w:val="16"/>
                <w:szCs w:val="16"/>
              </w:rPr>
              <w:t>120-</w:t>
            </w: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 w:rsidP="00761302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F70A69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F70A69" w:rsidRPr="00350ED9" w:rsidRDefault="00F70A69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70A69" w:rsidRPr="007E3C16" w:rsidRDefault="00F70A69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Чара</w:t>
            </w: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вниц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A69" w:rsidRPr="00AE252A" w:rsidRDefault="00F70A69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F70A69" w:rsidRDefault="007547D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71526F" w:rsidRDefault="00CC15D7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F70A69" w:rsidRPr="0050651F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70A69" w:rsidRPr="0050651F" w:rsidRDefault="00F70A69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color w:val="0000FF"/>
                <w:sz w:val="16"/>
              </w:rPr>
              <w:t>Чашниковское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0A69" w:rsidRPr="0050651F" w:rsidRDefault="00F70A6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11400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F70A69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70A69" w:rsidRPr="007E3C16" w:rsidRDefault="00F70A69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Челкаш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471F9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A69" w:rsidRPr="00AE252A" w:rsidRDefault="00F70A6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11400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 w:rsidP="00387EC2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F70A69" w:rsidRPr="00B60D92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70A69" w:rsidRPr="00B60D92" w:rsidRDefault="00F70A69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60D92">
              <w:rPr>
                <w:rFonts w:ascii="Arial" w:hAnsi="Arial" w:cs="Arial"/>
                <w:color w:val="0000FF"/>
                <w:sz w:val="16"/>
                <w:szCs w:val="18"/>
              </w:rPr>
              <w:t>Чистотел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0A69" w:rsidRPr="00B60D92" w:rsidRDefault="00F70A69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11400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B60D92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15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борд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0D92">
              <w:rPr>
                <w:rFonts w:ascii="Arial" w:hAnsi="Arial" w:cs="Arial"/>
                <w:sz w:val="16"/>
                <w:szCs w:val="16"/>
              </w:rPr>
              <w:t>нояб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F70A69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Шафран москов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color w:val="000000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4,0</w:t>
            </w:r>
          </w:p>
        </w:tc>
      </w:tr>
      <w:tr w:rsidR="00F70A69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2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F70A69" w:rsidRPr="007E3C16" w:rsidRDefault="00F70A69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Юный натуралист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70A69" w:rsidRPr="00AE252A" w:rsidRDefault="00F70A6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EA69DA">
              <w:rPr>
                <w:rFonts w:ascii="Arial" w:hAnsi="Arial" w:cs="Arial"/>
                <w:spacing w:val="4"/>
                <w:sz w:val="15"/>
              </w:rPr>
              <w:t>С.И.Исаев, Мичуринс</w:t>
            </w:r>
            <w:r w:rsidRPr="00EA69DA">
              <w:rPr>
                <w:rFonts w:ascii="Arial" w:hAnsi="Arial" w:cs="Arial"/>
                <w:spacing w:val="12"/>
                <w:sz w:val="15"/>
              </w:rPr>
              <w:t>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11400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зел-желто-крас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F70A69" w:rsidRPr="00EF2DC9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2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70A69" w:rsidRPr="00EF2DC9" w:rsidRDefault="00F70A69" w:rsidP="003D29F6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EF2DC9">
              <w:rPr>
                <w:rFonts w:ascii="Arial" w:hAnsi="Arial" w:cs="Arial"/>
                <w:color w:val="0000FF"/>
                <w:sz w:val="16"/>
              </w:rPr>
              <w:t xml:space="preserve">Яркое лето </w:t>
            </w:r>
            <w:r w:rsidRPr="00EF2DC9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0A69" w:rsidRPr="00EF2DC9" w:rsidRDefault="00F70A6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EF2DC9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11400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proofErr w:type="spellStart"/>
            <w:r w:rsidRPr="00EF2DC9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EF2DC9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5-16</w:t>
            </w:r>
            <w:r w:rsidRPr="00EF2DC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EF2DC9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EF2DC9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EF2DC9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EF2DC9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BA3877">
        <w:trPr>
          <w:gridAfter w:val="1"/>
          <w:wAfter w:w="736" w:type="dxa"/>
          <w:cantSplit/>
          <w:trHeight w:hRule="exact" w:val="957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Pr="006A3950" w:rsidRDefault="00445C72" w:rsidP="00CE41BF">
            <w:pPr>
              <w:spacing w:before="120" w:after="2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/>
                <w:color w:val="008000"/>
                <w:spacing w:val="20"/>
                <w:sz w:val="18"/>
                <w:szCs w:val="18"/>
              </w:rPr>
              <w:t>Яблоня, абсолютно устойчивая к парше</w:t>
            </w:r>
          </w:p>
          <w:p w:rsidR="00445C72" w:rsidRDefault="00445C72" w:rsidP="000C6601">
            <w:pPr>
              <w:spacing w:before="10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C332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  <w:r w:rsidRPr="006A3950">
              <w:rPr>
                <w:rFonts w:ascii="Arial" w:hAnsi="Arial" w:cs="Arial"/>
                <w:bCs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="00EF7A2C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897922"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>…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  <w:r w:rsidRPr="006A3950">
              <w:rPr>
                <w:rFonts w:ascii="Arial" w:hAnsi="Arial" w:cs="Arial"/>
                <w:bCs/>
                <w:sz w:val="17"/>
              </w:rPr>
              <w:t xml:space="preserve">, </w:t>
            </w:r>
            <w:r w:rsidR="00EF7A2C">
              <w:rPr>
                <w:rFonts w:ascii="Arial" w:hAnsi="Arial" w:cs="Arial"/>
                <w:bCs/>
                <w:sz w:val="17"/>
              </w:rPr>
              <w:t xml:space="preserve"> 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двухлетка – 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…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  <w:p w:rsidR="00A81663" w:rsidRPr="006A3950" w:rsidRDefault="00A81663" w:rsidP="000C6601">
            <w:pPr>
              <w:pStyle w:val="xl34"/>
              <w:spacing w:after="0" w:line="180" w:lineRule="exact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  <w:sz w:val="2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C332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  <w:p w:rsidR="00A81663" w:rsidRPr="006A3950" w:rsidRDefault="00A81663" w:rsidP="000C6601">
            <w:pPr>
              <w:spacing w:before="10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</w:p>
        </w:tc>
      </w:tr>
      <w:tr w:rsidR="00445C72" w:rsidRPr="00F23E4C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C4A6B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93901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943844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CC4A6B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CC4A6B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CC4A6B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CC4A6B">
            <w:pPr>
              <w:pStyle w:val="xl34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042E8"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pStyle w:val="23"/>
              <w:keepNext/>
              <w:keepLines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F23E4C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943844" w:rsidRDefault="00445C72" w:rsidP="009755FE">
            <w:pPr>
              <w:jc w:val="center"/>
              <w:rPr>
                <w:rFonts w:ascii="Arial" w:hAnsi="Arial" w:cs="Arial"/>
                <w:spacing w:val="24"/>
                <w:w w:val="65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5D6A50" w:rsidP="005D6A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</w:t>
            </w:r>
            <w:r w:rsidR="008E451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445C72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5D6A5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E451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BE05B9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  <w:szCs w:val="16"/>
              </w:rPr>
              <w:t>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Александр Бойко </w:t>
            </w:r>
            <w:r w:rsidRPr="00B471E1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 w:rsidP="008D0FE6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Афродита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  <w:p w:rsidR="008C3663" w:rsidRPr="0032700B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2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DC7750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елорусское слад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C7750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Болотовское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sz w:val="15"/>
              </w:rPr>
              <w:t xml:space="preserve"> с румянц</w:t>
            </w:r>
            <w:r>
              <w:rPr>
                <w:rFonts w:ascii="Arial" w:hAnsi="Arial" w:cs="Arial"/>
                <w:sz w:val="15"/>
              </w:rPr>
              <w:t>е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C77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24717" w:rsidRDefault="008C3663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Вавиловское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377C7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A24717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Default="008C3663" w:rsidP="00DC77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035466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Веньяминовское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663" w:rsidRPr="00AE252A" w:rsidRDefault="008C3663" w:rsidP="00985CD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Pr="00AE252A">
              <w:rPr>
                <w:rFonts w:ascii="Arial" w:hAnsi="Arial" w:cs="Arial"/>
              </w:rPr>
              <w:t>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0A3881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9C0A5E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Даруно</w:t>
            </w:r>
            <w:r w:rsidR="008C3663">
              <w:rPr>
                <w:rFonts w:ascii="Arial" w:hAnsi="Arial" w:cs="Arial"/>
                <w:color w:val="0000FF"/>
                <w:sz w:val="16"/>
              </w:rPr>
              <w:t>к</w:t>
            </w:r>
            <w:proofErr w:type="spellEnd"/>
            <w:r w:rsidR="008C3663">
              <w:rPr>
                <w:rFonts w:ascii="Arial" w:hAnsi="Arial" w:cs="Arial"/>
                <w:color w:val="0000FF"/>
                <w:sz w:val="16"/>
              </w:rPr>
              <w:t xml:space="preserve"> (Подарок) </w:t>
            </w:r>
            <w:r w:rsidR="008C3663" w:rsidRPr="00FE12DB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985CD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пурпур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Здоровь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555C3" w:rsidRDefault="008C3663" w:rsidP="00080540">
            <w:pPr>
              <w:keepNext/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  <w:szCs w:val="16"/>
              </w:rPr>
              <w:t>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noWrap/>
            <w:tcMar>
              <w:left w:w="28" w:type="dxa"/>
              <w:right w:w="0" w:type="dxa"/>
            </w:tcMar>
            <w:vAlign w:val="center"/>
          </w:tcPr>
          <w:p w:rsidR="008C3663" w:rsidRPr="0026477B" w:rsidRDefault="008C3663" w:rsidP="00080540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Иванов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C3663" w:rsidRPr="008C3663" w:rsidRDefault="0064478A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Default="0064478A" w:rsidP="0064478A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1C0243" w:rsidP="00080540">
            <w:pPr>
              <w:pStyle w:val="xl34"/>
              <w:keepNext/>
              <w:spacing w:before="0" w:after="0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</w:rPr>
              <w:t>пурпур-малиновая</w:t>
            </w:r>
            <w:proofErr w:type="spellEnd"/>
            <w:proofErr w:type="gram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555C3" w:rsidRDefault="008C3663" w:rsidP="00080540">
            <w:pPr>
              <w:keepNext/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</w:rPr>
              <w:t>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Имант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имм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>.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 xml:space="preserve">Антей) </w:t>
            </w:r>
            <w:r w:rsidRPr="00A81663">
              <w:rPr>
                <w:rFonts w:ascii="Arial" w:hAnsi="Arial" w:cs="Arial"/>
                <w:b/>
                <w:color w:val="FF0000"/>
              </w:rPr>
              <w:t>*</w:t>
            </w:r>
            <w:proofErr w:type="gramEnd"/>
          </w:p>
          <w:p w:rsidR="008C3663" w:rsidRDefault="008C3663" w:rsidP="00080540">
            <w:pPr>
              <w:keepNext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0805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pStyle w:val="xl34"/>
              <w:keepNext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евр-апре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</w:rPr>
              <w:t>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0" w:type="dxa"/>
            </w:tcMar>
            <w:tcFitText/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Имрус</w:t>
            </w:r>
            <w:proofErr w:type="spellEnd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 xml:space="preserve"> (</w:t>
            </w:r>
            <w:proofErr w:type="spellStart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иммун</w:t>
            </w:r>
            <w:proofErr w:type="gramStart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.р</w:t>
            </w:r>
            <w:proofErr w:type="gramEnd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усск</w:t>
            </w:r>
            <w:proofErr w:type="spellEnd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.</w:t>
            </w:r>
            <w:r w:rsidRPr="0022782F">
              <w:rPr>
                <w:rFonts w:ascii="Arial" w:hAnsi="Arial" w:cs="Arial"/>
                <w:color w:val="0000FF"/>
                <w:spacing w:val="10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 w:rsidP="00B50D4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нояб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андиль орловский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>т</w:t>
            </w:r>
            <w:proofErr w:type="spellEnd"/>
            <w:r w:rsidRPr="00AE252A">
              <w:rPr>
                <w:rFonts w:ascii="Arial" w:hAnsi="Arial" w:cs="Arial"/>
                <w:sz w:val="16"/>
              </w:rPr>
              <w:t>-</w:t>
            </w:r>
            <w:proofErr w:type="gramEnd"/>
            <w:r w:rsidRPr="00AE252A">
              <w:rPr>
                <w:rFonts w:ascii="Arial" w:hAnsi="Arial" w:cs="Arial"/>
                <w:sz w:val="16"/>
              </w:rPr>
              <w:t xml:space="preserve"> 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8C3663" w:rsidRPr="00F23E4C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E92B45">
            <w:pPr>
              <w:keepNext/>
              <w:keepLines/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F23E4C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асловское</w:t>
            </w:r>
            <w:proofErr w:type="spellEnd"/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-27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 с роз</w:t>
            </w:r>
            <w:proofErr w:type="gramStart"/>
            <w:r>
              <w:rPr>
                <w:rFonts w:ascii="Arial" w:hAnsi="Arial" w:cs="Arial"/>
                <w:sz w:val="15"/>
              </w:rPr>
              <w:t>.</w:t>
            </w:r>
            <w:proofErr w:type="gramEnd"/>
            <w:r>
              <w:rPr>
                <w:rFonts w:ascii="Arial" w:hAnsi="Arial" w:cs="Arial"/>
                <w:sz w:val="15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5"/>
              </w:rPr>
              <w:t>р</w:t>
            </w:r>
            <w:proofErr w:type="gramEnd"/>
            <w:r>
              <w:rPr>
                <w:rFonts w:ascii="Arial" w:hAnsi="Arial" w:cs="Arial"/>
                <w:sz w:val="15"/>
              </w:rPr>
              <w:t>умянц</w:t>
            </w:r>
            <w:proofErr w:type="spellEnd"/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EE5C6F" w:rsidRDefault="008C3663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Надзейны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(Надежное)</w:t>
            </w:r>
            <w:r w:rsidRPr="007C4EA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зелен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к-апре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Орловское полесь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амяти Хитрово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2F60E2" w:rsidRDefault="008C3663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Память Коваленко </w:t>
            </w:r>
            <w:r w:rsidRPr="00AC575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2F60E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EB3410" w:rsidRDefault="008C3663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триот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золотистая с </w:t>
            </w:r>
            <w:proofErr w:type="spellStart"/>
            <w:r>
              <w:rPr>
                <w:rFonts w:ascii="Arial" w:hAnsi="Arial" w:cs="Arial"/>
                <w:sz w:val="16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BD52B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BD52B4" w:rsidRPr="006B3DCF" w:rsidRDefault="00BD52B4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</w:rPr>
              <w:t>4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BD52B4" w:rsidRDefault="00BD52B4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Поспех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AC575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D52B4" w:rsidRDefault="00BD52B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D52B4" w:rsidRPr="00BD52B4" w:rsidRDefault="00BD52B4" w:rsidP="00BD52B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D52B4" w:rsidRPr="00BD52B4" w:rsidRDefault="00BD52B4" w:rsidP="00BD52B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EC197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D52B4" w:rsidRDefault="00BD52B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D52B4" w:rsidRDefault="00320C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5-2</w:t>
            </w:r>
            <w:r w:rsidR="00D207B5">
              <w:rPr>
                <w:rFonts w:ascii="Arial" w:hAnsi="Arial" w:cs="Arial"/>
                <w:sz w:val="16"/>
              </w:rPr>
              <w:t>5</w:t>
            </w:r>
            <w:r w:rsidR="00BD52B4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D52B4" w:rsidRDefault="00BD52B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D52B4" w:rsidRDefault="00BD52B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D52B4" w:rsidRDefault="00BD52B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D52B4" w:rsidRDefault="00BD52B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D52B4" w:rsidRDefault="00BD52B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</w:rPr>
              <w:t>4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Рождествен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зел-желто-крас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янва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</w:rPr>
              <w:t>4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вежесть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лежк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июнь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 xml:space="preserve"> !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F3B0A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Скала </w:t>
            </w:r>
            <w:r w:rsidRPr="00FE12DB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AF3B0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F3B0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F3B0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олнышко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4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алин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F23E4C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E70054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пасское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821290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  <w:p w:rsidR="008C3663" w:rsidRPr="0032700B" w:rsidRDefault="008C3663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4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зелен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EF6303">
              <w:rPr>
                <w:rFonts w:ascii="Arial" w:hAnsi="Arial" w:cs="Arial"/>
                <w:w w:val="85"/>
                <w:sz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 w:rsidP="00DB7EC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тарт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EF6303">
              <w:rPr>
                <w:rFonts w:ascii="Arial" w:hAnsi="Arial" w:cs="Arial"/>
                <w:w w:val="85"/>
                <w:sz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 w:rsidP="00DB7EC2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Строевское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F348A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8C3663" w:rsidRPr="00F348AA" w:rsidRDefault="008C3663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EF6303">
              <w:rPr>
                <w:rFonts w:ascii="Arial" w:hAnsi="Arial" w:cs="Arial"/>
                <w:w w:val="85"/>
                <w:sz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F348AA" w:rsidRDefault="008C3663" w:rsidP="00F348AA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F348AA">
              <w:rPr>
                <w:rFonts w:ascii="Arial" w:hAnsi="Arial" w:cs="Arial"/>
                <w:color w:val="0000FF"/>
                <w:sz w:val="16"/>
              </w:rPr>
              <w:t>Сябрын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A8166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348AA" w:rsidRDefault="008C3663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F348A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01512C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01512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D8379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D8379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D24C2" w:rsidRDefault="008C3663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D24C2">
              <w:rPr>
                <w:rFonts w:ascii="Arial" w:hAnsi="Arial" w:cs="Arial"/>
                <w:sz w:val="15"/>
              </w:rPr>
              <w:t>малинов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348AA" w:rsidRDefault="008C3663" w:rsidP="00F348AA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D24C2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D24C2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D24C2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E56001" w:rsidRDefault="008C3663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Успенское </w:t>
            </w:r>
            <w:r w:rsidRPr="00BA18D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32700B" w:rsidRDefault="00BD52B4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зел-желто-крас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8423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F23E4C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EF6303" w:rsidRPr="00EF6303">
              <w:rPr>
                <w:rFonts w:ascii="Arial" w:hAnsi="Arial" w:cs="Arial"/>
                <w:w w:val="85"/>
                <w:sz w:val="16"/>
                <w:szCs w:val="16"/>
              </w:rPr>
              <w:t>5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F23E4C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F23E4C">
              <w:rPr>
                <w:rFonts w:ascii="Arial" w:hAnsi="Arial" w:cs="Arial"/>
                <w:color w:val="0000FF"/>
                <w:sz w:val="16"/>
              </w:rPr>
              <w:t>Юбиляр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F23E4C" w:rsidRDefault="00FF1EE2" w:rsidP="0043009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 w:rsidP="001C5FE8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1</w:t>
            </w:r>
            <w:r w:rsidRPr="00F23E4C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F23E4C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EF6303" w:rsidRPr="00EF6303">
              <w:rPr>
                <w:rFonts w:ascii="Arial" w:hAnsi="Arial" w:cs="Arial"/>
                <w:w w:val="85"/>
                <w:sz w:val="16"/>
                <w:szCs w:val="16"/>
              </w:rPr>
              <w:t>5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Яблочный Спас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2E18EE" w:rsidRDefault="002E18EE" w:rsidP="002E18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38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кр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олос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1062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Я</w:t>
            </w:r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блоня </w:t>
            </w:r>
            <w:proofErr w:type="spellStart"/>
            <w:proofErr w:type="gramStart"/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еверо-американских</w:t>
            </w:r>
            <w:proofErr w:type="spellEnd"/>
            <w:proofErr w:type="gramEnd"/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и </w:t>
            </w:r>
            <w:proofErr w:type="spellStart"/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западно-европейских</w:t>
            </w:r>
            <w:proofErr w:type="spellEnd"/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</w:t>
            </w:r>
          </w:p>
          <w:p w:rsidR="00445C72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D64524">
              <w:rPr>
                <w:rFonts w:ascii="Arial" w:hAnsi="Arial" w:cs="Arial"/>
                <w:sz w:val="16"/>
              </w:rPr>
              <w:t>Представлены</w:t>
            </w:r>
            <w:r>
              <w:rPr>
                <w:rFonts w:ascii="Arial" w:hAnsi="Arial" w:cs="Arial"/>
                <w:sz w:val="16"/>
              </w:rPr>
              <w:t xml:space="preserve"> сорта, обладающие достаточной зимостойкостью для многих областей Средней полосы России и прекрасным вкусом плодов.</w:t>
            </w:r>
          </w:p>
          <w:p w:rsidR="00445C72" w:rsidRPr="00DB45C7" w:rsidRDefault="00445C72" w:rsidP="006A21E6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F25749">
              <w:rPr>
                <w:rFonts w:ascii="Arial" w:hAnsi="Arial" w:cs="Arial"/>
                <w:sz w:val="17"/>
              </w:rPr>
              <w:t xml:space="preserve"> 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594EF3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141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="00EF7A2C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153C2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7</w:t>
            </w:r>
            <w:r w:rsidR="00153C2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5</w:t>
            </w:r>
            <w:r w:rsidRPr="008F1C62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EF7A2C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153C2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153C2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A50916" w:rsidRDefault="00445C72" w:rsidP="00073F6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93901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073F6A" w:rsidRDefault="00445C72" w:rsidP="00073F6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A50916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50916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50916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073F6A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  <w:p w:rsidR="00445C72" w:rsidRDefault="00445C72" w:rsidP="0070190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D93924" w:rsidRDefault="00445C72" w:rsidP="0070190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7019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Default="00445C72" w:rsidP="00073F6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r w:rsidRPr="00857E8D">
              <w:rPr>
                <w:rFonts w:cs="Arial"/>
                <w:sz w:val="16"/>
              </w:rPr>
              <w:t>к парше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073F6A" w:rsidRDefault="00445C72" w:rsidP="0070190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57" w:type="dxa"/>
            <w:gridSpan w:val="3"/>
            <w:vMerge/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3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C725C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ну </w:t>
            </w:r>
            <w:r w:rsidR="00594E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7153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445C72" w:rsidRDefault="00445C72" w:rsidP="001732C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594E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7153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70190D">
            <w:pPr>
              <w:pStyle w:val="xl3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88" w:type="dxa"/>
            <w:gridSpan w:val="2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</w:p>
        </w:tc>
      </w:tr>
      <w:tr w:rsidR="000E44C1" w:rsidRPr="00B878E2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0E44C1" w:rsidRPr="00B878E2" w:rsidRDefault="00B43C2A" w:rsidP="00076647">
            <w:pPr>
              <w:jc w:val="center"/>
              <w:rPr>
                <w:rFonts w:ascii="Arial" w:hAnsi="Arial" w:cs="Arial"/>
                <w:sz w:val="16"/>
              </w:rPr>
            </w:pPr>
            <w:r w:rsidRPr="00B43C2A">
              <w:rPr>
                <w:rFonts w:ascii="Arial" w:hAnsi="Arial" w:cs="Arial"/>
                <w:w w:val="85"/>
                <w:sz w:val="16"/>
              </w:rPr>
              <w:t>15</w:t>
            </w:r>
            <w:r w:rsidRPr="00B43C2A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0E44C1" w:rsidRPr="00B878E2" w:rsidRDefault="000E44C1">
            <w:pPr>
              <w:spacing w:line="180" w:lineRule="exact"/>
              <w:rPr>
                <w:rFonts w:ascii="Arial" w:hAnsi="Arial" w:cs="Arial"/>
                <w:color w:val="0000FF"/>
                <w:sz w:val="16"/>
                <w:lang w:val="en-US"/>
              </w:rPr>
            </w:pPr>
            <w:proofErr w:type="spellStart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>Байя</w:t>
            </w:r>
            <w:proofErr w:type="spellEnd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 xml:space="preserve"> </w:t>
            </w:r>
            <w:proofErr w:type="spellStart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>Мариса</w:t>
            </w:r>
            <w:proofErr w:type="spellEnd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 xml:space="preserve"> (</w:t>
            </w:r>
            <w:proofErr w:type="spellStart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>Baya</w:t>
            </w:r>
            <w:proofErr w:type="spellEnd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 xml:space="preserve"> </w:t>
            </w:r>
            <w:proofErr w:type="spellStart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>Marisa</w:t>
            </w:r>
            <w:proofErr w:type="spellEnd"/>
            <w:r w:rsidRPr="00B878E2">
              <w:rPr>
                <w:rFonts w:ascii="Arial" w:hAnsi="Arial" w:cs="Arial"/>
                <w:color w:val="0000FF"/>
                <w:spacing w:val="6"/>
                <w:w w:val="90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Германия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5423E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-22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F46800">
              <w:rPr>
                <w:rFonts w:ascii="Arial" w:hAnsi="Arial" w:cs="Arial"/>
                <w:color w:val="000000"/>
                <w:w w:val="73"/>
                <w:sz w:val="15"/>
              </w:rPr>
              <w:t>бордовая (красная мякоть</w:t>
            </w:r>
            <w:r w:rsidRPr="00F46800">
              <w:rPr>
                <w:rFonts w:ascii="Arial" w:hAnsi="Arial" w:cs="Arial"/>
                <w:color w:val="000000"/>
                <w:spacing w:val="19"/>
                <w:w w:val="73"/>
                <w:sz w:val="15"/>
              </w:rPr>
              <w:t>)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январь</w:t>
            </w:r>
            <w:proofErr w:type="spellEnd"/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B060C" w:rsidRPr="007F1576" w:rsidTr="007F157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B060C" w:rsidRPr="007F1576" w:rsidRDefault="00B43C2A" w:rsidP="00076647">
            <w:pPr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w w:val="85"/>
                <w:sz w:val="16"/>
              </w:rPr>
              <w:t>153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60C" w:rsidRPr="007F1576" w:rsidRDefault="00EF6303" w:rsidP="00EF6303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F1576">
              <w:rPr>
                <w:rFonts w:ascii="Arial" w:hAnsi="Arial" w:cs="Arial"/>
                <w:color w:val="0000FF"/>
                <w:sz w:val="16"/>
              </w:rPr>
              <w:t>Бефорест</w:t>
            </w:r>
            <w:proofErr w:type="spellEnd"/>
            <w:r w:rsidRPr="007F1576">
              <w:rPr>
                <w:rFonts w:ascii="Arial" w:hAnsi="Arial" w:cs="Arial"/>
                <w:color w:val="0000FF"/>
                <w:sz w:val="16"/>
              </w:rPr>
              <w:t xml:space="preserve"> красный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EF630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7F1576">
              <w:rPr>
                <w:rFonts w:ascii="Arial" w:hAnsi="Arial" w:cs="Arial"/>
                <w:sz w:val="15"/>
                <w:szCs w:val="18"/>
              </w:rPr>
              <w:t>Канад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B060C" w:rsidRPr="007F1576" w:rsidRDefault="00EF6303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F1576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4B060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57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576">
              <w:rPr>
                <w:rFonts w:ascii="Arial" w:hAnsi="Arial" w:cs="Arial"/>
                <w:sz w:val="16"/>
                <w:szCs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5"/>
              </w:rPr>
            </w:pPr>
            <w:r w:rsidRPr="007F1576">
              <w:rPr>
                <w:rFonts w:ascii="Arial" w:hAnsi="Arial" w:cs="Arial"/>
                <w:sz w:val="15"/>
              </w:rPr>
              <w:t>красно-бордов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7F1576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EF6303" w:rsidRPr="00B878E2" w:rsidTr="000E44C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EF6303" w:rsidRPr="00B878E2" w:rsidRDefault="00B43C2A" w:rsidP="00076647">
            <w:pPr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w w:val="85"/>
                <w:sz w:val="16"/>
              </w:rPr>
              <w:t>154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EF6303" w:rsidRPr="00B878E2" w:rsidRDefault="00EF6303">
            <w:pPr>
              <w:spacing w:line="180" w:lineRule="exact"/>
              <w:rPr>
                <w:rFonts w:ascii="Arial" w:hAnsi="Arial" w:cs="Arial"/>
                <w:color w:val="0000FF"/>
                <w:w w:val="90"/>
                <w:sz w:val="16"/>
              </w:rPr>
            </w:pP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F6303" w:rsidRPr="0035423E" w:rsidRDefault="00EF6303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EF6303" w:rsidRPr="00F46800" w:rsidRDefault="00EF6303">
            <w:pPr>
              <w:jc w:val="center"/>
              <w:rPr>
                <w:rFonts w:ascii="Arial" w:hAnsi="Arial" w:cs="Arial"/>
                <w:color w:val="000000"/>
                <w:w w:val="73"/>
                <w:sz w:val="15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0E44C1" w:rsidRPr="00E85A6B" w:rsidRDefault="00000347" w:rsidP="00000347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000347">
              <w:rPr>
                <w:rFonts w:ascii="Arial" w:hAnsi="Arial" w:cs="Arial"/>
                <w:w w:val="84"/>
                <w:sz w:val="16"/>
              </w:rPr>
              <w:t>155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0E44C1" w:rsidRDefault="000E44C1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EF6303">
              <w:rPr>
                <w:rFonts w:ascii="Arial" w:hAnsi="Arial" w:cs="Arial"/>
                <w:color w:val="0000FF"/>
                <w:w w:val="97"/>
                <w:sz w:val="16"/>
                <w:lang w:val="en-US"/>
              </w:rPr>
              <w:t>D</w:t>
            </w:r>
            <w:r w:rsidRPr="00EF6303">
              <w:rPr>
                <w:rFonts w:ascii="Arial" w:hAnsi="Arial" w:cs="Arial"/>
                <w:color w:val="0000FF"/>
                <w:w w:val="97"/>
                <w:sz w:val="16"/>
              </w:rPr>
              <w:t>А № 65-17 (Дашенька</w:t>
            </w:r>
            <w:r w:rsidRPr="00EF6303">
              <w:rPr>
                <w:rFonts w:ascii="Arial" w:hAnsi="Arial" w:cs="Arial"/>
                <w:color w:val="0000FF"/>
                <w:spacing w:val="18"/>
                <w:w w:val="97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5423E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1732CD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-240 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</w:rPr>
              <w:t>желтокраснополос</w:t>
            </w:r>
            <w:proofErr w:type="spellEnd"/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E44C1" w:rsidRPr="00E85A6B" w:rsidRDefault="000E44C1" w:rsidP="0070190D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000347">
              <w:rPr>
                <w:rFonts w:ascii="Arial" w:hAnsi="Arial" w:cs="Arial"/>
                <w:w w:val="85"/>
                <w:sz w:val="16"/>
              </w:rPr>
              <w:t>15</w:t>
            </w:r>
            <w:r w:rsidR="00000347" w:rsidRPr="00000347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0E44C1" w:rsidRDefault="000E44C1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  <w:proofErr w:type="spell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Коннел</w:t>
            </w:r>
            <w:proofErr w:type="spellEnd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 xml:space="preserve"> </w:t>
            </w:r>
            <w:proofErr w:type="spellStart"/>
            <w:proofErr w:type="gram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Ред</w:t>
            </w:r>
            <w:proofErr w:type="spellEnd"/>
            <w:proofErr w:type="gramEnd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 xml:space="preserve"> (</w:t>
            </w:r>
            <w:r w:rsidRPr="00000347">
              <w:rPr>
                <w:rFonts w:ascii="Arial" w:hAnsi="Arial" w:cs="Arial"/>
                <w:color w:val="0000FF"/>
                <w:w w:val="91"/>
                <w:sz w:val="16"/>
                <w:lang w:val="en-US"/>
              </w:rPr>
              <w:t>Connell Red</w:t>
            </w:r>
            <w:r w:rsidRPr="00000347">
              <w:rPr>
                <w:rFonts w:ascii="Arial" w:hAnsi="Arial" w:cs="Arial"/>
                <w:color w:val="0000FF"/>
                <w:spacing w:val="18"/>
                <w:w w:val="91"/>
                <w:sz w:val="16"/>
                <w:lang w:val="en-US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5423E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9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E85A6B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5</w:t>
            </w:r>
            <w:r w:rsidR="00000347">
              <w:rPr>
                <w:rFonts w:ascii="Arial" w:hAnsi="Arial" w:cs="Arial"/>
                <w:w w:val="84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E44C1" w:rsidRPr="00F4720A" w:rsidRDefault="000E44C1" w:rsidP="00E85A6B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Кэролл</w:t>
            </w:r>
            <w:proofErr w:type="spellEnd"/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</w:rPr>
              <w:t>Канад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5423E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1732CD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</w:rPr>
              <w:t>зеленовато-малин</w:t>
            </w:r>
            <w:proofErr w:type="spellEnd"/>
            <w:proofErr w:type="gramEnd"/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</w:tr>
      <w:tr w:rsidR="000E44C1" w:rsidRPr="00000347" w:rsidTr="00000347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00347" w:rsidP="00000347">
            <w:pPr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w w:val="84"/>
                <w:sz w:val="16"/>
              </w:rPr>
              <w:t>158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0E44C1" w:rsidRPr="00000347" w:rsidRDefault="000E44C1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Прейри</w:t>
            </w:r>
            <w:proofErr w:type="spellEnd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 xml:space="preserve"> Спай (</w:t>
            </w:r>
            <w:proofErr w:type="spell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Prairie</w:t>
            </w:r>
            <w:proofErr w:type="spellEnd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 xml:space="preserve"> </w:t>
            </w:r>
            <w:proofErr w:type="spell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Spy</w:t>
            </w:r>
            <w:proofErr w:type="spellEnd"/>
            <w:r w:rsidRPr="00000347">
              <w:rPr>
                <w:rFonts w:ascii="Arial" w:hAnsi="Arial" w:cs="Arial"/>
                <w:color w:val="0000FF"/>
                <w:spacing w:val="6"/>
                <w:w w:val="91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E44C1" w:rsidRPr="00000347" w:rsidRDefault="000E44C1" w:rsidP="00D8329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000347">
              <w:rPr>
                <w:rFonts w:ascii="Arial" w:hAnsi="Arial" w:cs="Arial"/>
                <w:w w:val="93"/>
                <w:sz w:val="16"/>
              </w:rPr>
              <w:t>США, Миннесота, 1940</w:t>
            </w:r>
            <w:r w:rsidRPr="00000347">
              <w:rPr>
                <w:rFonts w:ascii="Arial" w:hAnsi="Arial" w:cs="Arial"/>
                <w:spacing w:val="5"/>
                <w:w w:val="93"/>
                <w:sz w:val="16"/>
              </w:rPr>
              <w:t xml:space="preserve"> 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00347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00347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 w:rsidP="001732CD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 w:rsidRPr="00000347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160-23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000347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янва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E85A6B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</w:t>
            </w:r>
            <w:r>
              <w:rPr>
                <w:rFonts w:ascii="Arial" w:hAnsi="Arial" w:cs="Arial"/>
                <w:w w:val="84"/>
                <w:sz w:val="16"/>
              </w:rPr>
              <w:t>5</w:t>
            </w:r>
            <w:r w:rsidR="00000347">
              <w:rPr>
                <w:rFonts w:ascii="Arial" w:hAnsi="Arial" w:cs="Arial"/>
                <w:w w:val="84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E44C1" w:rsidRPr="00E85A6B" w:rsidRDefault="000E44C1" w:rsidP="00E85A6B">
            <w:pPr>
              <w:rPr>
                <w:rFonts w:ascii="Arial" w:hAnsi="Arial" w:cs="Arial"/>
                <w:w w:val="84"/>
                <w:sz w:val="16"/>
              </w:rPr>
            </w:pPr>
            <w:proofErr w:type="spellStart"/>
            <w:r w:rsidRPr="00E85A6B">
              <w:rPr>
                <w:rFonts w:ascii="Arial" w:hAnsi="Arial" w:cs="Arial"/>
                <w:color w:val="0000FF"/>
                <w:sz w:val="16"/>
              </w:rPr>
              <w:t>Санрайз</w:t>
            </w:r>
            <w:proofErr w:type="spellEnd"/>
            <w:r w:rsidRPr="00E85A6B"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spellStart"/>
            <w:r w:rsidRPr="00E85A6B">
              <w:rPr>
                <w:rFonts w:ascii="Arial" w:hAnsi="Arial" w:cs="Arial"/>
                <w:color w:val="0000FF"/>
                <w:sz w:val="16"/>
              </w:rPr>
              <w:t>Sun</w:t>
            </w:r>
            <w:proofErr w:type="spellEnd"/>
            <w:r w:rsidRPr="00E85A6B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spellStart"/>
            <w:r w:rsidRPr="00E85A6B">
              <w:rPr>
                <w:rFonts w:ascii="Arial" w:hAnsi="Arial" w:cs="Arial"/>
                <w:color w:val="0000FF"/>
                <w:sz w:val="16"/>
              </w:rPr>
              <w:t>Rise</w:t>
            </w:r>
            <w:proofErr w:type="spellEnd"/>
            <w:r w:rsidRPr="00E85A6B"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  <w:lang w:val="en-US"/>
              </w:rPr>
              <w:t>Канада</w:t>
            </w:r>
            <w:proofErr w:type="spellEnd"/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5423E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1732CD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3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  <w:w w:val="95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  <w:lang w:val="en-US"/>
              </w:rPr>
              <w:t>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E85A6B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</w:t>
            </w:r>
            <w:r w:rsidR="00000347">
              <w:rPr>
                <w:rFonts w:ascii="Arial" w:hAnsi="Arial" w:cs="Arial"/>
                <w:w w:val="84"/>
                <w:sz w:val="16"/>
              </w:rPr>
              <w:t>60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E44C1" w:rsidRDefault="000E44C1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w w:val="90"/>
                <w:sz w:val="16"/>
              </w:rPr>
            </w:pPr>
            <w:r>
              <w:rPr>
                <w:rFonts w:ascii="Arial" w:hAnsi="Arial" w:cs="Arial"/>
                <w:color w:val="0000FF"/>
                <w:w w:val="90"/>
                <w:sz w:val="16"/>
              </w:rPr>
              <w:t>Свит-16 (</w:t>
            </w: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Sweet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Sixteen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>)</w:t>
            </w:r>
          </w:p>
          <w:p w:rsidR="000E44C1" w:rsidRDefault="000E44C1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</w:rPr>
              <w:t>США, Миннесот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5423E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 w:rsidP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18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proofErr w:type="spellStart"/>
            <w:r>
              <w:rPr>
                <w:rFonts w:ascii="Arial" w:hAnsi="Arial" w:cs="Arial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</w:t>
            </w:r>
            <w:r w:rsidR="00000347">
              <w:rPr>
                <w:rFonts w:ascii="Arial" w:hAnsi="Arial" w:cs="Arial"/>
                <w:w w:val="84"/>
                <w:sz w:val="16"/>
              </w:rPr>
              <w:t>61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E44C1" w:rsidRPr="00954C6F" w:rsidRDefault="000E44C1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w w:val="90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Файер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 xml:space="preserve"> Сайд (</w:t>
            </w: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Fire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Side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5423E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954C6F" w:rsidRDefault="000E44C1" w:rsidP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</w:t>
            </w:r>
            <w:r w:rsidRPr="00954C6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7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E85A6B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</w:t>
            </w:r>
            <w:r w:rsidR="00000347">
              <w:rPr>
                <w:rFonts w:ascii="Arial" w:hAnsi="Arial" w:cs="Arial"/>
                <w:w w:val="84"/>
                <w:sz w:val="16"/>
              </w:rPr>
              <w:t>62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E44C1" w:rsidRPr="00954C6F" w:rsidRDefault="000E44C1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954C6F">
              <w:rPr>
                <w:rFonts w:ascii="Arial" w:hAnsi="Arial" w:cs="Arial"/>
                <w:color w:val="0000FF"/>
                <w:sz w:val="16"/>
              </w:rPr>
              <w:t>Хейзен</w:t>
            </w:r>
            <w:proofErr w:type="spellEnd"/>
            <w:r w:rsidRPr="00954C6F"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r>
              <w:rPr>
                <w:rFonts w:ascii="Arial" w:hAnsi="Arial" w:cs="Arial"/>
                <w:color w:val="0000FF"/>
                <w:sz w:val="16"/>
                <w:lang w:val="en-US"/>
              </w:rPr>
              <w:t>Hazen</w:t>
            </w:r>
            <w:r w:rsidRPr="00954C6F"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, Сев. Дакот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5423E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-20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август-октябрь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B43C2A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E85A6B" w:rsidRDefault="00B43C2A" w:rsidP="00B43C2A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</w:t>
            </w:r>
            <w:r w:rsidR="00000347">
              <w:rPr>
                <w:rFonts w:ascii="Arial" w:hAnsi="Arial" w:cs="Arial"/>
                <w:w w:val="84"/>
                <w:sz w:val="16"/>
              </w:rPr>
              <w:t>63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>Хоней</w:t>
            </w:r>
            <w:proofErr w:type="spellEnd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 xml:space="preserve"> </w:t>
            </w:r>
            <w:proofErr w:type="spellStart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>Крисп</w:t>
            </w:r>
            <w:proofErr w:type="spellEnd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 xml:space="preserve"> (</w:t>
            </w:r>
            <w:proofErr w:type="spellStart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>Honey</w:t>
            </w:r>
            <w:proofErr w:type="spellEnd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 xml:space="preserve"> </w:t>
            </w:r>
            <w:proofErr w:type="spellStart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>Crisp</w:t>
            </w:r>
            <w:proofErr w:type="spellEnd"/>
            <w:r w:rsidRPr="00B43C2A">
              <w:rPr>
                <w:rFonts w:ascii="Arial" w:hAnsi="Arial" w:cs="Arial"/>
                <w:color w:val="0000FF"/>
                <w:spacing w:val="9"/>
                <w:w w:val="87"/>
                <w:sz w:val="16"/>
                <w:szCs w:val="18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E44C1" w:rsidRPr="00D825DE" w:rsidRDefault="000E44C1">
            <w:pPr>
              <w:spacing w:line="160" w:lineRule="exact"/>
              <w:jc w:val="center"/>
              <w:rPr>
                <w:rFonts w:ascii="Arial" w:hAnsi="Arial" w:cs="Arial"/>
                <w:spacing w:val="5"/>
                <w:w w:val="87"/>
                <w:sz w:val="16"/>
              </w:rPr>
            </w:pPr>
            <w:r w:rsidRPr="00D825DE">
              <w:rPr>
                <w:rFonts w:ascii="Arial" w:hAnsi="Arial" w:cs="Arial"/>
                <w:spacing w:val="7"/>
                <w:w w:val="87"/>
                <w:sz w:val="16"/>
              </w:rPr>
              <w:t>США, Миннесота, 199</w:t>
            </w:r>
            <w:r w:rsidRPr="00D825DE">
              <w:rPr>
                <w:rFonts w:ascii="Arial" w:hAnsi="Arial" w:cs="Arial"/>
                <w:spacing w:val="8"/>
                <w:w w:val="87"/>
                <w:sz w:val="16"/>
              </w:rPr>
              <w:t>1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5423E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26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каб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1232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DB45C7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Колонновидная</w:t>
            </w:r>
            <w:proofErr w:type="spellEnd"/>
            <w:r w:rsidRPr="00DB45C7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яблоня</w:t>
            </w:r>
          </w:p>
          <w:p w:rsidR="00445C72" w:rsidRPr="00AE252A" w:rsidRDefault="00445C72" w:rsidP="00F765D2">
            <w:pPr>
              <w:spacing w:before="1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</w:t>
            </w:r>
            <w:r w:rsidRPr="00AE252A">
              <w:rPr>
                <w:rFonts w:ascii="Arial" w:hAnsi="Arial" w:cs="Arial"/>
                <w:sz w:val="16"/>
              </w:rPr>
              <w:t xml:space="preserve">ривита на зимостойкие </w:t>
            </w:r>
            <w:proofErr w:type="spellStart"/>
            <w:r w:rsidRPr="00AE252A">
              <w:rPr>
                <w:rFonts w:ascii="Arial" w:hAnsi="Arial" w:cs="Arial"/>
                <w:sz w:val="16"/>
              </w:rPr>
              <w:t>сеянцевые</w:t>
            </w:r>
            <w:proofErr w:type="spellEnd"/>
            <w:r w:rsidRPr="00AE252A">
              <w:rPr>
                <w:rFonts w:ascii="Arial" w:hAnsi="Arial" w:cs="Arial"/>
                <w:sz w:val="16"/>
              </w:rPr>
              <w:t xml:space="preserve"> подвои (высота взрослого деревц</w:t>
            </w:r>
            <w:r w:rsidR="00A8169A">
              <w:rPr>
                <w:rFonts w:ascii="Arial" w:hAnsi="Arial" w:cs="Arial"/>
                <w:sz w:val="16"/>
              </w:rPr>
              <w:t xml:space="preserve">а в зависимости от сорта 1,5-3,0 </w:t>
            </w:r>
            <w:r w:rsidRPr="00AE252A">
              <w:rPr>
                <w:rFonts w:ascii="Arial" w:hAnsi="Arial" w:cs="Arial"/>
                <w:sz w:val="16"/>
              </w:rPr>
              <w:t xml:space="preserve">м, диаметр кроны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E252A">
                <w:rPr>
                  <w:rFonts w:ascii="Arial" w:hAnsi="Arial" w:cs="Arial"/>
                  <w:sz w:val="16"/>
                </w:rPr>
                <w:t>0,5 м</w:t>
              </w:r>
            </w:smartTag>
            <w:r w:rsidRPr="00AE252A">
              <w:rPr>
                <w:rFonts w:ascii="Arial" w:hAnsi="Arial" w:cs="Arial"/>
                <w:sz w:val="16"/>
              </w:rPr>
              <w:t>).</w:t>
            </w:r>
            <w:r w:rsidRPr="00AE252A">
              <w:rPr>
                <w:rFonts w:ascii="Arial" w:hAnsi="Arial" w:cs="Arial"/>
                <w:b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На одной сотке можно высадить до 200 штук яблонь. Урожай</w:t>
            </w:r>
            <w:r w:rsidRPr="00AE252A">
              <w:rPr>
                <w:rFonts w:ascii="Arial" w:hAnsi="Arial" w:cs="Arial"/>
                <w:b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в 5-6 раз больше, чем в обычном саду.</w:t>
            </w:r>
          </w:p>
          <w:p w:rsidR="00445C72" w:rsidRDefault="00445C72" w:rsidP="001B37A4">
            <w:pPr>
              <w:spacing w:before="8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DB45C7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F25749">
              <w:rPr>
                <w:rFonts w:ascii="Arial" w:hAnsi="Arial" w:cs="Arial"/>
                <w:sz w:val="16"/>
              </w:rPr>
              <w:t xml:space="preserve"> </w:t>
            </w:r>
            <w:r w:rsidRPr="00F25749">
              <w:rPr>
                <w:rFonts w:ascii="Arial" w:hAnsi="Arial" w:cs="Arial"/>
                <w:spacing w:val="10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="009B34F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 </w:t>
            </w:r>
            <w:r w:rsidR="00875E6B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1732C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B052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1732C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672716">
              <w:rPr>
                <w:rFonts w:ascii="Arial" w:hAnsi="Arial" w:cs="Arial"/>
                <w:spacing w:val="10"/>
                <w:sz w:val="17"/>
              </w:rPr>
              <w:t>,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 w:rsidR="00875E6B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Pr="00AE252A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047058" w:rsidRDefault="00445C72" w:rsidP="00624CE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93901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A81472" w:rsidRDefault="00445C72" w:rsidP="00624CEE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proofErr w:type="spellStart"/>
            <w:proofErr w:type="gramStart"/>
            <w:r w:rsidRPr="00047058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047058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047058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624CEE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  <w:p w:rsidR="00445C72" w:rsidRPr="0026477B" w:rsidRDefault="00445C72" w:rsidP="00624CEE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BD1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2E8"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624C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624CE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AE252A" w:rsidRDefault="00445C72" w:rsidP="00624CE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к парше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A81472" w:rsidRDefault="00445C72" w:rsidP="009755FE">
            <w:pPr>
              <w:jc w:val="center"/>
              <w:rPr>
                <w:rFonts w:ascii="Arial" w:hAnsi="Arial" w:cs="Arial"/>
                <w:w w:val="82"/>
                <w:sz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 w:rsidP="00BD143C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D93924" w:rsidRDefault="00445C72" w:rsidP="00C506D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ну </w:t>
            </w:r>
            <w:r w:rsidR="000D60C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661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D93924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0D60C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661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F37E37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00-160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5 (Джин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2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51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95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9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5"/>
                <w:w w:val="99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120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CC740B" w:rsidRDefault="00C506DA" w:rsidP="00641C58">
            <w:pPr>
              <w:jc w:val="center"/>
              <w:rPr>
                <w:rFonts w:ascii="Arial" w:hAnsi="Arial" w:cs="Arial"/>
                <w:w w:val="83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 w:rsidP="00BD143C">
            <w:pPr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Гирлянда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Default="00C506DA" w:rsidP="00CC74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  <w:p w:rsidR="00C506DA" w:rsidRDefault="00C506DA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зел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7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Икша</w:t>
            </w:r>
            <w:proofErr w:type="spellEnd"/>
            <w:r w:rsidRPr="0026477B">
              <w:rPr>
                <w:rFonts w:ascii="Arial" w:hAnsi="Arial" w:cs="Arial"/>
                <w:color w:val="0000FF"/>
                <w:sz w:val="16"/>
              </w:rPr>
              <w:t xml:space="preserve"> (КВ 330-62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9B168B" w:rsidRDefault="00C506DA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оранж-красн-пол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5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10"/>
                <w:w w:val="95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7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Медок (КВ 385-342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9B168B" w:rsidRDefault="00C506DA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9B168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е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7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Васюган</w:t>
            </w:r>
            <w:proofErr w:type="spellEnd"/>
            <w:r w:rsidRPr="0026477B">
              <w:rPr>
                <w:rFonts w:ascii="Arial" w:hAnsi="Arial" w:cs="Arial"/>
                <w:color w:val="0000FF"/>
                <w:sz w:val="16"/>
              </w:rPr>
              <w:t xml:space="preserve"> (КВ 376-106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506DA" w:rsidRPr="00AE252A" w:rsidRDefault="00C506DA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9B168B" w:rsidRDefault="00C506DA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9B168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122BC3">
              <w:rPr>
                <w:rFonts w:ascii="Arial" w:hAnsi="Arial" w:cs="Arial"/>
                <w:w w:val="85"/>
                <w:sz w:val="16"/>
              </w:rPr>
              <w:t>1</w:t>
            </w:r>
            <w:r w:rsidR="00122BC3" w:rsidRPr="00122BC3">
              <w:rPr>
                <w:rFonts w:ascii="Arial" w:hAnsi="Arial" w:cs="Arial"/>
                <w:w w:val="85"/>
                <w:sz w:val="16"/>
              </w:rPr>
              <w:t>7</w:t>
            </w:r>
            <w:r w:rsidR="00122BC3" w:rsidRPr="00122BC3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8869C1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88-11 (китайка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9B168B" w:rsidRDefault="00C506DA" w:rsidP="009B168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9B168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3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оранж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9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5"/>
                <w:w w:val="99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C506DA" w:rsidRPr="008D6AA1" w:rsidRDefault="00C506DA" w:rsidP="00641C58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122BC3">
              <w:rPr>
                <w:rFonts w:ascii="Arial" w:hAnsi="Arial" w:cs="Arial"/>
                <w:w w:val="85"/>
                <w:sz w:val="16"/>
              </w:rPr>
              <w:t>1</w:t>
            </w:r>
            <w:r w:rsidR="00122BC3" w:rsidRPr="00122BC3">
              <w:rPr>
                <w:rFonts w:ascii="Arial" w:hAnsi="Arial" w:cs="Arial"/>
                <w:w w:val="85"/>
                <w:sz w:val="16"/>
              </w:rPr>
              <w:t>7</w:t>
            </w:r>
            <w:r w:rsidR="00122BC3" w:rsidRPr="00122BC3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репыш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26477B">
              <w:rPr>
                <w:rFonts w:ascii="Arial" w:hAnsi="Arial" w:cs="Arial"/>
                <w:color w:val="0000FF"/>
                <w:sz w:val="16"/>
              </w:rPr>
              <w:t>(КВ 384-400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40-3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2127EE">
            <w:pPr>
              <w:jc w:val="center"/>
              <w:rPr>
                <w:rFonts w:ascii="Arial" w:hAnsi="Arial" w:cs="Arial"/>
                <w:sz w:val="16"/>
              </w:rPr>
            </w:pPr>
            <w:r w:rsidRPr="002127EE">
              <w:rPr>
                <w:rFonts w:ascii="Arial" w:hAnsi="Arial" w:cs="Arial"/>
                <w:w w:val="85"/>
                <w:sz w:val="16"/>
              </w:rPr>
              <w:t>1</w:t>
            </w:r>
            <w:r w:rsidR="002127EE" w:rsidRPr="002127EE">
              <w:rPr>
                <w:rFonts w:ascii="Arial" w:hAnsi="Arial" w:cs="Arial"/>
                <w:w w:val="85"/>
                <w:sz w:val="16"/>
              </w:rPr>
              <w:t>7</w:t>
            </w:r>
            <w:r w:rsidR="002127EE" w:rsidRPr="002127EE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Малюха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7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оранж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EE2FE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2F060A">
            <w:pPr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7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резидент (КВ385-250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е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7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Триумф (КВ 310/3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7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Червонец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7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Валюта (КВ 355-37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золот-желт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 xml:space="preserve">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BB43FE" w:rsidRPr="00F645B9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З</w:t>
            </w:r>
            <w:r>
              <w:rPr>
                <w:rFonts w:ascii="Arial" w:hAnsi="Arial" w:cs="Arial"/>
                <w:color w:val="0000FF"/>
                <w:sz w:val="16"/>
              </w:rPr>
              <w:t>везда эфира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3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зел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F645B9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CC740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164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зел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с</w:t>
            </w:r>
            <w:proofErr w:type="spellEnd"/>
            <w:proofErr w:type="gramEnd"/>
            <w:r w:rsidRPr="00AE252A">
              <w:rPr>
                <w:rFonts w:ascii="Arial" w:hAnsi="Arial" w:cs="Arial"/>
                <w:sz w:val="15"/>
              </w:rPr>
              <w:t xml:space="preserve">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кр.поло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Останкино (КВ 71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3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40172F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Поэзия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зел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7A216A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CC740B">
              <w:rPr>
                <w:rFonts w:ascii="Arial" w:hAnsi="Arial" w:cs="Arial"/>
                <w:color w:val="0000FF"/>
                <w:sz w:val="16"/>
              </w:rPr>
              <w:t>Есения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зел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7A216A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CC740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озвезди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темно-крас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7A216A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CC740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101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Англия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50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523730">
        <w:trPr>
          <w:gridAfter w:val="1"/>
          <w:wAfter w:w="736" w:type="dxa"/>
          <w:trHeight w:hRule="exact" w:val="1663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42152F">
            <w:pPr>
              <w:keepLines/>
              <w:widowControl w:val="0"/>
              <w:spacing w:before="80" w:after="2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1468A4">
              <w:rPr>
                <w:rFonts w:ascii="Arial" w:hAnsi="Arial" w:cs="Arial"/>
                <w:b/>
                <w:color w:val="008000"/>
                <w:sz w:val="18"/>
              </w:rPr>
              <w:t>Стланцевая слаборослая яблоня</w:t>
            </w:r>
          </w:p>
          <w:p w:rsidR="00445C72" w:rsidRPr="00362CCA" w:rsidRDefault="00445C72" w:rsidP="0042152F">
            <w:pPr>
              <w:keepLines/>
              <w:widowControl w:val="0"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6A4173">
              <w:rPr>
                <w:rFonts w:ascii="Arial" w:hAnsi="Arial" w:cs="Arial"/>
                <w:sz w:val="16"/>
                <w:szCs w:val="16"/>
              </w:rPr>
              <w:t>стественные карлики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4173">
              <w:rPr>
                <w:rFonts w:ascii="Arial" w:hAnsi="Arial" w:cs="Arial"/>
                <w:sz w:val="16"/>
                <w:szCs w:val="16"/>
              </w:rPr>
              <w:t xml:space="preserve">селекции проф. </w:t>
            </w:r>
            <w:proofErr w:type="spellStart"/>
            <w:r w:rsidRPr="006A4173">
              <w:rPr>
                <w:rFonts w:ascii="Arial" w:hAnsi="Arial" w:cs="Arial"/>
                <w:sz w:val="16"/>
                <w:szCs w:val="16"/>
              </w:rPr>
              <w:t>Мазунина</w:t>
            </w:r>
            <w:proofErr w:type="spellEnd"/>
            <w:r w:rsidRPr="006A4173">
              <w:rPr>
                <w:rFonts w:ascii="Arial" w:hAnsi="Arial" w:cs="Arial"/>
                <w:sz w:val="16"/>
                <w:szCs w:val="16"/>
              </w:rPr>
              <w:t xml:space="preserve"> М.А. (г. Челябинск),</w:t>
            </w:r>
            <w:r w:rsidRPr="00AE252A">
              <w:rPr>
                <w:rFonts w:ascii="Arial" w:hAnsi="Arial" w:cs="Arial"/>
                <w:sz w:val="15"/>
              </w:rPr>
              <w:t xml:space="preserve"> 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привитая на </w:t>
            </w:r>
            <w:proofErr w:type="spellStart"/>
            <w:r w:rsidRPr="001468A4">
              <w:rPr>
                <w:rFonts w:ascii="Arial" w:hAnsi="Arial" w:cs="Arial"/>
                <w:sz w:val="16"/>
                <w:szCs w:val="16"/>
              </w:rPr>
              <w:t>сеянцевые</w:t>
            </w:r>
            <w:proofErr w:type="spellEnd"/>
            <w:r w:rsidRPr="001468A4">
              <w:rPr>
                <w:rFonts w:ascii="Arial" w:hAnsi="Arial" w:cs="Arial"/>
                <w:sz w:val="16"/>
                <w:szCs w:val="16"/>
              </w:rPr>
              <w:t xml:space="preserve"> подвои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находка для садоводов </w:t>
            </w:r>
            <w:r w:rsidRPr="001468A4">
              <w:rPr>
                <w:rFonts w:ascii="Arial" w:hAnsi="Arial" w:cs="Arial"/>
                <w:sz w:val="16"/>
                <w:szCs w:val="16"/>
              </w:rPr>
              <w:t>из регионов с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должительными морозными зимами.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 Очень высокая зимостойкость, </w:t>
            </w:r>
            <w:r>
              <w:rPr>
                <w:rFonts w:ascii="Arial" w:hAnsi="Arial" w:cs="Arial"/>
                <w:sz w:val="16"/>
                <w:szCs w:val="16"/>
              </w:rPr>
              <w:t xml:space="preserve">относительно 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крупные и вкусные плоды, высота дерева 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>1,5-2,5м</w:t>
            </w:r>
            <w:r w:rsidRPr="001468A4">
              <w:rPr>
                <w:rFonts w:ascii="Arial" w:hAnsi="Arial" w:cs="Arial"/>
                <w:sz w:val="16"/>
                <w:szCs w:val="16"/>
              </w:rPr>
              <w:t>, а диаметр кроны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1468A4">
                <w:rPr>
                  <w:rFonts w:ascii="Arial" w:hAnsi="Arial" w:cs="Arial"/>
                  <w:b/>
                  <w:sz w:val="16"/>
                  <w:szCs w:val="16"/>
                </w:rPr>
                <w:t>2,5 м</w:t>
              </w:r>
            </w:smartTag>
            <w:r w:rsidRPr="001468A4">
              <w:rPr>
                <w:rFonts w:ascii="Arial" w:hAnsi="Arial" w:cs="Arial"/>
                <w:sz w:val="16"/>
                <w:szCs w:val="16"/>
              </w:rPr>
              <w:t>. Наиболее уязвимые части дерева зимой покрываются снегом. Схема посадки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3 </w:t>
            </w:r>
            <w:proofErr w:type="spellStart"/>
            <w:r w:rsidRPr="001468A4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spellEnd"/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468A4">
                <w:rPr>
                  <w:rFonts w:ascii="Arial" w:hAnsi="Arial" w:cs="Arial"/>
                  <w:b/>
                  <w:sz w:val="16"/>
                  <w:szCs w:val="16"/>
                </w:rPr>
                <w:t>4 м</w:t>
              </w:r>
            </w:smartTag>
            <w:r w:rsidRPr="001468A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При высокой агротехнике в</w:t>
            </w:r>
            <w:r w:rsidRPr="001468A4">
              <w:rPr>
                <w:rFonts w:ascii="Arial" w:hAnsi="Arial" w:cs="Arial"/>
                <w:sz w:val="16"/>
                <w:szCs w:val="16"/>
              </w:rPr>
              <w:t>ступают в плодон</w:t>
            </w:r>
            <w:r>
              <w:rPr>
                <w:rFonts w:ascii="Arial" w:hAnsi="Arial" w:cs="Arial"/>
                <w:sz w:val="16"/>
                <w:szCs w:val="16"/>
              </w:rPr>
              <w:t>ошение на 4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год.</w:t>
            </w:r>
          </w:p>
          <w:p w:rsidR="00445C72" w:rsidRPr="00AE252A" w:rsidRDefault="00445C72" w:rsidP="0042152F">
            <w:pPr>
              <w:keepLines/>
              <w:widowControl w:val="0"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AE252A">
              <w:rPr>
                <w:rFonts w:ascii="Arial" w:hAnsi="Arial" w:cs="Arial"/>
                <w:sz w:val="16"/>
              </w:rPr>
              <w:t>Чер</w:t>
            </w:r>
            <w:proofErr w:type="spellEnd"/>
            <w:r w:rsidRPr="008007C8">
              <w:rPr>
                <w:rFonts w:ascii="Arial" w:hAnsi="Arial" w:cs="Arial"/>
                <w:sz w:val="16"/>
              </w:rPr>
              <w:t xml:space="preserve">) </w:t>
            </w:r>
            <w:r w:rsidRPr="008007C8">
              <w:rPr>
                <w:rFonts w:ascii="Arial" w:hAnsi="Arial" w:cs="Arial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C82D9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5</w:t>
            </w:r>
            <w:r w:rsidRPr="001468A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E32C03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8007C8">
              <w:rPr>
                <w:rFonts w:ascii="Arial" w:hAnsi="Arial" w:cs="Arial"/>
                <w:sz w:val="16"/>
              </w:rPr>
              <w:t xml:space="preserve">– </w:t>
            </w:r>
            <w:r w:rsidR="00FA5AC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1F623C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>,</w:t>
            </w:r>
            <w:r w:rsidR="00E32C03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 двухлетка – 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F623C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0F56EF" w:rsidRPr="008D6AA1" w:rsidRDefault="000F56EF" w:rsidP="002F060A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Брат 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Чудного</w:t>
            </w:r>
            <w:proofErr w:type="gramEnd"/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Ю-Уральск</w:t>
            </w:r>
            <w:proofErr w:type="gramStart"/>
            <w:r>
              <w:rPr>
                <w:rFonts w:ascii="Arial" w:hAnsi="Arial" w:cs="Arial"/>
                <w:sz w:val="15"/>
              </w:rPr>
              <w:t>.Н</w:t>
            </w:r>
            <w:proofErr w:type="gramEnd"/>
            <w:r>
              <w:rPr>
                <w:rFonts w:ascii="Arial" w:hAnsi="Arial" w:cs="Arial"/>
                <w:sz w:val="15"/>
              </w:rPr>
              <w:t>ИИП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и К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22C4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Default="000F56EF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0F56EF" w:rsidRPr="002F060A" w:rsidRDefault="002F060A" w:rsidP="00641C58">
            <w:pPr>
              <w:jc w:val="center"/>
              <w:rPr>
                <w:rFonts w:ascii="Arial" w:hAnsi="Arial" w:cs="Arial"/>
                <w:w w:val="85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88</w:t>
            </w:r>
          </w:p>
          <w:p w:rsidR="000F56EF" w:rsidRPr="00AE252A" w:rsidRDefault="002F060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овр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22C4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FA5AC8" w:rsidRDefault="000F56EF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A5AC8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F56EF" w:rsidRPr="002F060A" w:rsidRDefault="000F56EF" w:rsidP="00FA5AC8">
            <w:pPr>
              <w:keepLines/>
              <w:jc w:val="center"/>
              <w:rPr>
                <w:rFonts w:ascii="Arial" w:hAnsi="Arial" w:cs="Arial"/>
                <w:w w:val="85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8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9</w:t>
            </w:r>
          </w:p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Зимнее низкоросл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22C4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0F56EF" w:rsidRDefault="000F56EF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9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одснежник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56EF" w:rsidRDefault="000F56EF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6"/>
                <w:sz w:val="16"/>
              </w:rPr>
              <w:t>октябрь-дека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9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риземлен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0F56EF" w:rsidRDefault="000F56EF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9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околовское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22C4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Default="000F56EF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0C6895">
            <w:pPr>
              <w:keepLines/>
              <w:jc w:val="center"/>
              <w:rPr>
                <w:rFonts w:ascii="Arial" w:hAnsi="Arial" w:cs="Arial"/>
                <w:spacing w:val="8"/>
              </w:rPr>
            </w:pPr>
            <w:r w:rsidRPr="000C6895">
              <w:rPr>
                <w:rFonts w:ascii="Arial" w:hAnsi="Arial" w:cs="Arial"/>
                <w:sz w:val="16"/>
              </w:rPr>
              <w:t>190-340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зелено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-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январ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1292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A54273">
            <w:pPr>
              <w:keepNext/>
              <w:widowControl w:val="0"/>
              <w:spacing w:before="80" w:line="180" w:lineRule="exact"/>
              <w:jc w:val="center"/>
              <w:rPr>
                <w:rFonts w:ascii="Arial" w:hAnsi="Arial" w:cs="Arial"/>
                <w:color w:val="008000"/>
                <w:sz w:val="17"/>
              </w:rPr>
            </w:pPr>
            <w:r w:rsidRPr="007A15FA"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Груша</w:t>
            </w:r>
            <w:r w:rsidRPr="0052500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ая</w:t>
            </w:r>
          </w:p>
          <w:p w:rsidR="00445C72" w:rsidRPr="00AE252A" w:rsidRDefault="00445C72" w:rsidP="00342FBB">
            <w:pPr>
              <w:keepNext/>
              <w:widowControl w:val="0"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Представлены районированные</w:t>
            </w:r>
            <w:r w:rsidRPr="00362CCA">
              <w:rPr>
                <w:rFonts w:ascii="Arial" w:hAnsi="Arial" w:cs="Arial"/>
                <w:sz w:val="16"/>
              </w:rPr>
              <w:t xml:space="preserve"> сорт</w:t>
            </w:r>
            <w:r>
              <w:rPr>
                <w:rFonts w:ascii="Arial" w:hAnsi="Arial" w:cs="Arial"/>
                <w:sz w:val="16"/>
              </w:rPr>
              <w:t>а</w:t>
            </w:r>
            <w:r w:rsidRPr="00362CCA">
              <w:rPr>
                <w:rFonts w:ascii="Arial" w:hAnsi="Arial" w:cs="Arial"/>
                <w:sz w:val="16"/>
              </w:rPr>
              <w:t xml:space="preserve"> отечественной селекции</w:t>
            </w:r>
            <w:r w:rsidRPr="00AE252A">
              <w:rPr>
                <w:rFonts w:ascii="Arial" w:hAnsi="Arial" w:cs="Arial"/>
                <w:sz w:val="16"/>
              </w:rPr>
              <w:t xml:space="preserve"> со свойствами ск</w:t>
            </w:r>
            <w:r>
              <w:rPr>
                <w:rFonts w:ascii="Arial" w:hAnsi="Arial" w:cs="Arial"/>
                <w:sz w:val="16"/>
              </w:rPr>
              <w:t>ор</w:t>
            </w:r>
            <w:proofErr w:type="gramStart"/>
            <w:r>
              <w:rPr>
                <w:rFonts w:ascii="Arial" w:hAnsi="Arial" w:cs="Arial"/>
                <w:sz w:val="16"/>
              </w:rPr>
              <w:t>о-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</w:rPr>
              <w:t>самоплодности</w:t>
            </w:r>
            <w:proofErr w:type="spellEnd"/>
            <w:r>
              <w:rPr>
                <w:rFonts w:ascii="Arial" w:hAnsi="Arial" w:cs="Arial"/>
                <w:sz w:val="16"/>
              </w:rPr>
              <w:t>, устойчивые</w:t>
            </w:r>
            <w:r w:rsidRPr="00AE252A">
              <w:rPr>
                <w:rFonts w:ascii="Arial" w:hAnsi="Arial" w:cs="Arial"/>
                <w:sz w:val="16"/>
              </w:rPr>
              <w:t xml:space="preserve"> к парше. Саженцы привиты на сеянцы культурных сортов, в происхождении которы</w:t>
            </w:r>
            <w:r>
              <w:rPr>
                <w:rFonts w:ascii="Arial" w:hAnsi="Arial" w:cs="Arial"/>
                <w:sz w:val="16"/>
              </w:rPr>
              <w:t>х участвовала уссурийская груша.</w:t>
            </w:r>
            <w:r w:rsidRPr="00AE252A">
              <w:rPr>
                <w:rFonts w:ascii="Arial" w:hAnsi="Arial" w:cs="Arial"/>
                <w:sz w:val="16"/>
              </w:rPr>
              <w:t xml:space="preserve"> </w:t>
            </w:r>
          </w:p>
          <w:p w:rsidR="00445C72" w:rsidRPr="00AE252A" w:rsidRDefault="00445C72" w:rsidP="00A54273">
            <w:pPr>
              <w:keepNext/>
              <w:widowControl w:val="0"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 (</w:t>
            </w:r>
            <w:proofErr w:type="spellStart"/>
            <w:r w:rsidRPr="00AE252A">
              <w:rPr>
                <w:rFonts w:ascii="Arial" w:hAnsi="Arial" w:cs="Arial"/>
                <w:sz w:val="16"/>
              </w:rPr>
              <w:t>Чер</w:t>
            </w:r>
            <w:proofErr w:type="spellEnd"/>
            <w:r w:rsidRPr="00AE252A">
              <w:rPr>
                <w:rFonts w:ascii="Arial" w:hAnsi="Arial" w:cs="Arial"/>
                <w:sz w:val="16"/>
              </w:rPr>
              <w:t xml:space="preserve">) 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– </w:t>
            </w:r>
            <w:r w:rsidR="00674F5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5</w:t>
            </w:r>
            <w:r w:rsidRPr="0052500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905666">
              <w:rPr>
                <w:rFonts w:ascii="Arial" w:hAnsi="Arial" w:cs="Arial"/>
                <w:sz w:val="17"/>
              </w:rPr>
              <w:t>,</w:t>
            </w:r>
            <w:r w:rsidRPr="00C93C8F">
              <w:rPr>
                <w:rFonts w:ascii="Arial" w:hAnsi="Arial" w:cs="Arial"/>
                <w:bCs/>
                <w:color w:val="FF0000"/>
                <w:sz w:val="17"/>
              </w:rPr>
              <w:t xml:space="preserve"> </w:t>
            </w:r>
            <w:r w:rsidR="00BB537A">
              <w:rPr>
                <w:rFonts w:ascii="Arial" w:hAnsi="Arial" w:cs="Arial"/>
                <w:bCs/>
                <w:color w:val="FF0000"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40392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46080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 w:rsidRPr="00745CE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745CEF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46080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BB537A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1D4DE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F22904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B1254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…85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41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п</w:t>
            </w:r>
            <w:proofErr w:type="spellEnd"/>
          </w:p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Наличие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на</w:t>
            </w:r>
            <w:proofErr w:type="gramEnd"/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Срок </w:t>
            </w:r>
          </w:p>
          <w:p w:rsidR="00445C72" w:rsidRPr="00AE252A" w:rsidRDefault="00445C72" w:rsidP="00342FBB">
            <w:pPr>
              <w:keepNext/>
              <w:widowControl w:val="0"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отребле</w:t>
            </w:r>
            <w:proofErr w:type="spellEnd"/>
          </w:p>
          <w:p w:rsidR="00445C72" w:rsidRPr="00AE252A" w:rsidRDefault="00445C72" w:rsidP="00342FBB">
            <w:pPr>
              <w:keepNext/>
              <w:widowControl w:val="0"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ния</w:t>
            </w:r>
            <w:proofErr w:type="spellEnd"/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342FBB">
            <w:pPr>
              <w:pStyle w:val="23"/>
              <w:keepNext/>
              <w:widowControl w:val="0"/>
              <w:spacing w:line="180" w:lineRule="exact"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</w:p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F25502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ну </w:t>
            </w:r>
            <w:r w:rsidR="00674F5C">
              <w:rPr>
                <w:rFonts w:ascii="Arial" w:hAnsi="Arial" w:cs="Arial"/>
                <w:color w:val="000000"/>
                <w:sz w:val="16"/>
              </w:rPr>
              <w:t>2</w:t>
            </w:r>
            <w:r w:rsidR="00992D31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pacing w:val="1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осень </w:t>
            </w:r>
            <w:r w:rsidR="00674F5C">
              <w:rPr>
                <w:rFonts w:ascii="Arial" w:hAnsi="Arial" w:cs="Arial"/>
                <w:color w:val="000000"/>
                <w:sz w:val="16"/>
              </w:rPr>
              <w:t>2</w:t>
            </w:r>
            <w:r w:rsidR="00992D31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488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C4D" w:rsidRPr="00722A14" w:rsidRDefault="004A0C4D" w:rsidP="00342FBB">
            <w:pPr>
              <w:keepNext/>
              <w:widowControl w:val="0"/>
              <w:spacing w:line="160" w:lineRule="exact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722A14">
              <w:rPr>
                <w:rFonts w:ascii="Arial" w:hAnsi="Arial" w:cs="Arial"/>
                <w:color w:val="0000FF"/>
                <w:sz w:val="14"/>
                <w:szCs w:val="14"/>
              </w:rPr>
              <w:t>№ 1-55-773 (</w:t>
            </w:r>
            <w:proofErr w:type="spellStart"/>
            <w:r w:rsidRPr="00722A14">
              <w:rPr>
                <w:rFonts w:ascii="Arial" w:hAnsi="Arial" w:cs="Arial"/>
                <w:color w:val="0000FF"/>
                <w:sz w:val="14"/>
                <w:szCs w:val="14"/>
              </w:rPr>
              <w:t>скелетооб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t>раз</w:t>
            </w:r>
            <w:proofErr w:type="spellEnd"/>
            <w:r>
              <w:rPr>
                <w:rFonts w:ascii="Arial" w:hAnsi="Arial" w:cs="Arial"/>
                <w:color w:val="0000FF"/>
                <w:sz w:val="14"/>
                <w:szCs w:val="14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Default="004A0C4D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Default="004A0C4D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6518B" w:rsidRDefault="004A0C4D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Алтайская позд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НИИСС, г. Барнау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8C5460" w:rsidRDefault="004A0C4D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нояб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Белорусская позд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80 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Бере </w:t>
            </w:r>
            <w:proofErr w:type="gramStart"/>
            <w:r w:rsidRPr="0076518B">
              <w:rPr>
                <w:rFonts w:ascii="Arial" w:hAnsi="Arial" w:cs="Arial"/>
                <w:color w:val="0000FF"/>
                <w:sz w:val="16"/>
              </w:rPr>
              <w:t>желтая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76518B">
              <w:rPr>
                <w:rFonts w:ascii="Arial" w:hAnsi="Arial" w:cs="Arial"/>
                <w:color w:val="0000FF"/>
                <w:sz w:val="16"/>
              </w:rPr>
              <w:t>Бере</w:t>
            </w:r>
            <w:proofErr w:type="gramEnd"/>
            <w:r w:rsidRPr="0076518B">
              <w:rPr>
                <w:rFonts w:ascii="Arial" w:hAnsi="Arial" w:cs="Arial"/>
                <w:color w:val="0000FF"/>
                <w:sz w:val="16"/>
              </w:rPr>
              <w:t xml:space="preserve"> русская (11-3-24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ЗПЯОС, г. Россошь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40-20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3E7582">
              <w:rPr>
                <w:rFonts w:ascii="Arial" w:hAnsi="Arial" w:cs="Arial"/>
                <w:spacing w:val="2"/>
                <w:w w:val="97"/>
                <w:sz w:val="15"/>
              </w:rPr>
              <w:t>желтая</w:t>
            </w:r>
            <w:proofErr w:type="gramEnd"/>
            <w:r w:rsidRPr="003E7582">
              <w:rPr>
                <w:rFonts w:ascii="Arial" w:hAnsi="Arial" w:cs="Arial"/>
                <w:spacing w:val="2"/>
                <w:w w:val="97"/>
                <w:sz w:val="15"/>
              </w:rPr>
              <w:t xml:space="preserve"> с румянце</w:t>
            </w:r>
            <w:r w:rsidRPr="003E7582">
              <w:rPr>
                <w:rFonts w:ascii="Arial" w:hAnsi="Arial" w:cs="Arial"/>
                <w:spacing w:val="7"/>
                <w:w w:val="97"/>
                <w:sz w:val="15"/>
              </w:rPr>
              <w:t>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отаническ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август-сент</w:t>
            </w:r>
            <w:proofErr w:type="spellEnd"/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Волшеб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ЗОСС, Самар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Дюймовоч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оричнев</w:t>
            </w:r>
            <w:r>
              <w:rPr>
                <w:rFonts w:ascii="Arial" w:hAnsi="Arial" w:cs="Arial"/>
                <w:sz w:val="15"/>
              </w:rPr>
              <w:t>о</w:t>
            </w:r>
            <w:r w:rsidRPr="00AE252A">
              <w:rPr>
                <w:rFonts w:ascii="Arial" w:hAnsi="Arial" w:cs="Arial"/>
                <w:sz w:val="15"/>
              </w:rPr>
              <w:t>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Зорька 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!</w:t>
            </w:r>
            <w:proofErr w:type="gramEnd"/>
            <w:r>
              <w:rPr>
                <w:rFonts w:ascii="Arial" w:hAnsi="Arial" w:cs="Arial"/>
                <w:sz w:val="16"/>
              </w:rPr>
              <w:t>!!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E252A">
              <w:rPr>
                <w:rFonts w:ascii="Arial" w:hAnsi="Arial" w:cs="Arial"/>
              </w:rPr>
              <w:t>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арамель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EB3855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6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0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афедраль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омпо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8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Л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10-15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Липеньская</w:t>
            </w:r>
            <w:proofErr w:type="spellEnd"/>
            <w:r w:rsidRPr="0076518B">
              <w:rPr>
                <w:rFonts w:ascii="Arial" w:hAnsi="Arial" w:cs="Arial"/>
                <w:color w:val="0000FF"/>
                <w:sz w:val="16"/>
              </w:rPr>
              <w:t xml:space="preserve">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Любав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8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Москвич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C5460" w:rsidRDefault="00A5093E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Отраднен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август-сент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Память </w:t>
            </w: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Анзи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40-19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амять Яковл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0F68BF">
              <w:rPr>
                <w:rFonts w:ascii="Arial" w:hAnsi="Arial" w:cs="Arial"/>
                <w:spacing w:val="2"/>
                <w:w w:val="97"/>
                <w:sz w:val="15"/>
              </w:rPr>
              <w:t>С.П.Яковлев</w:t>
            </w:r>
            <w:proofErr w:type="gramStart"/>
            <w:r w:rsidRPr="000F68BF">
              <w:rPr>
                <w:rFonts w:ascii="Arial" w:hAnsi="Arial" w:cs="Arial"/>
                <w:spacing w:val="2"/>
                <w:w w:val="97"/>
                <w:sz w:val="15"/>
              </w:rPr>
              <w:t>,М</w:t>
            </w:r>
            <w:proofErr w:type="gramEnd"/>
            <w:r w:rsidRPr="000F68BF">
              <w:rPr>
                <w:rFonts w:ascii="Arial" w:hAnsi="Arial" w:cs="Arial"/>
                <w:spacing w:val="2"/>
                <w:w w:val="97"/>
                <w:sz w:val="15"/>
              </w:rPr>
              <w:t>ичуринс</w:t>
            </w:r>
            <w:r w:rsidRPr="000F68BF">
              <w:rPr>
                <w:rFonts w:ascii="Arial" w:hAnsi="Arial" w:cs="Arial"/>
                <w:spacing w:val="19"/>
                <w:w w:val="97"/>
                <w:sz w:val="15"/>
              </w:rPr>
              <w:t>к</w:t>
            </w:r>
            <w:proofErr w:type="spellEnd"/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70-2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AE252A">
              <w:rPr>
                <w:rFonts w:ascii="Arial" w:hAnsi="Arial" w:cs="Arial"/>
                <w:sz w:val="16"/>
              </w:rPr>
              <w:t>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оздняя (2-112 ТСХА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нояб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Потапо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>Румяная лет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 xml:space="preserve">Русская </w:t>
            </w:r>
            <w:proofErr w:type="spellStart"/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>малгоржат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 xml:space="preserve">20-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Самаря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С.П.Кедрин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Самар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1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57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Северя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3"/>
                <w:w w:val="94"/>
                <w:sz w:val="15"/>
              </w:rPr>
              <w:t>П.П.Яковлев, Мичуринс</w:t>
            </w:r>
            <w:r w:rsidRPr="00073F6A">
              <w:rPr>
                <w:rFonts w:ascii="Arial" w:hAnsi="Arial" w:cs="Arial"/>
                <w:spacing w:val="1"/>
                <w:w w:val="94"/>
                <w:sz w:val="15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6A1907" w:rsidRPr="00DF4EE8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BE7761">
              <w:rPr>
                <w:rFonts w:ascii="Arial" w:hAnsi="Arial" w:cs="Arial"/>
                <w:color w:val="0000FF"/>
                <w:spacing w:val="6"/>
                <w:w w:val="78"/>
                <w:sz w:val="16"/>
              </w:rPr>
              <w:t>Скороспелка  из Мичуринск</w:t>
            </w:r>
            <w:r w:rsidRPr="00BE7761">
              <w:rPr>
                <w:rFonts w:ascii="Arial" w:hAnsi="Arial" w:cs="Arial"/>
                <w:color w:val="0000FF"/>
                <w:spacing w:val="2"/>
                <w:w w:val="78"/>
                <w:sz w:val="16"/>
              </w:rPr>
              <w:t>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1"/>
                <w:w w:val="93"/>
                <w:sz w:val="15"/>
              </w:rPr>
              <w:t>С.П.Яковлев, Мичуринс</w:t>
            </w:r>
            <w:r w:rsidRPr="00073F6A">
              <w:rPr>
                <w:rFonts w:ascii="Arial" w:hAnsi="Arial" w:cs="Arial"/>
                <w:spacing w:val="12"/>
                <w:w w:val="93"/>
                <w:sz w:val="15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8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Тихонов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90-110 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tcFitText/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8E65FA">
              <w:rPr>
                <w:rFonts w:ascii="Arial" w:hAnsi="Arial" w:cs="Arial"/>
                <w:color w:val="0000FF"/>
                <w:w w:val="93"/>
                <w:sz w:val="16"/>
              </w:rPr>
              <w:t>Упоровка</w:t>
            </w:r>
            <w:proofErr w:type="spellEnd"/>
            <w:r w:rsidRPr="008E65FA">
              <w:rPr>
                <w:rFonts w:ascii="Arial" w:hAnsi="Arial" w:cs="Arial"/>
                <w:color w:val="0000FF"/>
                <w:w w:val="93"/>
                <w:sz w:val="16"/>
              </w:rPr>
              <w:t xml:space="preserve"> (</w:t>
            </w:r>
            <w:proofErr w:type="spellStart"/>
            <w:r w:rsidRPr="008E65FA">
              <w:rPr>
                <w:rFonts w:ascii="Arial" w:hAnsi="Arial" w:cs="Arial"/>
                <w:color w:val="0000FF"/>
                <w:w w:val="93"/>
                <w:sz w:val="16"/>
              </w:rPr>
              <w:t>скелетообраз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18"/>
                <w:w w:val="93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50-18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6A1907" w:rsidRPr="008C5460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8C5460">
              <w:rPr>
                <w:rFonts w:ascii="Arial" w:hAnsi="Arial" w:cs="Arial"/>
                <w:color w:val="0000FF"/>
                <w:sz w:val="16"/>
              </w:rPr>
              <w:t>Чижо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8C5460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14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8C5460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8C5460">
              <w:rPr>
                <w:rFonts w:ascii="Arial" w:hAnsi="Arial" w:cs="Arial"/>
                <w:sz w:val="16"/>
              </w:rPr>
              <w:t>август-сент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1247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E1626C">
            <w:pPr>
              <w:keepNext/>
              <w:keepLines/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sz w:val="16"/>
              </w:rPr>
            </w:pPr>
            <w:r w:rsidRPr="009B42BD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Груша сортовая</w:t>
            </w:r>
            <w:r w:rsidRPr="009B42BD">
              <w:rPr>
                <w:rFonts w:ascii="Arial" w:hAnsi="Arial" w:cs="Arial"/>
                <w:color w:val="008000"/>
                <w:sz w:val="15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новых, </w:t>
            </w:r>
            <w:r w:rsidRPr="000664F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перспективных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и редких</w:t>
            </w:r>
            <w:r w:rsidRPr="000664F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</w:t>
            </w:r>
          </w:p>
          <w:p w:rsidR="00445C72" w:rsidRPr="00AE252A" w:rsidRDefault="00445C72" w:rsidP="00E1626C">
            <w:pPr>
              <w:keepNext/>
              <w:keepLines/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b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аженцы привиты на сеянцы культурных сортов, в происхождении которы</w:t>
            </w:r>
            <w:r>
              <w:rPr>
                <w:rFonts w:ascii="Arial" w:hAnsi="Arial" w:cs="Arial"/>
                <w:sz w:val="16"/>
              </w:rPr>
              <w:t>х участвовала уссурийская груша.</w:t>
            </w:r>
          </w:p>
          <w:p w:rsidR="00445C72" w:rsidRDefault="00445C72" w:rsidP="00E1626C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AE252A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9E55F8">
              <w:rPr>
                <w:rFonts w:ascii="Arial" w:hAnsi="Arial" w:cs="Arial"/>
                <w:bCs/>
                <w:sz w:val="17"/>
              </w:rPr>
              <w:t>)</w:t>
            </w:r>
            <w:r w:rsidRPr="009E55F8">
              <w:rPr>
                <w:rFonts w:ascii="Arial" w:hAnsi="Arial" w:cs="Arial"/>
                <w:sz w:val="17"/>
              </w:rPr>
              <w:t xml:space="preserve"> –</w:t>
            </w:r>
            <w:r w:rsidR="00DC653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9B42B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9607E1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9607E1">
              <w:rPr>
                <w:rFonts w:ascii="Arial" w:hAnsi="Arial" w:cs="Arial"/>
                <w:sz w:val="17"/>
              </w:rPr>
              <w:t>,</w:t>
            </w:r>
            <w:r w:rsidR="00874742"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="00AC5891">
              <w:rPr>
                <w:rFonts w:ascii="Arial" w:hAnsi="Arial" w:cs="Arial"/>
                <w:bCs/>
                <w:sz w:val="17"/>
              </w:rPr>
              <w:t xml:space="preserve"> </w:t>
            </w:r>
            <w:r w:rsidR="006F77E8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B7C3D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87474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D16E4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87474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1A4BC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AC5891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87474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D16E4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1A4BC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  <w:p w:rsidR="00DD31A3" w:rsidRPr="00AE252A" w:rsidRDefault="00DD31A3" w:rsidP="00E1626C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="004A2456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1D309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39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A01A5A" w:rsidRDefault="00445C72" w:rsidP="004166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8A095B" w:rsidRDefault="00445C72" w:rsidP="00416641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DC6532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</w:t>
            </w:r>
            <w:r w:rsidR="00EF1FE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DC65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F1FE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41664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59332D" w:rsidRDefault="004A0C4D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№ 41-96 ЦГЛ</w:t>
            </w:r>
            <w:r w:rsidR="004870CB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4870CB" w:rsidRPr="003F692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1A0D4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</w:t>
            </w:r>
            <w:r w:rsidRPr="00AE252A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59332D" w:rsidRDefault="004A0C4D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№ 4-54 (ЦГЛ)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1A0D4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5D5871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7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2C6644">
              <w:rPr>
                <w:rFonts w:ascii="Arial" w:hAnsi="Arial" w:cs="Arial"/>
                <w:spacing w:val="3"/>
                <w:w w:val="93"/>
                <w:sz w:val="15"/>
              </w:rPr>
              <w:t>желтая</w:t>
            </w:r>
            <w:proofErr w:type="gramEnd"/>
            <w:r w:rsidRPr="002C6644">
              <w:rPr>
                <w:rFonts w:ascii="Arial" w:hAnsi="Arial" w:cs="Arial"/>
                <w:spacing w:val="3"/>
                <w:w w:val="93"/>
                <w:sz w:val="15"/>
              </w:rPr>
              <w:t xml:space="preserve"> с румянце</w:t>
            </w:r>
            <w:r w:rsidRPr="002C6644">
              <w:rPr>
                <w:rFonts w:ascii="Arial" w:hAnsi="Arial" w:cs="Arial"/>
                <w:spacing w:val="2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9332D" w:rsidRDefault="00102CAA" w:rsidP="00102CAA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юита  (</w:t>
            </w:r>
            <w:r w:rsidR="00BD6CF9">
              <w:rPr>
                <w:rFonts w:ascii="Arial" w:hAnsi="Arial" w:cs="Arial"/>
                <w:color w:val="0000FF"/>
                <w:sz w:val="16"/>
              </w:rPr>
              <w:t xml:space="preserve">91-80 </w:t>
            </w:r>
            <w:r w:rsidR="004A0C4D" w:rsidRPr="0059332D">
              <w:rPr>
                <w:rFonts w:ascii="Arial" w:hAnsi="Arial" w:cs="Arial"/>
                <w:color w:val="0000FF"/>
                <w:sz w:val="16"/>
              </w:rPr>
              <w:t>ЦГЛ</w:t>
            </w:r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Августинк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3F692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аратов, Кондратье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-40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Августовская рос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3F6923">
              <w:rPr>
                <w:rFonts w:ascii="Arial" w:hAnsi="Arial" w:cs="Arial"/>
                <w:b/>
                <w:color w:val="FF0000"/>
              </w:rPr>
              <w:t>*</w:t>
            </w:r>
          </w:p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7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Академическая 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1A0D4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0C2DB1" w:rsidRPr="00AE252A" w:rsidRDefault="000C2DB1" w:rsidP="0041664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октябрь-декабр</w:t>
            </w:r>
            <w:r w:rsidRPr="003E7582">
              <w:rPr>
                <w:rFonts w:ascii="Arial" w:hAnsi="Arial" w:cs="Arial"/>
                <w:spacing w:val="5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Аннушка </w:t>
            </w:r>
            <w:r w:rsidRPr="00FC57C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Бере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</w:rPr>
              <w:t>московская</w:t>
            </w:r>
            <w:proofErr w:type="gramEnd"/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ереже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1A0D4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ронзов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 + КОСС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-17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0C2DB1" w:rsidRPr="002C6644" w:rsidRDefault="000C2DB1" w:rsidP="00416641">
            <w:pPr>
              <w:keepNext/>
              <w:keepLines/>
              <w:jc w:val="center"/>
              <w:rPr>
                <w:rFonts w:ascii="Arial" w:hAnsi="Arial" w:cs="Arial"/>
                <w:spacing w:val="3"/>
                <w:w w:val="93"/>
                <w:sz w:val="15"/>
              </w:rPr>
            </w:pPr>
            <w:r w:rsidRPr="002C6644">
              <w:rPr>
                <w:rFonts w:ascii="Arial" w:hAnsi="Arial" w:cs="Arial"/>
                <w:w w:val="82"/>
                <w:sz w:val="15"/>
              </w:rPr>
              <w:t>желтовато-коричнева</w:t>
            </w:r>
            <w:r w:rsidRPr="002C6644">
              <w:rPr>
                <w:rFonts w:ascii="Arial" w:hAnsi="Arial" w:cs="Arial"/>
                <w:spacing w:val="7"/>
                <w:w w:val="82"/>
                <w:sz w:val="15"/>
              </w:rPr>
              <w:t>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рянская красавиц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99256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ВТИСП,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Брян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о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бл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C2DB1" w:rsidRPr="004378F9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78F9">
              <w:rPr>
                <w:rFonts w:ascii="Arial" w:hAnsi="Arial" w:cs="Arial"/>
                <w:sz w:val="16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noWrap/>
            <w:tcMar>
              <w:left w:w="28" w:type="dxa"/>
              <w:right w:w="28" w:type="dxa"/>
            </w:tcMar>
            <w:tcFitText/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C1E28">
              <w:rPr>
                <w:rFonts w:ascii="Arial" w:hAnsi="Arial" w:cs="Arial"/>
                <w:w w:val="64"/>
                <w:sz w:val="16"/>
              </w:rPr>
              <w:t>170-280-54</w:t>
            </w:r>
            <w:r w:rsidRPr="005C1E28">
              <w:rPr>
                <w:rFonts w:ascii="Arial" w:hAnsi="Arial" w:cs="Arial"/>
                <w:spacing w:val="5"/>
                <w:w w:val="64"/>
                <w:sz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желто</w:t>
            </w:r>
            <w:r>
              <w:rPr>
                <w:rFonts w:ascii="Arial" w:hAnsi="Arial" w:cs="Arial"/>
                <w:sz w:val="15"/>
              </w:rPr>
              <w:t>-зел</w:t>
            </w:r>
            <w:r w:rsidRPr="00AE252A">
              <w:rPr>
                <w:rFonts w:ascii="Arial" w:hAnsi="Arial" w:cs="Arial"/>
                <w:sz w:val="15"/>
              </w:rPr>
              <w:t>-красная</w:t>
            </w:r>
            <w:proofErr w:type="spellEnd"/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47094F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47094F">
              <w:rPr>
                <w:rFonts w:ascii="Arial" w:hAnsi="Arial" w:cs="Arial"/>
                <w:color w:val="0000FF"/>
                <w:sz w:val="16"/>
              </w:rPr>
              <w:t>Веков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</w:t>
            </w:r>
            <w:proofErr w:type="spellEnd"/>
            <w:r>
              <w:rPr>
                <w:rFonts w:ascii="Arial" w:hAnsi="Arial"/>
                <w:sz w:val="15"/>
              </w:rPr>
              <w:t xml:space="preserve"> и 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1A0D4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5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/>
                <w:sz w:val="15"/>
              </w:rPr>
            </w:pPr>
            <w:r w:rsidRPr="00073F6A">
              <w:rPr>
                <w:rFonts w:ascii="Arial" w:hAnsi="Arial"/>
                <w:spacing w:val="4"/>
                <w:sz w:val="15"/>
              </w:rPr>
              <w:t xml:space="preserve">зеленая с </w:t>
            </w:r>
            <w:proofErr w:type="spellStart"/>
            <w:r w:rsidRPr="00073F6A">
              <w:rPr>
                <w:rFonts w:ascii="Arial" w:hAnsi="Arial"/>
                <w:spacing w:val="4"/>
                <w:sz w:val="15"/>
              </w:rPr>
              <w:t>румян</w:t>
            </w:r>
            <w:r w:rsidRPr="00073F6A">
              <w:rPr>
                <w:rFonts w:ascii="Arial" w:hAnsi="Arial"/>
                <w:spacing w:val="7"/>
                <w:sz w:val="15"/>
              </w:rPr>
              <w:t>ц</w:t>
            </w:r>
            <w:proofErr w:type="spellEnd"/>
          </w:p>
        </w:tc>
        <w:tc>
          <w:tcPr>
            <w:tcW w:w="130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Велес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1A0D4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50-23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оранжево-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Верная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7C0FA0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1A0D4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F20A0B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F20A0B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0C2DB1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857" w:type="dxa"/>
            <w:gridSpan w:val="3"/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Видная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1A0D4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о 38</w:t>
            </w:r>
            <w:r w:rsidRPr="00AE252A">
              <w:rPr>
                <w:rFonts w:ascii="Arial" w:hAnsi="Arial" w:cs="Arial"/>
                <w:sz w:val="16"/>
              </w:rPr>
              <w:t xml:space="preserve">0 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Гера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1A0D4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32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F20A0B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F20A0B">
              <w:rPr>
                <w:rFonts w:ascii="Arial" w:hAnsi="Arial" w:cs="Arial"/>
                <w:sz w:val="15"/>
              </w:rPr>
              <w:t xml:space="preserve">зеленая с </w:t>
            </w:r>
            <w:proofErr w:type="spellStart"/>
            <w:r w:rsidRPr="00F20A0B"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91B4D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0C2DB1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Горная красавица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Майкопская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ОС ВИР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1A0D4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F20A0B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Детск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4378F9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A41">
              <w:rPr>
                <w:rFonts w:ascii="Arial" w:hAnsi="Arial" w:cs="Arial"/>
                <w:sz w:val="16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 xml:space="preserve">80-10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spellEnd"/>
            <w:proofErr w:type="gram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59332D" w:rsidRDefault="004A0C4D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аоблачн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w w:val="90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0C2DB1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00-14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lastRenderedPageBreak/>
              <w:t>5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59332D" w:rsidRDefault="004A0C4D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емфир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Майкопская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ОС ВИР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6712A0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1A0D4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  <w:r w:rsidRPr="00AE252A">
              <w:rPr>
                <w:rFonts w:ascii="Arial" w:hAnsi="Arial" w:cs="Arial"/>
                <w:sz w:val="16"/>
              </w:rPr>
              <w:t>0-25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ронзов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pStyle w:val="xl34"/>
              <w:keepNext/>
              <w:keepLines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75B94" w:rsidRPr="00FE180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FE180C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75B94" w:rsidRPr="009D72F7" w:rsidRDefault="00875B9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9D72F7">
              <w:rPr>
                <w:rFonts w:ascii="Arial" w:hAnsi="Arial" w:cs="Arial"/>
                <w:color w:val="0000FF"/>
                <w:sz w:val="16"/>
              </w:rPr>
              <w:t>Зимняя минск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FE180C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875B94" w:rsidRDefault="00875B9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11619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1A0D4A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FE180C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FE180C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140-22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FE180C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желт</w:t>
            </w:r>
            <w:r>
              <w:rPr>
                <w:rFonts w:ascii="Arial" w:hAnsi="Arial" w:cs="Arial"/>
              </w:rPr>
              <w:t>о-крас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1F4179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FE180C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FE180C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FE180C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</w:tr>
      <w:tr w:rsidR="00875B9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75B94" w:rsidRPr="0059332D" w:rsidRDefault="00875B9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Зимняя </w:t>
            </w: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Сусова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В.И.Сусов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875B94" w:rsidRDefault="00875B9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11619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1A0D4A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ноябрь-феврал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75B94" w:rsidRPr="002A0096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A0096">
              <w:rPr>
                <w:rFonts w:ascii="Arial" w:hAnsi="Arial" w:cs="Arial"/>
                <w:color w:val="0000FF"/>
                <w:sz w:val="16"/>
              </w:rPr>
              <w:t>Исетская</w:t>
            </w:r>
            <w:proofErr w:type="spellEnd"/>
            <w:r w:rsidRPr="002A0096">
              <w:rPr>
                <w:rFonts w:ascii="Arial" w:hAnsi="Arial" w:cs="Arial"/>
                <w:color w:val="0000FF"/>
                <w:sz w:val="16"/>
              </w:rPr>
              <w:t xml:space="preserve"> сочная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10021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A0096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875B94" w:rsidRDefault="00875B9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11619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1A0D4A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2A0096">
              <w:rPr>
                <w:rFonts w:ascii="Arial" w:hAnsi="Arial" w:cs="Arial"/>
              </w:rPr>
              <w:t>120-15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875B94" w:rsidRPr="002A0096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  <w:szCs w:val="16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  <w:szCs w:val="16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2A0096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4,5</w:t>
            </w:r>
          </w:p>
        </w:tc>
      </w:tr>
      <w:tr w:rsidR="00875B9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75B94" w:rsidRPr="0059332D" w:rsidRDefault="00875B9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Конференци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Англия, 1885 год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875B94" w:rsidRDefault="00875B9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11619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1A0D4A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210</w:t>
            </w:r>
          </w:p>
        </w:tc>
        <w:tc>
          <w:tcPr>
            <w:tcW w:w="1390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3C7D0F">
              <w:rPr>
                <w:rFonts w:ascii="Arial" w:hAnsi="Arial" w:cs="Arial"/>
                <w:w w:val="84"/>
                <w:sz w:val="16"/>
              </w:rPr>
              <w:t xml:space="preserve">зелено-желтая с </w:t>
            </w:r>
            <w:proofErr w:type="spellStart"/>
            <w:r w:rsidRPr="003C7D0F">
              <w:rPr>
                <w:rFonts w:ascii="Arial" w:hAnsi="Arial" w:cs="Arial"/>
                <w:w w:val="84"/>
                <w:sz w:val="16"/>
              </w:rPr>
              <w:t>ру</w:t>
            </w:r>
            <w:r w:rsidRPr="003C7D0F">
              <w:rPr>
                <w:rFonts w:ascii="Arial" w:hAnsi="Arial" w:cs="Arial"/>
                <w:spacing w:val="3"/>
                <w:w w:val="84"/>
                <w:sz w:val="16"/>
              </w:rPr>
              <w:t>м</w:t>
            </w:r>
            <w:proofErr w:type="spell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3C7D0F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75B9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75B94" w:rsidRPr="0059332D" w:rsidRDefault="00875B9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раснобокая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 xml:space="preserve"> и К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875B94" w:rsidRDefault="00875B9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11619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1A0D4A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875B94" w:rsidRPr="00AE252A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E7582">
              <w:rPr>
                <w:rFonts w:ascii="Arial" w:hAnsi="Arial" w:cs="Arial"/>
                <w:spacing w:val="2"/>
                <w:w w:val="96"/>
              </w:rPr>
              <w:t>октябрь-декабр</w:t>
            </w:r>
            <w:r w:rsidRPr="003E7582">
              <w:rPr>
                <w:rFonts w:ascii="Arial" w:hAnsi="Arial" w:cs="Arial"/>
                <w:spacing w:val="5"/>
                <w:w w:val="96"/>
              </w:rPr>
              <w:t>ь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75B9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75B94" w:rsidRPr="00D76C01" w:rsidRDefault="00875B9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D76C01">
              <w:rPr>
                <w:rFonts w:ascii="Arial" w:hAnsi="Arial" w:cs="Arial"/>
                <w:color w:val="0000FF"/>
                <w:sz w:val="16"/>
              </w:rPr>
              <w:t>Красуля</w:t>
            </w:r>
            <w:proofErr w:type="spellEnd"/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875B94" w:rsidRDefault="00875B9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FE180C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75B94" w:rsidRDefault="00875B94" w:rsidP="00416641">
            <w:pPr>
              <w:keepNext/>
              <w:keepLines/>
              <w:jc w:val="center"/>
              <w:rPr>
                <w:rFonts w:ascii="Arial" w:hAnsi="Arial"/>
                <w:sz w:val="15"/>
              </w:rPr>
            </w:pPr>
            <w:proofErr w:type="gramStart"/>
            <w:r>
              <w:rPr>
                <w:rFonts w:ascii="Arial" w:hAnsi="Arial"/>
                <w:w w:val="97"/>
                <w:sz w:val="15"/>
              </w:rPr>
              <w:t>желтая</w:t>
            </w:r>
            <w:proofErr w:type="gramEnd"/>
            <w:r>
              <w:rPr>
                <w:rFonts w:ascii="Arial" w:hAnsi="Arial"/>
                <w:w w:val="97"/>
                <w:sz w:val="15"/>
              </w:rPr>
              <w:t xml:space="preserve"> с румянце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75B9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75B94" w:rsidRPr="0059332D" w:rsidRDefault="00875B9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акомка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875B94" w:rsidRDefault="00875B9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11619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9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75B9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75B94" w:rsidRPr="0059332D" w:rsidRDefault="00875B9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Лежкая </w:t>
            </w: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Сусов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В.И.Сусов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875B94" w:rsidRDefault="00875B9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11619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1A0D4A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0B15C1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91B4D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75B9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75B94" w:rsidRPr="0059332D" w:rsidRDefault="00875B9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ира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875B94" w:rsidRDefault="00C81C40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11619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1A0D4A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60-300 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875B94" w:rsidRPr="00AE252A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E7582">
              <w:rPr>
                <w:rFonts w:ascii="Arial" w:hAnsi="Arial" w:cs="Arial"/>
                <w:spacing w:val="2"/>
                <w:w w:val="96"/>
              </w:rPr>
              <w:t>октябрь-декабр</w:t>
            </w:r>
            <w:r w:rsidRPr="003E7582">
              <w:rPr>
                <w:rFonts w:ascii="Arial" w:hAnsi="Arial" w:cs="Arial"/>
                <w:spacing w:val="5"/>
                <w:w w:val="96"/>
              </w:rPr>
              <w:t>ь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75B94" w:rsidRPr="002A0096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Любушка </w:t>
            </w:r>
            <w:r w:rsidRPr="0099256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875B94" w:rsidRDefault="00875B9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11619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1A0D4A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-230</w:t>
            </w:r>
          </w:p>
        </w:tc>
        <w:tc>
          <w:tcPr>
            <w:tcW w:w="1390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875B94" w:rsidRPr="00D016B0" w:rsidRDefault="00875B94" w:rsidP="00416641">
            <w:pPr>
              <w:keepNext/>
              <w:keepLines/>
              <w:jc w:val="center"/>
              <w:rPr>
                <w:rFonts w:ascii="Arial" w:hAnsi="Arial" w:cs="Arial"/>
                <w:spacing w:val="1"/>
                <w:w w:val="93"/>
                <w:sz w:val="15"/>
                <w:szCs w:val="16"/>
              </w:rPr>
            </w:pPr>
            <w:r w:rsidRPr="00A17A8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2A0096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75B9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75B94" w:rsidRPr="0059332D" w:rsidRDefault="00875B9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Мальвина</w:t>
            </w:r>
            <w:proofErr w:type="spellEnd"/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С.П.Кедрин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Самар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875B94" w:rsidRDefault="00875B9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11619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9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75B9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75B94" w:rsidRPr="0059332D" w:rsidRDefault="00875B9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Мелоди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875B94" w:rsidRDefault="001975AC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4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75B9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75B94" w:rsidRPr="0059332D" w:rsidRDefault="00875B9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Мичуринск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.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расавица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875B94" w:rsidRDefault="00875B94" w:rsidP="00C74B83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Default="00875B9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50-20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B94" w:rsidRPr="00AE252A" w:rsidRDefault="00875B9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1975AC" w:rsidRPr="002A0096" w:rsidTr="00E409CE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75AC" w:rsidRPr="00AE252A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1975AC" w:rsidRPr="002A0096" w:rsidRDefault="001975AC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2A0096">
              <w:rPr>
                <w:rFonts w:ascii="Arial" w:hAnsi="Arial" w:cs="Arial"/>
                <w:color w:val="0000FF"/>
                <w:sz w:val="16"/>
              </w:rPr>
              <w:t>Надежд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75AC" w:rsidRPr="002A0096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A0096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75AC" w:rsidRPr="001975AC" w:rsidRDefault="001975AC" w:rsidP="001975A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03845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</w:tcPr>
          <w:p w:rsidR="001975AC" w:rsidRDefault="001975AC" w:rsidP="001975AC">
            <w:pPr>
              <w:jc w:val="center"/>
            </w:pPr>
            <w:proofErr w:type="spellStart"/>
            <w:r w:rsidRPr="008C38A9">
              <w:rPr>
                <w:rFonts w:ascii="Arial" w:hAnsi="Arial" w:cs="Arial"/>
                <w:sz w:val="16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75AC" w:rsidRPr="002A0096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75AC" w:rsidRPr="002A0096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 xml:space="preserve">150-22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75AC" w:rsidRPr="002A0096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75AC" w:rsidRPr="002A0096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75AC" w:rsidRPr="002A0096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75AC" w:rsidRPr="002A0096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75AC" w:rsidRPr="002A0096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1975AC" w:rsidRPr="00AE252A" w:rsidTr="00E409CE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75AC" w:rsidRPr="00AE252A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1975AC" w:rsidRPr="0059332D" w:rsidRDefault="001975AC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Нежно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75AC" w:rsidRPr="00AE252A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75AC" w:rsidRPr="001975AC" w:rsidRDefault="001975AC" w:rsidP="001975A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03845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975AC" w:rsidRDefault="001975AC" w:rsidP="001975AC">
            <w:pPr>
              <w:jc w:val="center"/>
            </w:pPr>
            <w:proofErr w:type="spellStart"/>
            <w:r w:rsidRPr="008C38A9">
              <w:rPr>
                <w:rFonts w:ascii="Arial" w:hAnsi="Arial" w:cs="Arial"/>
                <w:sz w:val="16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75AC" w:rsidRPr="00AE252A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75AC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75AC" w:rsidRPr="00AE252A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75AC" w:rsidRPr="00AE252A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75AC" w:rsidRPr="00AE252A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75AC" w:rsidRPr="00AE252A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75AC" w:rsidRPr="00AE252A" w:rsidRDefault="001975A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94F18" w:rsidRPr="0059332D" w:rsidRDefault="00894F18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Ник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1A0D4A" w:rsidRDefault="00894F18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 xml:space="preserve">140-21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бордов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ноябрь-феврал</w:t>
            </w:r>
            <w:r w:rsidRPr="003E7582">
              <w:rPr>
                <w:rFonts w:ascii="Arial" w:hAnsi="Arial" w:cs="Arial"/>
                <w:spacing w:val="7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94F18" w:rsidRPr="002A0096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keepLines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tcFitText/>
            <w:vAlign w:val="center"/>
          </w:tcPr>
          <w:p w:rsidR="00894F18" w:rsidRPr="005D34E2" w:rsidRDefault="00894F18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13"/>
                <w:sz w:val="16"/>
              </w:rPr>
              <w:t>Обильная (№ 16-36</w:t>
            </w:r>
            <w:r w:rsidRPr="008E65FA">
              <w:rPr>
                <w:rFonts w:ascii="Arial" w:hAnsi="Arial" w:cs="Arial"/>
                <w:color w:val="0000FF"/>
                <w:spacing w:val="9"/>
                <w:sz w:val="16"/>
              </w:rPr>
              <w:t>)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DD08BA" w:rsidRDefault="00894F18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94F18" w:rsidRDefault="00894F18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94F18" w:rsidRDefault="00894F18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-16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keepLines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2A0096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94F18" w:rsidRDefault="00894F18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94F18" w:rsidRDefault="00894F18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+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94F18" w:rsidRDefault="00894F18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</w:tr>
      <w:tr w:rsidR="00894F18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94F18" w:rsidRPr="0059332D" w:rsidRDefault="00894F18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Орловская летня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pStyle w:val="a3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008A">
              <w:rPr>
                <w:rFonts w:ascii="Arial" w:hAnsi="Arial" w:cs="Arial"/>
                <w:sz w:val="16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до 32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spellEnd"/>
            <w:proofErr w:type="gram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94F18" w:rsidRPr="0059332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Осенняя Кузнецов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ЗОСС, г. Самар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1A0D4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-30</w:t>
            </w:r>
            <w:r w:rsidRPr="00AE252A">
              <w:rPr>
                <w:rFonts w:ascii="Arial" w:hAnsi="Arial" w:cs="Arial"/>
              </w:rPr>
              <w:t>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112645">
              <w:rPr>
                <w:rFonts w:ascii="Arial" w:hAnsi="Arial" w:cs="Arial"/>
                <w:sz w:val="15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94F18" w:rsidRPr="0059332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Осенняя мечт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1A0D4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80-1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94F18" w:rsidRPr="0059332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Осенняя сладкая </w:t>
            </w:r>
            <w:r w:rsidRPr="0037143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1A0D4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1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2A0096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94F18" w:rsidRPr="005D34E2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D34E2">
              <w:rPr>
                <w:rFonts w:ascii="Arial" w:hAnsi="Arial" w:cs="Arial"/>
                <w:color w:val="0000FF"/>
                <w:sz w:val="16"/>
              </w:rPr>
              <w:t xml:space="preserve">Осенняя </w:t>
            </w:r>
            <w:proofErr w:type="spellStart"/>
            <w:r w:rsidRPr="005D34E2">
              <w:rPr>
                <w:rFonts w:ascii="Arial" w:hAnsi="Arial" w:cs="Arial"/>
                <w:color w:val="0000FF"/>
                <w:sz w:val="16"/>
              </w:rPr>
              <w:t>Сусова</w:t>
            </w:r>
            <w:proofErr w:type="spellEnd"/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В.И.Сусов</w:t>
            </w:r>
            <w:proofErr w:type="spellEnd"/>
            <w:r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1A0D4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60-23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/>
                <w:sz w:val="15"/>
              </w:rPr>
            </w:pPr>
            <w:proofErr w:type="gramStart"/>
            <w:r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94F18" w:rsidRPr="00842ACA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842ACA">
              <w:rPr>
                <w:rFonts w:ascii="Arial" w:hAnsi="Arial" w:cs="Arial"/>
                <w:color w:val="0000FF"/>
                <w:sz w:val="16"/>
              </w:rPr>
              <w:t xml:space="preserve">Пава </w:t>
            </w:r>
            <w:r w:rsidRPr="0037143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1A0D4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842AC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842AC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842ACA">
              <w:rPr>
                <w:rFonts w:ascii="Arial" w:hAnsi="Arial" w:cs="Arial"/>
                <w:sz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 w:rsidRPr="002A0096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94F18" w:rsidRPr="00FE180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94F18" w:rsidRPr="009A1B3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8694E">
              <w:rPr>
                <w:rFonts w:ascii="Arial" w:hAnsi="Arial" w:cs="Arial"/>
                <w:color w:val="0000FF"/>
                <w:sz w:val="16"/>
                <w:szCs w:val="18"/>
              </w:rPr>
              <w:t xml:space="preserve">Память </w:t>
            </w:r>
            <w:proofErr w:type="spellStart"/>
            <w:r w:rsidRPr="00B8694E">
              <w:rPr>
                <w:rFonts w:ascii="Arial" w:hAnsi="Arial" w:cs="Arial"/>
                <w:color w:val="0000FF"/>
                <w:sz w:val="16"/>
                <w:szCs w:val="18"/>
              </w:rPr>
              <w:t>Жегалова</w:t>
            </w:r>
            <w:proofErr w:type="spellEnd"/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FE180C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1A0D4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FE180C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60" w:type="dxa"/>
            <w:gridSpan w:val="3"/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94F18" w:rsidRPr="00FE180C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5C1E28">
              <w:rPr>
                <w:rFonts w:ascii="Arial" w:hAnsi="Arial" w:cs="Arial"/>
                <w:w w:val="69"/>
              </w:rPr>
              <w:t>150-260-48</w:t>
            </w:r>
            <w:r w:rsidRPr="005C1E28">
              <w:rPr>
                <w:rFonts w:ascii="Arial" w:hAnsi="Arial" w:cs="Arial"/>
                <w:spacing w:val="5"/>
                <w:w w:val="69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FE180C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FE180C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Pr="00AE252A">
              <w:rPr>
                <w:rFonts w:ascii="Arial" w:hAnsi="Arial" w:cs="Arial"/>
              </w:rPr>
              <w:t>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FE180C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FE180C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94F18" w:rsidRPr="0059332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Пасхальная </w:t>
            </w:r>
            <w:r w:rsidRPr="001D397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1A0D4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-27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94F18" w:rsidRPr="0059332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Первомайская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Pr="001D397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январь-апрел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94F18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94F18" w:rsidRPr="0059332D" w:rsidRDefault="00894F18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ермячк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06512E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94F18" w:rsidRPr="0059332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етрова-3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10-14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94F18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94F18" w:rsidRPr="0059332D" w:rsidRDefault="00894F18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ингвин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pStyle w:val="a3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spellEnd"/>
            <w:proofErr w:type="gramEnd"/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894F18" w:rsidRPr="0059332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Подарок 100 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>–</w:t>
            </w: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летию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Мичурин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Ф.Черненко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1A0D4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4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F18" w:rsidRPr="0059332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Подарок </w:t>
            </w: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Сусова</w:t>
            </w:r>
            <w:proofErr w:type="spellEnd"/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В.И.Сусов</w:t>
            </w:r>
            <w:proofErr w:type="spellEnd"/>
            <w:r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1A0D4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94F18" w:rsidRPr="0059332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59332D">
              <w:rPr>
                <w:rFonts w:ascii="Arial" w:hAnsi="Arial" w:cs="Arial"/>
                <w:color w:val="0000FF"/>
                <w:sz w:val="16"/>
              </w:rPr>
              <w:t>Поздняя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Высоцкого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ВСТИСП,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Брян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о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бл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ноябрь-феврал</w:t>
            </w:r>
            <w:r w:rsidRPr="003E7582">
              <w:rPr>
                <w:rFonts w:ascii="Arial" w:hAnsi="Arial" w:cs="Arial"/>
                <w:spacing w:val="7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94F18" w:rsidRPr="0059332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Полесская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F85E9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Украин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1A0D4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94F18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94F18" w:rsidRPr="0076518B" w:rsidRDefault="00894F18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раздничн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60-19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5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94F18" w:rsidRPr="0059332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Просто Мария </w:t>
            </w:r>
            <w:r w:rsidRPr="007E07E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1A0D4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9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94F18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94F18" w:rsidRPr="0076518B" w:rsidRDefault="00894F18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Радужн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5D5871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94F18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Default="00894F18" w:rsidP="0041664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894F18" w:rsidRPr="0059332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10"/>
                <w:sz w:val="16"/>
              </w:rPr>
              <w:t xml:space="preserve">Ранняя </w:t>
            </w:r>
            <w:proofErr w:type="spellStart"/>
            <w:r w:rsidRPr="008E65FA">
              <w:rPr>
                <w:rFonts w:ascii="Arial" w:hAnsi="Arial" w:cs="Arial"/>
                <w:color w:val="0000FF"/>
                <w:spacing w:val="10"/>
                <w:sz w:val="16"/>
              </w:rPr>
              <w:t>Загорьевска</w:t>
            </w:r>
            <w:r w:rsidRPr="008E65FA">
              <w:rPr>
                <w:rFonts w:ascii="Arial" w:hAnsi="Arial" w:cs="Arial"/>
                <w:color w:val="0000FF"/>
                <w:spacing w:val="6"/>
                <w:sz w:val="16"/>
              </w:rPr>
              <w:t>я</w:t>
            </w:r>
            <w:proofErr w:type="spellEnd"/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472ACE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4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94F18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94F18" w:rsidRPr="0059332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Рогнеда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1A0D4A" w:rsidRDefault="00894F18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94F18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9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59332D" w:rsidRDefault="00894F18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амарская золотистая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С.П.Кедрин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Самара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894F18" w:rsidRDefault="00894F18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5D5871" w:rsidRDefault="00894F18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D5871">
              <w:rPr>
                <w:rFonts w:ascii="Arial" w:hAnsi="Arial" w:cs="Arial"/>
                <w:sz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6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4F18" w:rsidRPr="00AE252A" w:rsidRDefault="00894F1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59332D" w:rsidRDefault="004A0C4D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Свердловчанка</w:t>
            </w:r>
            <w:proofErr w:type="spellEnd"/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775A04" w:rsidRDefault="00775A04" w:rsidP="00775A0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5D5871" w:rsidRDefault="00143723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-16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A0C4D" w:rsidRPr="005718BC" w:rsidRDefault="004A0C4D" w:rsidP="00416641">
            <w:pPr>
              <w:keepNext/>
              <w:jc w:val="center"/>
              <w:rPr>
                <w:rFonts w:ascii="Arial" w:hAnsi="Arial" w:cs="Arial"/>
                <w:spacing w:val="1"/>
                <w:w w:val="93"/>
                <w:sz w:val="15"/>
              </w:rPr>
            </w:pPr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зеленовато-желта</w:t>
            </w:r>
            <w:r w:rsidRPr="00073F6A">
              <w:rPr>
                <w:rFonts w:ascii="Arial" w:hAnsi="Arial" w:cs="Arial"/>
                <w:spacing w:val="13"/>
                <w:w w:val="93"/>
                <w:sz w:val="15"/>
              </w:rPr>
              <w:t>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103FBC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59332D" w:rsidRDefault="004A0C4D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Сентябрина</w:t>
            </w:r>
            <w:proofErr w:type="spellEnd"/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4A0C4D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1A0D4A" w:rsidRDefault="004A0C4D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1F49D1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1F49D1" w:rsidRPr="0059332D" w:rsidRDefault="001F49D1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Сказочная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1F49D1" w:rsidRDefault="001F49D1" w:rsidP="001F49D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60E23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1A0D4A" w:rsidRDefault="001F49D1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Default="001F49D1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6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1F49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3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1F49D1" w:rsidRPr="00ED4465" w:rsidRDefault="001F49D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w w:val="94"/>
                <w:sz w:val="16"/>
              </w:rPr>
              <w:t>Сластена (№ 66-4 ТСХА</w:t>
            </w:r>
            <w:r w:rsidRPr="008E65FA">
              <w:rPr>
                <w:rFonts w:ascii="Arial" w:hAnsi="Arial" w:cs="Arial"/>
                <w:color w:val="0000FF"/>
                <w:spacing w:val="18"/>
                <w:w w:val="94"/>
                <w:sz w:val="16"/>
              </w:rPr>
              <w:t>)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49D1" w:rsidRPr="001F49D1" w:rsidRDefault="001F49D1" w:rsidP="001F49D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60E23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49D1" w:rsidRPr="005D5871" w:rsidRDefault="001F49D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30-180 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1F49D1" w:rsidRPr="00AE252A" w:rsidRDefault="001F49D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1F49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1F49D1" w:rsidRPr="0059332D" w:rsidRDefault="001F49D1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путниц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1F49D1" w:rsidRDefault="001F49D1" w:rsidP="001F49D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5D5871" w:rsidRDefault="001F49D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F49D1" w:rsidRPr="00AE252A" w:rsidRDefault="001F49D1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59332D" w:rsidRDefault="004A0C4D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Яковлевская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1F49D1" w:rsidP="001F49D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3F1FC2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5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крас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нояб-февраль</w:t>
            </w:r>
            <w:proofErr w:type="spellEnd"/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59332D" w:rsidRDefault="004A0C4D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Январск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7"/>
                <w:sz w:val="15"/>
              </w:rPr>
              <w:t xml:space="preserve">зеленая с </w:t>
            </w:r>
            <w:proofErr w:type="spellStart"/>
            <w:r w:rsidRPr="00073F6A">
              <w:rPr>
                <w:rFonts w:ascii="Arial" w:hAnsi="Arial" w:cs="Arial"/>
                <w:spacing w:val="7"/>
                <w:sz w:val="15"/>
              </w:rPr>
              <w:t>румян</w:t>
            </w:r>
            <w:r w:rsidRPr="00073F6A">
              <w:rPr>
                <w:rFonts w:ascii="Arial" w:hAnsi="Arial" w:cs="Arial"/>
                <w:spacing w:val="8"/>
                <w:sz w:val="15"/>
              </w:rPr>
              <w:t>ц</w:t>
            </w:r>
            <w:proofErr w:type="spellEnd"/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B06A82">
        <w:trPr>
          <w:gridAfter w:val="1"/>
          <w:wAfter w:w="736" w:type="dxa"/>
          <w:cantSplit/>
          <w:trHeight w:hRule="exact" w:val="1054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Pr="000028C3" w:rsidRDefault="00445C72" w:rsidP="00882BB2">
            <w:pPr>
              <w:keepLines/>
              <w:spacing w:before="80" w:line="18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0028C3">
              <w:rPr>
                <w:rFonts w:ascii="Arial" w:hAnsi="Arial" w:cs="Arial"/>
                <w:b/>
                <w:color w:val="008000"/>
                <w:spacing w:val="24"/>
                <w:sz w:val="18"/>
              </w:rPr>
              <w:t>Вишня</w:t>
            </w:r>
          </w:p>
          <w:p w:rsidR="00445C72" w:rsidRDefault="00445C72" w:rsidP="00882BB2">
            <w:pPr>
              <w:keepLines/>
              <w:spacing w:before="80" w:line="180" w:lineRule="exact"/>
              <w:ind w:left="170" w:right="170"/>
              <w:jc w:val="center"/>
              <w:rPr>
                <w:rFonts w:ascii="Arial" w:hAnsi="Arial" w:cs="Arial"/>
                <w:sz w:val="15"/>
              </w:rPr>
            </w:pPr>
            <w:r w:rsidRPr="00E459F8">
              <w:rPr>
                <w:rFonts w:ascii="Arial" w:hAnsi="Arial" w:cs="Arial"/>
                <w:sz w:val="16"/>
                <w:szCs w:val="16"/>
              </w:rPr>
              <w:t>Сорта успешно прошли испытания на  зимостойкость в суровую зиму 200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9F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459F8">
                <w:rPr>
                  <w:rFonts w:ascii="Arial" w:hAnsi="Arial" w:cs="Arial"/>
                  <w:sz w:val="16"/>
                  <w:szCs w:val="16"/>
                </w:rPr>
                <w:t>2006 г</w:t>
              </w:r>
            </w:smartTag>
            <w:proofErr w:type="gramStart"/>
            <w:r w:rsidRPr="00E459F8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E459F8">
              <w:rPr>
                <w:rFonts w:ascii="Arial" w:hAnsi="Arial" w:cs="Arial"/>
                <w:sz w:val="16"/>
                <w:szCs w:val="16"/>
              </w:rPr>
              <w:t xml:space="preserve">, когда морозы </w:t>
            </w:r>
            <w:r>
              <w:rPr>
                <w:rFonts w:ascii="Arial" w:hAnsi="Arial" w:cs="Arial"/>
                <w:sz w:val="16"/>
                <w:szCs w:val="16"/>
              </w:rPr>
              <w:t xml:space="preserve">у нас </w:t>
            </w:r>
            <w:r w:rsidRPr="00E459F8">
              <w:rPr>
                <w:rFonts w:ascii="Arial" w:hAnsi="Arial" w:cs="Arial"/>
                <w:sz w:val="16"/>
                <w:szCs w:val="16"/>
              </w:rPr>
              <w:t>достигали – 50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E459F8">
              <w:rPr>
                <w:rFonts w:ascii="Arial" w:hAnsi="Arial" w:cs="Arial"/>
                <w:sz w:val="16"/>
                <w:szCs w:val="16"/>
              </w:rPr>
              <w:t>С.</w:t>
            </w:r>
          </w:p>
          <w:p w:rsidR="00445C72" w:rsidRPr="00AE252A" w:rsidRDefault="00445C72" w:rsidP="00882BB2">
            <w:pPr>
              <w:keepLines/>
              <w:spacing w:before="80" w:line="180" w:lineRule="exact"/>
              <w:jc w:val="center"/>
              <w:rPr>
                <w:rFonts w:ascii="Arial" w:hAnsi="Arial" w:cs="Arial"/>
                <w:sz w:val="15"/>
              </w:rPr>
            </w:pPr>
            <w:r w:rsidRPr="000968E6">
              <w:rPr>
                <w:rFonts w:ascii="Arial" w:hAnsi="Arial" w:cs="Arial"/>
                <w:spacing w:val="20"/>
                <w:sz w:val="17"/>
              </w:rPr>
              <w:t xml:space="preserve">Черенок </w:t>
            </w:r>
            <w:r w:rsidRPr="00A34107">
              <w:rPr>
                <w:rFonts w:ascii="Arial" w:hAnsi="Arial"/>
                <w:sz w:val="16"/>
                <w:szCs w:val="16"/>
              </w:rPr>
              <w:t>(для прививки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(</w:t>
            </w:r>
            <w:proofErr w:type="spellStart"/>
            <w:r w:rsidRPr="00741B0B">
              <w:rPr>
                <w:rFonts w:ascii="Arial" w:hAnsi="Arial"/>
                <w:sz w:val="16"/>
                <w:szCs w:val="16"/>
              </w:rPr>
              <w:t>Чер</w:t>
            </w:r>
            <w:proofErr w:type="spellEnd"/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–</w:t>
            </w:r>
            <w:r>
              <w:rPr>
                <w:rFonts w:ascii="Arial" w:hAnsi="Arial"/>
                <w:bCs/>
                <w:spacing w:val="20"/>
                <w:sz w:val="16"/>
                <w:szCs w:val="16"/>
              </w:rPr>
              <w:t xml:space="preserve"> </w:t>
            </w:r>
            <w:r w:rsidR="0079623A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954F1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="001B2F67">
              <w:rPr>
                <w:rFonts w:ascii="Arial" w:hAnsi="Arial" w:cs="Arial"/>
                <w:spacing w:val="10"/>
                <w:sz w:val="17"/>
              </w:rPr>
              <w:t>,</w:t>
            </w:r>
            <w:r w:rsidR="001B2F67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bCs/>
                <w:sz w:val="17"/>
              </w:rPr>
              <w:t xml:space="preserve">однолетка </w:t>
            </w:r>
            <w:r w:rsidRPr="00E851DF">
              <w:rPr>
                <w:rFonts w:ascii="Arial" w:hAnsi="Arial" w:cs="Arial"/>
                <w:bCs/>
                <w:spacing w:val="20"/>
                <w:sz w:val="17"/>
              </w:rPr>
              <w:t>–</w:t>
            </w:r>
            <w:r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="0094504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70</w:t>
            </w:r>
            <w:r w:rsidRPr="00BA77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0028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94504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E851DF">
              <w:rPr>
                <w:rFonts w:ascii="Arial" w:hAnsi="Arial" w:cs="Arial"/>
                <w:bCs/>
                <w:sz w:val="17"/>
              </w:rPr>
              <w:t>,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AC589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2970B7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D50C3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0028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69583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5</w:t>
            </w:r>
            <w:r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142" w:type="dxa"/>
              <w:right w:w="142" w:type="dxa"/>
            </w:tcMar>
            <w:vAlign w:val="center"/>
          </w:tcPr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30"/>
              <w:keepLines/>
              <w:rPr>
                <w:rFonts w:cs="Arial"/>
              </w:rPr>
            </w:pPr>
            <w:proofErr w:type="spellStart"/>
            <w:r w:rsidRPr="00AE252A">
              <w:rPr>
                <w:rFonts w:cs="Arial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30"/>
              <w:keepLines/>
              <w:rPr>
                <w:rFonts w:cs="Arial"/>
              </w:rPr>
            </w:pPr>
            <w:r w:rsidRPr="00AE252A">
              <w:rPr>
                <w:rFonts w:cs="Arial"/>
              </w:rPr>
              <w:t xml:space="preserve">Устойчивость к </w:t>
            </w:r>
            <w:proofErr w:type="spellStart"/>
            <w:r w:rsidRPr="00AE252A">
              <w:rPr>
                <w:rFonts w:cs="Arial"/>
              </w:rPr>
              <w:t>кокко</w:t>
            </w:r>
            <w:proofErr w:type="spellEnd"/>
            <w:r w:rsidRPr="00AE252A">
              <w:rPr>
                <w:rFonts w:cs="Arial"/>
              </w:rPr>
              <w:t>-</w:t>
            </w:r>
          </w:p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микозу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79623A" w:rsidP="00130EA0">
            <w:pPr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весну 2</w:t>
            </w:r>
            <w:r w:rsidR="00130EA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C62E54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79623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30E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B70AC6">
              <w:rPr>
                <w:rFonts w:ascii="Arial" w:hAnsi="Arial" w:cs="Arial"/>
                <w:color w:val="0000FF"/>
                <w:sz w:val="16"/>
                <w:shd w:val="clear" w:color="auto" w:fill="FFFFFF" w:themeFill="background1"/>
              </w:rPr>
              <w:t>Ашинская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r w:rsidRPr="0059332D">
              <w:rPr>
                <w:rFonts w:ascii="Arial" w:hAnsi="Arial" w:cs="Arial"/>
                <w:color w:val="0000FF"/>
                <w:sz w:val="15"/>
              </w:rPr>
              <w:t>степная</w:t>
            </w:r>
            <w:r w:rsidRPr="0059332D"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 xml:space="preserve"> и К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24504" w:rsidP="0075601D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92450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8207BB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Волочаевка</w:t>
            </w:r>
            <w:r w:rsidR="00445C72" w:rsidRPr="0059332D">
              <w:rPr>
                <w:rFonts w:ascii="Arial" w:hAnsi="Arial" w:cs="Arial"/>
                <w:color w:val="0000FF"/>
                <w:sz w:val="16"/>
              </w:rPr>
              <w:t xml:space="preserve">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D4C9E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A7754" w:rsidRDefault="00D26298" w:rsidP="000D7E11">
            <w:pPr>
              <w:pStyle w:val="xl34"/>
              <w:keepLines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186E88">
              <w:rPr>
                <w:rFonts w:ascii="Arial" w:hAnsi="Arial" w:cs="Arial"/>
                <w:color w:val="0000FF"/>
                <w:sz w:val="16"/>
              </w:rPr>
              <w:t>Гриот</w:t>
            </w:r>
            <w:proofErr w:type="spellEnd"/>
            <w:r w:rsidRPr="00186E88">
              <w:rPr>
                <w:rFonts w:ascii="Arial" w:hAnsi="Arial" w:cs="Arial"/>
                <w:color w:val="0000FF"/>
                <w:sz w:val="16"/>
              </w:rPr>
              <w:t xml:space="preserve"> белорус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730A5C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Дубовская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Нижне-Волж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6"/>
              </w:rPr>
              <w:t>ИИСХ</w:t>
            </w:r>
            <w:proofErr w:type="spellEnd"/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3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57" w:type="dxa"/>
              <w:right w:w="0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Жуковская </w:t>
            </w:r>
            <w:r>
              <w:rPr>
                <w:rFonts w:ascii="Arial" w:hAnsi="Arial" w:cs="Arial"/>
                <w:color w:val="0000FF"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дюк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2207FE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6</w:t>
            </w:r>
            <w:r w:rsidR="002207FE">
              <w:rPr>
                <w:rFonts w:ascii="Arial" w:hAnsi="Arial" w:cs="Arial"/>
                <w:sz w:val="16"/>
              </w:rPr>
              <w:t>-7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4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аря Татарии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ТатНИИСХ</w:t>
            </w:r>
            <w:proofErr w:type="spellEnd"/>
            <w:r>
              <w:rPr>
                <w:rFonts w:ascii="Arial" w:hAnsi="Arial" w:cs="Arial"/>
                <w:sz w:val="16"/>
              </w:rPr>
              <w:t>, Казан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84038" w:rsidRDefault="004D4C9E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D26298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орозов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84038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95593B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95593B">
              <w:rPr>
                <w:rFonts w:ascii="Arial" w:hAnsi="Arial" w:cs="Arial"/>
                <w:color w:val="0000FF"/>
                <w:sz w:val="16"/>
              </w:rPr>
              <w:t>Муз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5593B" w:rsidRDefault="009D71B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41158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5593B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95593B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цен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95593B" w:rsidRDefault="0092450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924504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ежность (</w:t>
            </w: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дюк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С УААН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5637F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45E36" w:rsidRDefault="005637F4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EC3111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-9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жето-красная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 w:rsidP="0095593B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оводвор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F40D42" w:rsidP="00AE58F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EB1031" w:rsidRDefault="00E6784A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F782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ь Вавил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84038" w:rsidRDefault="00F40D42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Память </w:t>
            </w: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Еникеев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84038" w:rsidRDefault="00E72975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AB25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ь Сахар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2B17C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ТатНИИСХ</w:t>
            </w:r>
            <w:proofErr w:type="spellEnd"/>
            <w:r>
              <w:rPr>
                <w:rFonts w:ascii="Arial" w:hAnsi="Arial" w:cs="Arial"/>
                <w:sz w:val="16"/>
              </w:rPr>
              <w:t>, Казан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84038" w:rsidRDefault="00924504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B1031" w:rsidRDefault="00E678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839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2"/>
                <w:w w:val="82"/>
                <w:sz w:val="16"/>
              </w:rPr>
              <w:t>Превосх. Веньяминова (</w:t>
            </w:r>
            <w:proofErr w:type="spellStart"/>
            <w:r w:rsidRPr="008E65FA">
              <w:rPr>
                <w:rFonts w:ascii="Arial" w:hAnsi="Arial" w:cs="Arial"/>
                <w:color w:val="0000FF"/>
                <w:spacing w:val="2"/>
                <w:w w:val="82"/>
                <w:sz w:val="16"/>
              </w:rPr>
              <w:t>дюк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10"/>
                <w:w w:val="82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8869C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 &amp; ВНИИ СП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910494" w:rsidRDefault="00924504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-7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EC20A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Ранняя Ягун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87DE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ТИСП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38FD" w:rsidRDefault="00924504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924504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  <w:r w:rsidR="003B0EDD">
              <w:rPr>
                <w:rFonts w:ascii="Arial" w:hAnsi="Arial" w:cs="Arial"/>
                <w:sz w:val="16"/>
              </w:rPr>
              <w:t>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F05A36" w:rsidRPr="00270FEB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5A36" w:rsidRPr="00270FEB" w:rsidRDefault="00F05A36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F05A36" w:rsidRPr="00270FEB" w:rsidRDefault="004979B4" w:rsidP="00EC20A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270FEB">
              <w:rPr>
                <w:rFonts w:ascii="Arial" w:hAnsi="Arial" w:cs="Arial"/>
                <w:color w:val="0000FF"/>
                <w:sz w:val="16"/>
              </w:rPr>
              <w:t>Ранняя Потап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5A36" w:rsidRPr="00270FEB" w:rsidRDefault="00F05A36" w:rsidP="00887DE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5A36" w:rsidRPr="00270FEB" w:rsidRDefault="00924504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5A36" w:rsidRPr="00270FEB" w:rsidRDefault="004979B4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270FE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5A36" w:rsidRPr="00270FEB" w:rsidRDefault="00964005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5A36" w:rsidRPr="00270FEB" w:rsidRDefault="00964005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5A36" w:rsidRPr="00270FEB" w:rsidRDefault="00964005" w:rsidP="00EC20A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5A36" w:rsidRPr="00270FEB" w:rsidRDefault="00964005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270FEB">
              <w:rPr>
                <w:rFonts w:ascii="Arial" w:hAnsi="Arial" w:cs="Arial"/>
              </w:rPr>
              <w:t>июль</w:t>
            </w:r>
          </w:p>
          <w:p w:rsidR="00964005" w:rsidRPr="00270FEB" w:rsidRDefault="00964005" w:rsidP="00964005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5A36" w:rsidRPr="00270FEB" w:rsidRDefault="00964005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5A36" w:rsidRPr="00270FEB" w:rsidRDefault="00964005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05A36" w:rsidRPr="00270FEB" w:rsidRDefault="00964005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F05A36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8869C1" w:rsidRDefault="00445C72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8869C1">
              <w:rPr>
                <w:rFonts w:ascii="Arial" w:hAnsi="Arial" w:cs="Arial"/>
                <w:color w:val="0000FF"/>
                <w:sz w:val="16"/>
              </w:rPr>
              <w:t>Рязаноч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38FD" w:rsidRDefault="00030125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7756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E72975" w:rsidRPr="00270FEB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Pr="00270FEB" w:rsidRDefault="00F05A36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72975" w:rsidRPr="00270FEB" w:rsidRDefault="00E72975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270FEB">
              <w:rPr>
                <w:rFonts w:ascii="Arial" w:hAnsi="Arial" w:cs="Arial"/>
                <w:color w:val="0000FF"/>
                <w:sz w:val="16"/>
              </w:rPr>
              <w:t>Студенче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Pr="00270FEB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Pr="00270FEB" w:rsidRDefault="00F40D42" w:rsidP="00E7297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270FEB"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Pr="00270FEB" w:rsidRDefault="00E72975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270FE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Pr="00270FEB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Pr="00270FEB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Pr="00270FEB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Pr="00270FEB" w:rsidRDefault="00E72975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Pr="00270FEB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Pr="00270FEB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Pr="00270FEB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0</w:t>
            </w:r>
          </w:p>
        </w:tc>
      </w:tr>
      <w:tr w:rsidR="00E72975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F05A36" w:rsidP="00C30D6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72975" w:rsidRDefault="00E72975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950696">
              <w:rPr>
                <w:rFonts w:ascii="Arial" w:hAnsi="Arial" w:cs="Arial"/>
                <w:color w:val="0000FF"/>
                <w:sz w:val="16"/>
              </w:rPr>
              <w:t>Тихоно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Pr="00E72975" w:rsidRDefault="00924504" w:rsidP="00E7297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924504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-4,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077756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C7009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E72975" w:rsidRDefault="00E72975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270FEB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2</w:t>
            </w:r>
            <w:r w:rsidR="00F05A36" w:rsidRPr="00270FE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70FEB" w:rsidRDefault="00445C72" w:rsidP="0095069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270FEB">
              <w:rPr>
                <w:rFonts w:ascii="Arial" w:hAnsi="Arial" w:cs="Arial"/>
                <w:color w:val="0000FF"/>
                <w:sz w:val="16"/>
              </w:rPr>
              <w:t>Фея</w:t>
            </w:r>
          </w:p>
          <w:p w:rsidR="00445C72" w:rsidRPr="00270FEB" w:rsidRDefault="00445C72" w:rsidP="0095069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924504" w:rsidP="0075335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924504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светло-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0496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F05A36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Харитоновская</w:t>
            </w:r>
            <w:r w:rsidR="003D3648"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spellStart"/>
            <w:r w:rsidR="003D3648">
              <w:rPr>
                <w:rFonts w:ascii="Arial" w:hAnsi="Arial" w:cs="Arial"/>
                <w:color w:val="0000FF"/>
                <w:sz w:val="16"/>
              </w:rPr>
              <w:t>дюк</w:t>
            </w:r>
            <w:proofErr w:type="spellEnd"/>
            <w:r w:rsidR="003D3648">
              <w:rPr>
                <w:rFonts w:ascii="Arial" w:hAnsi="Arial" w:cs="Arial"/>
                <w:color w:val="0000FF"/>
                <w:sz w:val="16"/>
              </w:rPr>
              <w:t>)</w:t>
            </w:r>
          </w:p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38FD" w:rsidRDefault="00AB25E0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B0EDD">
              <w:rPr>
                <w:rFonts w:ascii="Arial" w:hAnsi="Arial" w:cs="Arial"/>
                <w:sz w:val="16"/>
              </w:rPr>
              <w:t>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B73D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270FEB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 w:rsidP="00C0496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2</w:t>
            </w:r>
            <w:r w:rsidR="00F05A36" w:rsidRPr="00270FE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70FEB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70FEB">
              <w:rPr>
                <w:rFonts w:ascii="Arial" w:hAnsi="Arial" w:cs="Arial"/>
                <w:color w:val="0000FF"/>
                <w:sz w:val="16"/>
              </w:rPr>
              <w:t>Шубинка</w:t>
            </w:r>
            <w:proofErr w:type="spellEnd"/>
            <w:r w:rsidRPr="00270FEB">
              <w:rPr>
                <w:rFonts w:ascii="Arial" w:hAnsi="Arial" w:cs="Arial"/>
                <w:color w:val="0000FF"/>
                <w:sz w:val="16"/>
              </w:rPr>
              <w:t xml:space="preserve"> урожайн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Московский регион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924504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92450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 w:rsidP="008A022F">
            <w:pPr>
              <w:keepNext/>
              <w:keepLines/>
              <w:jc w:val="center"/>
              <w:rPr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70FEB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B06A82">
        <w:trPr>
          <w:gridAfter w:val="1"/>
          <w:wAfter w:w="736" w:type="dxa"/>
          <w:cantSplit/>
          <w:trHeight w:hRule="exact" w:val="1278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882BB2">
            <w:pPr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7A04EF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Черешня зимостойка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</w:t>
            </w:r>
          </w:p>
          <w:p w:rsidR="00445C72" w:rsidRDefault="00445C72" w:rsidP="00F318AF">
            <w:pPr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5212">
              <w:rPr>
                <w:rFonts w:ascii="Arial" w:hAnsi="Arial" w:cs="Arial"/>
                <w:sz w:val="16"/>
                <w:szCs w:val="16"/>
              </w:rPr>
              <w:t>П</w:t>
            </w:r>
            <w:r w:rsidRPr="00E459F8">
              <w:rPr>
                <w:rFonts w:ascii="Arial" w:hAnsi="Arial" w:cs="Arial"/>
                <w:sz w:val="16"/>
                <w:szCs w:val="16"/>
              </w:rPr>
              <w:t>ри хорошей подготовке к зи</w:t>
            </w:r>
            <w:r>
              <w:rPr>
                <w:rFonts w:ascii="Arial" w:hAnsi="Arial" w:cs="Arial"/>
                <w:sz w:val="16"/>
                <w:szCs w:val="16"/>
              </w:rPr>
              <w:t>ме выдерживает температуру до – 35…40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. При морозах – 40…45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FD10E2">
              <w:rPr>
                <w:rFonts w:ascii="Arial" w:hAnsi="Arial" w:cs="Arial"/>
                <w:sz w:val="16"/>
                <w:szCs w:val="16"/>
              </w:rPr>
              <w:t>С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E459F8">
              <w:rPr>
                <w:rFonts w:ascii="Arial" w:hAnsi="Arial" w:cs="Arial"/>
                <w:sz w:val="16"/>
                <w:szCs w:val="16"/>
              </w:rPr>
              <w:t>растения могут вымерзнуть до линии снегового покрова, но черешня, имея хорошую восстановительную способность, быстро формирует новую крону.</w:t>
            </w:r>
          </w:p>
          <w:p w:rsidR="00445C72" w:rsidRPr="005A5BF1" w:rsidRDefault="00445C72" w:rsidP="00B06A82">
            <w:pPr>
              <w:spacing w:before="80" w:line="180" w:lineRule="exact"/>
              <w:jc w:val="center"/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</w:pPr>
            <w:r w:rsidRPr="000968E6">
              <w:rPr>
                <w:rFonts w:ascii="Arial" w:hAnsi="Arial" w:cs="Arial"/>
                <w:spacing w:val="20"/>
                <w:sz w:val="17"/>
              </w:rPr>
              <w:t>Черенок</w:t>
            </w:r>
            <w:r>
              <w:rPr>
                <w:rFonts w:ascii="Arial" w:hAnsi="Arial" w:cs="Arial"/>
                <w:spacing w:val="20"/>
                <w:sz w:val="17"/>
              </w:rPr>
              <w:t xml:space="preserve"> </w:t>
            </w:r>
            <w:r w:rsidRPr="005E612A">
              <w:rPr>
                <w:rFonts w:ascii="Arial" w:hAnsi="Arial"/>
                <w:bCs/>
                <w:spacing w:val="20"/>
                <w:sz w:val="16"/>
                <w:szCs w:val="16"/>
              </w:rPr>
              <w:t>(для прививки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(</w:t>
            </w:r>
            <w:proofErr w:type="spellStart"/>
            <w:r w:rsidRPr="00741B0B">
              <w:rPr>
                <w:rFonts w:ascii="Arial" w:hAnsi="Arial"/>
                <w:sz w:val="16"/>
                <w:szCs w:val="16"/>
              </w:rPr>
              <w:t>Чер</w:t>
            </w:r>
            <w:proofErr w:type="spellEnd"/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–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="00937D5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954F1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E851DF">
              <w:rPr>
                <w:rFonts w:ascii="Arial" w:hAnsi="Arial" w:cs="Arial"/>
                <w:spacing w:val="10"/>
                <w:sz w:val="17"/>
              </w:rPr>
              <w:t>ру</w:t>
            </w:r>
            <w:r w:rsidR="005A5BF1">
              <w:rPr>
                <w:rFonts w:ascii="Arial" w:hAnsi="Arial" w:cs="Arial"/>
                <w:spacing w:val="10"/>
                <w:sz w:val="17"/>
              </w:rPr>
              <w:t>б</w:t>
            </w:r>
            <w:proofErr w:type="spellEnd"/>
            <w:r w:rsidR="005A5BF1">
              <w:rPr>
                <w:rFonts w:ascii="Arial" w:hAnsi="Arial" w:cs="Arial"/>
                <w:spacing w:val="10"/>
                <w:sz w:val="17"/>
              </w:rPr>
              <w:t>,</w:t>
            </w:r>
            <w:r w:rsidR="005A5BF1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FE693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7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…</w:t>
            </w:r>
            <w:r w:rsidR="00FE693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Pr="002A0AD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>,</w:t>
            </w:r>
            <w:r w:rsidR="005A5BF1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 двухлетка – </w:t>
            </w:r>
            <w:r w:rsidR="00D50C3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>…</w:t>
            </w:r>
            <w:r w:rsidR="00016BB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5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 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142" w:type="dxa"/>
              <w:right w:w="142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30"/>
              <w:rPr>
                <w:rFonts w:cs="Arial"/>
              </w:rPr>
            </w:pPr>
            <w:proofErr w:type="spellStart"/>
            <w:r w:rsidRPr="00AE252A">
              <w:rPr>
                <w:rFonts w:cs="Arial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30"/>
              <w:rPr>
                <w:rFonts w:cs="Arial"/>
              </w:rPr>
            </w:pPr>
            <w:r w:rsidRPr="00AE252A">
              <w:rPr>
                <w:rFonts w:cs="Arial"/>
              </w:rPr>
              <w:t xml:space="preserve">Устойчивость к </w:t>
            </w:r>
            <w:proofErr w:type="spellStart"/>
            <w:r w:rsidRPr="00AE252A">
              <w:rPr>
                <w:rFonts w:cs="Arial"/>
              </w:rPr>
              <w:t>кокко</w:t>
            </w:r>
            <w:proofErr w:type="spellEnd"/>
            <w:r w:rsidRPr="00AE252A">
              <w:rPr>
                <w:rFonts w:cs="Arial"/>
              </w:rPr>
              <w:t>-</w:t>
            </w:r>
          </w:p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микозу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937D56" w:rsidP="00A734A7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</w:t>
            </w:r>
            <w:r w:rsidR="0032654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C62E54" w:rsidRDefault="00445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937D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2654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Аделина</w:t>
            </w:r>
            <w:proofErr w:type="spellEnd"/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2C6447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F52299">
              <w:rPr>
                <w:rFonts w:ascii="Arial" w:hAnsi="Arial" w:cs="Arial"/>
                <w:sz w:val="15"/>
                <w:szCs w:val="18"/>
              </w:rPr>
              <w:t>ЦГЛ</w:t>
            </w:r>
            <w:r>
              <w:rPr>
                <w:rFonts w:ascii="Arial" w:hAnsi="Arial" w:cs="Arial"/>
                <w:sz w:val="15"/>
                <w:szCs w:val="18"/>
              </w:rPr>
              <w:t>+ВНИИСПК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DB6AE5" w:rsidRDefault="004A6253" w:rsidP="00B143D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817C9" w:rsidRDefault="008B6DFB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-6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средний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Брянская розов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073F6A">
              <w:rPr>
                <w:rFonts w:ascii="Arial" w:hAnsi="Arial" w:cs="Arial"/>
                <w:spacing w:val="6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7B743C" w:rsidP="005D58C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84D54" w:rsidRDefault="007B743C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-5</w:t>
            </w:r>
            <w:r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розов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45C72" w:rsidRPr="00574E9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74E9F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74E9F">
              <w:rPr>
                <w:rFonts w:ascii="Arial" w:hAnsi="Arial" w:cs="Arial"/>
                <w:color w:val="0000FF"/>
                <w:sz w:val="16"/>
                <w:szCs w:val="18"/>
              </w:rPr>
              <w:t>Галоч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574E9F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8B6DFB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8B6DFB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C05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  <w:r w:rsidR="00445C72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574E9F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 w:rsidP="00890949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proofErr w:type="gramStart"/>
            <w:r w:rsidRPr="00574E9F">
              <w:rPr>
                <w:rFonts w:ascii="Arial" w:hAnsi="Arial" w:cs="Arial"/>
              </w:rPr>
              <w:t>средне-ран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Ипут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84D54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-9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почти чер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B818EE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B818EE" w:rsidRPr="0059332D" w:rsidRDefault="00B818EE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Ле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Default="00B818EE" w:rsidP="00455F7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Default="00B818EE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,0-8,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574E9F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Ленинградск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. роз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ВНИИР, С.-Петербург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DB42ED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D2819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7B743C" w:rsidP="007B743C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</w:t>
            </w:r>
            <w:r w:rsidR="00445C72" w:rsidRPr="00AE252A">
              <w:rPr>
                <w:rFonts w:ascii="Arial" w:hAnsi="Arial" w:cs="Arial"/>
                <w:sz w:val="15"/>
                <w:szCs w:val="16"/>
              </w:rPr>
              <w:t>о-р</w:t>
            </w:r>
            <w:r>
              <w:rPr>
                <w:rFonts w:ascii="Arial" w:hAnsi="Arial" w:cs="Arial"/>
                <w:sz w:val="15"/>
                <w:szCs w:val="16"/>
              </w:rPr>
              <w:t>озов</w:t>
            </w:r>
            <w:r w:rsidR="00445C72" w:rsidRPr="00AE252A">
              <w:rPr>
                <w:rFonts w:ascii="Arial" w:hAnsi="Arial" w:cs="Arial"/>
                <w:sz w:val="15"/>
                <w:szCs w:val="16"/>
              </w:rPr>
              <w:t>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Ленинградск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.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че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364AC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47E3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130C9A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2C6447">
              <w:rPr>
                <w:rFonts w:ascii="Arial" w:hAnsi="Arial" w:cs="Arial"/>
                <w:color w:val="0000FF"/>
                <w:sz w:val="16"/>
                <w:szCs w:val="18"/>
              </w:rPr>
              <w:t>Любимица 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6"/>
              </w:rPr>
              <w:t>средне-</w:t>
            </w:r>
            <w:r w:rsidRPr="00AE252A">
              <w:rPr>
                <w:rFonts w:ascii="Arial" w:hAnsi="Arial" w:cs="Arial"/>
                <w:szCs w:val="16"/>
              </w:rPr>
              <w:t>позд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30C9A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0" w:type="dxa"/>
            </w:tcMar>
            <w:vAlign w:val="center"/>
          </w:tcPr>
          <w:p w:rsidR="00445C72" w:rsidRPr="002C6447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Меду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481409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80E59" w:rsidRDefault="005D58C9" w:rsidP="007E4F4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130C9A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Орловская янта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03449C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03449C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A39D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427B3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О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>в</w:t>
            </w: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стуже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4A6253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8B6DFB" w:rsidP="00387EC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-6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2C6447">
              <w:rPr>
                <w:rFonts w:ascii="Arial" w:hAnsi="Arial" w:cs="Arial"/>
                <w:color w:val="0000FF"/>
                <w:sz w:val="16"/>
                <w:szCs w:val="18"/>
              </w:rPr>
              <w:t>Одри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2C6447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364AC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DB42ED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DB42ED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6"/>
              </w:rPr>
              <w:t>средне-позд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C6447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21379">
              <w:rPr>
                <w:rFonts w:ascii="Arial" w:hAnsi="Arial" w:cs="Arial"/>
                <w:color w:val="0000FF"/>
                <w:sz w:val="16"/>
                <w:szCs w:val="18"/>
              </w:rPr>
              <w:t>Памяти 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2C6447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EF0BBD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 xml:space="preserve">поздний </w:t>
            </w:r>
            <w:proofErr w:type="spellStart"/>
            <w:proofErr w:type="gramStart"/>
            <w:r w:rsidRPr="00AE252A">
              <w:rPr>
                <w:rFonts w:ascii="Arial" w:hAnsi="Arial" w:cs="Arial"/>
                <w:szCs w:val="16"/>
              </w:rPr>
              <w:t>позд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обе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D042DB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6F279C">
              <w:rPr>
                <w:rFonts w:ascii="Arial" w:hAnsi="Arial" w:cs="Arial"/>
                <w:sz w:val="15"/>
                <w:szCs w:val="18"/>
              </w:rPr>
              <w:t>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411D4" w:rsidRDefault="00445C72" w:rsidP="00387EC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A39D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7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F21379">
              <w:rPr>
                <w:rFonts w:ascii="Arial" w:hAnsi="Arial" w:cs="Arial"/>
                <w:color w:val="0000FF"/>
                <w:sz w:val="16"/>
                <w:szCs w:val="18"/>
              </w:rPr>
              <w:t>Рев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6F279C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DB42ED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DB42ED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A6253" w:rsidP="008001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-7</w:t>
            </w:r>
            <w:r w:rsidR="00445C72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почти чер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Скребло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B4ADE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CB4ADE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Теремош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pacing w:val="2"/>
                <w:sz w:val="15"/>
                <w:szCs w:val="18"/>
              </w:rPr>
              <w:t>ВНИИ люпина, Брянс</w:t>
            </w:r>
            <w:r>
              <w:rPr>
                <w:rFonts w:ascii="Arial" w:hAnsi="Arial" w:cs="Arial"/>
                <w:spacing w:val="4"/>
                <w:sz w:val="15"/>
                <w:szCs w:val="18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B4ADE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791C9E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791C9E" w:rsidRDefault="00791C9E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Тютчев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Pr="00455F7E" w:rsidRDefault="00DB42ED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Pr="00064E9E" w:rsidRDefault="00DB42ED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ED3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ED3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ED30D9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Pr="00AE252A" w:rsidRDefault="00791C9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Фатеж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8B6DFB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64E9E" w:rsidRDefault="0057283D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B4ADE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45C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Чермашн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481409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8B6DFB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64E9E" w:rsidRDefault="008B6DFB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893666">
        <w:trPr>
          <w:gridAfter w:val="1"/>
          <w:wAfter w:w="736" w:type="dxa"/>
          <w:cantSplit/>
          <w:trHeight w:hRule="exact" w:val="1218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6205DE">
            <w:pPr>
              <w:spacing w:before="80" w:line="180" w:lineRule="exact"/>
              <w:ind w:left="170" w:right="170"/>
              <w:jc w:val="center"/>
              <w:rPr>
                <w:rFonts w:ascii="Arial" w:hAnsi="Arial" w:cs="Arial"/>
                <w:b/>
                <w:spacing w:val="20"/>
                <w:sz w:val="18"/>
              </w:rPr>
            </w:pPr>
            <w:r w:rsidRPr="00FB2FAF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лива домашня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</w:t>
            </w:r>
          </w:p>
          <w:p w:rsidR="00445C72" w:rsidRPr="00FB2FAF" w:rsidRDefault="00445C72" w:rsidP="006C0EC2">
            <w:pPr>
              <w:spacing w:before="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04C">
              <w:rPr>
                <w:rFonts w:ascii="Arial" w:hAnsi="Arial" w:cs="Arial"/>
                <w:spacing w:val="20"/>
                <w:sz w:val="16"/>
                <w:szCs w:val="16"/>
              </w:rPr>
              <w:t>Е</w:t>
            </w:r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 xml:space="preserve">ще </w:t>
            </w:r>
            <w:proofErr w:type="gramStart"/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>называемая</w:t>
            </w:r>
            <w:proofErr w:type="gramEnd"/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 xml:space="preserve"> европейской</w:t>
            </w:r>
            <w:r w:rsidRPr="00FB2FAF">
              <w:rPr>
                <w:rFonts w:ascii="Arial" w:hAnsi="Arial" w:cs="Arial"/>
                <w:sz w:val="16"/>
                <w:szCs w:val="16"/>
              </w:rPr>
              <w:t xml:space="preserve"> – это те самые любимые всеми венгерки и ренклоды. Отечественные селекционеры создали  </w:t>
            </w:r>
            <w:r>
              <w:rPr>
                <w:rFonts w:ascii="Arial" w:hAnsi="Arial" w:cs="Arial"/>
                <w:sz w:val="16"/>
                <w:szCs w:val="16"/>
              </w:rPr>
              <w:t xml:space="preserve">ряд </w:t>
            </w:r>
            <w:r w:rsidRPr="00FB2FAF">
              <w:rPr>
                <w:rFonts w:ascii="Arial" w:hAnsi="Arial" w:cs="Arial"/>
                <w:sz w:val="16"/>
                <w:szCs w:val="16"/>
              </w:rPr>
              <w:t>сортов сливы для Центрального региона,  которые по своим вкусовым качествам почти не уступают южным.</w:t>
            </w:r>
          </w:p>
          <w:p w:rsidR="00445C72" w:rsidRPr="00AE252A" w:rsidRDefault="00445C72" w:rsidP="00B06A82">
            <w:pPr>
              <w:spacing w:before="80" w:line="180" w:lineRule="exact"/>
              <w:jc w:val="center"/>
              <w:rPr>
                <w:rFonts w:ascii="Arial" w:hAnsi="Arial" w:cs="Arial"/>
                <w:b/>
                <w:bCs/>
                <w:spacing w:val="20"/>
                <w:sz w:val="17"/>
              </w:rPr>
            </w:pPr>
            <w:r w:rsidRPr="005F5381">
              <w:rPr>
                <w:rFonts w:ascii="Arial" w:hAnsi="Arial" w:cs="Arial"/>
                <w:bCs/>
                <w:sz w:val="17"/>
              </w:rPr>
              <w:t xml:space="preserve">Черенок </w:t>
            </w:r>
            <w:proofErr w:type="gramStart"/>
            <w:r w:rsidRPr="005F5381">
              <w:rPr>
                <w:rFonts w:ascii="Arial" w:hAnsi="Arial" w:cs="Arial"/>
                <w:bCs/>
                <w:sz w:val="17"/>
              </w:rPr>
              <w:t xml:space="preserve">( </w:t>
            </w:r>
            <w:proofErr w:type="spellStart"/>
            <w:proofErr w:type="gramEnd"/>
            <w:r w:rsidRPr="005F5381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5F5381">
              <w:rPr>
                <w:rFonts w:ascii="Arial" w:hAnsi="Arial" w:cs="Arial"/>
                <w:bCs/>
                <w:sz w:val="17"/>
              </w:rPr>
              <w:t>)</w:t>
            </w:r>
            <w:r>
              <w:rPr>
                <w:rFonts w:ascii="Arial" w:hAnsi="Arial" w:cs="Arial"/>
                <w:bCs/>
                <w:sz w:val="17"/>
              </w:rPr>
              <w:t xml:space="preserve"> 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– </w:t>
            </w:r>
            <w:r w:rsidR="001D0E6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</w:t>
            </w:r>
            <w:r w:rsidR="00F03D67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3451C5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3074AE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3451C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</w:t>
            </w:r>
            <w:r w:rsidR="00F03D67">
              <w:rPr>
                <w:rFonts w:ascii="Arial" w:hAnsi="Arial" w:cs="Arial"/>
                <w:bCs/>
                <w:sz w:val="17"/>
              </w:rPr>
              <w:t xml:space="preserve"> 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двухлетка – </w:t>
            </w:r>
            <w:r w:rsidR="003451C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3074AE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3451C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Устойчивость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D54A43" w:rsidP="004A6253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</w:t>
            </w:r>
            <w:r w:rsidR="008549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C62E54" w:rsidRDefault="00445C72">
            <w:pPr>
              <w:keepNext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D54A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549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Вес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,г</w:t>
            </w:r>
            <w:proofErr w:type="spellEnd"/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Богатырская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530DA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073F6A"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Нижневолжский НИИС</w:t>
            </w:r>
            <w:r w:rsidRPr="00073F6A">
              <w:rPr>
                <w:rFonts w:ascii="Arial" w:hAnsi="Arial" w:cs="Arial"/>
                <w:spacing w:val="5"/>
                <w:w w:val="97"/>
                <w:sz w:val="15"/>
                <w:szCs w:val="18"/>
              </w:rPr>
              <w:t>Х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A625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6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F53268" w:rsidP="00F53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F53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45C72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</w:tr>
      <w:tr w:rsidR="00445C72" w:rsidRPr="00F7066F" w:rsidTr="00B878E2">
        <w:trPr>
          <w:cantSplit/>
          <w:trHeight w:hRule="exact" w:val="227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7066F">
              <w:rPr>
                <w:rFonts w:ascii="Arial" w:hAnsi="Arial" w:cs="Arial"/>
                <w:color w:val="0000FF"/>
                <w:sz w:val="16"/>
                <w:szCs w:val="18"/>
              </w:rPr>
              <w:t>Волжская красавица</w:t>
            </w:r>
          </w:p>
        </w:tc>
        <w:tc>
          <w:tcPr>
            <w:tcW w:w="1719" w:type="dxa"/>
            <w:gridSpan w:val="4"/>
            <w:tcBorders>
              <w:top w:val="nil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F7066F" w:rsidRDefault="00445C72" w:rsidP="00C4455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F7066F">
              <w:rPr>
                <w:rFonts w:ascii="Arial" w:hAnsi="Arial" w:cs="Arial"/>
                <w:sz w:val="15"/>
                <w:szCs w:val="18"/>
              </w:rPr>
              <w:t>Самарская ЗОСС</w:t>
            </w:r>
          </w:p>
        </w:tc>
        <w:tc>
          <w:tcPr>
            <w:tcW w:w="920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6F4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B2343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3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5</w:t>
            </w:r>
          </w:p>
        </w:tc>
        <w:tc>
          <w:tcPr>
            <w:tcW w:w="1437" w:type="dxa"/>
            <w:gridSpan w:val="5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  <w:proofErr w:type="spellEnd"/>
          </w:p>
        </w:tc>
        <w:tc>
          <w:tcPr>
            <w:tcW w:w="1300" w:type="dxa"/>
            <w:gridSpan w:val="4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36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5C72" w:rsidRPr="00F7066F" w:rsidRDefault="00445C72" w:rsidP="00B2343A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Воронежская 2-14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ВГАУ, Воронеж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Дашень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ВСТИСП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A625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077D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Жигули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ЗОСС, Самар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фиолет</w:t>
            </w:r>
            <w:proofErr w:type="gramStart"/>
            <w:r w:rsidRPr="00AE252A">
              <w:rPr>
                <w:rFonts w:ascii="Arial" w:hAnsi="Arial" w:cs="Arial"/>
                <w:sz w:val="15"/>
                <w:szCs w:val="16"/>
              </w:rPr>
              <w:t>.-</w:t>
            </w:r>
            <w:proofErr w:type="gramEnd"/>
            <w:r w:rsidRPr="00AE252A">
              <w:rPr>
                <w:rFonts w:ascii="Arial" w:hAnsi="Arial" w:cs="Arial"/>
                <w:sz w:val="15"/>
                <w:szCs w:val="16"/>
              </w:rPr>
              <w:t>синяя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451894">
            <w:pPr>
              <w:rPr>
                <w:rFonts w:ascii="Arial" w:hAnsi="Arial" w:cs="Arial"/>
                <w:sz w:val="16"/>
                <w:szCs w:val="18"/>
              </w:rPr>
            </w:pPr>
            <w:r w:rsidRPr="0068566E">
              <w:rPr>
                <w:rFonts w:ascii="Arial" w:hAnsi="Arial" w:cs="Arial"/>
                <w:color w:val="0000FF"/>
                <w:sz w:val="16"/>
                <w:szCs w:val="18"/>
              </w:rPr>
              <w:t>Заречная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920DF6" w:rsidP="00D527A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A6253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  <w:r>
              <w:rPr>
                <w:rFonts w:ascii="Arial" w:hAnsi="Arial" w:cs="Arial"/>
                <w:sz w:val="15"/>
                <w:szCs w:val="16"/>
              </w:rPr>
              <w:t>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Конфе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786790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465D8" w:rsidRDefault="00445C72" w:rsidP="00F465D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3C09F5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крас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7867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-</w:t>
            </w:r>
            <w:r w:rsidR="00445C72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Красная десер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Машень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87DE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290B0D">
              <w:rPr>
                <w:rFonts w:ascii="Arial" w:hAnsi="Arial" w:cs="Arial"/>
                <w:sz w:val="15"/>
                <w:szCs w:val="18"/>
              </w:rPr>
              <w:t xml:space="preserve">ВСТИСП, </w:t>
            </w:r>
            <w:r>
              <w:rPr>
                <w:rFonts w:ascii="Arial" w:hAnsi="Arial" w:cs="Arial"/>
                <w:sz w:val="15"/>
                <w:szCs w:val="18"/>
              </w:rPr>
              <w:t>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177146" w:rsidRDefault="004A6253" w:rsidP="006348F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  <w:r w:rsidRPr="001771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077D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</w:t>
            </w: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Ми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ЗОСС, Самар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445C72" w:rsidRPr="00177146" w:rsidRDefault="004A6253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  <w:r w:rsidRPr="001771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BC377E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  <w:r w:rsidRPr="00AE252A">
              <w:rPr>
                <w:rFonts w:ascii="Arial" w:hAnsi="Arial" w:cs="Arial"/>
                <w:sz w:val="15"/>
                <w:szCs w:val="16"/>
              </w:rPr>
              <w:t>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 w:rsidR="00F53268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 xml:space="preserve">Память </w:t>
            </w:r>
            <w:proofErr w:type="spellStart"/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Финаев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77146" w:rsidRDefault="004A6253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A5CE7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BA5CE7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940F06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940F06" w:rsidRPr="00062585" w:rsidRDefault="00940F06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ерсик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AE466D" w:rsidP="00AE466D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Народ, не Мичурин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Default="004A6253" w:rsidP="00C72AC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F077DE" w:rsidRDefault="00940F06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077D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293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940F06" w:rsidRPr="00AE252A" w:rsidRDefault="00940F06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940F06">
              <w:rPr>
                <w:rFonts w:ascii="Arial" w:hAnsi="Arial" w:cs="Arial"/>
                <w:w w:val="94"/>
                <w:sz w:val="15"/>
                <w:szCs w:val="16"/>
              </w:rPr>
              <w:t>желто-розово-оранж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40F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C030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C0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C0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Ранняя желт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45C72" w:rsidRPr="0045363F" w:rsidRDefault="00445C72" w:rsidP="00E14FC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Ренклод совет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РЗПЯОС, Россош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Ренклод Харитоново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A6253" w:rsidP="00C72AC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077D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  <w:r>
              <w:rPr>
                <w:rFonts w:ascii="Arial" w:hAnsi="Arial" w:cs="Arial"/>
                <w:sz w:val="15"/>
                <w:szCs w:val="16"/>
              </w:rPr>
              <w:t>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556BBE" w:rsidRPr="00AE252A" w:rsidTr="00B878E2">
        <w:trPr>
          <w:gridAfter w:val="1"/>
          <w:wAfter w:w="736" w:type="dxa"/>
          <w:trHeight w:hRule="exact" w:val="210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556BBE" w:rsidRPr="00062585" w:rsidRDefault="00556BBE" w:rsidP="0097454F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Скороспелка н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556BBE" w:rsidRDefault="00556BBE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Default="00556BBE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556BB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Default="00556BBE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556BBE" w:rsidRPr="00062585" w:rsidRDefault="00556BBE" w:rsidP="0097454F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тарт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556BBE" w:rsidRDefault="00556BBE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997BFC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F077DE" w:rsidRDefault="00556BBE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556BB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556BBE" w:rsidRPr="00062585" w:rsidRDefault="00556BBE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Тульская че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естный сорт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556BBE" w:rsidRPr="00556BBE" w:rsidRDefault="00556BBE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997BFC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Default="00556BBE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077D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1B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556BBE" w:rsidRPr="00AE25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556BB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556BBE" w:rsidRPr="00062585" w:rsidRDefault="00556BBE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062585">
              <w:rPr>
                <w:rFonts w:ascii="Arial" w:hAnsi="Arial" w:cs="Arial"/>
                <w:color w:val="0000FF"/>
                <w:sz w:val="16"/>
              </w:rPr>
              <w:t>Утро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556BBE" w:rsidRDefault="00556BBE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997BFC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F077DE" w:rsidRDefault="00556BBE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077D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556BBE" w:rsidRPr="00437D40" w:rsidRDefault="00556BBE" w:rsidP="00437D40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437D40">
              <w:rPr>
                <w:rFonts w:ascii="Arial" w:hAnsi="Arial" w:cs="Arial"/>
                <w:spacing w:val="6"/>
                <w:sz w:val="15"/>
                <w:szCs w:val="16"/>
              </w:rPr>
              <w:t>ж</w:t>
            </w:r>
            <w:r w:rsidRPr="00437D40">
              <w:rPr>
                <w:rFonts w:ascii="Arial" w:hAnsi="Arial" w:cs="Arial"/>
                <w:sz w:val="15"/>
                <w:szCs w:val="16"/>
              </w:rPr>
              <w:t>елтая</w:t>
            </w:r>
            <w:proofErr w:type="gramEnd"/>
            <w:r w:rsidRPr="00437D40">
              <w:rPr>
                <w:rFonts w:ascii="Arial" w:hAnsi="Arial" w:cs="Arial"/>
                <w:sz w:val="15"/>
                <w:szCs w:val="16"/>
              </w:rPr>
              <w:t xml:space="preserve"> с румянцем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C450A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556BB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556BBE" w:rsidRPr="00062585" w:rsidRDefault="00556BBE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 xml:space="preserve">ЭЛС </w:t>
            </w:r>
            <w:proofErr w:type="gramStart"/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Е-Р</w:t>
            </w:r>
            <w:proofErr w:type="gramEnd"/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556BBE" w:rsidRDefault="00556BBE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997BFC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F077DE" w:rsidRDefault="00556BBE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077D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56BBE" w:rsidRPr="00AE252A" w:rsidRDefault="0055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A54273">
        <w:trPr>
          <w:gridAfter w:val="1"/>
          <w:wAfter w:w="736" w:type="dxa"/>
          <w:cantSplit/>
          <w:trHeight w:hRule="exact" w:val="143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A468CF">
            <w:pPr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F26A07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лива китайская</w:t>
            </w:r>
          </w:p>
          <w:p w:rsidR="00445C72" w:rsidRDefault="00445C72" w:rsidP="00A468CF">
            <w:pPr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F26A07">
              <w:rPr>
                <w:rFonts w:ascii="Arial" w:hAnsi="Arial" w:cs="Arial"/>
                <w:sz w:val="16"/>
                <w:szCs w:val="16"/>
              </w:rPr>
              <w:t>редставлена сортами и гибридами сливы уссурийской, которая является подвидом китайской. Уссурийская слива очень морозоустойчива, выдерживает температуру до –45-50</w:t>
            </w:r>
            <w:r w:rsidRPr="00F26A07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F26A07">
              <w:rPr>
                <w:rFonts w:ascii="Arial" w:hAnsi="Arial" w:cs="Arial"/>
                <w:sz w:val="16"/>
                <w:szCs w:val="16"/>
              </w:rPr>
              <w:t xml:space="preserve">С, ее можно выращивать во всех зонах плодоводства. </w:t>
            </w:r>
          </w:p>
          <w:p w:rsidR="0060533B" w:rsidRPr="00793CE9" w:rsidRDefault="00445C72" w:rsidP="00A468CF">
            <w:pPr>
              <w:spacing w:before="80" w:after="2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pacing w:val="10"/>
                <w:sz w:val="17"/>
              </w:rPr>
              <w:t>Черенок</w:t>
            </w:r>
            <w:r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Pr="005E612A">
              <w:rPr>
                <w:rFonts w:ascii="Arial" w:hAnsi="Arial"/>
                <w:bCs/>
                <w:spacing w:val="20"/>
                <w:sz w:val="16"/>
                <w:szCs w:val="16"/>
              </w:rPr>
              <w:t>(для прививки)</w:t>
            </w:r>
            <w:r w:rsidRPr="00F26A07">
              <w:rPr>
                <w:rFonts w:ascii="Arial" w:hAnsi="Arial" w:cs="Arial"/>
                <w:bCs/>
                <w:spacing w:val="20"/>
                <w:sz w:val="17"/>
              </w:rPr>
              <w:t xml:space="preserve"> (</w:t>
            </w:r>
            <w:proofErr w:type="spellStart"/>
            <w:r w:rsidRPr="00AE252A">
              <w:rPr>
                <w:rFonts w:ascii="Arial" w:hAnsi="Arial" w:cs="Arial"/>
                <w:sz w:val="16"/>
              </w:rPr>
              <w:t>Чер</w:t>
            </w:r>
            <w:proofErr w:type="spellEnd"/>
            <w:r w:rsidRPr="00F26A07">
              <w:rPr>
                <w:rFonts w:ascii="Arial" w:hAnsi="Arial" w:cs="Arial"/>
                <w:bCs/>
                <w:spacing w:val="20"/>
                <w:sz w:val="17"/>
              </w:rPr>
              <w:t>)</w:t>
            </w:r>
            <w:r w:rsidRPr="00AE252A"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bCs/>
                <w:spacing w:val="20"/>
                <w:sz w:val="17"/>
              </w:rPr>
              <w:t>–</w:t>
            </w:r>
            <w:r w:rsidR="003F022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F26A0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</w:t>
            </w:r>
            <w:r w:rsidR="00793CE9">
              <w:rPr>
                <w:rFonts w:ascii="Arial" w:hAnsi="Arial" w:cs="Arial"/>
                <w:color w:val="000000"/>
                <w:spacing w:val="10"/>
                <w:sz w:val="17"/>
              </w:rPr>
              <w:t>б</w:t>
            </w:r>
            <w:proofErr w:type="spellEnd"/>
            <w:r w:rsidR="00793CE9">
              <w:rPr>
                <w:rFonts w:ascii="Arial" w:hAnsi="Arial" w:cs="Arial"/>
                <w:color w:val="000000"/>
                <w:spacing w:val="10"/>
                <w:sz w:val="17"/>
              </w:rPr>
              <w:t>,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bCs/>
                <w:spacing w:val="10"/>
                <w:sz w:val="17"/>
              </w:rPr>
              <w:t>–</w:t>
            </w:r>
            <w:r>
              <w:rPr>
                <w:rFonts w:ascii="Arial" w:hAnsi="Arial" w:cs="Arial"/>
                <w:b/>
                <w:bCs/>
                <w:spacing w:val="10"/>
                <w:sz w:val="17"/>
              </w:rPr>
              <w:t xml:space="preserve"> </w:t>
            </w:r>
            <w:r w:rsidR="00CF6957"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>60</w:t>
            </w:r>
            <w:r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>0</w:t>
            </w:r>
            <w:r w:rsidRPr="003E0F75">
              <w:rPr>
                <w:rFonts w:ascii="Arial" w:hAnsi="Arial" w:cs="Arial"/>
                <w:b/>
                <w:bCs/>
                <w:spacing w:val="10"/>
                <w:sz w:val="17"/>
              </w:rPr>
              <w:t>…</w:t>
            </w:r>
            <w:r w:rsidR="00CF6957">
              <w:rPr>
                <w:rFonts w:ascii="Arial" w:hAnsi="Arial" w:cs="Arial"/>
                <w:b/>
                <w:bCs/>
                <w:color w:val="008000"/>
                <w:spacing w:val="10"/>
                <w:sz w:val="17"/>
              </w:rPr>
              <w:t>70</w:t>
            </w:r>
            <w:r w:rsidRPr="003E0F75">
              <w:rPr>
                <w:rFonts w:ascii="Arial" w:hAnsi="Arial" w:cs="Arial"/>
                <w:b/>
                <w:bCs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Pr="004E514D">
              <w:rPr>
                <w:rFonts w:ascii="Arial" w:hAnsi="Arial" w:cs="Arial"/>
                <w:bCs/>
                <w:color w:val="000000"/>
                <w:sz w:val="17"/>
              </w:rPr>
              <w:t>,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793CE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CF6957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E0F7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3E0F75">
              <w:rPr>
                <w:rFonts w:ascii="Arial" w:hAnsi="Arial" w:cs="Arial"/>
                <w:b/>
                <w:bCs/>
                <w:spacing w:val="10"/>
                <w:sz w:val="17"/>
              </w:rPr>
              <w:t>…</w:t>
            </w:r>
            <w:r w:rsidR="00CF6957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E0F7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</w:p>
          <w:p w:rsidR="0060533B" w:rsidRPr="00793CE9" w:rsidRDefault="0060533B" w:rsidP="00A468CF">
            <w:pPr>
              <w:spacing w:before="80" w:after="20" w:line="180" w:lineRule="exact"/>
              <w:jc w:val="center"/>
              <w:rPr>
                <w:rFonts w:ascii="Arial" w:hAnsi="Arial" w:cs="Arial"/>
                <w:color w:val="000000"/>
                <w:spacing w:val="10"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="00793CE9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75623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Устойчивость 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 w:rsidP="002219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ну </w:t>
            </w:r>
            <w:r w:rsidR="002219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C0B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tcMar>
              <w:left w:w="0" w:type="dxa"/>
              <w:right w:w="0" w:type="dxa"/>
            </w:tcMar>
            <w:vAlign w:val="center"/>
          </w:tcPr>
          <w:p w:rsidR="00445C72" w:rsidRPr="004410A5" w:rsidRDefault="00445C72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2219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C0B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500A8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Аленушка</w:t>
            </w:r>
            <w:proofErr w:type="spellEnd"/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D5116C" w:rsidRDefault="00445C72" w:rsidP="00D5116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B4E41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500A8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500A8">
              <w:rPr>
                <w:rFonts w:ascii="Arial" w:hAnsi="Arial" w:cs="Arial"/>
                <w:color w:val="0000FF"/>
                <w:sz w:val="16"/>
                <w:szCs w:val="18"/>
              </w:rPr>
              <w:t>Амурская роз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proofErr w:type="spellStart"/>
            <w:r>
              <w:rPr>
                <w:rFonts w:ascii="Arial" w:hAnsi="Arial" w:cs="Arial"/>
                <w:sz w:val="15"/>
                <w:szCs w:val="18"/>
              </w:rPr>
              <w:t>ДальВост</w:t>
            </w:r>
            <w:proofErr w:type="spellEnd"/>
            <w:r>
              <w:rPr>
                <w:rFonts w:ascii="Arial" w:hAnsi="Arial" w:cs="Arial"/>
                <w:sz w:val="15"/>
                <w:szCs w:val="18"/>
              </w:rPr>
              <w:t xml:space="preserve"> НИИ СХ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E762D0" w:rsidRDefault="00445C72" w:rsidP="00E762D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4E41" w:rsidRDefault="00445C72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арминов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500A8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Неженк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B4E41" w:rsidRDefault="00445C72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D75B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D75B4" w:rsidRDefault="003C0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D75B4" w:rsidRDefault="004D75B4" w:rsidP="00F27C1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EF4B25">
              <w:rPr>
                <w:rFonts w:ascii="Arial" w:hAnsi="Arial" w:cs="Arial"/>
                <w:color w:val="0000FF"/>
                <w:spacing w:val="1"/>
                <w:w w:val="91"/>
                <w:sz w:val="16"/>
                <w:szCs w:val="18"/>
              </w:rPr>
              <w:t>Нектаринная</w:t>
            </w:r>
            <w:proofErr w:type="spellEnd"/>
            <w:r w:rsidRPr="00EF4B25">
              <w:rPr>
                <w:rFonts w:ascii="Arial" w:hAnsi="Arial" w:cs="Arial"/>
                <w:color w:val="0000FF"/>
                <w:spacing w:val="1"/>
                <w:w w:val="91"/>
                <w:sz w:val="16"/>
                <w:szCs w:val="18"/>
              </w:rPr>
              <w:t xml:space="preserve"> ароматная</w:t>
            </w:r>
            <w:r w:rsidR="00F27C11" w:rsidRPr="00EF4B25">
              <w:rPr>
                <w:rFonts w:ascii="Arial" w:hAnsi="Arial" w:cs="Arial"/>
                <w:color w:val="FF0000"/>
                <w:spacing w:val="9"/>
                <w:w w:val="91"/>
              </w:rPr>
              <w:t>*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D75B4" w:rsidRPr="00AE252A" w:rsidRDefault="004D75B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w w:val="96"/>
                <w:sz w:val="16"/>
                <w:szCs w:val="18"/>
              </w:rPr>
              <w:t>КФХ ”Воронино”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D75B4" w:rsidRDefault="004D75B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D75B4" w:rsidRDefault="004D75B4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D75B4" w:rsidRDefault="004D7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37F2A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D75B4" w:rsidRDefault="00FE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r w:rsidR="00F27C1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D75B4" w:rsidRDefault="004D75B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D75B4" w:rsidRDefault="004D7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D75B4" w:rsidRDefault="00F27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D75B4" w:rsidRDefault="00F27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D75B4" w:rsidRDefault="00F27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3C09B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BD" w:rsidRDefault="003C0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3C09BD" w:rsidRPr="00F27C11" w:rsidRDefault="003C09BD" w:rsidP="00F27C11">
            <w:pPr>
              <w:rPr>
                <w:rFonts w:ascii="Arial" w:hAnsi="Arial" w:cs="Arial"/>
                <w:color w:val="0000FF"/>
                <w:spacing w:val="1"/>
                <w:w w:val="91"/>
                <w:sz w:val="16"/>
                <w:szCs w:val="18"/>
              </w:rPr>
            </w:pPr>
            <w:r w:rsidRPr="00EF4B25">
              <w:rPr>
                <w:rFonts w:ascii="Arial" w:hAnsi="Arial" w:cs="Arial"/>
                <w:color w:val="0000FF"/>
                <w:w w:val="80"/>
                <w:sz w:val="16"/>
                <w:szCs w:val="18"/>
              </w:rPr>
              <w:t>Подарок Гусь-Хрустальному</w:t>
            </w:r>
            <w:r w:rsidR="0062430D" w:rsidRPr="00EF4B25">
              <w:rPr>
                <w:rFonts w:ascii="Arial" w:hAnsi="Arial" w:cs="Arial"/>
                <w:color w:val="FF0000"/>
                <w:w w:val="80"/>
              </w:rPr>
              <w:t>*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BD" w:rsidRDefault="003C09BD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>
              <w:rPr>
                <w:rFonts w:ascii="Arial" w:hAnsi="Arial" w:cs="Arial"/>
                <w:w w:val="96"/>
                <w:sz w:val="16"/>
                <w:szCs w:val="18"/>
              </w:rPr>
              <w:t xml:space="preserve">ЛПХ </w:t>
            </w:r>
            <w:proofErr w:type="spellStart"/>
            <w:r>
              <w:rPr>
                <w:rFonts w:ascii="Arial" w:hAnsi="Arial" w:cs="Arial"/>
                <w:w w:val="96"/>
                <w:sz w:val="16"/>
                <w:szCs w:val="18"/>
              </w:rPr>
              <w:t>Мастяева</w:t>
            </w:r>
            <w:proofErr w:type="spellEnd"/>
            <w:r>
              <w:rPr>
                <w:rFonts w:ascii="Arial" w:hAnsi="Arial" w:cs="Arial"/>
                <w:w w:val="96"/>
                <w:sz w:val="16"/>
                <w:szCs w:val="18"/>
              </w:rPr>
              <w:t xml:space="preserve"> МВ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BD" w:rsidRDefault="00920DF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BD" w:rsidRDefault="003C09BD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BD" w:rsidRDefault="003C0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BD" w:rsidRDefault="003C0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BD" w:rsidRDefault="003C09BD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BD" w:rsidRDefault="003C0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BD" w:rsidRDefault="003C0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BD" w:rsidRDefault="003C0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09BD" w:rsidRDefault="003C0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3C0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85B8A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85B8A">
              <w:rPr>
                <w:rFonts w:ascii="Arial" w:hAnsi="Arial" w:cs="Arial"/>
                <w:color w:val="0000FF"/>
                <w:sz w:val="16"/>
                <w:szCs w:val="18"/>
              </w:rPr>
              <w:t>Скороплодн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F85B8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896D7F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4E41" w:rsidRDefault="00445C72" w:rsidP="008B4E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8B4E41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F85B8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F85B8A">
              <w:rPr>
                <w:rFonts w:ascii="Arial" w:hAnsi="Arial" w:cs="Arial"/>
                <w:szCs w:val="16"/>
              </w:rPr>
              <w:t>30-35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3C09BD" w:rsidP="003C09BD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893666">
        <w:trPr>
          <w:gridAfter w:val="1"/>
          <w:wAfter w:w="736" w:type="dxa"/>
          <w:cantSplit/>
          <w:trHeight w:val="172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A468CF">
            <w:pPr>
              <w:spacing w:before="80" w:after="20" w:line="180" w:lineRule="exact"/>
              <w:jc w:val="center"/>
              <w:rPr>
                <w:rFonts w:ascii="Arial" w:hAnsi="Arial" w:cs="Arial"/>
                <w:sz w:val="18"/>
              </w:rPr>
            </w:pPr>
            <w:r w:rsidRPr="00F6541C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Алыча гибридная, </w:t>
            </w:r>
            <w:r w:rsidRPr="004E514D">
              <w:rPr>
                <w:rFonts w:ascii="Arial" w:hAnsi="Arial" w:cs="Arial"/>
                <w:color w:val="008000"/>
                <w:sz w:val="18"/>
              </w:rPr>
              <w:t>или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</w:t>
            </w:r>
            <w:r w:rsidRPr="00F6541C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лива русская</w:t>
            </w:r>
          </w:p>
          <w:p w:rsidR="00445C72" w:rsidRPr="00627989" w:rsidRDefault="00445C72" w:rsidP="00A468CF">
            <w:pPr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27989">
              <w:rPr>
                <w:rFonts w:ascii="Arial" w:hAnsi="Arial" w:cs="Arial"/>
                <w:sz w:val="16"/>
                <w:szCs w:val="16"/>
              </w:rPr>
              <w:t>олучена</w:t>
            </w:r>
            <w:proofErr w:type="gramEnd"/>
            <w:r w:rsidRPr="00627989">
              <w:rPr>
                <w:rFonts w:ascii="Arial" w:hAnsi="Arial" w:cs="Arial"/>
                <w:sz w:val="16"/>
                <w:szCs w:val="16"/>
              </w:rPr>
              <w:t xml:space="preserve"> селекционерами недавно в результате гибридизации южных крупноплодных сортов алычи с уссурийской, североамериканской сливами, </w:t>
            </w:r>
            <w:proofErr w:type="spellStart"/>
            <w:r w:rsidRPr="00627989">
              <w:rPr>
                <w:rFonts w:ascii="Arial" w:hAnsi="Arial" w:cs="Arial"/>
                <w:sz w:val="16"/>
                <w:szCs w:val="16"/>
              </w:rPr>
              <w:t>микровишней</w:t>
            </w:r>
            <w:proofErr w:type="spellEnd"/>
            <w:r w:rsidRPr="00627989">
              <w:rPr>
                <w:rFonts w:ascii="Arial" w:hAnsi="Arial" w:cs="Arial"/>
                <w:sz w:val="16"/>
                <w:szCs w:val="16"/>
              </w:rPr>
              <w:t xml:space="preserve"> и абрикосом. Выращиваемая  в кустовой (</w:t>
            </w:r>
            <w:proofErr w:type="spellStart"/>
            <w:r w:rsidRPr="00627989">
              <w:rPr>
                <w:rFonts w:ascii="Arial" w:hAnsi="Arial" w:cs="Arial"/>
                <w:sz w:val="16"/>
                <w:szCs w:val="16"/>
              </w:rPr>
              <w:t>безштамбовой</w:t>
            </w:r>
            <w:proofErr w:type="spellEnd"/>
            <w:r w:rsidRPr="00627989">
              <w:rPr>
                <w:rFonts w:ascii="Arial" w:hAnsi="Arial" w:cs="Arial"/>
                <w:sz w:val="16"/>
                <w:szCs w:val="16"/>
              </w:rPr>
              <w:t xml:space="preserve"> форме) при грамотной агротехнике алыча гибридная выдерживает морозы до –40</w:t>
            </w:r>
            <w:r w:rsidRPr="00627989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627989">
              <w:rPr>
                <w:rFonts w:ascii="Arial" w:hAnsi="Arial" w:cs="Arial"/>
                <w:sz w:val="16"/>
                <w:szCs w:val="16"/>
              </w:rPr>
              <w:t xml:space="preserve">С и даже ниже. Слива русская более урожайная и скороплодная культура, чем слива домашняя. Плодоносит по типу облепихи. Обладает великолепным ароматом и вкусом плодов, напоминающим самые  разнообразные фрукты. Более </w:t>
            </w:r>
            <w:proofErr w:type="gramStart"/>
            <w:r w:rsidRPr="00627989">
              <w:rPr>
                <w:rFonts w:ascii="Arial" w:hAnsi="Arial" w:cs="Arial"/>
                <w:sz w:val="16"/>
                <w:szCs w:val="16"/>
              </w:rPr>
              <w:t>устойчива</w:t>
            </w:r>
            <w:proofErr w:type="gramEnd"/>
            <w:r w:rsidRPr="00627989">
              <w:rPr>
                <w:rFonts w:ascii="Arial" w:hAnsi="Arial" w:cs="Arial"/>
                <w:sz w:val="16"/>
                <w:szCs w:val="16"/>
              </w:rPr>
              <w:t xml:space="preserve"> к вредителям и болезням. Вместе с саженцами высылается руководство по посадке и выращиванию.</w:t>
            </w:r>
          </w:p>
          <w:p w:rsidR="00445C72" w:rsidRPr="00F167D0" w:rsidRDefault="00445C72" w:rsidP="00A468CF">
            <w:pPr>
              <w:spacing w:before="80" w:after="20" w:line="180" w:lineRule="exact"/>
              <w:jc w:val="center"/>
              <w:rPr>
                <w:rFonts w:ascii="Arial" w:hAnsi="Arial" w:cs="Arial"/>
                <w:b/>
                <w:color w:val="0000FF"/>
                <w:spacing w:val="10"/>
                <w:sz w:val="17"/>
              </w:rPr>
            </w:pPr>
            <w:r w:rsidRPr="00627989">
              <w:rPr>
                <w:rFonts w:ascii="Arial" w:hAnsi="Arial" w:cs="Arial"/>
                <w:spacing w:val="10"/>
                <w:sz w:val="17"/>
                <w:szCs w:val="17"/>
              </w:rPr>
              <w:t>Черенок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AF42A6">
              <w:rPr>
                <w:rFonts w:ascii="Arial" w:hAnsi="Arial" w:cs="Arial"/>
                <w:bCs/>
                <w:spacing w:val="10"/>
                <w:sz w:val="17"/>
                <w:szCs w:val="17"/>
              </w:rPr>
              <w:t>(</w:t>
            </w:r>
            <w:proofErr w:type="spellStart"/>
            <w:r w:rsidRPr="00627989">
              <w:rPr>
                <w:rFonts w:ascii="Arial" w:hAnsi="Arial" w:cs="Arial"/>
                <w:sz w:val="17"/>
                <w:szCs w:val="17"/>
              </w:rPr>
              <w:t>Чер</w:t>
            </w:r>
            <w:proofErr w:type="spellEnd"/>
            <w:r w:rsidRPr="00EE602F">
              <w:rPr>
                <w:rFonts w:ascii="Arial" w:hAnsi="Arial" w:cs="Arial"/>
                <w:bCs/>
                <w:spacing w:val="10"/>
                <w:sz w:val="17"/>
                <w:szCs w:val="17"/>
              </w:rPr>
              <w:t>) –</w:t>
            </w:r>
            <w:r w:rsidR="00E24009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170</w:t>
            </w:r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руб</w:t>
            </w:r>
            <w:proofErr w:type="spellEnd"/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>,</w:t>
            </w:r>
            <w:r w:rsidRPr="006279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ED3EDA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…</w:t>
            </w:r>
            <w:r w:rsidR="00ED3E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3A313C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66225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A31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>…</w:t>
            </w:r>
            <w:r w:rsidR="0066225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A31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3A313C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Устойчивость 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E24009" w:rsidP="00E240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</w:t>
            </w:r>
            <w:r w:rsidR="00991ED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4410A5" w:rsidRDefault="00445C72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E240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91ED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445C72" w:rsidRPr="00C15D75" w:rsidRDefault="00445C72">
            <w:pPr>
              <w:rPr>
                <w:rFonts w:ascii="Arial" w:hAnsi="Arial" w:cs="Arial"/>
                <w:color w:val="0000FF"/>
                <w:w w:val="75"/>
                <w:sz w:val="16"/>
                <w:szCs w:val="18"/>
                <w:lang w:val="en-US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73"/>
                <w:sz w:val="16"/>
                <w:szCs w:val="18"/>
              </w:rPr>
              <w:t>№ 26-155 ТСХА (</w:t>
            </w:r>
            <w:proofErr w:type="spellStart"/>
            <w:r w:rsidRPr="008E65FA">
              <w:rPr>
                <w:rFonts w:ascii="Arial" w:hAnsi="Arial" w:cs="Arial"/>
                <w:color w:val="0000FF"/>
                <w:spacing w:val="1"/>
                <w:w w:val="73"/>
                <w:sz w:val="16"/>
                <w:szCs w:val="18"/>
              </w:rPr>
              <w:t>скелетообраз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10"/>
                <w:w w:val="73"/>
                <w:sz w:val="16"/>
                <w:szCs w:val="18"/>
              </w:rPr>
              <w:t>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720A0" w:rsidRDefault="00445C72" w:rsidP="00B720A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15D75" w:rsidRDefault="00445C7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+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66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F4767D" w:rsidRDefault="00445C72" w:rsidP="009E51AF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spacing w:val="4"/>
                <w:w w:val="73"/>
                <w:sz w:val="16"/>
                <w:szCs w:val="18"/>
              </w:rPr>
              <w:t>№ 26-361 ТСХА (</w:t>
            </w:r>
            <w:proofErr w:type="spellStart"/>
            <w:r w:rsidRPr="008E65FA">
              <w:rPr>
                <w:rFonts w:ascii="Arial" w:hAnsi="Arial" w:cs="Arial"/>
                <w:color w:val="0000FF"/>
                <w:spacing w:val="4"/>
                <w:w w:val="73"/>
                <w:sz w:val="16"/>
                <w:szCs w:val="18"/>
              </w:rPr>
              <w:t>скелетообраз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4"/>
                <w:w w:val="73"/>
                <w:sz w:val="16"/>
                <w:szCs w:val="18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фиолетова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 xml:space="preserve">Абрикосовая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tcFitText/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w w:val="78"/>
                <w:sz w:val="16"/>
                <w:szCs w:val="18"/>
              </w:rPr>
              <w:t>Алые паруса (</w:t>
            </w:r>
            <w:proofErr w:type="spellStart"/>
            <w:r w:rsidRPr="008E65FA">
              <w:rPr>
                <w:rFonts w:ascii="Arial" w:hAnsi="Arial" w:cs="Arial"/>
                <w:color w:val="0000FF"/>
                <w:w w:val="78"/>
                <w:sz w:val="16"/>
                <w:szCs w:val="18"/>
              </w:rPr>
              <w:t>краснолистная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21"/>
                <w:w w:val="78"/>
                <w:sz w:val="16"/>
                <w:szCs w:val="18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4"/>
                <w:sz w:val="16"/>
                <w:szCs w:val="18"/>
              </w:rPr>
              <w:t>КОСС ВНИИР, Крымс</w:t>
            </w:r>
            <w:r>
              <w:rPr>
                <w:rFonts w:ascii="Arial" w:hAnsi="Arial" w:cs="Arial"/>
                <w:spacing w:val="-16"/>
                <w:w w:val="94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яркокрасная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72474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A72474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A72474">
              <w:rPr>
                <w:rFonts w:ascii="Arial" w:hAnsi="Arial" w:cs="Arial"/>
                <w:color w:val="0000FF"/>
                <w:sz w:val="16"/>
                <w:szCs w:val="18"/>
              </w:rPr>
              <w:t>Мара</w:t>
            </w:r>
            <w:proofErr w:type="spellEnd"/>
            <w:r w:rsidRPr="00A72474">
              <w:rPr>
                <w:rFonts w:ascii="Arial" w:hAnsi="Arial" w:cs="Arial"/>
                <w:color w:val="0000FF"/>
                <w:sz w:val="16"/>
                <w:szCs w:val="18"/>
              </w:rPr>
              <w:t xml:space="preserve"> (Алыча-Персик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2474">
              <w:rPr>
                <w:rFonts w:ascii="Arial" w:hAnsi="Arial" w:cs="Arial"/>
                <w:sz w:val="16"/>
                <w:szCs w:val="18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D97A5F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  <w:r w:rsidRPr="00A724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72474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2474">
              <w:rPr>
                <w:rFonts w:ascii="Arial" w:hAnsi="Arial" w:cs="Arial"/>
                <w:sz w:val="16"/>
                <w:szCs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Ариадна (№ 1-29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40DA5" w:rsidRDefault="00D97A5F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r w:rsidRPr="00AE252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Асалод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D97A5F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Ветразь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45363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DF45AB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5AB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светл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Витьб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D97A5F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6343D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A647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7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85BC9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Владимирская комет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ВСТИСП, </w:t>
            </w:r>
            <w:r>
              <w:rPr>
                <w:rFonts w:ascii="Arial" w:hAnsi="Arial" w:cs="Arial"/>
                <w:sz w:val="16"/>
              </w:rPr>
              <w:t>Суздал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F06AE" w:rsidRDefault="00D0122F" w:rsidP="00FF06A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D0122F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7"/>
                <w:sz w:val="15"/>
                <w:szCs w:val="16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7"/>
                <w:sz w:val="15"/>
                <w:szCs w:val="16"/>
              </w:rPr>
              <w:t xml:space="preserve"> с румянце</w:t>
            </w:r>
            <w:r w:rsidRPr="00073F6A">
              <w:rPr>
                <w:rFonts w:ascii="Arial" w:hAnsi="Arial" w:cs="Arial"/>
                <w:spacing w:val="3"/>
                <w:w w:val="97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674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Зарница (№ 26-505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162A" w:rsidRDefault="00445C72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674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Злато скифов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D0122F" w:rsidP="00577B9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674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Золуш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ФХ ”Воронино”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795E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5B8F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10B2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1</w:t>
            </w:r>
            <w:r w:rsidR="00CE674C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  <w:tcFitText/>
            <w:vAlign w:val="center"/>
          </w:tcPr>
          <w:p w:rsidR="00445C72" w:rsidRPr="00BE72A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6"/>
                <w:szCs w:val="18"/>
              </w:rPr>
              <w:t>Июльск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6"/>
                <w:szCs w:val="18"/>
              </w:rPr>
              <w:t xml:space="preserve">. роза </w:t>
            </w:r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4"/>
                <w:szCs w:val="18"/>
              </w:rPr>
              <w:t xml:space="preserve">(Комета </w:t>
            </w:r>
            <w:proofErr w:type="spellStart"/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4"/>
                <w:szCs w:val="18"/>
              </w:rPr>
              <w:t>ранн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4"/>
                <w:szCs w:val="18"/>
              </w:rPr>
              <w:t>.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73F6A">
              <w:rPr>
                <w:rFonts w:ascii="Arial" w:hAnsi="Arial" w:cs="Arial"/>
                <w:spacing w:val="2"/>
                <w:w w:val="94"/>
                <w:szCs w:val="18"/>
              </w:rPr>
              <w:t>КОСС ВНИИР, Крымс</w:t>
            </w:r>
            <w:r w:rsidRPr="00073F6A">
              <w:rPr>
                <w:rFonts w:ascii="Arial" w:hAnsi="Arial" w:cs="Arial"/>
                <w:spacing w:val="6"/>
                <w:w w:val="94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D0122F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67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олонновидн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73F6A">
              <w:rPr>
                <w:rFonts w:ascii="Arial" w:hAnsi="Arial" w:cs="Arial"/>
                <w:spacing w:val="3"/>
                <w:w w:val="96"/>
                <w:sz w:val="16"/>
                <w:szCs w:val="18"/>
              </w:rPr>
              <w:t>КОСС ВНИИР, Крымс</w:t>
            </w:r>
            <w:r w:rsidRPr="00073F6A">
              <w:rPr>
                <w:rFonts w:ascii="Arial" w:hAnsi="Arial" w:cs="Arial"/>
                <w:spacing w:val="2"/>
                <w:w w:val="96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E6F76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674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5E6F76" w:rsidRPr="00F4767D" w:rsidRDefault="005E6F76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рымская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6F76" w:rsidRPr="00AE252A" w:rsidRDefault="005E6F76">
            <w:pPr>
              <w:pStyle w:val="xl34"/>
              <w:spacing w:before="0" w:after="0"/>
              <w:rPr>
                <w:rFonts w:ascii="Arial" w:hAnsi="Arial" w:cs="Arial"/>
                <w:szCs w:val="18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6F76" w:rsidRPr="005E6F76" w:rsidRDefault="005E6F76" w:rsidP="005E6F7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72474" w:rsidRDefault="005E6F76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31F9F" w:rsidRDefault="005E6F7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31F9F" w:rsidRDefault="005E6F7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-80 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  <w:r w:rsidRPr="00AE252A">
              <w:rPr>
                <w:rFonts w:ascii="Arial" w:hAnsi="Arial" w:cs="Arial"/>
                <w:sz w:val="15"/>
                <w:szCs w:val="16"/>
              </w:rPr>
              <w:t xml:space="preserve"> 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E6F76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674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5E6F76" w:rsidRPr="00F4767D" w:rsidRDefault="005E6F76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убанская комет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5E6F76" w:rsidRPr="005E6F76" w:rsidRDefault="005E6F76" w:rsidP="005E6F7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72474" w:rsidRDefault="005E6F7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674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Лодв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0162A" w:rsidRDefault="00D0122F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E674C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E674C" w:rsidRDefault="00CE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E674C" w:rsidRDefault="00CE674C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Нароч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CE674C" w:rsidRPr="003D7632" w:rsidRDefault="00CE67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E674C" w:rsidRDefault="00CE674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E674C" w:rsidRPr="00A72474" w:rsidRDefault="00CE674C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E674C" w:rsidRDefault="00CE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E674C" w:rsidRPr="00AE252A" w:rsidRDefault="00CE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E674C" w:rsidRPr="00AE252A" w:rsidRDefault="00CE674C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E674C" w:rsidRPr="00AE252A" w:rsidRDefault="00CE67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E674C" w:rsidRDefault="00CE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E674C" w:rsidRDefault="00CE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E674C" w:rsidRDefault="00CE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027FC3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Несмея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40DA5" w:rsidRDefault="00E93901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0041D8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светл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027FC3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Подарок С-Петерб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>ургу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 xml:space="preserve">ПОСС ВНИИР, </w:t>
            </w:r>
            <w:proofErr w:type="spellStart"/>
            <w:proofErr w:type="gramStart"/>
            <w:r w:rsidRPr="00AE252A">
              <w:rPr>
                <w:rFonts w:ascii="Arial" w:hAnsi="Arial" w:cs="Arial"/>
                <w:spacing w:val="28"/>
                <w:w w:val="96"/>
                <w:sz w:val="16"/>
                <w:szCs w:val="18"/>
              </w:rPr>
              <w:t>С-Пб</w:t>
            </w:r>
            <w:proofErr w:type="spellEnd"/>
            <w:proofErr w:type="gramEnd"/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D0122F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оранжев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198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027FC3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pStyle w:val="xl34"/>
              <w:spacing w:before="0" w:after="0"/>
              <w:jc w:val="left"/>
              <w:rPr>
                <w:rFonts w:ascii="Arial" w:hAnsi="Arial" w:cs="Arial"/>
                <w:color w:val="0000FF"/>
                <w:szCs w:val="16"/>
              </w:rPr>
            </w:pPr>
            <w:proofErr w:type="spellStart"/>
            <w:r w:rsidRPr="00F4767D">
              <w:rPr>
                <w:rFonts w:ascii="Arial" w:hAnsi="Arial" w:cs="Arial"/>
                <w:color w:val="0000FF"/>
                <w:szCs w:val="16"/>
              </w:rPr>
              <w:t>Прамень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3D7632">
            <w:pPr>
              <w:jc w:val="center"/>
              <w:rPr>
                <w:rFonts w:ascii="Arial" w:hAnsi="Arial" w:cs="Arial"/>
                <w:w w:val="94"/>
                <w:szCs w:val="18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198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027FC3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pStyle w:val="xl34"/>
              <w:spacing w:before="0" w:after="0"/>
              <w:jc w:val="left"/>
              <w:rPr>
                <w:rFonts w:ascii="Arial" w:hAnsi="Arial" w:cs="Arial"/>
                <w:color w:val="0000FF"/>
                <w:szCs w:val="16"/>
              </w:rPr>
            </w:pPr>
            <w:r w:rsidRPr="00F4767D">
              <w:rPr>
                <w:rFonts w:ascii="Arial" w:hAnsi="Arial" w:cs="Arial"/>
                <w:color w:val="0000FF"/>
                <w:szCs w:val="16"/>
              </w:rPr>
              <w:t>Рубин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w w:val="94"/>
                <w:szCs w:val="18"/>
              </w:rPr>
              <w:t>КОСС ВНИИР, Крымс</w:t>
            </w:r>
            <w:r w:rsidRPr="00AE252A">
              <w:rPr>
                <w:rFonts w:ascii="Arial" w:hAnsi="Arial" w:cs="Arial"/>
                <w:spacing w:val="-16"/>
                <w:w w:val="94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0041D8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6343D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30</w:t>
            </w:r>
            <w:r>
              <w:rPr>
                <w:rFonts w:ascii="Arial" w:hAnsi="Arial" w:cs="Arial"/>
                <w:szCs w:val="16"/>
              </w:rPr>
              <w:t>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27FC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Сеянец Ракеты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27F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Соней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A356EE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55D17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17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F70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445C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27FC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Тимирязе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40DA5" w:rsidRDefault="00CB1B44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C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411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27FC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Цар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07949" w:rsidP="00FF06A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027FC3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Чук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ОСС ВНИИР, Крымс</w:t>
            </w:r>
            <w:r w:rsidRPr="00AE252A">
              <w:rPr>
                <w:rFonts w:ascii="Arial" w:hAnsi="Arial" w:cs="Arial"/>
                <w:spacing w:val="28"/>
                <w:w w:val="96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0162A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E1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027FC3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Шатер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96D34" w:rsidRDefault="00445C72" w:rsidP="00296D3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27F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Янта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27FC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Ярило (№ 29-64)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C72" w:rsidRPr="00AE252A" w:rsidTr="009E79AE">
        <w:trPr>
          <w:gridAfter w:val="1"/>
          <w:wAfter w:w="736" w:type="dxa"/>
          <w:trHeight w:hRule="exact" w:val="1150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126286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Абрикос</w:t>
            </w:r>
          </w:p>
          <w:p w:rsidR="00445C72" w:rsidRPr="00CB055B" w:rsidRDefault="00445C72" w:rsidP="00126286">
            <w:pPr>
              <w:keepNext/>
              <w:keepLines/>
              <w:spacing w:before="80" w:after="20" w:line="200" w:lineRule="exact"/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C85633">
              <w:rPr>
                <w:rFonts w:ascii="Arial" w:hAnsi="Arial" w:cs="Arial"/>
                <w:sz w:val="16"/>
                <w:szCs w:val="16"/>
              </w:rPr>
              <w:t>тал</w:t>
            </w:r>
            <w:r w:rsidR="00205AB3">
              <w:rPr>
                <w:rFonts w:ascii="Arial" w:hAnsi="Arial" w:cs="Arial"/>
                <w:sz w:val="16"/>
                <w:szCs w:val="16"/>
              </w:rPr>
              <w:t xml:space="preserve"> более выносливым</w:t>
            </w:r>
            <w:r w:rsidRPr="00AE252A">
              <w:rPr>
                <w:rFonts w:ascii="Arial" w:hAnsi="Arial" w:cs="Arial"/>
                <w:b/>
                <w:spacing w:val="20"/>
                <w:sz w:val="18"/>
              </w:rPr>
              <w:t xml:space="preserve"> </w:t>
            </w:r>
            <w:r w:rsidRPr="0035522B">
              <w:rPr>
                <w:rFonts w:ascii="Arial" w:hAnsi="Arial" w:cs="Arial"/>
                <w:sz w:val="16"/>
                <w:szCs w:val="16"/>
              </w:rPr>
              <w:t>в результате гибридизаци</w:t>
            </w:r>
            <w:r w:rsidR="00205AB3">
              <w:rPr>
                <w:rFonts w:ascii="Arial" w:hAnsi="Arial" w:cs="Arial"/>
                <w:sz w:val="16"/>
                <w:szCs w:val="16"/>
              </w:rPr>
              <w:t>и абрикоса обыкновенного с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 морозостойкими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абрикосами 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>сибирским и</w:t>
            </w:r>
            <w:r w:rsidRPr="0035522B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 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 xml:space="preserve">маньчжурским. 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Получены сорта абрикоса, способные без повреждения переносить морозы до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35522B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35522B">
              <w:rPr>
                <w:rFonts w:ascii="Arial" w:hAnsi="Arial" w:cs="Arial"/>
                <w:sz w:val="16"/>
                <w:szCs w:val="16"/>
              </w:rPr>
              <w:t>45</w:t>
            </w:r>
            <w:r w:rsidRPr="0035522B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35522B">
              <w:rPr>
                <w:rFonts w:ascii="Arial" w:hAnsi="Arial" w:cs="Arial"/>
                <w:sz w:val="16"/>
                <w:szCs w:val="16"/>
              </w:rPr>
              <w:t>С</w:t>
            </w:r>
            <w:r w:rsidR="002479A6">
              <w:rPr>
                <w:rFonts w:ascii="Arial" w:hAnsi="Arial" w:cs="Arial"/>
                <w:sz w:val="16"/>
                <w:szCs w:val="16"/>
              </w:rPr>
              <w:t>, но, по-прежнему, не выносят зимние оттепели.</w:t>
            </w:r>
          </w:p>
          <w:p w:rsidR="004B6D85" w:rsidRPr="00C1658B" w:rsidRDefault="00F54187" w:rsidP="00126286">
            <w:pPr>
              <w:spacing w:before="80" w:after="20" w:line="180" w:lineRule="exact"/>
              <w:jc w:val="center"/>
              <w:rPr>
                <w:rFonts w:ascii="Arial" w:hAnsi="Arial" w:cs="Arial"/>
                <w:bCs/>
                <w:color w:val="FF0000"/>
                <w:spacing w:val="4"/>
                <w:sz w:val="17"/>
                <w:szCs w:val="17"/>
              </w:rPr>
            </w:pPr>
            <w:r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>Черенки и с</w:t>
            </w:r>
            <w:r w:rsidR="00445C72"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>аженцы не высылаются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Default="00445C72" w:rsidP="004818EB">
            <w:pPr>
              <w:keepNext/>
              <w:keepLines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3F43B0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C">
              <w:rPr>
                <w:rFonts w:ascii="Arial" w:hAnsi="Arial" w:cs="Arial"/>
                <w:sz w:val="18"/>
                <w:szCs w:val="18"/>
              </w:rPr>
              <w:t>Наличие</w:t>
            </w:r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Устойчивость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3F43B0" w:rsidRDefault="004B6D85" w:rsidP="002479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</w:t>
            </w:r>
            <w:r w:rsidR="004A51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3F43B0" w:rsidRDefault="00445C72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4B6D8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A51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леша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2EE" w:rsidRDefault="00445C72" w:rsidP="00B602E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йсберг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80B12" w:rsidRDefault="00445C72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80B12" w:rsidRDefault="00445C72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одоле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80B12" w:rsidRDefault="00445C72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Восточно-Сибирский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ака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EF0B7F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7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Княгинин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84EDB" w:rsidRDefault="00445C72" w:rsidP="00084ED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50A96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60858">
            <w:pPr>
              <w:jc w:val="center"/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Кореневский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черн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F50A96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 w:rsidP="00AF3F8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Лел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F0B7F" w:rsidRDefault="00445C72" w:rsidP="00AF3F8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Рублевский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EF0B7F" w:rsidRDefault="00445C72" w:rsidP="00AF3F8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аян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ака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B223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Цар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EF0B7F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78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 w:rsidRPr="00B60F18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Персик зимостойкий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сохраняет жизнеспособность цветковых почек без укрытия</w:t>
            </w:r>
            <w:r w:rsidRPr="00226F9F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до -25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  <w:vertAlign w:val="superscript"/>
              </w:rPr>
              <w:t>0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С, лучше выращивать в стланцевой или кустовой форме с укрытием на зиму, вес плодов 100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-150 г"/>
              </w:smartTagPr>
              <w:r w:rsidRPr="00226F9F">
                <w:rPr>
                  <w:rFonts w:ascii="Arial" w:hAnsi="Arial" w:cs="Arial"/>
                  <w:bCs/>
                  <w:spacing w:val="10"/>
                  <w:sz w:val="16"/>
                  <w:szCs w:val="16"/>
                </w:rPr>
                <w:t>-</w:t>
              </w:r>
              <w:smartTag w:uri="urn:schemas-microsoft-com:office:smarttags" w:element="metricconverter">
                <w:smartTagPr>
                  <w:attr w:name="ProductID" w:val="150 г"/>
                </w:smartTagPr>
                <w:r w:rsidRPr="00226F9F">
                  <w:rPr>
                    <w:rFonts w:ascii="Arial" w:hAnsi="Arial" w:cs="Arial"/>
                    <w:bCs/>
                    <w:spacing w:val="10"/>
                    <w:sz w:val="16"/>
                    <w:szCs w:val="16"/>
                  </w:rPr>
                  <w:t>150 г</w:t>
                </w:r>
              </w:smartTag>
            </w:smartTag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.</w:t>
            </w:r>
          </w:p>
          <w:p w:rsidR="00445C72" w:rsidRDefault="000D4D74" w:rsidP="00AF5572">
            <w:pPr>
              <w:spacing w:before="80" w:after="120" w:line="180" w:lineRule="exact"/>
              <w:ind w:left="170" w:right="170"/>
              <w:jc w:val="center"/>
              <w:rPr>
                <w:rFonts w:ascii="Arial" w:hAnsi="Arial" w:cs="Arial"/>
                <w:bCs/>
                <w:spacing w:val="10"/>
                <w:sz w:val="15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Сорта</w:t>
            </w:r>
            <w:r w:rsidR="00445C72" w:rsidRPr="00E661B3"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:</w:t>
            </w:r>
            <w:r w:rsidR="00445C72" w:rsidRPr="00206FAA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Белгородский</w:t>
            </w:r>
            <w:r w:rsidR="00B60F18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="006E633C" w:rsidRPr="006E633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 w:rsidR="00B60F18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 w:rsidR="00445C72" w:rsidRPr="00A4617F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, </w:t>
            </w:r>
            <w:r w:rsidR="005E2644"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Мечта</w:t>
            </w:r>
            <w:r w:rsidR="00B60F18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="006E633C" w:rsidRPr="006E633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 w:rsidR="00B60F18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 w:rsidR="005E2644" w:rsidRPr="00A4617F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>,</w:t>
            </w:r>
            <w:r w:rsidR="005E2644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 </w:t>
            </w:r>
            <w:r w:rsidR="00445C72" w:rsidRPr="00AE504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Зимостойкий</w:t>
            </w:r>
            <w:r w:rsidR="00445C72" w:rsidRPr="00AD6E81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="00445C72" w:rsidRPr="00AD6E81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Сусова</w:t>
            </w:r>
            <w:proofErr w:type="spellEnd"/>
            <w:r w:rsidR="00B60F18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="00B60F18" w:rsidRPr="00B60F18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 w:rsidR="00B60F18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 w:rsidR="00445C72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, </w:t>
            </w:r>
            <w:r w:rsidR="00445C72"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Крупный ранни</w:t>
            </w:r>
            <w:proofErr w:type="gramStart"/>
            <w:r w:rsidR="00445C72"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й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(</w:t>
            </w:r>
            <w:proofErr w:type="gramEnd"/>
            <w:r w:rsidR="000E6DAC" w:rsidRPr="000E6DA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 w:rsidR="00445C72" w:rsidRPr="001540E4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>,</w:t>
            </w:r>
            <w:r w:rsidR="00445C72" w:rsidRPr="00206FAA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</w:t>
            </w:r>
            <w:r w:rsidR="00445C72"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Пижон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="000E6DAC" w:rsidRPr="000E6DA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</w:p>
          <w:p w:rsidR="00445C72" w:rsidRPr="00AE3D78" w:rsidRDefault="000D4D74" w:rsidP="001A6B9B">
            <w:pPr>
              <w:spacing w:before="80" w:after="120" w:line="180" w:lineRule="exact"/>
              <w:ind w:left="170" w:right="170"/>
              <w:jc w:val="center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 w:rsidRPr="00627989">
              <w:rPr>
                <w:rFonts w:ascii="Arial" w:hAnsi="Arial" w:cs="Arial"/>
                <w:spacing w:val="10"/>
                <w:sz w:val="17"/>
                <w:szCs w:val="17"/>
              </w:rPr>
              <w:t>Черенок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AF42A6">
              <w:rPr>
                <w:rFonts w:ascii="Arial" w:hAnsi="Arial" w:cs="Arial"/>
                <w:bCs/>
                <w:spacing w:val="10"/>
                <w:sz w:val="17"/>
                <w:szCs w:val="17"/>
              </w:rPr>
              <w:t>(</w:t>
            </w:r>
            <w:proofErr w:type="spellStart"/>
            <w:r w:rsidRPr="00627989">
              <w:rPr>
                <w:rFonts w:ascii="Arial" w:hAnsi="Arial" w:cs="Arial"/>
                <w:sz w:val="17"/>
                <w:szCs w:val="17"/>
              </w:rPr>
              <w:t>Чер</w:t>
            </w:r>
            <w:proofErr w:type="spellEnd"/>
            <w:r w:rsidRPr="00EE602F">
              <w:rPr>
                <w:rFonts w:ascii="Arial" w:hAnsi="Arial" w:cs="Arial"/>
                <w:bCs/>
                <w:spacing w:val="10"/>
                <w:sz w:val="17"/>
                <w:szCs w:val="17"/>
              </w:rPr>
              <w:t>) –</w:t>
            </w:r>
            <w:r w:rsidRPr="000D4D74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2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10</w:t>
            </w:r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руб</w:t>
            </w:r>
            <w:proofErr w:type="spellEnd"/>
            <w:r w:rsidRPr="000D4D74">
              <w:rPr>
                <w:rFonts w:ascii="Arial" w:hAnsi="Arial" w:cs="Arial"/>
                <w:spacing w:val="20"/>
                <w:sz w:val="17"/>
                <w:szCs w:val="17"/>
              </w:rPr>
              <w:t>,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о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 xml:space="preserve">днолетка – </w:t>
            </w:r>
            <w:r w:rsidR="004523B3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7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00…</w:t>
            </w:r>
            <w:r w:rsidR="004523B3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</w:t>
            </w:r>
            <w:r w:rsidR="00445C7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 w:rsidRPr="00580B1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, д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 xml:space="preserve">вухлетка 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– </w:t>
            </w:r>
            <w:r w:rsidR="004523B3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5</w:t>
            </w:r>
            <w:r w:rsidR="00445C72" w:rsidRPr="002A1FE0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523B3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…95</w:t>
            </w:r>
            <w:r w:rsidR="00445C7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 w:rsidRPr="00B7000B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E01D27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1D27" w:rsidRDefault="00E01D27" w:rsidP="00126286">
            <w:pPr>
              <w:spacing w:before="160" w:after="80" w:line="18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8000"/>
                <w:spacing w:val="10"/>
                <w:sz w:val="18"/>
              </w:rPr>
              <w:t xml:space="preserve">Виноград морозостойкий </w:t>
            </w:r>
            <w:r w:rsidRPr="00E01D27">
              <w:rPr>
                <w:rFonts w:ascii="Arial" w:hAnsi="Arial" w:cs="Arial"/>
                <w:bCs/>
                <w:spacing w:val="10"/>
                <w:sz w:val="16"/>
                <w:szCs w:val="16"/>
              </w:rPr>
              <w:t>выдерживает морозы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до -25</w:t>
            </w:r>
            <w:proofErr w:type="gramStart"/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, скороспелый, с плодами десертно</w:t>
            </w:r>
            <w:r w:rsidR="00044510">
              <w:rPr>
                <w:rFonts w:ascii="Arial" w:hAnsi="Arial" w:cs="Arial"/>
                <w:bCs/>
                <w:spacing w:val="10"/>
                <w:sz w:val="16"/>
                <w:szCs w:val="16"/>
              </w:rPr>
              <w:t>го вкуса, вес грозди до 1кг.</w:t>
            </w:r>
          </w:p>
          <w:p w:rsidR="00E01D27" w:rsidRPr="00160E2B" w:rsidRDefault="002479A6" w:rsidP="00126286">
            <w:pPr>
              <w:spacing w:before="160" w:after="80" w:line="18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На </w:t>
            </w:r>
            <w:r w:rsidR="002F39AE">
              <w:rPr>
                <w:rFonts w:ascii="Arial" w:hAnsi="Arial" w:cs="Arial"/>
                <w:b/>
                <w:spacing w:val="6"/>
                <w:sz w:val="17"/>
                <w:szCs w:val="17"/>
              </w:rPr>
              <w:t>весну 2022 г и осень 2022</w:t>
            </w:r>
            <w:r w:rsidR="00160E2B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 высылаются саженцы</w:t>
            </w:r>
            <w:r w:rsidR="00160E2B" w:rsidRPr="00160E2B">
              <w:rPr>
                <w:rFonts w:ascii="Arial" w:hAnsi="Arial" w:cs="Arial"/>
                <w:spacing w:val="20"/>
                <w:sz w:val="17"/>
                <w:szCs w:val="17"/>
              </w:rPr>
              <w:t>: однолетка</w:t>
            </w:r>
            <w:r w:rsidR="00160E2B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="00AE504C">
              <w:rPr>
                <w:rFonts w:ascii="Arial" w:hAnsi="Arial" w:cs="Arial"/>
                <w:spacing w:val="20"/>
                <w:sz w:val="17"/>
                <w:szCs w:val="17"/>
              </w:rPr>
              <w:t xml:space="preserve">– </w:t>
            </w:r>
            <w:r w:rsidR="00AE504C" w:rsidRPr="00AE504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50</w:t>
            </w:r>
            <w:r w:rsidR="00AE504C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proofErr w:type="spellStart"/>
            <w:r w:rsidR="00AE504C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="00160E2B">
              <w:rPr>
                <w:rFonts w:ascii="Arial" w:hAnsi="Arial" w:cs="Arial"/>
                <w:spacing w:val="20"/>
                <w:sz w:val="17"/>
                <w:szCs w:val="17"/>
              </w:rPr>
              <w:t xml:space="preserve">, двухлетка </w:t>
            </w:r>
            <w:r w:rsidR="00AE504C">
              <w:rPr>
                <w:rFonts w:ascii="Arial" w:hAnsi="Arial" w:cs="Arial"/>
                <w:spacing w:val="20"/>
                <w:sz w:val="17"/>
                <w:szCs w:val="17"/>
              </w:rPr>
              <w:t xml:space="preserve">– </w:t>
            </w:r>
            <w:r w:rsidR="00AE504C" w:rsidRPr="00AE504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450</w:t>
            </w:r>
            <w:r w:rsidR="00AE504C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proofErr w:type="spellStart"/>
            <w:r w:rsidR="00AE504C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3E7582" w:rsidRPr="00AE252A" w:rsidTr="00523730">
        <w:trPr>
          <w:gridAfter w:val="1"/>
          <w:wAfter w:w="736" w:type="dxa"/>
          <w:cantSplit/>
          <w:trHeight w:val="283"/>
          <w:jc w:val="center"/>
        </w:trPr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та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ригинатор</w:t>
            </w:r>
            <w:proofErr w:type="spellEnd"/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</w:p>
        </w:tc>
        <w:tc>
          <w:tcPr>
            <w:tcW w:w="10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озревания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 грозди</w:t>
            </w:r>
          </w:p>
        </w:tc>
        <w:tc>
          <w:tcPr>
            <w:tcW w:w="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 ягоды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аска я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ус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стойкость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7D28C8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тойч-сть</w:t>
            </w:r>
            <w:proofErr w:type="spellEnd"/>
            <w:r>
              <w:rPr>
                <w:rFonts w:ascii="Arial" w:hAnsi="Arial" w:cs="Arial"/>
              </w:rPr>
              <w:t xml:space="preserve"> к болезня</w:t>
            </w:r>
            <w:r w:rsidR="003E7582">
              <w:rPr>
                <w:rFonts w:ascii="Arial" w:hAnsi="Arial" w:cs="Arial"/>
              </w:rPr>
              <w:t>м</w:t>
            </w:r>
          </w:p>
        </w:tc>
      </w:tr>
      <w:tr w:rsidR="003E7582" w:rsidRPr="00AE252A" w:rsidTr="00523730">
        <w:trPr>
          <w:gridAfter w:val="1"/>
          <w:wAfter w:w="736" w:type="dxa"/>
          <w:cantSplit/>
          <w:trHeight w:val="283"/>
          <w:jc w:val="center"/>
        </w:trPr>
        <w:tc>
          <w:tcPr>
            <w:tcW w:w="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E7582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ну 20</w:t>
            </w:r>
            <w:r w:rsidR="00C628E4">
              <w:rPr>
                <w:rFonts w:ascii="Arial" w:hAnsi="Arial" w:cs="Arial"/>
              </w:rPr>
              <w:t>2</w:t>
            </w:r>
            <w:r w:rsidR="00B5372B">
              <w:rPr>
                <w:rFonts w:ascii="Arial" w:hAnsi="Arial" w:cs="Arial"/>
              </w:rPr>
              <w:t>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ень 20</w:t>
            </w:r>
            <w:r w:rsidR="00C628E4">
              <w:rPr>
                <w:rFonts w:ascii="Arial" w:hAnsi="Arial" w:cs="Arial"/>
              </w:rPr>
              <w:t>2</w:t>
            </w:r>
            <w:r w:rsidR="00B5372B">
              <w:rPr>
                <w:rFonts w:ascii="Arial" w:hAnsi="Arial" w:cs="Arial"/>
              </w:rPr>
              <w:t>2</w:t>
            </w:r>
          </w:p>
        </w:tc>
        <w:tc>
          <w:tcPr>
            <w:tcW w:w="10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3E7582" w:rsidRPr="00AE252A" w:rsidTr="00523730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ат донской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CE2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ИИ </w:t>
            </w:r>
            <w:proofErr w:type="spellStart"/>
            <w:r>
              <w:rPr>
                <w:rFonts w:ascii="Arial" w:hAnsi="Arial" w:cs="Arial"/>
              </w:rPr>
              <w:t>ВиВ</w:t>
            </w:r>
            <w:proofErr w:type="spellEnd"/>
          </w:p>
          <w:p w:rsidR="004064C9" w:rsidRPr="0033774C" w:rsidRDefault="00817CE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тов-на-Дону</w:t>
            </w:r>
            <w:r w:rsidR="00906D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анни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кг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906DD6">
              <w:rPr>
                <w:rFonts w:ascii="Arial" w:hAnsi="Arial" w:cs="Arial"/>
              </w:rPr>
              <w:t xml:space="preserve">5 </w:t>
            </w:r>
            <w:proofErr w:type="spellStart"/>
            <w:r w:rsidR="00906DD6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но-синя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моничны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6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ная </w:t>
            </w:r>
          </w:p>
        </w:tc>
      </w:tr>
      <w:tr w:rsidR="003E7582" w:rsidRPr="00AE252A" w:rsidTr="00523730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шмиш 34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герский со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C4689C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нни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817CE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-</w:t>
            </w:r>
            <w:r w:rsidR="00C4689C">
              <w:rPr>
                <w:rFonts w:ascii="Arial" w:hAnsi="Arial" w:cs="Arial"/>
              </w:rPr>
              <w:t xml:space="preserve">600 </w:t>
            </w:r>
            <w:proofErr w:type="spellStart"/>
            <w:r w:rsidR="00C4689C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C4689C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C4689C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лтова</w:t>
            </w:r>
            <w:r w:rsidR="00817CE2">
              <w:rPr>
                <w:rFonts w:ascii="Arial" w:hAnsi="Arial" w:cs="Arial"/>
              </w:rPr>
              <w:t>то</w:t>
            </w:r>
            <w:r>
              <w:rPr>
                <w:rFonts w:ascii="Arial" w:hAnsi="Arial" w:cs="Arial"/>
              </w:rPr>
              <w:t>-зелены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ад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006B9E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2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3E7582" w:rsidRPr="00AE252A" w:rsidTr="00523730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ра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рНИ</w:t>
            </w:r>
            <w:proofErr w:type="spellEnd"/>
            <w:r w:rsidR="009C7147">
              <w:rPr>
                <w:rFonts w:ascii="Arial" w:hAnsi="Arial" w:cs="Arial"/>
              </w:rPr>
              <w:t xml:space="preserve"> </w:t>
            </w:r>
            <w:proofErr w:type="spellStart"/>
            <w:r w:rsidR="009C7147">
              <w:rPr>
                <w:rFonts w:ascii="Arial" w:hAnsi="Arial" w:cs="Arial"/>
              </w:rPr>
              <w:t>ВиВ</w:t>
            </w:r>
            <w:proofErr w:type="spellEnd"/>
          </w:p>
          <w:p w:rsidR="007D28C8" w:rsidRPr="0033774C" w:rsidRDefault="007D28C8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A07039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нь </w:t>
            </w:r>
            <w:r w:rsidR="00906DD6">
              <w:rPr>
                <w:rFonts w:ascii="Arial" w:hAnsi="Arial" w:cs="Arial"/>
              </w:rPr>
              <w:t>ранни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-800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8,5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моничны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-23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3E7582" w:rsidRPr="00AE252A" w:rsidTr="00523730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сбол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Default="00BA78CC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ИИ </w:t>
            </w:r>
            <w:proofErr w:type="spellStart"/>
            <w:r>
              <w:rPr>
                <w:rFonts w:ascii="Arial" w:hAnsi="Arial" w:cs="Arial"/>
              </w:rPr>
              <w:t>ВиВ</w:t>
            </w:r>
            <w:proofErr w:type="spellEnd"/>
          </w:p>
          <w:p w:rsidR="003A5C03" w:rsidRPr="0033774C" w:rsidRDefault="003A5C03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стов-на</w:t>
            </w:r>
            <w:proofErr w:type="spellEnd"/>
            <w:r>
              <w:rPr>
                <w:rFonts w:ascii="Arial" w:hAnsi="Arial" w:cs="Arial"/>
              </w:rPr>
              <w:t xml:space="preserve"> До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нни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-600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7D28C8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6DD6">
              <w:rPr>
                <w:rFonts w:ascii="Arial" w:hAnsi="Arial" w:cs="Arial"/>
              </w:rPr>
              <w:t xml:space="preserve"> </w:t>
            </w:r>
            <w:proofErr w:type="spellStart"/>
            <w:r w:rsidR="00906DD6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тарн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ад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5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7F41F1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AE3D78">
              <w:rPr>
                <w:rFonts w:ascii="Arial" w:hAnsi="Arial" w:cs="Arial"/>
                <w:b/>
                <w:color w:val="008000"/>
                <w:spacing w:val="10"/>
                <w:sz w:val="18"/>
              </w:rPr>
              <w:t xml:space="preserve">Рябина сладкоплодная и </w:t>
            </w:r>
            <w:r w:rsidRPr="004D102A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декоративная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>: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Алая крупная, Урожайная </w:t>
            </w:r>
            <w:proofErr w:type="spellStart"/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Сусова</w:t>
            </w:r>
            <w:proofErr w:type="spellEnd"/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, </w:t>
            </w:r>
            <w:r w:rsidR="00EE19BD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Сахарная, </w:t>
            </w:r>
            <w:r w:rsidR="00576C54" w:rsidRPr="0010318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Гранатовая</w:t>
            </w:r>
            <w:r w:rsidR="00576C54"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, 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Плакучая</w:t>
            </w:r>
            <w:r w:rsidR="00377804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(</w:t>
            </w:r>
            <w:r w:rsidR="00377804" w:rsidRPr="00377804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нет</w:t>
            </w:r>
            <w:r w:rsidR="00377804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.</w:t>
            </w:r>
          </w:p>
          <w:p w:rsidR="00445C72" w:rsidRPr="00740FB5" w:rsidRDefault="00DC2C31" w:rsidP="007F41F1">
            <w:pPr>
              <w:spacing w:before="120" w:after="120" w:line="200" w:lineRule="exact"/>
              <w:ind w:left="170" w:right="170"/>
              <w:jc w:val="center"/>
              <w:rPr>
                <w:rFonts w:ascii="Arial" w:hAnsi="Arial" w:cs="Arial"/>
                <w:color w:val="0000FF"/>
                <w:sz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весну 2022</w:t>
            </w:r>
            <w:r w:rsidR="00445C72" w:rsidRPr="005E43DC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z w:val="17"/>
              </w:rPr>
              <w:t>: в</w:t>
            </w:r>
            <w:r w:rsidR="00445C72" w:rsidRPr="001A7A45">
              <w:rPr>
                <w:rFonts w:ascii="Arial" w:hAnsi="Arial" w:cs="Arial"/>
                <w:sz w:val="17"/>
              </w:rPr>
              <w:t xml:space="preserve">ысылаются </w:t>
            </w:r>
            <w:r w:rsidR="00445C72" w:rsidRPr="004A1324">
              <w:rPr>
                <w:rFonts w:ascii="Arial" w:hAnsi="Arial" w:cs="Arial"/>
                <w:b/>
                <w:color w:val="FF0000"/>
                <w:sz w:val="17"/>
              </w:rPr>
              <w:t>только черенки</w:t>
            </w:r>
            <w:r w:rsidR="00445C72">
              <w:rPr>
                <w:rFonts w:ascii="Arial" w:hAnsi="Arial" w:cs="Arial"/>
                <w:sz w:val="17"/>
              </w:rPr>
              <w:t xml:space="preserve"> для прививки.   Черенок – </w:t>
            </w:r>
            <w:r w:rsidR="002479A6" w:rsidRPr="002479A6">
              <w:rPr>
                <w:rFonts w:ascii="Arial" w:hAnsi="Arial" w:cs="Arial"/>
                <w:b/>
                <w:color w:val="0000FF"/>
                <w:sz w:val="17"/>
              </w:rPr>
              <w:t>2</w:t>
            </w:r>
            <w:r w:rsidR="002479A6">
              <w:rPr>
                <w:rFonts w:ascii="Arial" w:hAnsi="Arial" w:cs="Arial"/>
                <w:b/>
                <w:color w:val="0000FF"/>
                <w:sz w:val="17"/>
              </w:rPr>
              <w:t>1</w:t>
            </w:r>
            <w:r w:rsidR="00445C72" w:rsidRPr="0010318C">
              <w:rPr>
                <w:rFonts w:ascii="Arial" w:hAnsi="Arial" w:cs="Arial"/>
                <w:b/>
                <w:color w:val="0000FF"/>
                <w:sz w:val="17"/>
              </w:rPr>
              <w:t>0</w:t>
            </w:r>
            <w:r w:rsidR="00445C72">
              <w:rPr>
                <w:rFonts w:ascii="Arial" w:hAnsi="Arial" w:cs="Arial"/>
                <w:sz w:val="17"/>
              </w:rPr>
              <w:t xml:space="preserve"> </w:t>
            </w:r>
            <w:proofErr w:type="spellStart"/>
            <w:r w:rsidR="00445C72">
              <w:rPr>
                <w:rFonts w:ascii="Arial" w:hAnsi="Arial" w:cs="Arial"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val="454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26286">
            <w:pPr>
              <w:spacing w:before="120" w:after="120" w:line="240" w:lineRule="exact"/>
              <w:ind w:left="170" w:right="170"/>
              <w:jc w:val="both"/>
              <w:rPr>
                <w:rFonts w:ascii="Arial" w:hAnsi="Arial" w:cs="Arial"/>
                <w:b/>
                <w:spacing w:val="10"/>
                <w:sz w:val="18"/>
              </w:rPr>
            </w:pPr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Айва японская</w:t>
            </w:r>
            <w:r w:rsidRPr="00723F52">
              <w:rPr>
                <w:rFonts w:ascii="Arial" w:hAnsi="Arial" w:cs="Arial"/>
                <w:color w:val="008000"/>
                <w:spacing w:val="10"/>
                <w:sz w:val="18"/>
              </w:rPr>
              <w:t xml:space="preserve"> </w:t>
            </w:r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(</w:t>
            </w:r>
            <w:proofErr w:type="spellStart"/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хеномелес</w:t>
            </w:r>
            <w:proofErr w:type="spellEnd"/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)</w:t>
            </w:r>
            <w:r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DF14A4">
              <w:rPr>
                <w:rFonts w:ascii="Arial" w:hAnsi="Arial" w:cs="Arial"/>
                <w:spacing w:val="10"/>
                <w:sz w:val="18"/>
              </w:rPr>
              <w:t>-</w:t>
            </w:r>
            <w:r w:rsidRPr="00AE252A">
              <w:rPr>
                <w:rFonts w:ascii="Arial" w:hAnsi="Arial" w:cs="Arial"/>
                <w:sz w:val="16"/>
              </w:rPr>
              <w:t xml:space="preserve"> </w:t>
            </w:r>
            <w:r w:rsidRPr="00226F9F">
              <w:rPr>
                <w:rFonts w:ascii="Arial" w:hAnsi="Arial" w:cs="Arial"/>
                <w:sz w:val="16"/>
                <w:szCs w:val="16"/>
              </w:rPr>
              <w:t xml:space="preserve">красиво цветущее декоративное растение со съедобными, очень полезными плодами с сильным лимонным ароматом и вкусом.                 </w:t>
            </w:r>
            <w:r w:rsidRPr="00226F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5C31D3">
              <w:rPr>
                <w:rFonts w:ascii="Arial" w:hAnsi="Arial" w:cs="Arial"/>
                <w:b/>
                <w:spacing w:val="6"/>
                <w:sz w:val="17"/>
                <w:szCs w:val="17"/>
              </w:rPr>
              <w:t>Н</w:t>
            </w:r>
            <w:r w:rsidR="00D71933">
              <w:rPr>
                <w:rFonts w:ascii="Arial" w:hAnsi="Arial" w:cs="Arial"/>
                <w:b/>
                <w:spacing w:val="6"/>
                <w:sz w:val="17"/>
                <w:szCs w:val="17"/>
              </w:rPr>
              <w:t>а осень 2022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C85DD0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Pr="00C85DD0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C85DD0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C628E4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0</w:t>
            </w:r>
            <w:r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5E43DC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proofErr w:type="spellEnd"/>
            <w:r w:rsidRPr="00723F52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Малина крупноплодная</w:t>
            </w:r>
            <w:r>
              <w:rPr>
                <w:rFonts w:ascii="Arial" w:hAnsi="Arial" w:cs="Arial"/>
                <w:b/>
                <w:spacing w:val="10"/>
                <w:sz w:val="16"/>
              </w:rPr>
              <w:t>: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564EE0">
              <w:rPr>
                <w:rFonts w:ascii="Arial" w:hAnsi="Arial" w:cs="Arial"/>
                <w:sz w:val="16"/>
                <w:szCs w:val="16"/>
              </w:rPr>
              <w:t>масса ягоды 10 -18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8 г"/>
              </w:smartTagPr>
              <w:r>
                <w:rPr>
                  <w:rFonts w:ascii="Arial" w:hAnsi="Arial" w:cs="Arial"/>
                  <w:sz w:val="16"/>
                  <w:szCs w:val="16"/>
                </w:rPr>
                <w:t>28</w:t>
              </w:r>
              <w:r w:rsidRPr="00564EE0">
                <w:rPr>
                  <w:rFonts w:ascii="Arial" w:hAnsi="Arial" w:cs="Arial"/>
                  <w:sz w:val="16"/>
                  <w:szCs w:val="16"/>
                </w:rPr>
                <w:t xml:space="preserve"> г</w:t>
              </w:r>
            </w:smartTag>
            <w:r w:rsidRPr="00564EE0">
              <w:rPr>
                <w:rFonts w:ascii="Arial" w:hAnsi="Arial" w:cs="Arial"/>
                <w:sz w:val="16"/>
                <w:szCs w:val="16"/>
              </w:rPr>
              <w:t>, урожай с одного куста до 3-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564EE0">
                <w:rPr>
                  <w:rFonts w:ascii="Arial" w:hAnsi="Arial" w:cs="Arial"/>
                  <w:sz w:val="16"/>
                  <w:szCs w:val="16"/>
                </w:rPr>
                <w:t>5 кг</w:t>
              </w:r>
            </w:smartTag>
            <w:r w:rsidRPr="00564EE0">
              <w:rPr>
                <w:rFonts w:ascii="Arial" w:hAnsi="Arial" w:cs="Arial"/>
                <w:sz w:val="16"/>
                <w:szCs w:val="16"/>
              </w:rPr>
              <w:t>, а при хорошем уходе и более. Зимостойкость малины достаточная для Средней полосы России,  выдерживает морозы до –45</w:t>
            </w:r>
            <w:r w:rsidRPr="00564EE0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564EE0">
              <w:rPr>
                <w:rFonts w:ascii="Arial" w:hAnsi="Arial" w:cs="Arial"/>
                <w:sz w:val="16"/>
                <w:szCs w:val="16"/>
              </w:rPr>
              <w:t>С, однако для повышения урожая лучше на зиму пригибать побеги к земле и засыпать снегом.</w:t>
            </w:r>
          </w:p>
          <w:p w:rsidR="00445C72" w:rsidRDefault="00445C72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564EE0">
              <w:rPr>
                <w:rFonts w:ascii="Arial" w:hAnsi="Arial" w:cs="Arial"/>
                <w:spacing w:val="8"/>
                <w:sz w:val="16"/>
                <w:szCs w:val="16"/>
              </w:rPr>
              <w:t>Саженцы высылаются только осенью в конце сентября – начале октября.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На зиму рекомендуем убрать в подвал, погреб, подпол и т.п., а весной высадить на постоянное место.</w:t>
            </w:r>
          </w:p>
          <w:p w:rsidR="00445C72" w:rsidRPr="00402CB9" w:rsidRDefault="00445C72" w:rsidP="009E04D6">
            <w:pPr>
              <w:keepLines/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/>
                <w:spacing w:val="3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                </w:t>
            </w:r>
            <w:r w:rsidRPr="00402CB9"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Сорта</w:t>
            </w:r>
            <w:r w:rsidRPr="00402CB9">
              <w:rPr>
                <w:rFonts w:ascii="Arial" w:hAnsi="Arial" w:cs="Arial"/>
                <w:color w:val="0000FF"/>
                <w:sz w:val="17"/>
                <w:szCs w:val="17"/>
              </w:rPr>
              <w:t xml:space="preserve">: </w:t>
            </w:r>
            <w:r w:rsidRPr="009E3934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Гордость России, Патриция, Падишах, Сказк</w:t>
            </w:r>
            <w:r w:rsidR="006D06AC" w:rsidRPr="009E3934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а</w:t>
            </w:r>
            <w:proofErr w:type="gramStart"/>
            <w:r w:rsidR="006D06AC">
              <w:rPr>
                <w:rFonts w:ascii="Arial" w:hAnsi="Arial" w:cs="Arial"/>
                <w:color w:val="0000FF"/>
                <w:sz w:val="17"/>
                <w:szCs w:val="17"/>
              </w:rPr>
              <w:t xml:space="preserve">                           </w:t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 xml:space="preserve">          </w:t>
            </w:r>
            <w:r w:rsidR="00D71933">
              <w:rPr>
                <w:rFonts w:ascii="Arial" w:hAnsi="Arial" w:cs="Arial"/>
                <w:b/>
                <w:spacing w:val="6"/>
                <w:sz w:val="17"/>
                <w:szCs w:val="17"/>
              </w:rPr>
              <w:t>Н</w:t>
            </w:r>
            <w:proofErr w:type="gramEnd"/>
            <w:r w:rsidR="00D71933">
              <w:rPr>
                <w:rFonts w:ascii="Arial" w:hAnsi="Arial" w:cs="Arial"/>
                <w:b/>
                <w:spacing w:val="6"/>
                <w:sz w:val="17"/>
                <w:szCs w:val="17"/>
              </w:rPr>
              <w:t>а осень 2022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402CB9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-</w:t>
            </w:r>
            <w:r w:rsidRPr="00402CB9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400</w:t>
            </w:r>
            <w:r w:rsidRPr="00402CB9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proofErr w:type="spellStart"/>
            <w:r w:rsidRPr="005E43DC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Малина ремонтантная крупноплодная</w:t>
            </w:r>
            <w:proofErr w:type="gramStart"/>
            <w:r w:rsidRPr="00AE252A">
              <w:rPr>
                <w:rFonts w:ascii="Arial" w:hAnsi="Arial" w:cs="Arial"/>
                <w:b/>
                <w:i/>
                <w:iCs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:</w:t>
            </w:r>
            <w:proofErr w:type="gramEnd"/>
            <w:r w:rsidRPr="00564EE0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 масса ягод 4 </w:t>
            </w:r>
            <w:smartTag w:uri="urn:schemas-microsoft-com:office:smarttags" w:element="metricconverter">
              <w:smartTagPr>
                <w:attr w:name="ProductID" w:val="-10 г"/>
              </w:smartTagPr>
              <w:r w:rsidRPr="00564EE0">
                <w:rPr>
                  <w:rFonts w:ascii="Arial" w:hAnsi="Arial" w:cs="Arial"/>
                  <w:bCs/>
                  <w:sz w:val="16"/>
                  <w:szCs w:val="16"/>
                </w:rPr>
                <w:t>-10 г</w:t>
              </w:r>
            </w:smartTag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, очень урожайная (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564EE0">
                <w:rPr>
                  <w:rFonts w:ascii="Arial" w:hAnsi="Arial" w:cs="Arial"/>
                  <w:bCs/>
                  <w:sz w:val="16"/>
                  <w:szCs w:val="16"/>
                </w:rPr>
                <w:t>5 кг</w:t>
              </w:r>
            </w:smartTag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 с куста). Осенью перед наступлением морозов побеги вырезаются. Плодоносит на побегах текущего года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B7D03">
              <w:rPr>
                <w:rFonts w:ascii="Arial" w:hAnsi="Arial" w:cs="Arial"/>
                <w:spacing w:val="8"/>
                <w:sz w:val="16"/>
                <w:szCs w:val="16"/>
              </w:rPr>
              <w:t>Саженцы высылаются только осенью в конце сентября – начале октября.</w:t>
            </w:r>
          </w:p>
          <w:p w:rsidR="00445C72" w:rsidRPr="009C36F2" w:rsidRDefault="00445C72" w:rsidP="000275C9">
            <w:pPr>
              <w:keepLines/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9C36F2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Сорта</w:t>
            </w:r>
            <w:r w:rsidRPr="00553EAC">
              <w:rPr>
                <w:rFonts w:ascii="Arial" w:hAnsi="Arial" w:cs="Arial"/>
                <w:color w:val="CC3399"/>
                <w:spacing w:val="10"/>
                <w:sz w:val="17"/>
                <w:szCs w:val="17"/>
              </w:rPr>
              <w:t>:</w:t>
            </w:r>
            <w:r w:rsidR="00282447" w:rsidRPr="00553EAC">
              <w:rPr>
                <w:rFonts w:ascii="Arial" w:hAnsi="Arial" w:cs="Arial"/>
                <w:bCs/>
                <w:i/>
                <w:iCs/>
                <w:color w:val="CC3399"/>
                <w:sz w:val="17"/>
                <w:szCs w:val="17"/>
              </w:rPr>
              <w:t xml:space="preserve"> </w:t>
            </w:r>
            <w:proofErr w:type="spellStart"/>
            <w:r w:rsidRPr="00B30A31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Калашник</w:t>
            </w:r>
            <w:proofErr w:type="spellEnd"/>
            <w:r w:rsidRPr="00B30A31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 xml:space="preserve">, Купчиха, Осенняя красавица, </w:t>
            </w:r>
            <w:r w:rsidR="00653697" w:rsidRPr="00B30A31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Золотые купола (желтая</w:t>
            </w:r>
            <w:r w:rsidRPr="00B30A31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)</w:t>
            </w:r>
            <w:r w:rsidRPr="009C36F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 </w:t>
            </w:r>
            <w:r w:rsidRPr="009C36F2">
              <w:rPr>
                <w:rFonts w:ascii="Arial" w:hAnsi="Arial" w:cs="Arial"/>
                <w:bCs/>
                <w:i/>
                <w:iCs/>
                <w:color w:val="0000FF"/>
                <w:sz w:val="17"/>
                <w:szCs w:val="17"/>
              </w:rPr>
              <w:t xml:space="preserve">- 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5</w:t>
            </w:r>
            <w:r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5E43DC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val="284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126286">
            <w:pPr>
              <w:keepLines/>
              <w:spacing w:before="120" w:after="120" w:line="240" w:lineRule="exact"/>
              <w:ind w:left="170" w:right="170"/>
              <w:rPr>
                <w:rFonts w:ascii="Arial" w:hAnsi="Arial" w:cs="Arial"/>
                <w:b/>
                <w:spacing w:val="6"/>
                <w:sz w:val="17"/>
                <w:szCs w:val="17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Ежевика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3A5C03">
              <w:rPr>
                <w:rFonts w:ascii="Arial" w:hAnsi="Arial" w:cs="Arial"/>
                <w:b/>
                <w:i/>
                <w:color w:val="0000FF"/>
                <w:sz w:val="17"/>
              </w:rPr>
              <w:t>Агавам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– 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один из наиболее зимостойких сортов ежевики, выдерживает </w:t>
            </w:r>
            <w:r>
              <w:rPr>
                <w:rFonts w:ascii="Arial" w:hAnsi="Arial" w:cs="Arial"/>
                <w:sz w:val="16"/>
                <w:szCs w:val="16"/>
              </w:rPr>
              <w:t>морозы до – 40…</w:t>
            </w:r>
            <w:r w:rsidRPr="005A281C">
              <w:rPr>
                <w:rFonts w:ascii="Arial" w:hAnsi="Arial" w:cs="Arial"/>
                <w:sz w:val="16"/>
                <w:szCs w:val="16"/>
              </w:rPr>
              <w:t>42</w:t>
            </w:r>
            <w:r w:rsidRPr="005A281C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5A281C">
              <w:rPr>
                <w:rFonts w:ascii="Arial" w:hAnsi="Arial" w:cs="Arial"/>
                <w:sz w:val="16"/>
                <w:szCs w:val="16"/>
              </w:rPr>
              <w:t>С, ягоды черные, сладкие</w:t>
            </w:r>
            <w:r>
              <w:rPr>
                <w:rFonts w:ascii="Arial" w:hAnsi="Arial" w:cs="Arial"/>
                <w:sz w:val="16"/>
                <w:szCs w:val="16"/>
              </w:rPr>
              <w:t xml:space="preserve"> без горчинки</w:t>
            </w:r>
            <w:r w:rsidRPr="005A281C">
              <w:rPr>
                <w:rFonts w:ascii="Arial" w:hAnsi="Arial" w:cs="Arial"/>
                <w:sz w:val="16"/>
                <w:szCs w:val="16"/>
              </w:rPr>
              <w:t>,</w:t>
            </w:r>
            <w:r w:rsidRPr="005A28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A281C">
              <w:rPr>
                <w:rFonts w:ascii="Arial" w:hAnsi="Arial" w:cs="Arial"/>
                <w:sz w:val="16"/>
                <w:szCs w:val="16"/>
              </w:rPr>
              <w:t>ароматные массой 3-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5 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>. Урожайность сорта 3-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4 к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 xml:space="preserve"> с куста</w:t>
            </w:r>
            <w:r w:rsidRPr="00371EF3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.                                                  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</w:t>
            </w:r>
          </w:p>
          <w:p w:rsidR="00445C72" w:rsidRPr="009E04D6" w:rsidRDefault="00445C72" w:rsidP="000F0BE8">
            <w:pPr>
              <w:keepLines/>
              <w:spacing w:after="60" w:line="180" w:lineRule="exact"/>
              <w:ind w:left="170" w:right="170"/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                                                                                                     </w:t>
            </w:r>
            <w:r w:rsidR="00C10024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На осень  2022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402CB9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-</w:t>
            </w:r>
            <w:r w:rsidRPr="00402CB9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400</w:t>
            </w:r>
            <w:r w:rsidRPr="00402CB9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proofErr w:type="spellStart"/>
            <w:r w:rsidRPr="005E43DC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445C72" w:rsidRPr="00AE252A" w:rsidTr="00992F67">
        <w:trPr>
          <w:gridAfter w:val="1"/>
          <w:wAfter w:w="736" w:type="dxa"/>
          <w:cantSplit/>
          <w:trHeight w:val="959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992F67" w:rsidRDefault="00445C72" w:rsidP="00992F67">
            <w:pPr>
              <w:keepLines/>
              <w:spacing w:before="120" w:after="120" w:line="200" w:lineRule="exact"/>
              <w:ind w:left="170" w:right="170"/>
              <w:jc w:val="center"/>
              <w:rPr>
                <w:rFonts w:ascii="Arial" w:hAnsi="Arial" w:cs="Arial"/>
                <w:spacing w:val="20"/>
                <w:sz w:val="17"/>
                <w:szCs w:val="17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Фундук - лещина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 w:rsidRPr="00B30A31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Сеянец Сахарного</w:t>
            </w:r>
            <w:r w:rsidRPr="009C36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112A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4112AF">
              <w:rPr>
                <w:rFonts w:ascii="Arial" w:hAnsi="Arial" w:cs="Arial"/>
                <w:sz w:val="16"/>
                <w:szCs w:val="16"/>
              </w:rPr>
              <w:t>краснолистный</w:t>
            </w:r>
            <w:proofErr w:type="spellEnd"/>
            <w:r w:rsidRPr="00A60C1A">
              <w:rPr>
                <w:rFonts w:ascii="Arial" w:hAnsi="Arial" w:cs="Arial"/>
                <w:sz w:val="16"/>
                <w:szCs w:val="16"/>
              </w:rPr>
              <w:t xml:space="preserve">),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A60C1A">
              <w:rPr>
                <w:rFonts w:ascii="Arial" w:hAnsi="Arial" w:cs="Arial"/>
                <w:spacing w:val="2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одно</w:t>
            </w:r>
            <w:r w:rsidRPr="009C36F2">
              <w:rPr>
                <w:rFonts w:ascii="Arial" w:hAnsi="Arial" w:cs="Arial"/>
                <w:spacing w:val="20"/>
                <w:sz w:val="17"/>
                <w:szCs w:val="17"/>
              </w:rPr>
              <w:t xml:space="preserve">летка – </w:t>
            </w:r>
            <w:r w:rsidR="009822BE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5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, двухлетка – </w:t>
            </w:r>
            <w:r w:rsidR="009822BE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45</w:t>
            </w:r>
            <w:r w:rsidRPr="00D43B8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  <w:p w:rsidR="001A2C47" w:rsidRDefault="001A2C47" w:rsidP="008D7C60">
            <w:pPr>
              <w:keepLines/>
              <w:spacing w:after="120" w:line="20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10"/>
                <w:sz w:val="18"/>
              </w:rPr>
            </w:pPr>
          </w:p>
          <w:p w:rsidR="00992F67" w:rsidRDefault="001A2C47" w:rsidP="008D7C60">
            <w:pPr>
              <w:keepLines/>
              <w:spacing w:after="120" w:line="200" w:lineRule="exact"/>
              <w:ind w:left="170" w:right="170"/>
              <w:jc w:val="center"/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</w:pPr>
            <w:r w:rsidRPr="001A2C4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Фундук</w:t>
            </w:r>
            <w:r>
              <w:rPr>
                <w:rFonts w:ascii="Arial" w:hAnsi="Arial" w:cs="Arial"/>
                <w:b/>
                <w:color w:val="008000"/>
                <w:spacing w:val="1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r w:rsidR="00992F67"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Первенец (</w:t>
            </w:r>
            <w:proofErr w:type="spellStart"/>
            <w:r w:rsidR="00992F67"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краснолистный</w:t>
            </w:r>
            <w:proofErr w:type="spellEnd"/>
            <w:r w:rsidR="00992F67"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, Московский рубин</w:t>
            </w:r>
            <w:r w:rsid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r w:rsidR="00992F67"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(</w:t>
            </w:r>
            <w:proofErr w:type="spellStart"/>
            <w:r w:rsidR="00992F67"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краснолистный</w:t>
            </w:r>
            <w:proofErr w:type="spellEnd"/>
            <w:r w:rsidR="00992F67"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, Тамбовский ранний (</w:t>
            </w:r>
            <w:proofErr w:type="spellStart"/>
            <w:r w:rsidR="00992F67"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зеленолистный</w:t>
            </w:r>
            <w:proofErr w:type="spellEnd"/>
            <w:r w:rsidR="00992F67"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</w:t>
            </w:r>
          </w:p>
          <w:p w:rsidR="001A2C47" w:rsidRPr="00992F67" w:rsidRDefault="001A2C47" w:rsidP="008D7C60">
            <w:pPr>
              <w:keepLines/>
              <w:spacing w:after="120" w:line="200" w:lineRule="exact"/>
              <w:ind w:left="170" w:right="170"/>
              <w:jc w:val="center"/>
              <w:rPr>
                <w:rFonts w:ascii="Arial" w:hAnsi="Arial" w:cs="Arial"/>
                <w:spacing w:val="20"/>
                <w:sz w:val="17"/>
                <w:szCs w:val="17"/>
              </w:rPr>
            </w:pPr>
            <w:r w:rsidRPr="00992F67">
              <w:rPr>
                <w:rFonts w:ascii="Arial" w:hAnsi="Arial" w:cs="Arial"/>
                <w:spacing w:val="20"/>
                <w:sz w:val="17"/>
                <w:szCs w:val="17"/>
              </w:rPr>
              <w:t xml:space="preserve">Черенки </w:t>
            </w:r>
            <w:r w:rsidRPr="00C10024">
              <w:rPr>
                <w:rFonts w:ascii="Arial" w:hAnsi="Arial" w:cs="Arial"/>
                <w:b/>
                <w:spacing w:val="20"/>
                <w:sz w:val="17"/>
                <w:szCs w:val="17"/>
              </w:rPr>
              <w:t>на весну 202</w:t>
            </w:r>
            <w:r w:rsidR="00C10024">
              <w:rPr>
                <w:rFonts w:ascii="Arial" w:hAnsi="Arial" w:cs="Arial"/>
                <w:b/>
                <w:spacing w:val="20"/>
                <w:sz w:val="17"/>
                <w:szCs w:val="17"/>
              </w:rPr>
              <w:t>2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r w:rsidRPr="00D33026">
              <w:rPr>
                <w:rFonts w:ascii="Arial" w:hAnsi="Arial" w:cs="Arial"/>
                <w:spacing w:val="20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r w:rsidRPr="00992F67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00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proofErr w:type="spellStart"/>
            <w:r w:rsidRPr="00992F67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(саженцев нет)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9E04D6">
            <w:pPr>
              <w:tabs>
                <w:tab w:val="left" w:pos="4225"/>
              </w:tabs>
              <w:spacing w:before="120" w:line="180" w:lineRule="exact"/>
              <w:ind w:left="170" w:right="57"/>
              <w:rPr>
                <w:rFonts w:ascii="Arial" w:hAnsi="Arial"/>
                <w:sz w:val="16"/>
                <w:szCs w:val="16"/>
              </w:rPr>
            </w:pPr>
            <w:r w:rsidRPr="00333AE7">
              <w:rPr>
                <w:rFonts w:ascii="Arial" w:hAnsi="Arial"/>
                <w:b/>
                <w:color w:val="008000"/>
                <w:spacing w:val="10"/>
                <w:sz w:val="18"/>
              </w:rPr>
              <w:lastRenderedPageBreak/>
              <w:t>Черная смородина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 w:rsidRPr="009E5A5D">
              <w:rPr>
                <w:rFonts w:ascii="Arial" w:hAnsi="Arial"/>
                <w:sz w:val="16"/>
                <w:szCs w:val="16"/>
              </w:rPr>
              <w:t>новых высокоурожайных и крупноплодных сортов, устойчивых к м</w:t>
            </w:r>
            <w:r>
              <w:rPr>
                <w:rFonts w:ascii="Arial" w:hAnsi="Arial"/>
                <w:sz w:val="16"/>
                <w:szCs w:val="16"/>
              </w:rPr>
              <w:t>учнистой росе и почковому клещу:</w:t>
            </w:r>
          </w:p>
          <w:p w:rsidR="00445C72" w:rsidRPr="002C09D8" w:rsidRDefault="00445C72" w:rsidP="009E04D6">
            <w:pPr>
              <w:spacing w:before="120" w:line="180" w:lineRule="exact"/>
              <w:ind w:left="170"/>
              <w:rPr>
                <w:rFonts w:ascii="Arial" w:hAnsi="Arial"/>
                <w:i/>
                <w:sz w:val="17"/>
              </w:rPr>
            </w:pPr>
            <w:r w:rsidRPr="009E5A5D">
              <w:rPr>
                <w:rFonts w:ascii="Arial" w:hAnsi="Arial"/>
                <w:sz w:val="16"/>
                <w:szCs w:val="16"/>
              </w:rPr>
              <w:t xml:space="preserve">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Валов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1,4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Орловская серенад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1,5г), </w:t>
            </w:r>
            <w:proofErr w:type="spell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Титания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(2,5г);</w:t>
            </w:r>
          </w:p>
          <w:p w:rsidR="00A7615D" w:rsidRDefault="00445C72" w:rsidP="00C3138B">
            <w:pPr>
              <w:spacing w:before="120" w:line="200" w:lineRule="exact"/>
              <w:ind w:left="170"/>
              <w:rPr>
                <w:rFonts w:ascii="Arial" w:hAnsi="Arial"/>
                <w:i/>
                <w:sz w:val="17"/>
              </w:rPr>
            </w:pPr>
            <w:r w:rsidRPr="009E5A5D">
              <w:rPr>
                <w:rFonts w:ascii="Arial" w:hAnsi="Arial"/>
                <w:sz w:val="16"/>
                <w:szCs w:val="16"/>
              </w:rPr>
              <w:t xml:space="preserve">с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E5A5D">
              <w:rPr>
                <w:rFonts w:ascii="Arial" w:hAnsi="Arial"/>
                <w:sz w:val="16"/>
                <w:szCs w:val="16"/>
              </w:rPr>
              <w:t xml:space="preserve">ягодами </w:t>
            </w:r>
            <w:r>
              <w:rPr>
                <w:rFonts w:ascii="Arial" w:hAnsi="Arial"/>
                <w:sz w:val="16"/>
                <w:szCs w:val="16"/>
              </w:rPr>
              <w:t xml:space="preserve">сладкого </w:t>
            </w:r>
            <w:r w:rsidRPr="009E5A5D">
              <w:rPr>
                <w:rFonts w:ascii="Arial" w:hAnsi="Arial"/>
                <w:sz w:val="16"/>
                <w:szCs w:val="16"/>
              </w:rPr>
              <w:t>десертного вкуса</w:t>
            </w:r>
            <w:r>
              <w:rPr>
                <w:rFonts w:ascii="Arial" w:hAnsi="Arial"/>
                <w:bCs/>
                <w:spacing w:val="10"/>
                <w:sz w:val="16"/>
                <w:szCs w:val="16"/>
              </w:rPr>
              <w:t>:</w:t>
            </w:r>
            <w:r w:rsidRPr="009E5A5D">
              <w:rPr>
                <w:rFonts w:ascii="Arial" w:hAnsi="Arial"/>
                <w:bCs/>
                <w:spacing w:val="10"/>
                <w:sz w:val="16"/>
                <w:szCs w:val="16"/>
              </w:rPr>
              <w:t xml:space="preserve">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Ажурн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proofErr w:type="spell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Багира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Глобус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(7,5г)</w:t>
            </w:r>
            <w:r w:rsidR="008F20A0">
              <w:rPr>
                <w:rFonts w:ascii="Arial" w:hAnsi="Arial"/>
                <w:i/>
                <w:sz w:val="17"/>
              </w:rPr>
              <w:t xml:space="preserve">, </w:t>
            </w:r>
            <w:r w:rsidR="00553EAC"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Десертная </w:t>
            </w:r>
            <w:proofErr w:type="spellStart"/>
            <w:r w:rsidR="00553EAC"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Огольцовой</w:t>
            </w:r>
            <w:proofErr w:type="spellEnd"/>
            <w:r w:rsidR="00553EAC">
              <w:rPr>
                <w:rFonts w:ascii="Arial" w:hAnsi="Arial"/>
                <w:i/>
                <w:sz w:val="17"/>
              </w:rPr>
              <w:t xml:space="preserve"> (2г), </w:t>
            </w:r>
            <w:r w:rsidR="00553EAC"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Ладушка</w:t>
            </w:r>
            <w:r w:rsidR="00553EAC">
              <w:rPr>
                <w:rFonts w:ascii="Arial" w:hAnsi="Arial"/>
                <w:i/>
                <w:sz w:val="17"/>
              </w:rPr>
              <w:t xml:space="preserve"> (2-4г), </w:t>
            </w:r>
            <w:proofErr w:type="gram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Лентяй</w:t>
            </w:r>
            <w:proofErr w:type="gram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4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Память </w:t>
            </w:r>
            <w:proofErr w:type="spell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Равкина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Пигмей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(6,5г)</w:t>
            </w:r>
            <w:r w:rsidR="005B24B1">
              <w:rPr>
                <w:rFonts w:ascii="Arial" w:hAnsi="Arial"/>
                <w:i/>
                <w:sz w:val="17"/>
              </w:rPr>
              <w:t xml:space="preserve">, </w:t>
            </w:r>
            <w:r>
              <w:rPr>
                <w:rFonts w:ascii="Arial" w:hAnsi="Arial"/>
                <w:i/>
                <w:sz w:val="17"/>
              </w:rPr>
              <w:t xml:space="preserve"> </w:t>
            </w:r>
            <w:proofErr w:type="spell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ибилла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(4,5г),</w:t>
            </w:r>
            <w:r w:rsidR="00553EAC">
              <w:rPr>
                <w:rFonts w:ascii="Arial" w:hAnsi="Arial"/>
                <w:i/>
                <w:sz w:val="17"/>
              </w:rPr>
              <w:t xml:space="preserve"> </w:t>
            </w:r>
            <w:r w:rsidR="00553EAC"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Чудное мгновенье</w:t>
            </w:r>
            <w:r w:rsidR="00553EAC">
              <w:rPr>
                <w:rFonts w:ascii="Arial" w:hAnsi="Arial"/>
                <w:i/>
                <w:sz w:val="17"/>
              </w:rPr>
              <w:t xml:space="preserve"> (</w:t>
            </w:r>
            <w:r w:rsidR="006A3C88">
              <w:rPr>
                <w:rFonts w:ascii="Arial" w:hAnsi="Arial"/>
                <w:i/>
                <w:sz w:val="17"/>
              </w:rPr>
              <w:t>3</w:t>
            </w:r>
            <w:r w:rsidR="008F20A0">
              <w:rPr>
                <w:rFonts w:ascii="Arial" w:hAnsi="Arial"/>
                <w:i/>
                <w:sz w:val="17"/>
              </w:rPr>
              <w:t>г).</w:t>
            </w:r>
          </w:p>
          <w:p w:rsidR="00445C72" w:rsidRPr="00C3138B" w:rsidRDefault="00445C72" w:rsidP="00A7615D">
            <w:pPr>
              <w:spacing w:before="120" w:line="200" w:lineRule="exact"/>
              <w:ind w:left="170"/>
              <w:jc w:val="center"/>
              <w:rPr>
                <w:rFonts w:ascii="Arial" w:hAnsi="Arial"/>
                <w:i/>
                <w:sz w:val="17"/>
              </w:rPr>
            </w:pPr>
            <w:r w:rsidRPr="00A06B9E">
              <w:rPr>
                <w:rFonts w:ascii="Arial" w:hAnsi="Arial"/>
                <w:b/>
                <w:bCs/>
                <w:spacing w:val="10"/>
                <w:sz w:val="16"/>
                <w:szCs w:val="16"/>
              </w:rPr>
              <w:t xml:space="preserve">Черенки и саженцы высылаются  </w:t>
            </w:r>
            <w:r w:rsidRPr="00A06B9E">
              <w:rPr>
                <w:rFonts w:ascii="Arial" w:hAnsi="Arial"/>
                <w:b/>
                <w:bCs/>
                <w:spacing w:val="14"/>
                <w:sz w:val="16"/>
                <w:szCs w:val="16"/>
              </w:rPr>
              <w:t>только осенью</w:t>
            </w:r>
            <w:r w:rsidR="000A3518">
              <w:rPr>
                <w:rFonts w:ascii="Arial" w:hAnsi="Arial"/>
                <w:b/>
                <w:bCs/>
                <w:spacing w:val="10"/>
                <w:sz w:val="16"/>
              </w:rPr>
              <w:t>.</w:t>
            </w:r>
          </w:p>
          <w:p w:rsidR="00445C72" w:rsidRPr="00296283" w:rsidRDefault="00FD1A46" w:rsidP="00A06B9E">
            <w:pPr>
              <w:tabs>
                <w:tab w:val="left" w:pos="4225"/>
              </w:tabs>
              <w:spacing w:before="60" w:after="120"/>
              <w:ind w:left="170"/>
              <w:jc w:val="center"/>
              <w:rPr>
                <w:rFonts w:ascii="Arial" w:hAnsi="Arial" w:cs="Arial"/>
                <w:b/>
                <w:spacing w:val="3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</w:t>
            </w:r>
            <w:r w:rsidR="008754ED">
              <w:rPr>
                <w:rFonts w:ascii="Arial" w:hAnsi="Arial" w:cs="Arial"/>
                <w:b/>
                <w:spacing w:val="6"/>
                <w:sz w:val="17"/>
                <w:szCs w:val="17"/>
              </w:rPr>
              <w:t>а осень  2022</w:t>
            </w:r>
            <w:r w:rsidR="00445C72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 </w:t>
            </w:r>
            <w:r w:rsidR="00445C72">
              <w:rPr>
                <w:rFonts w:ascii="Arial" w:hAnsi="Arial"/>
                <w:sz w:val="17"/>
                <w:szCs w:val="17"/>
              </w:rPr>
              <w:t>ч</w:t>
            </w:r>
            <w:r w:rsidR="00445C72" w:rsidRPr="00296283">
              <w:rPr>
                <w:rFonts w:ascii="Arial" w:hAnsi="Arial"/>
                <w:spacing w:val="20"/>
                <w:sz w:val="17"/>
                <w:szCs w:val="17"/>
              </w:rPr>
              <w:t>еренок</w:t>
            </w:r>
            <w:r w:rsidR="00445C72">
              <w:rPr>
                <w:rFonts w:ascii="Arial" w:hAnsi="Arial"/>
                <w:spacing w:val="20"/>
                <w:sz w:val="17"/>
                <w:szCs w:val="17"/>
              </w:rPr>
              <w:t xml:space="preserve"> </w:t>
            </w:r>
            <w:r w:rsidR="00445C72" w:rsidRPr="009B5DCB">
              <w:rPr>
                <w:rFonts w:ascii="Arial" w:hAnsi="Arial"/>
                <w:bCs/>
                <w:spacing w:val="20"/>
                <w:sz w:val="17"/>
                <w:szCs w:val="17"/>
              </w:rPr>
              <w:t>-</w:t>
            </w:r>
            <w:r w:rsidR="00445C72"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="00445C72" w:rsidRPr="00296283">
              <w:rPr>
                <w:rFonts w:ascii="Arial" w:hAnsi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="00445C72" w:rsidRPr="008241D3">
              <w:rPr>
                <w:rFonts w:ascii="Arial" w:hAnsi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 w:rsidR="00445C72"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, 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>саженцы: однолетка</w:t>
            </w:r>
            <w:r w:rsidR="00445C72"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445C72" w:rsidRPr="009B5DCB">
              <w:rPr>
                <w:rFonts w:ascii="Arial" w:hAnsi="Arial"/>
                <w:bCs/>
                <w:spacing w:val="20"/>
                <w:sz w:val="17"/>
                <w:szCs w:val="17"/>
              </w:rPr>
              <w:t>-</w:t>
            </w:r>
            <w:r w:rsidR="00445C72"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0</w:t>
            </w:r>
            <w:r w:rsidR="00445C72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0</w:t>
            </w:r>
            <w:r w:rsidR="00445C72"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 </w:t>
            </w:r>
            <w:proofErr w:type="spellStart"/>
            <w:r w:rsidR="00445C72" w:rsidRPr="008241D3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</w:t>
            </w:r>
            <w:r w:rsidR="00445C72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б</w:t>
            </w:r>
            <w:proofErr w:type="spellEnd"/>
            <w:r w:rsidR="00445C72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, двухлетка – </w:t>
            </w:r>
            <w:r w:rsidR="00445C72" w:rsidRPr="00A636E9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50</w:t>
            </w:r>
            <w:r w:rsidR="00445C72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 </w:t>
            </w:r>
            <w:proofErr w:type="spellStart"/>
            <w:r w:rsidR="00445C72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proofErr w:type="spellEnd"/>
            <w:proofErr w:type="gramEnd"/>
          </w:p>
        </w:tc>
      </w:tr>
      <w:tr w:rsidR="00445C72" w:rsidRPr="00AE252A" w:rsidTr="00523730">
        <w:trPr>
          <w:gridAfter w:val="1"/>
          <w:wAfter w:w="736" w:type="dxa"/>
          <w:cantSplit/>
          <w:trHeight w:val="510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4179">
            <w:pPr>
              <w:spacing w:before="120" w:after="120" w:line="180" w:lineRule="exact"/>
              <w:ind w:left="170"/>
              <w:rPr>
                <w:rFonts w:ascii="Arial" w:hAnsi="Arial" w:cs="Arial"/>
                <w:bCs/>
                <w:spacing w:val="10"/>
                <w:sz w:val="15"/>
              </w:rPr>
            </w:pPr>
            <w:r w:rsidRPr="00AA491B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Черная смородина</w:t>
            </w:r>
            <w:r w:rsidRPr="00AE252A">
              <w:rPr>
                <w:rFonts w:ascii="Arial" w:hAnsi="Arial" w:cs="Arial"/>
                <w:b/>
                <w:i/>
                <w:spacing w:val="10"/>
                <w:sz w:val="18"/>
              </w:rPr>
              <w:t xml:space="preserve"> </w:t>
            </w:r>
            <w:r w:rsidRPr="00D32E22">
              <w:rPr>
                <w:rFonts w:ascii="Arial" w:hAnsi="Arial" w:cs="Arial"/>
                <w:b/>
                <w:bCs/>
                <w:i/>
                <w:color w:val="0000FF"/>
                <w:spacing w:val="10"/>
                <w:sz w:val="17"/>
                <w:szCs w:val="17"/>
              </w:rPr>
              <w:t>Ядреная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AE252A">
              <w:rPr>
                <w:rFonts w:ascii="Arial" w:hAnsi="Arial" w:cs="Arial"/>
                <w:sz w:val="15"/>
              </w:rPr>
              <w:t xml:space="preserve">- 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самый </w:t>
            </w:r>
            <w:r w:rsidRPr="005A281C">
              <w:rPr>
                <w:rFonts w:ascii="Arial" w:hAnsi="Arial" w:cs="Arial"/>
                <w:spacing w:val="6"/>
                <w:sz w:val="16"/>
                <w:szCs w:val="16"/>
              </w:rPr>
              <w:t>крупноплодный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 в России сорт черной смородины, ягоды до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9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5A281C">
                <w:rPr>
                  <w:rFonts w:ascii="Arial" w:hAnsi="Arial" w:cs="Arial"/>
                  <w:sz w:val="16"/>
                  <w:szCs w:val="16"/>
                </w:rPr>
                <w:t>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 xml:space="preserve">  при</w:t>
            </w:r>
            <w:r w:rsidRPr="005A281C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 </w:t>
            </w:r>
            <w:r w:rsidRPr="005A281C">
              <w:rPr>
                <w:rFonts w:ascii="Arial" w:hAnsi="Arial" w:cs="Arial"/>
                <w:spacing w:val="14"/>
                <w:sz w:val="16"/>
                <w:szCs w:val="16"/>
              </w:rPr>
              <w:t>интенсивном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  уходе.</w:t>
            </w:r>
          </w:p>
          <w:p w:rsidR="00445C72" w:rsidRPr="00AE252A" w:rsidRDefault="00445C72" w:rsidP="00DC5287">
            <w:pPr>
              <w:spacing w:before="120" w:after="120" w:line="180" w:lineRule="exact"/>
              <w:ind w:left="170"/>
              <w:rPr>
                <w:rFonts w:ascii="Arial" w:hAnsi="Arial" w:cs="Arial"/>
                <w:b/>
                <w:spacing w:val="30"/>
                <w:sz w:val="22"/>
              </w:rPr>
            </w:pPr>
            <w:r w:rsidRPr="00A06B9E">
              <w:rPr>
                <w:rFonts w:ascii="Arial" w:hAnsi="Arial" w:cs="Arial"/>
                <w:b/>
                <w:bCs/>
                <w:spacing w:val="6"/>
                <w:sz w:val="16"/>
              </w:rPr>
              <w:t xml:space="preserve">Черенки и саженцы </w:t>
            </w:r>
            <w:r w:rsidRPr="00A06B9E">
              <w:rPr>
                <w:rFonts w:ascii="Arial" w:hAnsi="Arial" w:cs="Arial"/>
                <w:b/>
                <w:bCs/>
                <w:spacing w:val="14"/>
                <w:sz w:val="16"/>
              </w:rPr>
              <w:t>высылаются только осенью</w:t>
            </w:r>
            <w:r>
              <w:rPr>
                <w:rFonts w:ascii="Arial" w:hAnsi="Arial" w:cs="Arial"/>
                <w:bCs/>
                <w:spacing w:val="6"/>
                <w:sz w:val="16"/>
              </w:rPr>
              <w:t>.</w:t>
            </w:r>
            <w:r w:rsidRPr="00AE252A">
              <w:rPr>
                <w:rFonts w:ascii="Arial" w:hAnsi="Arial" w:cs="Arial"/>
                <w:b/>
                <w:bCs/>
                <w:spacing w:val="6"/>
                <w:sz w:val="16"/>
              </w:rPr>
              <w:t xml:space="preserve">            </w:t>
            </w:r>
            <w:r w:rsidRPr="00AE252A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8754ED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22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ч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еренок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B34CE8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2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>–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5F28F4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…40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val="340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8625F" w:rsidRDefault="00445C72" w:rsidP="00B350FA">
            <w:pPr>
              <w:spacing w:before="120" w:after="120" w:line="180" w:lineRule="exact"/>
              <w:ind w:left="170"/>
              <w:rPr>
                <w:rFonts w:ascii="Arial" w:hAnsi="Arial" w:cs="Arial"/>
                <w:spacing w:val="6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асная смородин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Йонхир</w:t>
            </w:r>
            <w:proofErr w:type="spellEnd"/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ван</w:t>
            </w:r>
            <w:proofErr w:type="spellEnd"/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Тетс</w:t>
            </w:r>
            <w:proofErr w:type="spellEnd"/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,</w:t>
            </w:r>
            <w:r w:rsidRPr="00176AD8">
              <w:rPr>
                <w:rFonts w:ascii="Arial" w:hAnsi="Arial" w:cs="Arial"/>
                <w:b/>
                <w:color w:val="0000FF"/>
                <w:sz w:val="17"/>
                <w:szCs w:val="17"/>
              </w:rPr>
              <w:t xml:space="preserve"> 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Натали, </w:t>
            </w:r>
            <w:r w:rsidR="00C3138B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Памятная, 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Первенец, Сахарная</w:t>
            </w:r>
            <w:r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.</w:t>
            </w:r>
            <w:r w:rsidRPr="00AE252A">
              <w:rPr>
                <w:rFonts w:ascii="Arial" w:hAnsi="Arial" w:cs="Arial"/>
                <w:i/>
                <w:spacing w:val="1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 xml:space="preserve">  </w:t>
            </w:r>
            <w:r w:rsidRPr="00AE252A">
              <w:rPr>
                <w:rFonts w:ascii="Arial" w:hAnsi="Arial" w:cs="Arial"/>
                <w:spacing w:val="6"/>
                <w:sz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</w:rPr>
              <w:t xml:space="preserve"> </w:t>
            </w:r>
          </w:p>
          <w:p w:rsidR="00445C72" w:rsidRPr="0068625F" w:rsidRDefault="0068625F" w:rsidP="0068625F">
            <w:pPr>
              <w:spacing w:before="120" w:after="120" w:line="180" w:lineRule="exact"/>
              <w:ind w:left="170"/>
              <w:rPr>
                <w:rFonts w:ascii="Arial" w:hAnsi="Arial"/>
                <w:b/>
                <w:bCs/>
                <w:spacing w:val="10"/>
                <w:sz w:val="16"/>
              </w:rPr>
            </w:pPr>
            <w:r w:rsidRPr="000A3518">
              <w:rPr>
                <w:rFonts w:ascii="Arial" w:hAnsi="Arial"/>
                <w:b/>
                <w:bCs/>
                <w:spacing w:val="10"/>
                <w:sz w:val="16"/>
                <w:szCs w:val="16"/>
              </w:rPr>
              <w:t xml:space="preserve">Черенки и саженцы высылаются  </w:t>
            </w:r>
            <w:r w:rsidRPr="000A3518">
              <w:rPr>
                <w:rFonts w:ascii="Arial" w:hAnsi="Arial"/>
                <w:b/>
                <w:bCs/>
                <w:spacing w:val="14"/>
                <w:sz w:val="16"/>
                <w:szCs w:val="16"/>
              </w:rPr>
              <w:t>только осенью</w:t>
            </w:r>
            <w:r w:rsidR="000A3518">
              <w:rPr>
                <w:rFonts w:ascii="Arial" w:hAnsi="Arial"/>
                <w:b/>
                <w:bCs/>
                <w:spacing w:val="14"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pacing w:val="10"/>
                <w:sz w:val="16"/>
              </w:rPr>
              <w:t xml:space="preserve">                              </w:t>
            </w:r>
            <w:r w:rsidR="00E01D27">
              <w:rPr>
                <w:rFonts w:ascii="Arial" w:hAnsi="Arial"/>
                <w:b/>
                <w:bCs/>
                <w:spacing w:val="10"/>
                <w:sz w:val="16"/>
              </w:rPr>
              <w:t xml:space="preserve"> </w:t>
            </w:r>
            <w:r w:rsidR="00445C72"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Черенок </w:t>
            </w:r>
            <w:r w:rsidR="00445C72"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="00445C72"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="00445C72"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="00445C72"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 w:rsidR="00445C72"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,</w:t>
            </w:r>
            <w:r w:rsidR="00445C72">
              <w:rPr>
                <w:rFonts w:ascii="Arial" w:hAnsi="Arial" w:cs="Arial"/>
                <w:spacing w:val="6"/>
                <w:sz w:val="16"/>
              </w:rPr>
              <w:t xml:space="preserve">  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="00445C72"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– </w:t>
            </w:r>
            <w:r w:rsidR="005F28F4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="00445C72"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…400 </w:t>
            </w:r>
            <w:proofErr w:type="spellStart"/>
            <w:r w:rsidR="00445C72"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03C2A" w:rsidRDefault="00445C72" w:rsidP="00D656AA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Крыжовник </w:t>
            </w:r>
            <w:proofErr w:type="spell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бесшипный</w:t>
            </w:r>
            <w:proofErr w:type="spellEnd"/>
            <w:r w:rsidRPr="008E7BD5"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  <w:t>: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proofErr w:type="spellStart"/>
            <w:r w:rsidRPr="008E7BD5">
              <w:rPr>
                <w:rFonts w:ascii="Arial" w:hAnsi="Arial" w:cs="Arial"/>
                <w:i/>
                <w:color w:val="0000FF"/>
                <w:sz w:val="17"/>
              </w:rPr>
              <w:t>Грушенька</w:t>
            </w:r>
            <w:proofErr w:type="spellEnd"/>
            <w:r w:rsidRPr="008E7BD5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, </w:t>
            </w:r>
            <w:r w:rsidRPr="008E7BD5">
              <w:rPr>
                <w:rFonts w:ascii="Arial" w:hAnsi="Arial" w:cs="Arial"/>
                <w:i/>
                <w:color w:val="0000FF"/>
                <w:sz w:val="17"/>
              </w:rPr>
              <w:t>Командор, Сенатор, Юбиляр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val="284"/>
          <w:jc w:val="center"/>
        </w:trPr>
        <w:tc>
          <w:tcPr>
            <w:tcW w:w="1122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A6EF9">
            <w:pPr>
              <w:spacing w:after="120" w:line="180" w:lineRule="exact"/>
              <w:ind w:left="170" w:right="170"/>
              <w:jc w:val="both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ыжовник слабошиповатый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spacing w:val="10"/>
                <w:sz w:val="17"/>
              </w:rPr>
              <w:t xml:space="preserve">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Арлекин</w:t>
            </w:r>
            <w:r w:rsidRPr="008447EC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,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Бутылочный,</w:t>
            </w:r>
            <w:r w:rsidRPr="008447EC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Русский желтый</w:t>
            </w:r>
            <w:proofErr w:type="gramStart"/>
            <w:r w:rsidR="00DC5287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                                                                  </w:t>
            </w:r>
            <w:r w:rsidR="00DC5287" w:rsidRPr="002332C2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Н</w:t>
            </w:r>
            <w:proofErr w:type="gramEnd"/>
            <w:r w:rsidR="00DC5287" w:rsidRPr="002332C2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ет в наличии</w:t>
            </w:r>
            <w:r w:rsidR="00DC5287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</w:p>
          <w:p w:rsidR="009412B2" w:rsidRPr="009412B2" w:rsidRDefault="009412B2" w:rsidP="006D2A26">
            <w:pPr>
              <w:spacing w:after="120" w:line="180" w:lineRule="exact"/>
              <w:ind w:left="170" w:right="17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Royal</w:t>
            </w:r>
            <w:r w:rsidRPr="009412B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Green</w:t>
            </w:r>
            <w:r w:rsidRPr="009412B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B5372B">
              <w:rPr>
                <w:rFonts w:ascii="Arial" w:hAnsi="Arial" w:cs="Arial"/>
                <w:b/>
                <w:sz w:val="17"/>
                <w:szCs w:val="17"/>
              </w:rPr>
              <w:t>на осень 2022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г</w:t>
            </w:r>
            <w:r w:rsidRPr="009412B2"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="00AB1931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ч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еренок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,</w:t>
            </w:r>
            <w:r>
              <w:rPr>
                <w:rFonts w:ascii="Arial" w:hAnsi="Arial" w:cs="Arial"/>
                <w:spacing w:val="6"/>
                <w:sz w:val="16"/>
              </w:rPr>
              <w:t xml:space="preserve">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…400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val="283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620B0">
            <w:pPr>
              <w:spacing w:before="120" w:after="120" w:line="240" w:lineRule="exact"/>
              <w:ind w:left="170" w:right="170"/>
              <w:jc w:val="both"/>
              <w:rPr>
                <w:rFonts w:ascii="Arial" w:hAnsi="Arial" w:cs="Arial"/>
                <w:sz w:val="18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Роза ругоз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–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4D3E63">
              <w:rPr>
                <w:rFonts w:ascii="Arial" w:hAnsi="Arial" w:cs="Arial"/>
                <w:iCs/>
                <w:sz w:val="16"/>
              </w:rPr>
              <w:t xml:space="preserve">декоративный и крупноплодный шиповник, плоды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4D3E63">
                <w:rPr>
                  <w:rFonts w:ascii="Arial" w:hAnsi="Arial" w:cs="Arial"/>
                  <w:iCs/>
                  <w:sz w:val="16"/>
                </w:rPr>
                <w:t>4 см</w:t>
              </w:r>
            </w:smartTag>
            <w:r w:rsidRPr="004D3E63">
              <w:rPr>
                <w:rFonts w:ascii="Arial" w:hAnsi="Arial" w:cs="Arial"/>
                <w:iCs/>
                <w:sz w:val="16"/>
              </w:rPr>
              <w:t>.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    </w:t>
            </w:r>
            <w:r>
              <w:rPr>
                <w:rFonts w:ascii="Arial" w:hAnsi="Arial" w:cs="Arial"/>
                <w:iCs/>
                <w:sz w:val="16"/>
              </w:rPr>
              <w:t xml:space="preserve">                              </w:t>
            </w:r>
            <w:r w:rsidR="00E409CE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22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Pr="00CE5DC8">
              <w:rPr>
                <w:rFonts w:ascii="Arial" w:hAnsi="Arial" w:cs="Arial"/>
                <w:spacing w:val="20"/>
                <w:sz w:val="17"/>
                <w:szCs w:val="17"/>
              </w:rPr>
              <w:t>: с</w:t>
            </w:r>
            <w:r w:rsidRPr="008447EC">
              <w:rPr>
                <w:rFonts w:ascii="Arial" w:hAnsi="Arial" w:cs="Arial"/>
                <w:spacing w:val="20"/>
                <w:sz w:val="17"/>
                <w:szCs w:val="17"/>
              </w:rPr>
              <w:t>аженец -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5</w:t>
            </w:r>
            <w:r w:rsidRPr="008447E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AE252A">
              <w:rPr>
                <w:rFonts w:ascii="Arial" w:hAnsi="Arial" w:cs="Arial"/>
                <w:b/>
                <w:bCs/>
                <w:sz w:val="16"/>
              </w:rPr>
              <w:t xml:space="preserve">     </w:t>
            </w:r>
            <w:r w:rsidRPr="00AE252A">
              <w:rPr>
                <w:rFonts w:ascii="Arial" w:hAnsi="Arial" w:cs="Arial"/>
                <w:sz w:val="16"/>
              </w:rPr>
              <w:t xml:space="preserve">                                                                   </w:t>
            </w:r>
          </w:p>
        </w:tc>
      </w:tr>
      <w:tr w:rsidR="00445C72" w:rsidRPr="00AE252A" w:rsidTr="000620B0">
        <w:trPr>
          <w:gridAfter w:val="1"/>
          <w:wAfter w:w="736" w:type="dxa"/>
          <w:cantSplit/>
          <w:trHeight w:val="347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620B0">
            <w:pPr>
              <w:spacing w:before="120" w:after="120" w:line="240" w:lineRule="exact"/>
              <w:ind w:left="170"/>
              <w:jc w:val="both"/>
              <w:rPr>
                <w:rFonts w:ascii="Arial" w:hAnsi="Arial" w:cs="Arial"/>
                <w:b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Инжир комнатный</w:t>
            </w:r>
            <w:r w:rsidRPr="00AE252A">
              <w:rPr>
                <w:rFonts w:ascii="Arial" w:hAnsi="Arial" w:cs="Arial"/>
                <w:sz w:val="17"/>
              </w:rPr>
              <w:t xml:space="preserve"> </w:t>
            </w:r>
            <w:r w:rsidRPr="00426D43">
              <w:rPr>
                <w:rFonts w:ascii="Arial" w:hAnsi="Arial" w:cs="Arial"/>
                <w:sz w:val="16"/>
                <w:szCs w:val="16"/>
              </w:rPr>
              <w:t>скороплодный сорт</w:t>
            </w:r>
            <w:r w:rsidRPr="00AE252A">
              <w:rPr>
                <w:rFonts w:ascii="Arial" w:hAnsi="Arial" w:cs="Arial"/>
                <w:sz w:val="17"/>
              </w:rPr>
              <w:t xml:space="preserve"> </w:t>
            </w:r>
            <w:r w:rsidRPr="00426D43">
              <w:rPr>
                <w:rFonts w:ascii="Arial" w:hAnsi="Arial" w:cs="Arial"/>
                <w:i/>
                <w:iCs/>
                <w:color w:val="0000FF"/>
                <w:sz w:val="17"/>
              </w:rPr>
              <w:t>Шуйский</w:t>
            </w:r>
            <w:r>
              <w:rPr>
                <w:rFonts w:ascii="Arial" w:hAnsi="Arial" w:cs="Arial"/>
                <w:i/>
                <w:iCs/>
                <w:sz w:val="17"/>
              </w:rPr>
              <w:t xml:space="preserve"> </w:t>
            </w:r>
            <w:r w:rsidR="006D2A26">
              <w:rPr>
                <w:rFonts w:ascii="Arial" w:hAnsi="Arial" w:cs="Arial"/>
                <w:iCs/>
                <w:sz w:val="16"/>
                <w:szCs w:val="16"/>
              </w:rPr>
              <w:t>(высылается</w:t>
            </w:r>
            <w:r w:rsidRPr="004D3E63">
              <w:rPr>
                <w:rFonts w:ascii="Arial" w:hAnsi="Arial" w:cs="Arial"/>
                <w:iCs/>
                <w:sz w:val="16"/>
                <w:szCs w:val="16"/>
              </w:rPr>
              <w:t xml:space="preserve"> осенью).</w:t>
            </w:r>
            <w:r w:rsidRPr="008447E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    Саженец</w:t>
            </w:r>
            <w:r w:rsidRPr="008447EC">
              <w:rPr>
                <w:rFonts w:ascii="Arial" w:hAnsi="Arial" w:cs="Arial"/>
                <w:spacing w:val="20"/>
                <w:sz w:val="17"/>
                <w:szCs w:val="17"/>
              </w:rPr>
              <w:t xml:space="preserve"> - 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0</w:t>
            </w:r>
            <w:r w:rsidRPr="008447E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AE252A">
              <w:rPr>
                <w:rFonts w:ascii="Arial" w:hAnsi="Arial" w:cs="Arial"/>
                <w:sz w:val="18"/>
              </w:rPr>
              <w:t xml:space="preserve">                                 </w:t>
            </w:r>
          </w:p>
        </w:tc>
      </w:tr>
      <w:tr w:rsidR="00445C72" w:rsidRPr="00AA4922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EB632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Декоративные культуры</w:t>
            </w:r>
            <w:r w:rsidR="0024675A">
              <w:rPr>
                <w:rFonts w:ascii="Arial" w:hAnsi="Arial" w:cs="Arial"/>
                <w:b/>
                <w:spacing w:val="10"/>
                <w:sz w:val="17"/>
              </w:rPr>
              <w:t>, осень 20</w:t>
            </w:r>
            <w:r w:rsidR="00E409CE">
              <w:rPr>
                <w:rFonts w:ascii="Arial" w:hAnsi="Arial" w:cs="Arial"/>
                <w:b/>
                <w:spacing w:val="10"/>
                <w:sz w:val="17"/>
              </w:rPr>
              <w:t>22</w:t>
            </w:r>
            <w:r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3B3E96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каштан конский,</w:t>
            </w:r>
            <w:r w:rsidRPr="003B3E9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3B3E96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ракитник русский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Pr="008B50B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A4673C">
              <w:rPr>
                <w:rFonts w:ascii="Arial" w:hAnsi="Arial" w:cs="Arial"/>
                <w:bCs/>
                <w:sz w:val="16"/>
                <w:szCs w:val="16"/>
              </w:rPr>
              <w:t>зацветает желтыми цветками с конца мая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Pr="00AE252A">
              <w:rPr>
                <w:rFonts w:ascii="Arial" w:hAnsi="Arial" w:cs="Arial"/>
                <w:bCs/>
                <w:sz w:val="15"/>
              </w:rPr>
              <w:t xml:space="preserve">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дерен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 xml:space="preserve"> белый</w:t>
            </w:r>
            <w:r>
              <w:rPr>
                <w:rFonts w:ascii="Arial" w:hAnsi="Arial" w:cs="Arial"/>
                <w:bCs/>
                <w:iCs/>
                <w:color w:val="0000FF"/>
                <w:spacing w:val="10"/>
                <w:sz w:val="17"/>
              </w:rPr>
              <w:t xml:space="preserve">: 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обыкновенный, белоокаймленный, </w:t>
            </w:r>
            <w:proofErr w:type="spellStart"/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желтоокаймленный</w:t>
            </w:r>
            <w:proofErr w:type="spellEnd"/>
            <w:r>
              <w:rPr>
                <w:rFonts w:ascii="Arial" w:hAnsi="Arial" w:cs="Arial"/>
                <w:bCs/>
                <w:iCs/>
                <w:color w:val="0000FF"/>
                <w:spacing w:val="10"/>
                <w:sz w:val="17"/>
              </w:rPr>
              <w:t xml:space="preserve">;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 xml:space="preserve">пузыреплодник </w:t>
            </w:r>
            <w:proofErr w:type="spellStart"/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>калинолистный</w:t>
            </w:r>
            <w:proofErr w:type="spellEnd"/>
            <w:r w:rsidRPr="003B3E96">
              <w:rPr>
                <w:rFonts w:ascii="Arial" w:hAnsi="Arial" w:cs="Arial"/>
                <w:bCs/>
                <w:iCs/>
                <w:spacing w:val="10"/>
                <w:sz w:val="17"/>
              </w:rPr>
              <w:t>:</w:t>
            </w:r>
            <w:r>
              <w:rPr>
                <w:rFonts w:ascii="Arial" w:hAnsi="Arial" w:cs="Arial"/>
                <w:bCs/>
                <w:iCs/>
                <w:spacing w:val="10"/>
                <w:sz w:val="17"/>
              </w:rPr>
              <w:t xml:space="preserve"> 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обыкновенный</w:t>
            </w:r>
            <w:r>
              <w:rPr>
                <w:rFonts w:ascii="Arial" w:hAnsi="Arial" w:cs="Arial"/>
                <w:bCs/>
                <w:iCs/>
                <w:spacing w:val="10"/>
                <w:sz w:val="17"/>
              </w:rPr>
              <w:t xml:space="preserve">, </w:t>
            </w:r>
            <w:proofErr w:type="spellStart"/>
            <w:r w:rsidRPr="00E841B8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Diabolo</w:t>
            </w:r>
            <w:proofErr w:type="spellEnd"/>
            <w:r w:rsidRPr="00A467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D771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D7713">
              <w:rPr>
                <w:rFonts w:ascii="Arial" w:hAnsi="Arial" w:cs="Arial"/>
                <w:sz w:val="16"/>
                <w:szCs w:val="16"/>
              </w:rPr>
              <w:t>краснолистный</w:t>
            </w:r>
            <w:proofErr w:type="spellEnd"/>
            <w:r w:rsidRPr="005D7713">
              <w:rPr>
                <w:rFonts w:ascii="Arial" w:hAnsi="Arial" w:cs="Arial"/>
                <w:sz w:val="16"/>
                <w:szCs w:val="16"/>
              </w:rPr>
              <w:t>)</w:t>
            </w:r>
            <w:r w:rsidRPr="005D7713"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E841B8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Luteus</w:t>
            </w:r>
            <w:proofErr w:type="spellEnd"/>
            <w:r w:rsidRPr="00A467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D771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D7713">
              <w:rPr>
                <w:rFonts w:ascii="Arial" w:hAnsi="Arial" w:cs="Arial"/>
                <w:sz w:val="16"/>
                <w:szCs w:val="16"/>
              </w:rPr>
              <w:t>желтолистный</w:t>
            </w:r>
            <w:proofErr w:type="spellEnd"/>
            <w:r w:rsidRPr="005D771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  <w:szCs w:val="17"/>
              </w:rPr>
              <w:t>спирея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иволистна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я</w:t>
            </w:r>
            <w:proofErr w:type="spellEnd"/>
            <w:r w:rsidRPr="00AE252A">
              <w:rPr>
                <w:rFonts w:ascii="Arial" w:hAnsi="Arial" w:cs="Arial"/>
                <w:b/>
                <w:spacing w:val="20"/>
                <w:sz w:val="17"/>
              </w:rPr>
              <w:t xml:space="preserve"> </w:t>
            </w:r>
            <w:r w:rsidRPr="005D7713">
              <w:rPr>
                <w:rFonts w:ascii="Arial" w:hAnsi="Arial" w:cs="Arial"/>
                <w:bCs/>
                <w:sz w:val="16"/>
                <w:szCs w:val="16"/>
              </w:rPr>
              <w:t>(цветет розовыми метельчатыми соцветиями</w:t>
            </w:r>
            <w:r w:rsidRPr="005D7713"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-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5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  <w:p w:rsidR="00445C72" w:rsidRPr="00585C72" w:rsidRDefault="00445C72" w:rsidP="00EB632F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Спирея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5C6D56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</w:rPr>
              <w:t>японская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: </w:t>
            </w:r>
            <w:proofErr w:type="spellStart"/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Shirobana</w:t>
            </w:r>
            <w:proofErr w:type="spellEnd"/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Anthony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Waterer</w:t>
            </w:r>
            <w:proofErr w:type="spellEnd"/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Gold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Flame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A622EA">
              <w:rPr>
                <w:rFonts w:ascii="Arial" w:hAnsi="Arial" w:cs="Arial"/>
                <w:i/>
                <w:color w:val="000000"/>
                <w:spacing w:val="20"/>
                <w:sz w:val="17"/>
                <w:szCs w:val="17"/>
                <w:lang w:val="en-US"/>
              </w:rPr>
              <w:t>-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3912F9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30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  <w:p w:rsidR="00445C72" w:rsidRPr="003446F7" w:rsidRDefault="00445C72" w:rsidP="00EB632F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Гортензия</w:t>
            </w:r>
            <w:r w:rsidRPr="003446F7">
              <w:rPr>
                <w:rFonts w:ascii="Arial" w:hAnsi="Arial" w:cs="Arial"/>
                <w:bCs/>
                <w:iCs/>
                <w:color w:val="008000"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метельчатая</w:t>
            </w:r>
            <w:r w:rsidRPr="003446F7">
              <w:rPr>
                <w:rFonts w:ascii="Arial" w:hAnsi="Arial" w:cs="Arial"/>
                <w:bCs/>
                <w:iCs/>
                <w:spacing w:val="4"/>
                <w:sz w:val="17"/>
                <w:lang w:val="en-US"/>
              </w:rPr>
              <w:t>: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</w:t>
            </w:r>
            <w:proofErr w:type="spellStart"/>
            <w:r w:rsidRPr="000437B3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Tardiva</w:t>
            </w:r>
            <w:proofErr w:type="spellEnd"/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, Pink</w:t>
            </w:r>
            <w:r w:rsidRPr="003446F7">
              <w:rPr>
                <w:rFonts w:ascii="Arial" w:hAnsi="Arial" w:cs="Arial"/>
                <w:color w:val="0000FF"/>
                <w:sz w:val="18"/>
                <w:lang w:val="en-US"/>
              </w:rPr>
              <w:t xml:space="preserve"> 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Diamond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;  </w:t>
            </w:r>
            <w:r w:rsidRPr="000437B3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</w:rPr>
              <w:t>гортензия</w:t>
            </w:r>
            <w:r w:rsidRPr="003446F7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</w:rPr>
              <w:t>древовидная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 xml:space="preserve">Annabelle,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Sterilis</w:t>
            </w:r>
            <w:proofErr w:type="spellEnd"/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 -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3</w:t>
            </w:r>
            <w:r w:rsidRPr="00181D41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5</w:t>
            </w:r>
            <w:r w:rsidRPr="003446F7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val="1304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D17B4" w:rsidRDefault="00445C72" w:rsidP="002E2DE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Многолетники</w:t>
            </w:r>
            <w:r w:rsidR="003C1AFF" w:rsidRPr="00BD17B4"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, </w:t>
            </w:r>
            <w:r w:rsidR="003C1AFF">
              <w:rPr>
                <w:rFonts w:ascii="Arial" w:hAnsi="Arial" w:cs="Arial"/>
                <w:b/>
                <w:spacing w:val="10"/>
                <w:sz w:val="17"/>
              </w:rPr>
              <w:t>осень</w:t>
            </w:r>
            <w:r w:rsidR="00626D19"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 20</w:t>
            </w:r>
            <w:r w:rsidR="00AB1931">
              <w:rPr>
                <w:rFonts w:ascii="Arial" w:hAnsi="Arial" w:cs="Arial"/>
                <w:b/>
                <w:spacing w:val="10"/>
                <w:sz w:val="17"/>
                <w:lang w:val="en-US"/>
              </w:rPr>
              <w:t>2</w:t>
            </w:r>
            <w:r w:rsidR="008F7A16" w:rsidRPr="008F7A16">
              <w:rPr>
                <w:rFonts w:ascii="Arial" w:hAnsi="Arial" w:cs="Arial"/>
                <w:b/>
                <w:spacing w:val="10"/>
                <w:sz w:val="17"/>
                <w:lang w:val="en-US"/>
              </w:rPr>
              <w:t>2</w:t>
            </w:r>
            <w:r w:rsidRPr="00BD17B4"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:  </w:t>
            </w:r>
            <w:r w:rsidRPr="003B2C93">
              <w:rPr>
                <w:rFonts w:ascii="Arial" w:hAnsi="Arial" w:cs="Arial"/>
                <w:color w:val="008000"/>
                <w:spacing w:val="14"/>
                <w:sz w:val="17"/>
              </w:rPr>
              <w:t>Флокс</w:t>
            </w:r>
            <w:r w:rsidRPr="00BD17B4">
              <w:rPr>
                <w:rFonts w:ascii="Arial" w:hAnsi="Arial" w:cs="Arial"/>
                <w:bCs/>
                <w:color w:val="008000"/>
                <w:spacing w:val="14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color w:val="008000"/>
                <w:spacing w:val="14"/>
                <w:sz w:val="17"/>
              </w:rPr>
              <w:t>метельчатый</w:t>
            </w:r>
            <w:r w:rsidRPr="00BD17B4">
              <w:rPr>
                <w:rFonts w:ascii="Arial" w:hAnsi="Arial" w:cs="Arial"/>
                <w:bCs/>
                <w:spacing w:val="10"/>
                <w:sz w:val="17"/>
                <w:lang w:val="en-US"/>
              </w:rPr>
              <w:t xml:space="preserve">: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Бах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реневыми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прожилками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Mary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Swirly</w:t>
            </w:r>
            <w:r w:rsidRPr="00BD17B4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burly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на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олнце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лил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малиновы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,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вечеро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чернильно</w:t>
            </w:r>
            <w:proofErr w:type="spellEnd"/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ни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ни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)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Prince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of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Orange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оранже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малиновы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>),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Sherbet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Cocktail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кремово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окантовкой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)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Star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Fire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красн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Тайна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на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олнце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пурпурн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,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вечеро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фиолет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="00A91E46"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-   </w:t>
            </w:r>
            <w:r w:rsidRPr="00BD17B4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20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.</w:t>
            </w:r>
          </w:p>
          <w:p w:rsidR="00445C72" w:rsidRPr="00AE252A" w:rsidRDefault="00445C72" w:rsidP="002E2DEF">
            <w:pPr>
              <w:spacing w:before="120" w:after="120" w:line="180" w:lineRule="exact"/>
              <w:ind w:left="170" w:right="170"/>
              <w:rPr>
                <w:rFonts w:ascii="Arial" w:hAnsi="Arial" w:cs="Arial"/>
                <w:bCs/>
                <w:spacing w:val="10"/>
                <w:sz w:val="17"/>
              </w:rPr>
            </w:pPr>
            <w:r w:rsidRPr="003C1B5D">
              <w:rPr>
                <w:rFonts w:ascii="Arial" w:hAnsi="Arial" w:cs="Arial"/>
                <w:color w:val="008000"/>
                <w:spacing w:val="14"/>
                <w:sz w:val="17"/>
              </w:rPr>
              <w:t>Хризантема</w:t>
            </w:r>
            <w:r w:rsidRPr="003C1B5D">
              <w:rPr>
                <w:rFonts w:ascii="Arial" w:hAnsi="Arial" w:cs="Arial"/>
                <w:bCs/>
                <w:color w:val="008000"/>
                <w:spacing w:val="14"/>
                <w:sz w:val="17"/>
              </w:rPr>
              <w:t xml:space="preserve"> корейская</w:t>
            </w:r>
            <w:r w:rsidRPr="00AE252A">
              <w:rPr>
                <w:rFonts w:ascii="Arial" w:hAnsi="Arial" w:cs="Arial"/>
                <w:bCs/>
                <w:spacing w:val="10"/>
                <w:sz w:val="17"/>
              </w:rPr>
              <w:t xml:space="preserve">: </w:t>
            </w:r>
            <w:r w:rsidRPr="003C1B5D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lang w:val="en-US"/>
              </w:rPr>
              <w:t>Lipstick</w:t>
            </w:r>
            <w:r w:rsidRPr="00AE252A"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бордовая),</w:t>
            </w:r>
            <w:r w:rsidRPr="003C1B5D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0D7E20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врора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оранжевая),</w:t>
            </w:r>
            <w:r w:rsidRPr="00B54513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</w:t>
            </w:r>
            <w:proofErr w:type="spellStart"/>
            <w:r w:rsidR="001478C2" w:rsidRPr="001478C2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мбрия</w:t>
            </w:r>
            <w:proofErr w:type="spellEnd"/>
            <w:r w:rsidR="001478C2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оранжевая</w:t>
            </w:r>
            <w:r w:rsidR="001478C2"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), </w:t>
            </w:r>
            <w:proofErr w:type="spellStart"/>
            <w:r w:rsidR="00211DC9"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нглийсквя</w:t>
            </w:r>
            <w:proofErr w:type="spellEnd"/>
            <w:r w:rsidR="00211DC9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красно-коричневая), </w:t>
            </w:r>
            <w:r w:rsidR="001478C2" w:rsidRPr="001478C2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Золотая осень</w:t>
            </w:r>
            <w:r w:rsidR="001478C2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желтая), </w:t>
            </w:r>
            <w:proofErr w:type="spellStart"/>
            <w:r w:rsidRPr="00E1621F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Инносенс</w:t>
            </w:r>
            <w:proofErr w:type="spellEnd"/>
            <w:r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</w:t>
            </w:r>
            <w:r w:rsidRPr="00B54513">
              <w:rPr>
                <w:rFonts w:ascii="Arial" w:hAnsi="Arial"/>
                <w:bCs/>
                <w:i/>
                <w:iCs/>
                <w:spacing w:val="10"/>
                <w:sz w:val="17"/>
              </w:rPr>
              <w:t>(сиреневая),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</w:t>
            </w:r>
            <w:r w:rsidR="00211DC9"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Красное кружево</w:t>
            </w:r>
            <w:r w:rsidR="00211DC9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темно-красная</w:t>
            </w:r>
            <w:r w:rsidR="00211DC9"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), Оранжевый закат</w:t>
            </w:r>
            <w:r w:rsidR="00211DC9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желтая),</w:t>
            </w:r>
            <w:proofErr w:type="spellStart"/>
            <w:r w:rsidRPr="004C782C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Свемба</w:t>
            </w:r>
            <w:proofErr w:type="spellEnd"/>
            <w:r w:rsidRPr="004C782C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Карс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</w:t>
            </w:r>
            <w:r w:rsidRPr="004C782C">
              <w:rPr>
                <w:rFonts w:ascii="Arial" w:hAnsi="Arial" w:cs="Arial"/>
                <w:bCs/>
                <w:spacing w:val="10"/>
                <w:sz w:val="16"/>
                <w:szCs w:val="16"/>
              </w:rPr>
              <w:t>(</w:t>
            </w:r>
            <w:r w:rsidR="00A91E46">
              <w:rPr>
                <w:rFonts w:ascii="Arial" w:hAnsi="Arial" w:cs="Arial"/>
                <w:bCs/>
                <w:spacing w:val="10"/>
                <w:sz w:val="16"/>
                <w:szCs w:val="16"/>
              </w:rPr>
              <w:t>ярко-</w:t>
            </w:r>
            <w:r w:rsidRPr="004C782C">
              <w:rPr>
                <w:rFonts w:ascii="Arial" w:hAnsi="Arial" w:cs="Arial"/>
                <w:bCs/>
                <w:spacing w:val="10"/>
                <w:sz w:val="16"/>
                <w:szCs w:val="16"/>
              </w:rPr>
              <w:t>желтая),</w:t>
            </w:r>
            <w:r w:rsidRPr="00AE252A"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Умка</w:t>
            </w:r>
            <w:r>
              <w:rPr>
                <w:rFonts w:ascii="Arial" w:hAnsi="Arial" w:cs="Arial"/>
                <w:b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белый помпон)</w:t>
            </w:r>
            <w:r w:rsidRPr="00AE252A">
              <w:rPr>
                <w:rFonts w:ascii="Arial" w:hAnsi="Arial" w:cs="Arial"/>
                <w:bCs/>
                <w:spacing w:val="10"/>
                <w:sz w:val="17"/>
              </w:rPr>
              <w:t xml:space="preserve"> -</w:t>
            </w:r>
            <w:r>
              <w:rPr>
                <w:rFonts w:ascii="Arial" w:hAnsi="Arial" w:cs="Arial"/>
                <w:bCs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25</w:t>
            </w:r>
            <w:r w:rsidRPr="0007323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E2DEF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val="1361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E2DEF" w:rsidRDefault="00B00CCA" w:rsidP="002E2DEF">
            <w:pPr>
              <w:spacing w:before="120" w:after="120" w:line="200" w:lineRule="exact"/>
              <w:ind w:left="170" w:right="170"/>
              <w:jc w:val="center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10"/>
                <w:sz w:val="18"/>
                <w:szCs w:val="18"/>
              </w:rPr>
              <w:t>Подвои на</w:t>
            </w:r>
            <w:r w:rsidR="00445C72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вес</w:t>
            </w:r>
            <w:r w:rsidR="008F7A16">
              <w:rPr>
                <w:rFonts w:ascii="Arial" w:hAnsi="Arial" w:cs="Arial"/>
                <w:b/>
                <w:spacing w:val="10"/>
                <w:sz w:val="18"/>
                <w:szCs w:val="18"/>
              </w:rPr>
              <w:t>ну 2022</w:t>
            </w:r>
            <w:r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, реализуются </w:t>
            </w:r>
            <w:r w:rsidRPr="00B00CCA">
              <w:rPr>
                <w:rFonts w:ascii="Arial" w:hAnsi="Arial" w:cs="Arial"/>
                <w:b/>
                <w:color w:val="FF0000"/>
                <w:spacing w:val="10"/>
                <w:sz w:val="18"/>
                <w:szCs w:val="18"/>
              </w:rPr>
              <w:t>только черенки</w:t>
            </w:r>
          </w:p>
          <w:p w:rsidR="00445C72" w:rsidRPr="00E33EB3" w:rsidRDefault="00445C72" w:rsidP="00E33EB3">
            <w:pPr>
              <w:spacing w:before="120" w:after="120" w:line="200" w:lineRule="exact"/>
              <w:ind w:left="170" w:right="170"/>
              <w:rPr>
                <w:rFonts w:ascii="Arial" w:hAnsi="Arial" w:cs="Arial"/>
                <w:b/>
                <w:spacing w:val="10"/>
                <w:sz w:val="16"/>
              </w:rPr>
            </w:pPr>
            <w:proofErr w:type="spell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лоновые</w:t>
            </w:r>
            <w:proofErr w:type="spellEnd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 подвои для яблони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>: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 62-396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(карлики</w:t>
            </w:r>
            <w:r w:rsidRPr="00714629">
              <w:rPr>
                <w:rFonts w:ascii="Arial" w:hAnsi="Arial" w:cs="Arial"/>
                <w:spacing w:val="10"/>
                <w:sz w:val="16"/>
                <w:szCs w:val="16"/>
              </w:rPr>
              <w:t>),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ММ-106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 </w:t>
            </w:r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>(</w:t>
            </w:r>
            <w:proofErr w:type="spellStart"/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>полукарлик</w:t>
            </w:r>
            <w:proofErr w:type="spellEnd"/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на севере и в средней полосе, </w:t>
            </w:r>
            <w:proofErr w:type="spellStart"/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>среднерослый</w:t>
            </w:r>
            <w:proofErr w:type="spellEnd"/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на юге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,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54-118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>, 3-5-44, Прогресс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 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(</w:t>
            </w:r>
            <w:proofErr w:type="spellStart"/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полукарлик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и</w:t>
            </w:r>
            <w:proofErr w:type="spellEnd"/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.                                                                                                </w:t>
            </w:r>
            <w:r w:rsidR="002F420F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  </w:t>
            </w:r>
            <w:r w:rsidRPr="007C7AB6">
              <w:rPr>
                <w:rFonts w:ascii="Arial" w:hAnsi="Arial" w:cs="Arial"/>
                <w:bCs/>
                <w:spacing w:val="10"/>
                <w:sz w:val="16"/>
              </w:rPr>
              <w:t xml:space="preserve">Черенок </w:t>
            </w:r>
            <w:r w:rsidR="002F420F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- 13</w:t>
            </w:r>
            <w:r w:rsidRPr="007C7AB6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2E2DEF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                                                         </w:t>
            </w:r>
          </w:p>
          <w:p w:rsidR="00445C72" w:rsidRPr="00AE252A" w:rsidRDefault="00445C72" w:rsidP="002E2DEF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b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Подвои для </w:t>
            </w:r>
            <w:r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вишни, черешни, </w:t>
            </w: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сливы, </w:t>
            </w:r>
            <w:r w:rsidRPr="00E73E5B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алычи</w:t>
            </w: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, абрикоса и персика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: </w:t>
            </w:r>
            <w:r w:rsidRPr="00494FA5">
              <w:rPr>
                <w:rFonts w:ascii="Arial" w:hAnsi="Arial" w:cs="Arial"/>
                <w:i/>
                <w:color w:val="0000FF"/>
                <w:sz w:val="17"/>
                <w:szCs w:val="17"/>
              </w:rPr>
              <w:t>ВСЛ-2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B00CCA">
              <w:rPr>
                <w:rFonts w:ascii="Arial" w:hAnsi="Arial" w:cs="Arial"/>
                <w:i/>
                <w:color w:val="0000FF"/>
                <w:sz w:val="17"/>
                <w:szCs w:val="17"/>
              </w:rPr>
              <w:t>Эврика – 99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, </w:t>
            </w:r>
            <w:r w:rsidRPr="00B659B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СВГ </w:t>
            </w:r>
            <w:r w:rsidR="00791F3C">
              <w:rPr>
                <w:rFonts w:ascii="Arial" w:hAnsi="Arial" w:cs="Arial"/>
                <w:i/>
                <w:color w:val="0000FF"/>
                <w:sz w:val="17"/>
                <w:szCs w:val="17"/>
              </w:rPr>
              <w:t>1</w:t>
            </w:r>
            <w:r w:rsidRPr="00B659B2">
              <w:rPr>
                <w:rFonts w:ascii="Arial" w:hAnsi="Arial" w:cs="Arial"/>
                <w:i/>
                <w:color w:val="0000FF"/>
                <w:sz w:val="17"/>
                <w:szCs w:val="17"/>
              </w:rPr>
              <w:t>1-19</w:t>
            </w:r>
            <w:r>
              <w:rPr>
                <w:rFonts w:ascii="Arial" w:hAnsi="Arial" w:cs="Arial"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Ч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>ерен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о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>к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B659B2">
              <w:rPr>
                <w:rFonts w:ascii="Arial" w:hAnsi="Arial" w:cs="Arial"/>
                <w:spacing w:val="10"/>
                <w:sz w:val="16"/>
              </w:rPr>
              <w:t>-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="003B2C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15</w:t>
            </w:r>
            <w:r w:rsidRPr="007C7AB6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AE252A">
              <w:rPr>
                <w:rFonts w:ascii="Arial" w:hAnsi="Arial" w:cs="Arial"/>
                <w:b/>
                <w:spacing w:val="2"/>
                <w:sz w:val="16"/>
              </w:rPr>
              <w:t xml:space="preserve">   </w:t>
            </w:r>
          </w:p>
          <w:p w:rsidR="00445C72" w:rsidRPr="00AE252A" w:rsidRDefault="00445C72" w:rsidP="00E33EB3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</w:rPr>
            </w:pPr>
            <w:proofErr w:type="spell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Штамб</w:t>
            </w:r>
            <w:proofErr w:type="gram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о</w:t>
            </w:r>
            <w:proofErr w:type="spellEnd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-</w:t>
            </w:r>
            <w:proofErr w:type="gramEnd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 и </w:t>
            </w:r>
            <w:proofErr w:type="spell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скелетообразователи</w:t>
            </w:r>
            <w:proofErr w:type="spellEnd"/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: для яблони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proofErr w:type="spellStart"/>
            <w:r w:rsidRPr="00387410">
              <w:rPr>
                <w:rFonts w:ascii="Arial" w:hAnsi="Arial" w:cs="Arial"/>
                <w:i/>
                <w:color w:val="0000FF"/>
                <w:sz w:val="17"/>
                <w:szCs w:val="17"/>
              </w:rPr>
              <w:t>Шаропа</w:t>
            </w:r>
            <w:r w:rsidRPr="00387410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>й</w:t>
            </w:r>
            <w:proofErr w:type="spellEnd"/>
            <w:r>
              <w:rPr>
                <w:rFonts w:ascii="Arial" w:hAnsi="Arial" w:cs="Arial"/>
                <w:bCs/>
                <w:spacing w:val="10"/>
                <w:sz w:val="16"/>
              </w:rPr>
              <w:t xml:space="preserve">, </w:t>
            </w:r>
            <w:r w:rsidRPr="009D0644">
              <w:rPr>
                <w:rFonts w:ascii="Arial" w:hAnsi="Arial" w:cs="Arial"/>
                <w:i/>
                <w:color w:val="0000FF"/>
                <w:sz w:val="17"/>
                <w:szCs w:val="17"/>
              </w:rPr>
              <w:t>Коричное полосатое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,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 для груши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spacing w:val="10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proofErr w:type="spellStart"/>
            <w:r w:rsidRPr="003C044A">
              <w:rPr>
                <w:rFonts w:ascii="Arial" w:hAnsi="Arial" w:cs="Arial"/>
                <w:i/>
                <w:color w:val="0000FF"/>
                <w:sz w:val="17"/>
                <w:szCs w:val="17"/>
              </w:rPr>
              <w:t>Чижовская</w:t>
            </w:r>
            <w:proofErr w:type="spellEnd"/>
            <w:r w:rsidRPr="003C044A">
              <w:rPr>
                <w:rFonts w:ascii="Arial" w:hAnsi="Arial" w:cs="Arial"/>
                <w:spacing w:val="10"/>
                <w:sz w:val="16"/>
              </w:rPr>
              <w:t xml:space="preserve"> (</w:t>
            </w:r>
            <w:proofErr w:type="spellStart"/>
            <w:r w:rsidRPr="003C044A">
              <w:rPr>
                <w:rFonts w:ascii="Arial" w:hAnsi="Arial" w:cs="Arial"/>
                <w:spacing w:val="10"/>
                <w:sz w:val="16"/>
              </w:rPr>
              <w:t>летн</w:t>
            </w:r>
            <w:proofErr w:type="spellEnd"/>
            <w:r w:rsidRPr="003C044A">
              <w:rPr>
                <w:rFonts w:ascii="Arial" w:hAnsi="Arial" w:cs="Arial"/>
                <w:spacing w:val="10"/>
                <w:sz w:val="16"/>
              </w:rPr>
              <w:t>)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87410">
              <w:rPr>
                <w:rFonts w:ascii="Arial" w:hAnsi="Arial" w:cs="Arial"/>
                <w:i/>
                <w:color w:val="0000FF"/>
                <w:sz w:val="17"/>
              </w:rPr>
              <w:t>№ 1-55-773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, </w:t>
            </w:r>
            <w:proofErr w:type="spellStart"/>
            <w:r w:rsidR="00AB1931">
              <w:rPr>
                <w:rFonts w:ascii="Arial" w:hAnsi="Arial" w:cs="Arial"/>
                <w:i/>
                <w:color w:val="0000FF"/>
                <w:sz w:val="17"/>
              </w:rPr>
              <w:t>Потаповская</w:t>
            </w:r>
            <w:proofErr w:type="spellEnd"/>
            <w:r w:rsidR="00AB1931">
              <w:rPr>
                <w:rFonts w:ascii="Arial" w:hAnsi="Arial" w:cs="Arial"/>
                <w:i/>
                <w:color w:val="0000FF"/>
                <w:sz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7"/>
              </w:rPr>
              <w:t>Упоровка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(</w:t>
            </w:r>
            <w:proofErr w:type="spellStart"/>
            <w:r w:rsidRPr="003C044A">
              <w:rPr>
                <w:rFonts w:ascii="Arial" w:hAnsi="Arial" w:cs="Arial"/>
                <w:spacing w:val="10"/>
                <w:sz w:val="16"/>
              </w:rPr>
              <w:t>осенн</w:t>
            </w:r>
            <w:proofErr w:type="spellEnd"/>
            <w:r w:rsidRPr="003C044A">
              <w:rPr>
                <w:rFonts w:ascii="Arial" w:hAnsi="Arial" w:cs="Arial"/>
                <w:spacing w:val="10"/>
                <w:sz w:val="16"/>
              </w:rPr>
              <w:t>)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для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алычи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spacing w:val="10"/>
                <w:sz w:val="16"/>
              </w:rPr>
              <w:t>–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proofErr w:type="spellStart"/>
            <w:r w:rsidR="003C1AFF" w:rsidRPr="003C1AFF">
              <w:rPr>
                <w:rFonts w:ascii="Arial" w:hAnsi="Arial" w:cs="Arial"/>
                <w:i/>
                <w:color w:val="0000FF"/>
                <w:sz w:val="17"/>
              </w:rPr>
              <w:t>Мара</w:t>
            </w:r>
            <w:proofErr w:type="spellEnd"/>
            <w:r w:rsidR="003C1AFF" w:rsidRPr="003C1AFF">
              <w:rPr>
                <w:rFonts w:ascii="Arial" w:hAnsi="Arial" w:cs="Arial"/>
                <w:i/>
                <w:color w:val="0000FF"/>
                <w:sz w:val="17"/>
              </w:rPr>
              <w:t>,</w:t>
            </w:r>
            <w:r w:rsidR="003C1AFF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Подарок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7"/>
              </w:rPr>
              <w:t>С-Пб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</w:rPr>
              <w:t xml:space="preserve">, 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 xml:space="preserve">№ </w:t>
            </w:r>
            <w:r w:rsidRPr="00A261B0">
              <w:rPr>
                <w:rFonts w:ascii="Arial" w:hAnsi="Arial" w:cs="Arial"/>
                <w:i/>
                <w:color w:val="0000FF"/>
                <w:sz w:val="17"/>
              </w:rPr>
              <w:t>26-155 ТСХА</w:t>
            </w:r>
            <w:r w:rsidRPr="00E5094D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наличие, </w:t>
            </w:r>
            <w:r w:rsidRPr="00E5094D">
              <w:rPr>
                <w:rFonts w:ascii="Arial" w:hAnsi="Arial" w:cs="Arial"/>
                <w:bCs/>
                <w:spacing w:val="10"/>
                <w:sz w:val="16"/>
                <w:szCs w:val="16"/>
              </w:rPr>
              <w:t>характеристики и цены см. выше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.</w:t>
            </w:r>
          </w:p>
        </w:tc>
      </w:tr>
    </w:tbl>
    <w:p w:rsidR="002C52B2" w:rsidRDefault="002C52B2" w:rsidP="002C52B2">
      <w:pPr>
        <w:spacing w:before="60" w:after="40" w:line="180" w:lineRule="exact"/>
        <w:ind w:right="3119"/>
        <w:rPr>
          <w:rFonts w:ascii="Arial" w:hAnsi="Arial" w:cs="Arial"/>
          <w:sz w:val="16"/>
          <w:szCs w:val="16"/>
        </w:rPr>
      </w:pPr>
    </w:p>
    <w:p w:rsidR="00126D81" w:rsidRDefault="002C52B2" w:rsidP="002C52B2">
      <w:pPr>
        <w:spacing w:before="60" w:after="40" w:line="180" w:lineRule="exact"/>
        <w:ind w:right="3119"/>
        <w:rPr>
          <w:rFonts w:ascii="Arial" w:hAnsi="Arial" w:cs="Arial"/>
          <w:b/>
          <w:bCs/>
          <w:color w:val="008250"/>
          <w:spacing w:val="20"/>
          <w:sz w:val="24"/>
        </w:rPr>
      </w:pPr>
      <w:r>
        <w:rPr>
          <w:rFonts w:ascii="Arial" w:hAnsi="Arial" w:cs="Arial"/>
          <w:b/>
          <w:bCs/>
          <w:color w:val="008250"/>
          <w:spacing w:val="20"/>
          <w:sz w:val="24"/>
        </w:rPr>
        <w:t xml:space="preserve">                                            </w:t>
      </w:r>
    </w:p>
    <w:p w:rsidR="00420EBA" w:rsidRPr="00E73E5B" w:rsidRDefault="00126D81" w:rsidP="00126D81">
      <w:pPr>
        <w:spacing w:before="60" w:after="40" w:line="180" w:lineRule="exact"/>
        <w:ind w:right="3119"/>
        <w:jc w:val="center"/>
        <w:rPr>
          <w:rFonts w:ascii="Arial" w:hAnsi="Arial" w:cs="Arial"/>
          <w:b/>
          <w:bCs/>
          <w:color w:val="008000"/>
          <w:spacing w:val="20"/>
          <w:sz w:val="24"/>
        </w:rPr>
      </w:pPr>
      <w:r>
        <w:rPr>
          <w:rFonts w:ascii="Arial" w:hAnsi="Arial" w:cs="Arial"/>
          <w:b/>
          <w:bCs/>
          <w:color w:val="008250"/>
          <w:spacing w:val="20"/>
          <w:sz w:val="24"/>
        </w:rPr>
        <w:t xml:space="preserve">                                   </w:t>
      </w:r>
      <w:r w:rsidR="00B76B38" w:rsidRPr="00E73E5B">
        <w:rPr>
          <w:rFonts w:ascii="Arial" w:hAnsi="Arial" w:cs="Arial"/>
          <w:b/>
          <w:bCs/>
          <w:color w:val="008000"/>
          <w:spacing w:val="20"/>
          <w:sz w:val="24"/>
        </w:rPr>
        <w:t>Уважаемые садоводы</w:t>
      </w:r>
      <w:r w:rsidR="00334790" w:rsidRPr="00E73E5B">
        <w:rPr>
          <w:rFonts w:ascii="Arial" w:hAnsi="Arial" w:cs="Arial"/>
          <w:b/>
          <w:bCs/>
          <w:color w:val="008000"/>
          <w:spacing w:val="20"/>
          <w:sz w:val="24"/>
        </w:rPr>
        <w:t>!</w:t>
      </w:r>
    </w:p>
    <w:p w:rsidR="000E52FD" w:rsidRPr="00343391" w:rsidRDefault="000E52FD" w:rsidP="00FF2286">
      <w:pPr>
        <w:numPr>
          <w:ilvl w:val="0"/>
          <w:numId w:val="4"/>
        </w:numPr>
        <w:spacing w:before="60" w:after="60" w:line="240" w:lineRule="exact"/>
        <w:ind w:left="568" w:hanging="284"/>
        <w:jc w:val="both"/>
        <w:rPr>
          <w:rFonts w:ascii="Arial" w:hAnsi="Arial" w:cs="Arial"/>
          <w:sz w:val="18"/>
          <w:szCs w:val="18"/>
        </w:rPr>
      </w:pPr>
      <w:r w:rsidRPr="00343391">
        <w:rPr>
          <w:rFonts w:ascii="Arial" w:hAnsi="Arial" w:cs="Arial"/>
          <w:b/>
          <w:color w:val="C00000"/>
          <w:sz w:val="18"/>
          <w:szCs w:val="18"/>
        </w:rPr>
        <w:t>Важно обратить внимание на следующее замечание!</w:t>
      </w:r>
      <w:r w:rsidRPr="00343391">
        <w:rPr>
          <w:rFonts w:ascii="Arial" w:hAnsi="Arial" w:cs="Arial"/>
          <w:color w:val="C00000"/>
          <w:sz w:val="18"/>
          <w:szCs w:val="18"/>
        </w:rPr>
        <w:t xml:space="preserve">  </w:t>
      </w:r>
      <w:r w:rsidRPr="00343391">
        <w:rPr>
          <w:rFonts w:ascii="Arial" w:hAnsi="Arial" w:cs="Arial"/>
          <w:sz w:val="18"/>
          <w:szCs w:val="18"/>
        </w:rPr>
        <w:t>С целью повышения производительности</w:t>
      </w:r>
      <w:r w:rsidR="008540F2" w:rsidRPr="00343391">
        <w:rPr>
          <w:rFonts w:ascii="Arial" w:hAnsi="Arial" w:cs="Arial"/>
          <w:sz w:val="18"/>
          <w:szCs w:val="18"/>
        </w:rPr>
        <w:t xml:space="preserve"> нашей</w:t>
      </w:r>
      <w:r w:rsidRPr="00343391">
        <w:rPr>
          <w:rFonts w:ascii="Arial" w:hAnsi="Arial" w:cs="Arial"/>
          <w:sz w:val="18"/>
          <w:szCs w:val="18"/>
        </w:rPr>
        <w:t xml:space="preserve"> </w:t>
      </w:r>
      <w:r w:rsidR="008540F2" w:rsidRPr="00343391">
        <w:rPr>
          <w:rFonts w:ascii="Arial" w:hAnsi="Arial" w:cs="Arial"/>
          <w:sz w:val="18"/>
          <w:szCs w:val="18"/>
        </w:rPr>
        <w:t>работы</w:t>
      </w:r>
      <w:r w:rsidRPr="00343391">
        <w:rPr>
          <w:rFonts w:ascii="Arial" w:hAnsi="Arial" w:cs="Arial"/>
          <w:sz w:val="18"/>
          <w:szCs w:val="18"/>
        </w:rPr>
        <w:t xml:space="preserve"> и качества выпускаемой продукции</w:t>
      </w:r>
      <w:r w:rsidR="008540F2" w:rsidRPr="00343391">
        <w:rPr>
          <w:rFonts w:ascii="Arial" w:hAnsi="Arial" w:cs="Arial"/>
          <w:sz w:val="18"/>
          <w:szCs w:val="18"/>
        </w:rPr>
        <w:t>, с 1</w:t>
      </w:r>
      <w:r w:rsidR="002767DE" w:rsidRPr="00343391">
        <w:rPr>
          <w:rFonts w:ascii="Arial" w:hAnsi="Arial" w:cs="Arial"/>
          <w:sz w:val="18"/>
          <w:szCs w:val="18"/>
        </w:rPr>
        <w:t xml:space="preserve"> </w:t>
      </w:r>
      <w:r w:rsidR="00F221A2">
        <w:rPr>
          <w:rFonts w:ascii="Arial" w:hAnsi="Arial" w:cs="Arial"/>
          <w:sz w:val="18"/>
          <w:szCs w:val="18"/>
        </w:rPr>
        <w:t>марта 2022</w:t>
      </w:r>
      <w:r w:rsidR="00F902D2">
        <w:rPr>
          <w:rFonts w:ascii="Arial" w:hAnsi="Arial" w:cs="Arial"/>
          <w:sz w:val="18"/>
          <w:szCs w:val="18"/>
        </w:rPr>
        <w:t xml:space="preserve"> </w:t>
      </w:r>
      <w:r w:rsidR="008540F2" w:rsidRPr="00343391">
        <w:rPr>
          <w:rFonts w:ascii="Arial" w:hAnsi="Arial" w:cs="Arial"/>
          <w:sz w:val="18"/>
          <w:szCs w:val="18"/>
        </w:rPr>
        <w:t>г. сортимент сажен</w:t>
      </w:r>
      <w:r w:rsidR="00F71A32" w:rsidRPr="00343391">
        <w:rPr>
          <w:rFonts w:ascii="Arial" w:hAnsi="Arial" w:cs="Arial"/>
          <w:sz w:val="18"/>
          <w:szCs w:val="18"/>
        </w:rPr>
        <w:t>цев, предлагаемых для</w:t>
      </w:r>
      <w:r w:rsidR="009165E3" w:rsidRPr="00343391">
        <w:rPr>
          <w:rFonts w:ascii="Arial" w:hAnsi="Arial" w:cs="Arial"/>
          <w:sz w:val="18"/>
          <w:szCs w:val="18"/>
        </w:rPr>
        <w:t xml:space="preserve"> реализации, будет сокращен на 40 – 5</w:t>
      </w:r>
      <w:r w:rsidR="00F71A32" w:rsidRPr="00343391">
        <w:rPr>
          <w:rFonts w:ascii="Arial" w:hAnsi="Arial" w:cs="Arial"/>
          <w:sz w:val="18"/>
          <w:szCs w:val="18"/>
        </w:rPr>
        <w:t xml:space="preserve">0 % и соответственно изменен каталог.  Это сокращение в основном коснется </w:t>
      </w:r>
      <w:r w:rsidR="007F3621" w:rsidRPr="00343391">
        <w:rPr>
          <w:rFonts w:ascii="Arial" w:hAnsi="Arial" w:cs="Arial"/>
          <w:sz w:val="18"/>
          <w:szCs w:val="18"/>
        </w:rPr>
        <w:t xml:space="preserve">малораспространенных </w:t>
      </w:r>
      <w:r w:rsidR="00F71A32" w:rsidRPr="00343391">
        <w:rPr>
          <w:rFonts w:ascii="Arial" w:hAnsi="Arial" w:cs="Arial"/>
          <w:sz w:val="18"/>
          <w:szCs w:val="18"/>
        </w:rPr>
        <w:t>сортов</w:t>
      </w:r>
      <w:r w:rsidR="007F61FB" w:rsidRPr="00343391">
        <w:rPr>
          <w:rFonts w:ascii="Arial" w:hAnsi="Arial" w:cs="Arial"/>
          <w:sz w:val="18"/>
          <w:szCs w:val="18"/>
        </w:rPr>
        <w:t xml:space="preserve"> и только по саженцам, сортимент по черенкам сокращаться не будет (только убыль по мере поступления заказов). Желающие </w:t>
      </w:r>
      <w:r w:rsidR="00C50920" w:rsidRPr="00343391">
        <w:rPr>
          <w:rFonts w:ascii="Arial" w:hAnsi="Arial" w:cs="Arial"/>
          <w:sz w:val="18"/>
          <w:szCs w:val="18"/>
        </w:rPr>
        <w:t>заказать саженцы</w:t>
      </w:r>
      <w:r w:rsidR="00AA3FED" w:rsidRPr="00343391">
        <w:rPr>
          <w:rFonts w:ascii="Arial" w:hAnsi="Arial" w:cs="Arial"/>
          <w:sz w:val="18"/>
          <w:szCs w:val="18"/>
        </w:rPr>
        <w:t xml:space="preserve"> из</w:t>
      </w:r>
      <w:r w:rsidR="00C50920" w:rsidRPr="00343391">
        <w:rPr>
          <w:rFonts w:ascii="Arial" w:hAnsi="Arial" w:cs="Arial"/>
          <w:sz w:val="18"/>
          <w:szCs w:val="18"/>
        </w:rPr>
        <w:t xml:space="preserve"> </w:t>
      </w:r>
      <w:r w:rsidR="001140D8" w:rsidRPr="00343391">
        <w:rPr>
          <w:rFonts w:ascii="Arial" w:hAnsi="Arial" w:cs="Arial"/>
          <w:sz w:val="18"/>
          <w:szCs w:val="18"/>
        </w:rPr>
        <w:t xml:space="preserve">полного </w:t>
      </w:r>
      <w:r w:rsidR="00C50920" w:rsidRPr="00343391">
        <w:rPr>
          <w:rFonts w:ascii="Arial" w:hAnsi="Arial" w:cs="Arial"/>
          <w:sz w:val="18"/>
          <w:szCs w:val="18"/>
        </w:rPr>
        <w:t>сорт</w:t>
      </w:r>
      <w:r w:rsidR="001140D8" w:rsidRPr="00343391">
        <w:rPr>
          <w:rFonts w:ascii="Arial" w:hAnsi="Arial" w:cs="Arial"/>
          <w:sz w:val="18"/>
          <w:szCs w:val="18"/>
        </w:rPr>
        <w:t>имента</w:t>
      </w:r>
      <w:r w:rsidR="00A203C8">
        <w:rPr>
          <w:rFonts w:ascii="Arial" w:hAnsi="Arial" w:cs="Arial"/>
          <w:sz w:val="18"/>
          <w:szCs w:val="18"/>
        </w:rPr>
        <w:t>, пожалуйста</w:t>
      </w:r>
      <w:r w:rsidR="00C50920" w:rsidRPr="00343391">
        <w:rPr>
          <w:rFonts w:ascii="Arial" w:hAnsi="Arial" w:cs="Arial"/>
          <w:sz w:val="18"/>
          <w:szCs w:val="18"/>
        </w:rPr>
        <w:t>, пот</w:t>
      </w:r>
      <w:r w:rsidR="00300FD8" w:rsidRPr="00343391">
        <w:rPr>
          <w:rFonts w:ascii="Arial" w:hAnsi="Arial" w:cs="Arial"/>
          <w:sz w:val="18"/>
          <w:szCs w:val="18"/>
        </w:rPr>
        <w:t>оропитесь оформить заявку в декаб</w:t>
      </w:r>
      <w:r w:rsidR="00C50920" w:rsidRPr="00343391">
        <w:rPr>
          <w:rFonts w:ascii="Arial" w:hAnsi="Arial" w:cs="Arial"/>
          <w:sz w:val="18"/>
          <w:szCs w:val="18"/>
        </w:rPr>
        <w:t xml:space="preserve">ре – феврале. </w:t>
      </w:r>
    </w:p>
    <w:p w:rsidR="00334790" w:rsidRPr="00E73E5B" w:rsidRDefault="00334790" w:rsidP="00FF2286">
      <w:pPr>
        <w:numPr>
          <w:ilvl w:val="0"/>
          <w:numId w:val="4"/>
        </w:numPr>
        <w:spacing w:before="60" w:after="60" w:line="240" w:lineRule="exact"/>
        <w:ind w:left="568" w:hanging="284"/>
        <w:jc w:val="both"/>
        <w:rPr>
          <w:rFonts w:ascii="Arial" w:hAnsi="Arial" w:cs="Arial"/>
          <w:sz w:val="18"/>
          <w:szCs w:val="18"/>
        </w:rPr>
      </w:pPr>
      <w:r w:rsidRPr="00E73E5B">
        <w:rPr>
          <w:rFonts w:ascii="Arial" w:hAnsi="Arial" w:cs="Arial"/>
          <w:sz w:val="18"/>
          <w:szCs w:val="18"/>
        </w:rPr>
        <w:t>Пожалуйста, присылайте отзывы о нашей продукции: ее качестве, приживаемости и т.д. Такая обратная связь поможет улучшить работу. Если у Вас есть  возможность, покажите, пожалуйста, каталог своим знакомым садоводам, соседям.</w:t>
      </w:r>
    </w:p>
    <w:p w:rsidR="00190C6B" w:rsidRDefault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</w:p>
    <w:p w:rsidR="00190C6B" w:rsidRDefault="00334790" w:rsidP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  <w:r w:rsidRPr="00AE252A">
        <w:rPr>
          <w:rFonts w:cs="Arial"/>
          <w:spacing w:val="10"/>
          <w:sz w:val="18"/>
        </w:rPr>
        <w:t>Ждем Ва</w:t>
      </w:r>
      <w:r w:rsidR="001410BB">
        <w:rPr>
          <w:rFonts w:cs="Arial"/>
          <w:spacing w:val="10"/>
          <w:sz w:val="18"/>
        </w:rPr>
        <w:t>ших заказов. Не откладывайте</w:t>
      </w:r>
      <w:r w:rsidRPr="00AE252A">
        <w:rPr>
          <w:rFonts w:cs="Arial"/>
          <w:spacing w:val="10"/>
          <w:sz w:val="18"/>
        </w:rPr>
        <w:t xml:space="preserve"> - некоторые сорта в ограниченном количестве. Всего доброго!</w:t>
      </w:r>
    </w:p>
    <w:p w:rsidR="00190C6B" w:rsidRDefault="00190C6B" w:rsidP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</w:p>
    <w:p w:rsidR="00190C6B" w:rsidRDefault="00190C6B" w:rsidP="00343391">
      <w:pPr>
        <w:pStyle w:val="ab"/>
        <w:spacing w:before="20" w:after="20"/>
        <w:ind w:left="284" w:right="284"/>
        <w:jc w:val="center"/>
        <w:rPr>
          <w:rFonts w:cs="Arial"/>
          <w:b w:val="0"/>
          <w:spacing w:val="10"/>
          <w:sz w:val="18"/>
        </w:rPr>
      </w:pPr>
      <w:r w:rsidRPr="00190C6B">
        <w:rPr>
          <w:rFonts w:cs="Arial"/>
          <w:b w:val="0"/>
          <w:spacing w:val="10"/>
          <w:sz w:val="18"/>
        </w:rPr>
        <w:t>601523</w:t>
      </w:r>
      <w:r w:rsidR="00343391">
        <w:rPr>
          <w:rFonts w:cs="Arial"/>
          <w:b w:val="0"/>
          <w:spacing w:val="10"/>
          <w:sz w:val="18"/>
        </w:rPr>
        <w:t xml:space="preserve"> ОПС Мокрое, д</w:t>
      </w:r>
      <w:proofErr w:type="gramStart"/>
      <w:r w:rsidR="00343391">
        <w:rPr>
          <w:rFonts w:cs="Arial"/>
          <w:b w:val="0"/>
          <w:spacing w:val="10"/>
          <w:sz w:val="18"/>
        </w:rPr>
        <w:t>.</w:t>
      </w:r>
      <w:r>
        <w:rPr>
          <w:rFonts w:cs="Arial"/>
          <w:b w:val="0"/>
          <w:spacing w:val="10"/>
          <w:sz w:val="18"/>
        </w:rPr>
        <w:t>О</w:t>
      </w:r>
      <w:proofErr w:type="gramEnd"/>
      <w:r>
        <w:rPr>
          <w:rFonts w:cs="Arial"/>
          <w:b w:val="0"/>
          <w:spacing w:val="10"/>
          <w:sz w:val="18"/>
        </w:rPr>
        <w:t xml:space="preserve">рлово, 52, Владимирская </w:t>
      </w:r>
      <w:proofErr w:type="spellStart"/>
      <w:r>
        <w:rPr>
          <w:rFonts w:cs="Arial"/>
          <w:b w:val="0"/>
          <w:spacing w:val="10"/>
          <w:sz w:val="18"/>
        </w:rPr>
        <w:t>обл</w:t>
      </w:r>
      <w:proofErr w:type="spellEnd"/>
      <w:r>
        <w:rPr>
          <w:rFonts w:cs="Arial"/>
          <w:b w:val="0"/>
          <w:spacing w:val="10"/>
          <w:sz w:val="18"/>
        </w:rPr>
        <w:t xml:space="preserve">, Гусь-Хрустальный р-н, </w:t>
      </w:r>
      <w:proofErr w:type="spellStart"/>
      <w:r>
        <w:rPr>
          <w:rFonts w:cs="Arial"/>
          <w:b w:val="0"/>
          <w:spacing w:val="10"/>
          <w:sz w:val="18"/>
        </w:rPr>
        <w:t>Мастяев</w:t>
      </w:r>
      <w:proofErr w:type="spellEnd"/>
      <w:r>
        <w:rPr>
          <w:rFonts w:cs="Arial"/>
          <w:b w:val="0"/>
          <w:spacing w:val="10"/>
          <w:sz w:val="18"/>
        </w:rPr>
        <w:t xml:space="preserve"> Михаил Валерьевич</w:t>
      </w:r>
    </w:p>
    <w:p w:rsidR="00592B1F" w:rsidRPr="00592B1F" w:rsidRDefault="00090135" w:rsidP="00592B1F">
      <w:pPr>
        <w:pStyle w:val="ab"/>
        <w:spacing w:before="20" w:after="20"/>
        <w:ind w:left="284" w:right="284"/>
        <w:jc w:val="center"/>
        <w:rPr>
          <w:rFonts w:cs="Arial"/>
          <w:b w:val="0"/>
          <w:spacing w:val="10"/>
          <w:sz w:val="18"/>
        </w:rPr>
      </w:pPr>
      <w:r>
        <w:rPr>
          <w:rFonts w:cs="Arial"/>
          <w:b w:val="0"/>
          <w:spacing w:val="10"/>
          <w:sz w:val="18"/>
        </w:rPr>
        <w:t xml:space="preserve">Сайт: </w:t>
      </w:r>
      <w:proofErr w:type="spellStart"/>
      <w:r w:rsidR="00592B1F" w:rsidRPr="00090135">
        <w:rPr>
          <w:rFonts w:cs="Arial"/>
          <w:b w:val="0"/>
          <w:spacing w:val="10"/>
          <w:sz w:val="18"/>
        </w:rPr>
        <w:t>gardenmaker.ru</w:t>
      </w:r>
      <w:proofErr w:type="spellEnd"/>
      <w:r w:rsidR="00592B1F">
        <w:rPr>
          <w:rFonts w:cs="Arial"/>
          <w:b w:val="0"/>
          <w:spacing w:val="10"/>
          <w:sz w:val="18"/>
        </w:rPr>
        <w:t xml:space="preserve">,    </w:t>
      </w:r>
      <w:proofErr w:type="spellStart"/>
      <w:r w:rsidR="00592B1F">
        <w:rPr>
          <w:rFonts w:cs="Arial"/>
          <w:b w:val="0"/>
          <w:spacing w:val="10"/>
          <w:sz w:val="18"/>
        </w:rPr>
        <w:t>эл</w:t>
      </w:r>
      <w:proofErr w:type="gramStart"/>
      <w:r w:rsidR="00592B1F">
        <w:rPr>
          <w:rFonts w:cs="Arial"/>
          <w:b w:val="0"/>
          <w:spacing w:val="10"/>
          <w:sz w:val="18"/>
        </w:rPr>
        <w:t>.п</w:t>
      </w:r>
      <w:proofErr w:type="gramEnd"/>
      <w:r w:rsidR="00592B1F">
        <w:rPr>
          <w:rFonts w:cs="Arial"/>
          <w:b w:val="0"/>
          <w:spacing w:val="10"/>
          <w:sz w:val="18"/>
        </w:rPr>
        <w:t>очта</w:t>
      </w:r>
      <w:proofErr w:type="spellEnd"/>
      <w:r w:rsidR="00592B1F">
        <w:rPr>
          <w:rFonts w:cs="Arial"/>
          <w:b w:val="0"/>
          <w:spacing w:val="10"/>
          <w:sz w:val="18"/>
        </w:rPr>
        <w:t xml:space="preserve">: </w:t>
      </w:r>
      <w:hyperlink r:id="rId8" w:history="1"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mokroesad</w:t>
        </w:r>
        <w:r w:rsidR="00592B1F" w:rsidRPr="00592B1F">
          <w:rPr>
            <w:rStyle w:val="ad"/>
            <w:rFonts w:cs="Arial"/>
            <w:b w:val="0"/>
            <w:spacing w:val="10"/>
            <w:sz w:val="18"/>
          </w:rPr>
          <w:t>@</w:t>
        </w:r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mail</w:t>
        </w:r>
        <w:r w:rsidR="00592B1F" w:rsidRPr="00592B1F">
          <w:rPr>
            <w:rStyle w:val="ad"/>
            <w:rFonts w:cs="Arial"/>
            <w:b w:val="0"/>
            <w:spacing w:val="10"/>
            <w:sz w:val="18"/>
          </w:rPr>
          <w:t>.</w:t>
        </w:r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ru</w:t>
        </w:r>
      </w:hyperlink>
      <w:r w:rsidR="00592B1F" w:rsidRPr="00592B1F">
        <w:rPr>
          <w:rFonts w:cs="Arial"/>
          <w:b w:val="0"/>
          <w:spacing w:val="10"/>
          <w:sz w:val="18"/>
        </w:rPr>
        <w:t xml:space="preserve">, </w:t>
      </w:r>
      <w:r w:rsidR="00592B1F">
        <w:rPr>
          <w:rFonts w:cs="Arial"/>
          <w:b w:val="0"/>
          <w:spacing w:val="10"/>
          <w:sz w:val="18"/>
        </w:rPr>
        <w:t xml:space="preserve">   </w:t>
      </w:r>
      <w:r w:rsidR="00592B1F" w:rsidRPr="00592B1F">
        <w:rPr>
          <w:rFonts w:cs="Arial"/>
          <w:b w:val="0"/>
          <w:spacing w:val="10"/>
          <w:sz w:val="18"/>
        </w:rPr>
        <w:t>тел: 8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910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77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07</w:t>
      </w:r>
      <w:r w:rsidR="00B956FC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81,  8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915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77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3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39</w:t>
      </w:r>
    </w:p>
    <w:sectPr w:rsidR="00592B1F" w:rsidRPr="00592B1F" w:rsidSect="00CD08B4">
      <w:headerReference w:type="default" r:id="rId9"/>
      <w:footerReference w:type="default" r:id="rId10"/>
      <w:pgSz w:w="11907" w:h="16840" w:code="9"/>
      <w:pgMar w:top="567" w:right="283" w:bottom="414" w:left="851" w:header="227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795" w:rsidRDefault="00DE5795" w:rsidP="00334790">
      <w:r>
        <w:separator/>
      </w:r>
    </w:p>
  </w:endnote>
  <w:endnote w:type="continuationSeparator" w:id="0">
    <w:p w:rsidR="00DE5795" w:rsidRDefault="00DE5795" w:rsidP="0033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CE" w:rsidRDefault="00E409CE" w:rsidP="008A1F5B">
    <w:pPr>
      <w:pStyle w:val="a5"/>
      <w:jc w:val="center"/>
      <w:rPr>
        <w:noProof/>
        <w:sz w:val="15"/>
      </w:rPr>
    </w:pPr>
    <w:r w:rsidRPr="00B35DB3">
      <w:rPr>
        <w:sz w:val="15"/>
      </w:rPr>
      <w:fldChar w:fldCharType="begin"/>
    </w:r>
    <w:r w:rsidRPr="00B35DB3">
      <w:rPr>
        <w:sz w:val="15"/>
      </w:rPr>
      <w:instrText xml:space="preserve"> FILENAME </w:instrText>
    </w:r>
    <w:r w:rsidRPr="00B35DB3">
      <w:rPr>
        <w:sz w:val="15"/>
      </w:rPr>
      <w:fldChar w:fldCharType="separate"/>
    </w:r>
    <w:r>
      <w:rPr>
        <w:noProof/>
        <w:sz w:val="15"/>
        <w:lang w:val="en-US"/>
      </w:rPr>
      <w:t xml:space="preserve">Catalog </w:t>
    </w:r>
    <w:r>
      <w:rPr>
        <w:noProof/>
        <w:sz w:val="15"/>
      </w:rPr>
      <w:t>22.1.site</w:t>
    </w:r>
    <w:r w:rsidRPr="00B35DB3">
      <w:rPr>
        <w:sz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795" w:rsidRDefault="00DE5795" w:rsidP="00334790">
      <w:r>
        <w:separator/>
      </w:r>
    </w:p>
  </w:footnote>
  <w:footnote w:type="continuationSeparator" w:id="0">
    <w:p w:rsidR="00DE5795" w:rsidRDefault="00DE5795" w:rsidP="0033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CE" w:rsidRDefault="00E409CE" w:rsidP="001668DF">
    <w:pPr>
      <w:pStyle w:val="a3"/>
      <w:spacing w:line="180" w:lineRule="exact"/>
      <w:rPr>
        <w:i/>
      </w:rPr>
    </w:pPr>
    <w:r>
      <w:rPr>
        <w:i/>
      </w:rPr>
      <w:t xml:space="preserve">        </w:t>
    </w:r>
    <w:r w:rsidRPr="002D089D">
      <w:rPr>
        <w:i/>
      </w:rPr>
      <w:t>сайт:</w:t>
    </w:r>
    <w:r>
      <w:rPr>
        <w:i/>
      </w:rPr>
      <w:t xml:space="preserve"> </w:t>
    </w:r>
    <w:proofErr w:type="spellStart"/>
    <w:r>
      <w:rPr>
        <w:i/>
        <w:lang w:val="en-US"/>
      </w:rPr>
      <w:t>gardenmaker</w:t>
    </w:r>
    <w:proofErr w:type="spellEnd"/>
    <w:r w:rsidRPr="002D089D">
      <w:rPr>
        <w:i/>
      </w:rPr>
      <w:t>.</w:t>
    </w:r>
    <w:proofErr w:type="spellStart"/>
    <w:r>
      <w:rPr>
        <w:i/>
        <w:lang w:val="en-US"/>
      </w:rPr>
      <w:t>ru</w:t>
    </w:r>
    <w:proofErr w:type="spellEnd"/>
    <w:r>
      <w:rPr>
        <w:i/>
      </w:rPr>
      <w:t xml:space="preserve"> - Семейное хозяйство </w:t>
    </w:r>
    <w:proofErr w:type="spellStart"/>
    <w:r>
      <w:rPr>
        <w:i/>
      </w:rPr>
      <w:t>Мастяева</w:t>
    </w:r>
    <w:proofErr w:type="spellEnd"/>
    <w:r>
      <w:rPr>
        <w:i/>
      </w:rPr>
      <w:t xml:space="preserve"> - </w:t>
    </w:r>
    <w:proofErr w:type="gramStart"/>
    <w:r>
      <w:rPr>
        <w:i/>
      </w:rPr>
      <w:t>Владимирская</w:t>
    </w:r>
    <w:proofErr w:type="gramEnd"/>
    <w:r>
      <w:rPr>
        <w:i/>
      </w:rPr>
      <w:t xml:space="preserve"> обл. тел: 89107700781, 89157703039</w:t>
    </w:r>
    <w:r>
      <w:rPr>
        <w:i/>
      </w:rPr>
      <w:tab/>
      <w:t xml:space="preserve">            -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F221A2">
      <w:rPr>
        <w:i/>
        <w:noProof/>
      </w:rPr>
      <w:t>10</w:t>
    </w:r>
    <w:r>
      <w:rPr>
        <w:i/>
      </w:rPr>
      <w:fldChar w:fldCharType="end"/>
    </w:r>
    <w:r>
      <w:rPr>
        <w:i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80796C"/>
    <w:lvl w:ilvl="0">
      <w:start w:val="1"/>
      <w:numFmt w:val="upperRoman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AC14255A"/>
    <w:lvl w:ilvl="0">
      <w:numFmt w:val="decimal"/>
      <w:lvlText w:val="*"/>
      <w:lvlJc w:val="left"/>
    </w:lvl>
  </w:abstractNum>
  <w:abstractNum w:abstractNumId="2">
    <w:nsid w:val="203E2599"/>
    <w:multiLevelType w:val="hybridMultilevel"/>
    <w:tmpl w:val="50D6A84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2E03678E"/>
    <w:multiLevelType w:val="singleLevel"/>
    <w:tmpl w:val="DC1E033E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Arial" w:hAnsi="Arial" w:hint="default"/>
        <w:b w:val="0"/>
        <w:i w:val="0"/>
        <w:sz w:val="18"/>
      </w:rPr>
    </w:lvl>
  </w:abstractNum>
  <w:abstractNum w:abstractNumId="4">
    <w:nsid w:val="41510DCD"/>
    <w:multiLevelType w:val="hybridMultilevel"/>
    <w:tmpl w:val="677CA1C6"/>
    <w:lvl w:ilvl="0" w:tplc="BAE6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475A1C"/>
    <w:multiLevelType w:val="singleLevel"/>
    <w:tmpl w:val="9C2000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6">
    <w:nsid w:val="796C78C5"/>
    <w:multiLevelType w:val="hybridMultilevel"/>
    <w:tmpl w:val="C800243C"/>
    <w:lvl w:ilvl="0" w:tplc="BAE6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284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0CC7"/>
    <w:rsid w:val="00000347"/>
    <w:rsid w:val="00000B3F"/>
    <w:rsid w:val="00002003"/>
    <w:rsid w:val="000025F1"/>
    <w:rsid w:val="000028C3"/>
    <w:rsid w:val="00003154"/>
    <w:rsid w:val="00003532"/>
    <w:rsid w:val="000037AF"/>
    <w:rsid w:val="000041D8"/>
    <w:rsid w:val="00004D18"/>
    <w:rsid w:val="000052EA"/>
    <w:rsid w:val="0000584C"/>
    <w:rsid w:val="00006827"/>
    <w:rsid w:val="00006B9E"/>
    <w:rsid w:val="00006F93"/>
    <w:rsid w:val="000109C5"/>
    <w:rsid w:val="00010E39"/>
    <w:rsid w:val="00010FAF"/>
    <w:rsid w:val="00011C34"/>
    <w:rsid w:val="000124CD"/>
    <w:rsid w:val="000137FC"/>
    <w:rsid w:val="0001452C"/>
    <w:rsid w:val="000146C8"/>
    <w:rsid w:val="00014CF0"/>
    <w:rsid w:val="00014E05"/>
    <w:rsid w:val="0001512C"/>
    <w:rsid w:val="00016342"/>
    <w:rsid w:val="00016BB8"/>
    <w:rsid w:val="00016E4B"/>
    <w:rsid w:val="0001746A"/>
    <w:rsid w:val="00017713"/>
    <w:rsid w:val="00020256"/>
    <w:rsid w:val="0002052D"/>
    <w:rsid w:val="00020821"/>
    <w:rsid w:val="00020AF5"/>
    <w:rsid w:val="00020C61"/>
    <w:rsid w:val="00021161"/>
    <w:rsid w:val="00021380"/>
    <w:rsid w:val="00021E4D"/>
    <w:rsid w:val="00023613"/>
    <w:rsid w:val="000237B3"/>
    <w:rsid w:val="000240EF"/>
    <w:rsid w:val="00024217"/>
    <w:rsid w:val="00024D3A"/>
    <w:rsid w:val="00025077"/>
    <w:rsid w:val="000269AD"/>
    <w:rsid w:val="00026AB6"/>
    <w:rsid w:val="000275C9"/>
    <w:rsid w:val="0002775A"/>
    <w:rsid w:val="00027A83"/>
    <w:rsid w:val="00027E83"/>
    <w:rsid w:val="00027FC3"/>
    <w:rsid w:val="00030125"/>
    <w:rsid w:val="0003092D"/>
    <w:rsid w:val="00030B03"/>
    <w:rsid w:val="00030B1F"/>
    <w:rsid w:val="00030BF9"/>
    <w:rsid w:val="000311AC"/>
    <w:rsid w:val="0003156B"/>
    <w:rsid w:val="00031D2F"/>
    <w:rsid w:val="000321F6"/>
    <w:rsid w:val="000324A1"/>
    <w:rsid w:val="000328B6"/>
    <w:rsid w:val="000328C6"/>
    <w:rsid w:val="000330D4"/>
    <w:rsid w:val="000338FD"/>
    <w:rsid w:val="00033A3C"/>
    <w:rsid w:val="0003449C"/>
    <w:rsid w:val="00034A2A"/>
    <w:rsid w:val="0003528D"/>
    <w:rsid w:val="00035466"/>
    <w:rsid w:val="00035C0F"/>
    <w:rsid w:val="00035FDF"/>
    <w:rsid w:val="00036609"/>
    <w:rsid w:val="00036640"/>
    <w:rsid w:val="00037215"/>
    <w:rsid w:val="000374C7"/>
    <w:rsid w:val="000379BA"/>
    <w:rsid w:val="00040043"/>
    <w:rsid w:val="000409D6"/>
    <w:rsid w:val="00041158"/>
    <w:rsid w:val="000412B2"/>
    <w:rsid w:val="00041CBA"/>
    <w:rsid w:val="00042A6E"/>
    <w:rsid w:val="000437B3"/>
    <w:rsid w:val="00043AD7"/>
    <w:rsid w:val="00044510"/>
    <w:rsid w:val="00046209"/>
    <w:rsid w:val="000469D6"/>
    <w:rsid w:val="00046AE7"/>
    <w:rsid w:val="00047058"/>
    <w:rsid w:val="000477F0"/>
    <w:rsid w:val="00050145"/>
    <w:rsid w:val="000505B9"/>
    <w:rsid w:val="0005087F"/>
    <w:rsid w:val="000513AC"/>
    <w:rsid w:val="000529A1"/>
    <w:rsid w:val="000530B9"/>
    <w:rsid w:val="00053628"/>
    <w:rsid w:val="00053734"/>
    <w:rsid w:val="00054AB0"/>
    <w:rsid w:val="00054C3A"/>
    <w:rsid w:val="00054E8E"/>
    <w:rsid w:val="000559BF"/>
    <w:rsid w:val="000559F1"/>
    <w:rsid w:val="000559FE"/>
    <w:rsid w:val="00055BD4"/>
    <w:rsid w:val="00056B8B"/>
    <w:rsid w:val="00057133"/>
    <w:rsid w:val="00057DBA"/>
    <w:rsid w:val="00057E6C"/>
    <w:rsid w:val="000606B3"/>
    <w:rsid w:val="00061870"/>
    <w:rsid w:val="000620B0"/>
    <w:rsid w:val="0006220E"/>
    <w:rsid w:val="00062585"/>
    <w:rsid w:val="00062B0B"/>
    <w:rsid w:val="00062E5C"/>
    <w:rsid w:val="00062E8F"/>
    <w:rsid w:val="00063289"/>
    <w:rsid w:val="00063870"/>
    <w:rsid w:val="0006389E"/>
    <w:rsid w:val="00063C1E"/>
    <w:rsid w:val="00063D3E"/>
    <w:rsid w:val="00063E40"/>
    <w:rsid w:val="00064C69"/>
    <w:rsid w:val="00064E9E"/>
    <w:rsid w:val="0006512E"/>
    <w:rsid w:val="000653C2"/>
    <w:rsid w:val="000659F4"/>
    <w:rsid w:val="00065A1A"/>
    <w:rsid w:val="00065BF3"/>
    <w:rsid w:val="000664FB"/>
    <w:rsid w:val="0006676B"/>
    <w:rsid w:val="000673A3"/>
    <w:rsid w:val="0006742C"/>
    <w:rsid w:val="0007029C"/>
    <w:rsid w:val="000707EE"/>
    <w:rsid w:val="00071852"/>
    <w:rsid w:val="0007211F"/>
    <w:rsid w:val="000726D6"/>
    <w:rsid w:val="00073233"/>
    <w:rsid w:val="00073A57"/>
    <w:rsid w:val="00073DC3"/>
    <w:rsid w:val="00073F6A"/>
    <w:rsid w:val="000740E6"/>
    <w:rsid w:val="000741CB"/>
    <w:rsid w:val="00074548"/>
    <w:rsid w:val="0007528C"/>
    <w:rsid w:val="000754F8"/>
    <w:rsid w:val="00075964"/>
    <w:rsid w:val="000759E1"/>
    <w:rsid w:val="000763DC"/>
    <w:rsid w:val="00076647"/>
    <w:rsid w:val="000768A3"/>
    <w:rsid w:val="000774F7"/>
    <w:rsid w:val="00077756"/>
    <w:rsid w:val="00077D85"/>
    <w:rsid w:val="00080540"/>
    <w:rsid w:val="00081361"/>
    <w:rsid w:val="000817C9"/>
    <w:rsid w:val="00081997"/>
    <w:rsid w:val="00081F42"/>
    <w:rsid w:val="000822A5"/>
    <w:rsid w:val="000822DE"/>
    <w:rsid w:val="0008368D"/>
    <w:rsid w:val="000836F0"/>
    <w:rsid w:val="000839AB"/>
    <w:rsid w:val="00083B7D"/>
    <w:rsid w:val="00083CB1"/>
    <w:rsid w:val="00084D54"/>
    <w:rsid w:val="00084EDB"/>
    <w:rsid w:val="00084FD4"/>
    <w:rsid w:val="0008544E"/>
    <w:rsid w:val="00085C39"/>
    <w:rsid w:val="00087053"/>
    <w:rsid w:val="000875CB"/>
    <w:rsid w:val="00087E14"/>
    <w:rsid w:val="00090135"/>
    <w:rsid w:val="000903D8"/>
    <w:rsid w:val="000909E9"/>
    <w:rsid w:val="000911DF"/>
    <w:rsid w:val="0009189B"/>
    <w:rsid w:val="00092591"/>
    <w:rsid w:val="000927D7"/>
    <w:rsid w:val="00093131"/>
    <w:rsid w:val="000934C5"/>
    <w:rsid w:val="00093541"/>
    <w:rsid w:val="00093AA8"/>
    <w:rsid w:val="000941AC"/>
    <w:rsid w:val="000942C3"/>
    <w:rsid w:val="00094B60"/>
    <w:rsid w:val="00095121"/>
    <w:rsid w:val="000957B4"/>
    <w:rsid w:val="00096019"/>
    <w:rsid w:val="000964C3"/>
    <w:rsid w:val="000968E6"/>
    <w:rsid w:val="000A07C3"/>
    <w:rsid w:val="000A1405"/>
    <w:rsid w:val="000A3518"/>
    <w:rsid w:val="000A3881"/>
    <w:rsid w:val="000A3F01"/>
    <w:rsid w:val="000A44A9"/>
    <w:rsid w:val="000A4FF1"/>
    <w:rsid w:val="000A524F"/>
    <w:rsid w:val="000A52C9"/>
    <w:rsid w:val="000A5D35"/>
    <w:rsid w:val="000A6019"/>
    <w:rsid w:val="000A670F"/>
    <w:rsid w:val="000A6EF9"/>
    <w:rsid w:val="000A7530"/>
    <w:rsid w:val="000B040D"/>
    <w:rsid w:val="000B1316"/>
    <w:rsid w:val="000B15C1"/>
    <w:rsid w:val="000B16E4"/>
    <w:rsid w:val="000B1724"/>
    <w:rsid w:val="000B1B78"/>
    <w:rsid w:val="000B287E"/>
    <w:rsid w:val="000B3171"/>
    <w:rsid w:val="000B32CD"/>
    <w:rsid w:val="000B3505"/>
    <w:rsid w:val="000B3CA1"/>
    <w:rsid w:val="000B5138"/>
    <w:rsid w:val="000B5C87"/>
    <w:rsid w:val="000B5E2E"/>
    <w:rsid w:val="000B64E5"/>
    <w:rsid w:val="000B6ED6"/>
    <w:rsid w:val="000B72A6"/>
    <w:rsid w:val="000B7D44"/>
    <w:rsid w:val="000B7FD3"/>
    <w:rsid w:val="000C0300"/>
    <w:rsid w:val="000C05B2"/>
    <w:rsid w:val="000C0B7A"/>
    <w:rsid w:val="000C0C2E"/>
    <w:rsid w:val="000C0F20"/>
    <w:rsid w:val="000C18C2"/>
    <w:rsid w:val="000C2DB1"/>
    <w:rsid w:val="000C3008"/>
    <w:rsid w:val="000C336F"/>
    <w:rsid w:val="000C395D"/>
    <w:rsid w:val="000C404C"/>
    <w:rsid w:val="000C40BC"/>
    <w:rsid w:val="000C472B"/>
    <w:rsid w:val="000C4C13"/>
    <w:rsid w:val="000C4D93"/>
    <w:rsid w:val="000C5A68"/>
    <w:rsid w:val="000C5C6B"/>
    <w:rsid w:val="000C60B9"/>
    <w:rsid w:val="000C6177"/>
    <w:rsid w:val="000C6601"/>
    <w:rsid w:val="000C6895"/>
    <w:rsid w:val="000C70D5"/>
    <w:rsid w:val="000C7351"/>
    <w:rsid w:val="000C7FA4"/>
    <w:rsid w:val="000D0CEE"/>
    <w:rsid w:val="000D17CA"/>
    <w:rsid w:val="000D1E36"/>
    <w:rsid w:val="000D206D"/>
    <w:rsid w:val="000D208A"/>
    <w:rsid w:val="000D237E"/>
    <w:rsid w:val="000D28E8"/>
    <w:rsid w:val="000D309B"/>
    <w:rsid w:val="000D32D2"/>
    <w:rsid w:val="000D3605"/>
    <w:rsid w:val="000D3756"/>
    <w:rsid w:val="000D3D4D"/>
    <w:rsid w:val="000D4546"/>
    <w:rsid w:val="000D47A4"/>
    <w:rsid w:val="000D4D74"/>
    <w:rsid w:val="000D5C25"/>
    <w:rsid w:val="000D60CF"/>
    <w:rsid w:val="000D6468"/>
    <w:rsid w:val="000D679C"/>
    <w:rsid w:val="000D6C97"/>
    <w:rsid w:val="000D7269"/>
    <w:rsid w:val="000D7E11"/>
    <w:rsid w:val="000D7E20"/>
    <w:rsid w:val="000E0218"/>
    <w:rsid w:val="000E0301"/>
    <w:rsid w:val="000E0E0D"/>
    <w:rsid w:val="000E1482"/>
    <w:rsid w:val="000E1B15"/>
    <w:rsid w:val="000E204A"/>
    <w:rsid w:val="000E27D9"/>
    <w:rsid w:val="000E2B0B"/>
    <w:rsid w:val="000E44C1"/>
    <w:rsid w:val="000E4AA9"/>
    <w:rsid w:val="000E52FD"/>
    <w:rsid w:val="000E590A"/>
    <w:rsid w:val="000E5B47"/>
    <w:rsid w:val="000E5EFA"/>
    <w:rsid w:val="000E6D4F"/>
    <w:rsid w:val="000E6DAC"/>
    <w:rsid w:val="000E6F59"/>
    <w:rsid w:val="000E6F6F"/>
    <w:rsid w:val="000E6F87"/>
    <w:rsid w:val="000E7112"/>
    <w:rsid w:val="000F048F"/>
    <w:rsid w:val="000F082E"/>
    <w:rsid w:val="000F0BE8"/>
    <w:rsid w:val="000F118E"/>
    <w:rsid w:val="000F157C"/>
    <w:rsid w:val="000F1612"/>
    <w:rsid w:val="000F1DDC"/>
    <w:rsid w:val="000F2798"/>
    <w:rsid w:val="000F2A27"/>
    <w:rsid w:val="000F3287"/>
    <w:rsid w:val="000F3312"/>
    <w:rsid w:val="000F4549"/>
    <w:rsid w:val="000F5061"/>
    <w:rsid w:val="000F510B"/>
    <w:rsid w:val="000F555B"/>
    <w:rsid w:val="000F56EF"/>
    <w:rsid w:val="000F59AC"/>
    <w:rsid w:val="000F5AE4"/>
    <w:rsid w:val="000F5B31"/>
    <w:rsid w:val="000F64D6"/>
    <w:rsid w:val="000F68BF"/>
    <w:rsid w:val="000F7901"/>
    <w:rsid w:val="00100213"/>
    <w:rsid w:val="00100218"/>
    <w:rsid w:val="00100CC5"/>
    <w:rsid w:val="00101211"/>
    <w:rsid w:val="001027F4"/>
    <w:rsid w:val="00102CAA"/>
    <w:rsid w:val="001030EB"/>
    <w:rsid w:val="0010318C"/>
    <w:rsid w:val="00103FBC"/>
    <w:rsid w:val="00105511"/>
    <w:rsid w:val="00105567"/>
    <w:rsid w:val="00105698"/>
    <w:rsid w:val="0010587E"/>
    <w:rsid w:val="001058DF"/>
    <w:rsid w:val="00105A19"/>
    <w:rsid w:val="00105B37"/>
    <w:rsid w:val="00105D2B"/>
    <w:rsid w:val="001068DF"/>
    <w:rsid w:val="001069C2"/>
    <w:rsid w:val="00107BED"/>
    <w:rsid w:val="00110825"/>
    <w:rsid w:val="00110A61"/>
    <w:rsid w:val="0011320C"/>
    <w:rsid w:val="00113F66"/>
    <w:rsid w:val="001140D8"/>
    <w:rsid w:val="001141D8"/>
    <w:rsid w:val="001142FB"/>
    <w:rsid w:val="001143E6"/>
    <w:rsid w:val="001144FA"/>
    <w:rsid w:val="001157D1"/>
    <w:rsid w:val="00115EBD"/>
    <w:rsid w:val="001164F9"/>
    <w:rsid w:val="001170F4"/>
    <w:rsid w:val="0011740D"/>
    <w:rsid w:val="00117763"/>
    <w:rsid w:val="00117A3E"/>
    <w:rsid w:val="00121081"/>
    <w:rsid w:val="001215C4"/>
    <w:rsid w:val="00121FF5"/>
    <w:rsid w:val="00122BC3"/>
    <w:rsid w:val="00122E1D"/>
    <w:rsid w:val="001236CE"/>
    <w:rsid w:val="0012468A"/>
    <w:rsid w:val="00124E94"/>
    <w:rsid w:val="00125DA0"/>
    <w:rsid w:val="00126286"/>
    <w:rsid w:val="00126354"/>
    <w:rsid w:val="00126D81"/>
    <w:rsid w:val="00126E37"/>
    <w:rsid w:val="00130380"/>
    <w:rsid w:val="00130BDE"/>
    <w:rsid w:val="00130C9A"/>
    <w:rsid w:val="00130EA0"/>
    <w:rsid w:val="0013110D"/>
    <w:rsid w:val="001319F4"/>
    <w:rsid w:val="00131AB0"/>
    <w:rsid w:val="00131CED"/>
    <w:rsid w:val="00132C2C"/>
    <w:rsid w:val="001334AB"/>
    <w:rsid w:val="0013374B"/>
    <w:rsid w:val="00133F68"/>
    <w:rsid w:val="00133FF5"/>
    <w:rsid w:val="0013473A"/>
    <w:rsid w:val="001351D6"/>
    <w:rsid w:val="00135461"/>
    <w:rsid w:val="001359A8"/>
    <w:rsid w:val="001359E7"/>
    <w:rsid w:val="00135AD2"/>
    <w:rsid w:val="001363E2"/>
    <w:rsid w:val="001363FD"/>
    <w:rsid w:val="001369B9"/>
    <w:rsid w:val="00137231"/>
    <w:rsid w:val="001375F0"/>
    <w:rsid w:val="00140683"/>
    <w:rsid w:val="00140787"/>
    <w:rsid w:val="00140789"/>
    <w:rsid w:val="00140BDB"/>
    <w:rsid w:val="00140CD9"/>
    <w:rsid w:val="001410BB"/>
    <w:rsid w:val="00143077"/>
    <w:rsid w:val="00143723"/>
    <w:rsid w:val="001468A4"/>
    <w:rsid w:val="0014772C"/>
    <w:rsid w:val="0014781D"/>
    <w:rsid w:val="001478C2"/>
    <w:rsid w:val="0014795A"/>
    <w:rsid w:val="00147BBF"/>
    <w:rsid w:val="00150A98"/>
    <w:rsid w:val="0015178C"/>
    <w:rsid w:val="00151AF1"/>
    <w:rsid w:val="00152338"/>
    <w:rsid w:val="00152A40"/>
    <w:rsid w:val="00152FB8"/>
    <w:rsid w:val="0015374C"/>
    <w:rsid w:val="00153C2B"/>
    <w:rsid w:val="001540E4"/>
    <w:rsid w:val="0015441F"/>
    <w:rsid w:val="00154555"/>
    <w:rsid w:val="00154DA3"/>
    <w:rsid w:val="00155524"/>
    <w:rsid w:val="0015558F"/>
    <w:rsid w:val="00156B27"/>
    <w:rsid w:val="00157310"/>
    <w:rsid w:val="00157938"/>
    <w:rsid w:val="00157D3F"/>
    <w:rsid w:val="001602A1"/>
    <w:rsid w:val="001604FE"/>
    <w:rsid w:val="001605FB"/>
    <w:rsid w:val="00160E2B"/>
    <w:rsid w:val="0016223C"/>
    <w:rsid w:val="00162B56"/>
    <w:rsid w:val="00162E92"/>
    <w:rsid w:val="00163CC8"/>
    <w:rsid w:val="00163F90"/>
    <w:rsid w:val="001654B9"/>
    <w:rsid w:val="00165EF2"/>
    <w:rsid w:val="001668DF"/>
    <w:rsid w:val="00167FA5"/>
    <w:rsid w:val="001705AE"/>
    <w:rsid w:val="001709ED"/>
    <w:rsid w:val="00171ADB"/>
    <w:rsid w:val="001732CD"/>
    <w:rsid w:val="00173862"/>
    <w:rsid w:val="0017414C"/>
    <w:rsid w:val="0017419B"/>
    <w:rsid w:val="0017463D"/>
    <w:rsid w:val="0017474D"/>
    <w:rsid w:val="00175133"/>
    <w:rsid w:val="001768CF"/>
    <w:rsid w:val="00176AD8"/>
    <w:rsid w:val="00176AF0"/>
    <w:rsid w:val="00177146"/>
    <w:rsid w:val="001772AB"/>
    <w:rsid w:val="00177380"/>
    <w:rsid w:val="00177A0D"/>
    <w:rsid w:val="00177D68"/>
    <w:rsid w:val="00180818"/>
    <w:rsid w:val="00180A37"/>
    <w:rsid w:val="00180A5B"/>
    <w:rsid w:val="00180B65"/>
    <w:rsid w:val="00181D41"/>
    <w:rsid w:val="001826B2"/>
    <w:rsid w:val="00183224"/>
    <w:rsid w:val="00183E96"/>
    <w:rsid w:val="0018479D"/>
    <w:rsid w:val="001850E9"/>
    <w:rsid w:val="0018565B"/>
    <w:rsid w:val="00186089"/>
    <w:rsid w:val="001864DB"/>
    <w:rsid w:val="001866C0"/>
    <w:rsid w:val="001869E3"/>
    <w:rsid w:val="00186E88"/>
    <w:rsid w:val="00186F9C"/>
    <w:rsid w:val="001872BB"/>
    <w:rsid w:val="00187BF0"/>
    <w:rsid w:val="001901FE"/>
    <w:rsid w:val="00190864"/>
    <w:rsid w:val="00190950"/>
    <w:rsid w:val="00190C6B"/>
    <w:rsid w:val="00190C98"/>
    <w:rsid w:val="00191A7B"/>
    <w:rsid w:val="00191CBA"/>
    <w:rsid w:val="00191DB0"/>
    <w:rsid w:val="00192E82"/>
    <w:rsid w:val="00194BC6"/>
    <w:rsid w:val="00195BAF"/>
    <w:rsid w:val="00196458"/>
    <w:rsid w:val="001965E6"/>
    <w:rsid w:val="00196B3F"/>
    <w:rsid w:val="00197568"/>
    <w:rsid w:val="001975AC"/>
    <w:rsid w:val="00197E9F"/>
    <w:rsid w:val="001A0D4A"/>
    <w:rsid w:val="001A0E35"/>
    <w:rsid w:val="001A1489"/>
    <w:rsid w:val="001A21A8"/>
    <w:rsid w:val="001A2C47"/>
    <w:rsid w:val="001A3089"/>
    <w:rsid w:val="001A4172"/>
    <w:rsid w:val="001A4BC3"/>
    <w:rsid w:val="001A51E5"/>
    <w:rsid w:val="001A5B8F"/>
    <w:rsid w:val="001A5C50"/>
    <w:rsid w:val="001A63B1"/>
    <w:rsid w:val="001A6B9B"/>
    <w:rsid w:val="001A6CF7"/>
    <w:rsid w:val="001A6D5C"/>
    <w:rsid w:val="001A6F88"/>
    <w:rsid w:val="001A75E9"/>
    <w:rsid w:val="001A768F"/>
    <w:rsid w:val="001A7A45"/>
    <w:rsid w:val="001B027E"/>
    <w:rsid w:val="001B03A1"/>
    <w:rsid w:val="001B04AC"/>
    <w:rsid w:val="001B0741"/>
    <w:rsid w:val="001B1559"/>
    <w:rsid w:val="001B216A"/>
    <w:rsid w:val="001B2CBC"/>
    <w:rsid w:val="001B2EB8"/>
    <w:rsid w:val="001B2F67"/>
    <w:rsid w:val="001B37A4"/>
    <w:rsid w:val="001B3B1F"/>
    <w:rsid w:val="001B3BC0"/>
    <w:rsid w:val="001B3ED2"/>
    <w:rsid w:val="001B5AAE"/>
    <w:rsid w:val="001B6188"/>
    <w:rsid w:val="001B6488"/>
    <w:rsid w:val="001B7A3B"/>
    <w:rsid w:val="001C00AA"/>
    <w:rsid w:val="001C01E8"/>
    <w:rsid w:val="001C0243"/>
    <w:rsid w:val="001C0C42"/>
    <w:rsid w:val="001C0E25"/>
    <w:rsid w:val="001C1D93"/>
    <w:rsid w:val="001C2329"/>
    <w:rsid w:val="001C2558"/>
    <w:rsid w:val="001C263C"/>
    <w:rsid w:val="001C2B7B"/>
    <w:rsid w:val="001C36AA"/>
    <w:rsid w:val="001C4151"/>
    <w:rsid w:val="001C56A9"/>
    <w:rsid w:val="001C5CC0"/>
    <w:rsid w:val="001C5FE8"/>
    <w:rsid w:val="001C6272"/>
    <w:rsid w:val="001C744D"/>
    <w:rsid w:val="001C76D6"/>
    <w:rsid w:val="001C7CA3"/>
    <w:rsid w:val="001D0226"/>
    <w:rsid w:val="001D039A"/>
    <w:rsid w:val="001D0E66"/>
    <w:rsid w:val="001D0F3F"/>
    <w:rsid w:val="001D110D"/>
    <w:rsid w:val="001D1673"/>
    <w:rsid w:val="001D1832"/>
    <w:rsid w:val="001D1E6C"/>
    <w:rsid w:val="001D2441"/>
    <w:rsid w:val="001D2A29"/>
    <w:rsid w:val="001D3090"/>
    <w:rsid w:val="001D31AB"/>
    <w:rsid w:val="001D35D3"/>
    <w:rsid w:val="001D3978"/>
    <w:rsid w:val="001D3A05"/>
    <w:rsid w:val="001D3B41"/>
    <w:rsid w:val="001D41F5"/>
    <w:rsid w:val="001D4D09"/>
    <w:rsid w:val="001D4D8C"/>
    <w:rsid w:val="001D4DE9"/>
    <w:rsid w:val="001D555C"/>
    <w:rsid w:val="001D64E4"/>
    <w:rsid w:val="001D6DE1"/>
    <w:rsid w:val="001D7B02"/>
    <w:rsid w:val="001E1876"/>
    <w:rsid w:val="001E1D02"/>
    <w:rsid w:val="001E25D3"/>
    <w:rsid w:val="001E2A53"/>
    <w:rsid w:val="001E2E93"/>
    <w:rsid w:val="001E3022"/>
    <w:rsid w:val="001E51DF"/>
    <w:rsid w:val="001E5948"/>
    <w:rsid w:val="001E60D6"/>
    <w:rsid w:val="001E6351"/>
    <w:rsid w:val="001E6461"/>
    <w:rsid w:val="001E6725"/>
    <w:rsid w:val="001E6839"/>
    <w:rsid w:val="001E6A36"/>
    <w:rsid w:val="001E6C6D"/>
    <w:rsid w:val="001E7F66"/>
    <w:rsid w:val="001F0995"/>
    <w:rsid w:val="001F09F4"/>
    <w:rsid w:val="001F0BEC"/>
    <w:rsid w:val="001F1877"/>
    <w:rsid w:val="001F23CC"/>
    <w:rsid w:val="001F2AFF"/>
    <w:rsid w:val="001F2B71"/>
    <w:rsid w:val="001F3BF2"/>
    <w:rsid w:val="001F3FFA"/>
    <w:rsid w:val="001F4179"/>
    <w:rsid w:val="001F49D1"/>
    <w:rsid w:val="001F5180"/>
    <w:rsid w:val="001F57E7"/>
    <w:rsid w:val="001F5931"/>
    <w:rsid w:val="001F5FAA"/>
    <w:rsid w:val="001F623C"/>
    <w:rsid w:val="001F682B"/>
    <w:rsid w:val="001F70E8"/>
    <w:rsid w:val="00200631"/>
    <w:rsid w:val="002006B6"/>
    <w:rsid w:val="002008EA"/>
    <w:rsid w:val="00200A0C"/>
    <w:rsid w:val="00200E21"/>
    <w:rsid w:val="00201C17"/>
    <w:rsid w:val="00202082"/>
    <w:rsid w:val="0020273B"/>
    <w:rsid w:val="00202AD2"/>
    <w:rsid w:val="00202E08"/>
    <w:rsid w:val="00203A32"/>
    <w:rsid w:val="00203B1A"/>
    <w:rsid w:val="0020434D"/>
    <w:rsid w:val="002053C2"/>
    <w:rsid w:val="0020594A"/>
    <w:rsid w:val="00205AB3"/>
    <w:rsid w:val="00205B2D"/>
    <w:rsid w:val="00206FAA"/>
    <w:rsid w:val="00206FF1"/>
    <w:rsid w:val="00207894"/>
    <w:rsid w:val="002078DC"/>
    <w:rsid w:val="002079E6"/>
    <w:rsid w:val="00207F33"/>
    <w:rsid w:val="00210501"/>
    <w:rsid w:val="00210FD9"/>
    <w:rsid w:val="00211734"/>
    <w:rsid w:val="00211DC9"/>
    <w:rsid w:val="00212522"/>
    <w:rsid w:val="002127EE"/>
    <w:rsid w:val="002128BD"/>
    <w:rsid w:val="00213D1D"/>
    <w:rsid w:val="00213DD6"/>
    <w:rsid w:val="002146CE"/>
    <w:rsid w:val="00214808"/>
    <w:rsid w:val="002150C9"/>
    <w:rsid w:val="00215299"/>
    <w:rsid w:val="002166C3"/>
    <w:rsid w:val="00217E4C"/>
    <w:rsid w:val="00220574"/>
    <w:rsid w:val="00220635"/>
    <w:rsid w:val="002207FE"/>
    <w:rsid w:val="00221189"/>
    <w:rsid w:val="002218A3"/>
    <w:rsid w:val="00221921"/>
    <w:rsid w:val="00222B47"/>
    <w:rsid w:val="002236A9"/>
    <w:rsid w:val="00223A16"/>
    <w:rsid w:val="00223C60"/>
    <w:rsid w:val="002241E5"/>
    <w:rsid w:val="00224C93"/>
    <w:rsid w:val="00224F87"/>
    <w:rsid w:val="00225364"/>
    <w:rsid w:val="002260A1"/>
    <w:rsid w:val="00226B8F"/>
    <w:rsid w:val="00226BC0"/>
    <w:rsid w:val="00226D39"/>
    <w:rsid w:val="00226F9F"/>
    <w:rsid w:val="0022782F"/>
    <w:rsid w:val="00230AEF"/>
    <w:rsid w:val="00230E7B"/>
    <w:rsid w:val="00232186"/>
    <w:rsid w:val="002328D9"/>
    <w:rsid w:val="00232ED1"/>
    <w:rsid w:val="002332C2"/>
    <w:rsid w:val="00233302"/>
    <w:rsid w:val="00233A2C"/>
    <w:rsid w:val="00234F15"/>
    <w:rsid w:val="002351D1"/>
    <w:rsid w:val="00235390"/>
    <w:rsid w:val="002368B9"/>
    <w:rsid w:val="002368D2"/>
    <w:rsid w:val="00236FE0"/>
    <w:rsid w:val="00237499"/>
    <w:rsid w:val="00240DA5"/>
    <w:rsid w:val="00241654"/>
    <w:rsid w:val="00241849"/>
    <w:rsid w:val="0024231E"/>
    <w:rsid w:val="00242629"/>
    <w:rsid w:val="00242931"/>
    <w:rsid w:val="00242DA3"/>
    <w:rsid w:val="00243CE1"/>
    <w:rsid w:val="00243FFF"/>
    <w:rsid w:val="002442FE"/>
    <w:rsid w:val="00244732"/>
    <w:rsid w:val="00244FC5"/>
    <w:rsid w:val="0024675A"/>
    <w:rsid w:val="002471D1"/>
    <w:rsid w:val="002479A6"/>
    <w:rsid w:val="0025040C"/>
    <w:rsid w:val="00250EC7"/>
    <w:rsid w:val="0025114A"/>
    <w:rsid w:val="00251241"/>
    <w:rsid w:val="0025184E"/>
    <w:rsid w:val="00251867"/>
    <w:rsid w:val="00251B7A"/>
    <w:rsid w:val="00251D06"/>
    <w:rsid w:val="0025328A"/>
    <w:rsid w:val="0025340F"/>
    <w:rsid w:val="002549CC"/>
    <w:rsid w:val="00255505"/>
    <w:rsid w:val="0025714A"/>
    <w:rsid w:val="00260658"/>
    <w:rsid w:val="00260C09"/>
    <w:rsid w:val="00261017"/>
    <w:rsid w:val="00262011"/>
    <w:rsid w:val="002626F3"/>
    <w:rsid w:val="00262A4D"/>
    <w:rsid w:val="002636D7"/>
    <w:rsid w:val="00263FC0"/>
    <w:rsid w:val="00264497"/>
    <w:rsid w:val="0026468C"/>
    <w:rsid w:val="0026477B"/>
    <w:rsid w:val="00264938"/>
    <w:rsid w:val="00265A53"/>
    <w:rsid w:val="002667D4"/>
    <w:rsid w:val="0026696A"/>
    <w:rsid w:val="00266AE1"/>
    <w:rsid w:val="002672CA"/>
    <w:rsid w:val="0026776C"/>
    <w:rsid w:val="00267791"/>
    <w:rsid w:val="00267870"/>
    <w:rsid w:val="00267B29"/>
    <w:rsid w:val="00270534"/>
    <w:rsid w:val="0027058E"/>
    <w:rsid w:val="00270FEB"/>
    <w:rsid w:val="0027138C"/>
    <w:rsid w:val="00271975"/>
    <w:rsid w:val="00272BE0"/>
    <w:rsid w:val="00272EA7"/>
    <w:rsid w:val="00273CB4"/>
    <w:rsid w:val="00274371"/>
    <w:rsid w:val="00274501"/>
    <w:rsid w:val="00274B05"/>
    <w:rsid w:val="00274E00"/>
    <w:rsid w:val="00274F7C"/>
    <w:rsid w:val="00275C4A"/>
    <w:rsid w:val="0027670B"/>
    <w:rsid w:val="002767DE"/>
    <w:rsid w:val="00276ACE"/>
    <w:rsid w:val="00276AD6"/>
    <w:rsid w:val="00276EAB"/>
    <w:rsid w:val="0027733E"/>
    <w:rsid w:val="00277C66"/>
    <w:rsid w:val="002800FA"/>
    <w:rsid w:val="00281975"/>
    <w:rsid w:val="00281E87"/>
    <w:rsid w:val="00282164"/>
    <w:rsid w:val="00282447"/>
    <w:rsid w:val="002828E8"/>
    <w:rsid w:val="002835F9"/>
    <w:rsid w:val="002837D3"/>
    <w:rsid w:val="00283C2F"/>
    <w:rsid w:val="00284038"/>
    <w:rsid w:val="002840F2"/>
    <w:rsid w:val="0028425B"/>
    <w:rsid w:val="002842A1"/>
    <w:rsid w:val="002845D9"/>
    <w:rsid w:val="0028654C"/>
    <w:rsid w:val="0028691D"/>
    <w:rsid w:val="002870DC"/>
    <w:rsid w:val="00287750"/>
    <w:rsid w:val="00287C08"/>
    <w:rsid w:val="00290B0D"/>
    <w:rsid w:val="002911D4"/>
    <w:rsid w:val="00291BD9"/>
    <w:rsid w:val="00292BED"/>
    <w:rsid w:val="00293362"/>
    <w:rsid w:val="00293495"/>
    <w:rsid w:val="00293BE9"/>
    <w:rsid w:val="00294DA5"/>
    <w:rsid w:val="00294F1B"/>
    <w:rsid w:val="00295C61"/>
    <w:rsid w:val="00296283"/>
    <w:rsid w:val="00296C82"/>
    <w:rsid w:val="00296D34"/>
    <w:rsid w:val="00296EF8"/>
    <w:rsid w:val="00296F48"/>
    <w:rsid w:val="002970B7"/>
    <w:rsid w:val="00297786"/>
    <w:rsid w:val="00297F03"/>
    <w:rsid w:val="00297FD5"/>
    <w:rsid w:val="002A0096"/>
    <w:rsid w:val="002A0347"/>
    <w:rsid w:val="002A0AD8"/>
    <w:rsid w:val="002A0E7B"/>
    <w:rsid w:val="002A131D"/>
    <w:rsid w:val="002A1A72"/>
    <w:rsid w:val="002A1DEA"/>
    <w:rsid w:val="002A1FE0"/>
    <w:rsid w:val="002A240F"/>
    <w:rsid w:val="002A26DF"/>
    <w:rsid w:val="002A3AB0"/>
    <w:rsid w:val="002A3C6A"/>
    <w:rsid w:val="002A4431"/>
    <w:rsid w:val="002A593E"/>
    <w:rsid w:val="002A5F20"/>
    <w:rsid w:val="002A6211"/>
    <w:rsid w:val="002A6213"/>
    <w:rsid w:val="002B0286"/>
    <w:rsid w:val="002B09A6"/>
    <w:rsid w:val="002B17C2"/>
    <w:rsid w:val="002B18DE"/>
    <w:rsid w:val="002B1F2E"/>
    <w:rsid w:val="002B27B6"/>
    <w:rsid w:val="002B29B2"/>
    <w:rsid w:val="002B2D6B"/>
    <w:rsid w:val="002B3561"/>
    <w:rsid w:val="002B3810"/>
    <w:rsid w:val="002B3B39"/>
    <w:rsid w:val="002B3FA0"/>
    <w:rsid w:val="002B50E0"/>
    <w:rsid w:val="002B5B12"/>
    <w:rsid w:val="002B60F9"/>
    <w:rsid w:val="002B6344"/>
    <w:rsid w:val="002B63F0"/>
    <w:rsid w:val="002B66E9"/>
    <w:rsid w:val="002B6920"/>
    <w:rsid w:val="002B6ECD"/>
    <w:rsid w:val="002C0DA3"/>
    <w:rsid w:val="002C181E"/>
    <w:rsid w:val="002C3934"/>
    <w:rsid w:val="002C3945"/>
    <w:rsid w:val="002C3B4B"/>
    <w:rsid w:val="002C52B2"/>
    <w:rsid w:val="002C5A14"/>
    <w:rsid w:val="002C5AA0"/>
    <w:rsid w:val="002C6447"/>
    <w:rsid w:val="002C65F0"/>
    <w:rsid w:val="002C6644"/>
    <w:rsid w:val="002C672B"/>
    <w:rsid w:val="002D00D3"/>
    <w:rsid w:val="002D0324"/>
    <w:rsid w:val="002D0448"/>
    <w:rsid w:val="002D089D"/>
    <w:rsid w:val="002D0C66"/>
    <w:rsid w:val="002D28A9"/>
    <w:rsid w:val="002D2DA3"/>
    <w:rsid w:val="002D331C"/>
    <w:rsid w:val="002D3519"/>
    <w:rsid w:val="002D4C01"/>
    <w:rsid w:val="002D4C4B"/>
    <w:rsid w:val="002D4CF2"/>
    <w:rsid w:val="002D512A"/>
    <w:rsid w:val="002D68A9"/>
    <w:rsid w:val="002D69F4"/>
    <w:rsid w:val="002D6F05"/>
    <w:rsid w:val="002D789B"/>
    <w:rsid w:val="002E06C8"/>
    <w:rsid w:val="002E09C6"/>
    <w:rsid w:val="002E1523"/>
    <w:rsid w:val="002E18EE"/>
    <w:rsid w:val="002E1B32"/>
    <w:rsid w:val="002E1DA8"/>
    <w:rsid w:val="002E1E2F"/>
    <w:rsid w:val="002E1E43"/>
    <w:rsid w:val="002E1FDA"/>
    <w:rsid w:val="002E1FE0"/>
    <w:rsid w:val="002E2A00"/>
    <w:rsid w:val="002E2DEF"/>
    <w:rsid w:val="002E4229"/>
    <w:rsid w:val="002E4AB7"/>
    <w:rsid w:val="002E4D55"/>
    <w:rsid w:val="002E509E"/>
    <w:rsid w:val="002E51D1"/>
    <w:rsid w:val="002E7C18"/>
    <w:rsid w:val="002F060A"/>
    <w:rsid w:val="002F063C"/>
    <w:rsid w:val="002F10C2"/>
    <w:rsid w:val="002F1A88"/>
    <w:rsid w:val="002F39AE"/>
    <w:rsid w:val="002F3B3B"/>
    <w:rsid w:val="002F420F"/>
    <w:rsid w:val="002F4665"/>
    <w:rsid w:val="002F56B8"/>
    <w:rsid w:val="002F5B23"/>
    <w:rsid w:val="002F5D03"/>
    <w:rsid w:val="002F60E2"/>
    <w:rsid w:val="002F62EA"/>
    <w:rsid w:val="002F6BEF"/>
    <w:rsid w:val="002F7194"/>
    <w:rsid w:val="002F7D34"/>
    <w:rsid w:val="003001A5"/>
    <w:rsid w:val="00300DC3"/>
    <w:rsid w:val="00300FD8"/>
    <w:rsid w:val="003023DB"/>
    <w:rsid w:val="00303B6E"/>
    <w:rsid w:val="00304517"/>
    <w:rsid w:val="00304CC0"/>
    <w:rsid w:val="003052B4"/>
    <w:rsid w:val="0030580D"/>
    <w:rsid w:val="0030585B"/>
    <w:rsid w:val="00305DB7"/>
    <w:rsid w:val="00306BA6"/>
    <w:rsid w:val="00307313"/>
    <w:rsid w:val="003074AE"/>
    <w:rsid w:val="00307B9D"/>
    <w:rsid w:val="00310A4B"/>
    <w:rsid w:val="00310B21"/>
    <w:rsid w:val="00310E5D"/>
    <w:rsid w:val="00311AFF"/>
    <w:rsid w:val="00311C87"/>
    <w:rsid w:val="00312AF5"/>
    <w:rsid w:val="0031417A"/>
    <w:rsid w:val="003148D2"/>
    <w:rsid w:val="00314C70"/>
    <w:rsid w:val="00315786"/>
    <w:rsid w:val="00316C2B"/>
    <w:rsid w:val="00316CDC"/>
    <w:rsid w:val="00316F86"/>
    <w:rsid w:val="00317261"/>
    <w:rsid w:val="003174EC"/>
    <w:rsid w:val="003175E5"/>
    <w:rsid w:val="00320458"/>
    <w:rsid w:val="003208E4"/>
    <w:rsid w:val="00320C92"/>
    <w:rsid w:val="00320D8F"/>
    <w:rsid w:val="003217B0"/>
    <w:rsid w:val="00321A88"/>
    <w:rsid w:val="00321AAB"/>
    <w:rsid w:val="00321CBE"/>
    <w:rsid w:val="00321E5D"/>
    <w:rsid w:val="00322F5D"/>
    <w:rsid w:val="00323C61"/>
    <w:rsid w:val="00323FCF"/>
    <w:rsid w:val="00324181"/>
    <w:rsid w:val="00325172"/>
    <w:rsid w:val="00326514"/>
    <w:rsid w:val="00326545"/>
    <w:rsid w:val="00326567"/>
    <w:rsid w:val="003267B3"/>
    <w:rsid w:val="0032700B"/>
    <w:rsid w:val="00327D36"/>
    <w:rsid w:val="00330401"/>
    <w:rsid w:val="00331172"/>
    <w:rsid w:val="003313A5"/>
    <w:rsid w:val="003313EF"/>
    <w:rsid w:val="003315C1"/>
    <w:rsid w:val="003315E5"/>
    <w:rsid w:val="00331925"/>
    <w:rsid w:val="00331C6B"/>
    <w:rsid w:val="00332F7A"/>
    <w:rsid w:val="00333250"/>
    <w:rsid w:val="00333AE7"/>
    <w:rsid w:val="003343D7"/>
    <w:rsid w:val="00334790"/>
    <w:rsid w:val="0033564E"/>
    <w:rsid w:val="00336621"/>
    <w:rsid w:val="0033774C"/>
    <w:rsid w:val="003377B0"/>
    <w:rsid w:val="003404FB"/>
    <w:rsid w:val="00340ABE"/>
    <w:rsid w:val="00340BB1"/>
    <w:rsid w:val="00340EA4"/>
    <w:rsid w:val="00341D92"/>
    <w:rsid w:val="00341DEB"/>
    <w:rsid w:val="00342329"/>
    <w:rsid w:val="00342731"/>
    <w:rsid w:val="00342FBB"/>
    <w:rsid w:val="00343039"/>
    <w:rsid w:val="0034330A"/>
    <w:rsid w:val="00343391"/>
    <w:rsid w:val="00343C3E"/>
    <w:rsid w:val="00343CD7"/>
    <w:rsid w:val="003446F7"/>
    <w:rsid w:val="00344842"/>
    <w:rsid w:val="00344C09"/>
    <w:rsid w:val="003451C5"/>
    <w:rsid w:val="00345741"/>
    <w:rsid w:val="00346918"/>
    <w:rsid w:val="0034699A"/>
    <w:rsid w:val="003470D7"/>
    <w:rsid w:val="00347C0A"/>
    <w:rsid w:val="00347C93"/>
    <w:rsid w:val="00350BDB"/>
    <w:rsid w:val="00350ED9"/>
    <w:rsid w:val="003514A0"/>
    <w:rsid w:val="00351632"/>
    <w:rsid w:val="003518DC"/>
    <w:rsid w:val="003526C9"/>
    <w:rsid w:val="003526E6"/>
    <w:rsid w:val="00352950"/>
    <w:rsid w:val="003530EF"/>
    <w:rsid w:val="0035462B"/>
    <w:rsid w:val="0035522B"/>
    <w:rsid w:val="003555B6"/>
    <w:rsid w:val="003556B6"/>
    <w:rsid w:val="0035683F"/>
    <w:rsid w:val="00361100"/>
    <w:rsid w:val="00361E82"/>
    <w:rsid w:val="00362CCA"/>
    <w:rsid w:val="00362F40"/>
    <w:rsid w:val="00364312"/>
    <w:rsid w:val="00364ACB"/>
    <w:rsid w:val="00364B19"/>
    <w:rsid w:val="0036512B"/>
    <w:rsid w:val="003652C7"/>
    <w:rsid w:val="00367624"/>
    <w:rsid w:val="003677CB"/>
    <w:rsid w:val="00367E6A"/>
    <w:rsid w:val="0037101F"/>
    <w:rsid w:val="00371384"/>
    <w:rsid w:val="00371435"/>
    <w:rsid w:val="00371A86"/>
    <w:rsid w:val="00371C89"/>
    <w:rsid w:val="00371EF3"/>
    <w:rsid w:val="0037238D"/>
    <w:rsid w:val="0037340D"/>
    <w:rsid w:val="00373472"/>
    <w:rsid w:val="00374243"/>
    <w:rsid w:val="0037529D"/>
    <w:rsid w:val="00375F30"/>
    <w:rsid w:val="00377659"/>
    <w:rsid w:val="00377804"/>
    <w:rsid w:val="00377C78"/>
    <w:rsid w:val="00377D19"/>
    <w:rsid w:val="003811B2"/>
    <w:rsid w:val="00381C77"/>
    <w:rsid w:val="00381E84"/>
    <w:rsid w:val="003823A6"/>
    <w:rsid w:val="003825BD"/>
    <w:rsid w:val="00382C40"/>
    <w:rsid w:val="00382C6E"/>
    <w:rsid w:val="00383164"/>
    <w:rsid w:val="0038320C"/>
    <w:rsid w:val="00383A26"/>
    <w:rsid w:val="003841EC"/>
    <w:rsid w:val="00384F21"/>
    <w:rsid w:val="00384F60"/>
    <w:rsid w:val="003851E2"/>
    <w:rsid w:val="0038624B"/>
    <w:rsid w:val="00386ECB"/>
    <w:rsid w:val="00387410"/>
    <w:rsid w:val="00387A0A"/>
    <w:rsid w:val="00387EC2"/>
    <w:rsid w:val="00390DEF"/>
    <w:rsid w:val="003912F9"/>
    <w:rsid w:val="00391492"/>
    <w:rsid w:val="003916A6"/>
    <w:rsid w:val="003922D1"/>
    <w:rsid w:val="003930BC"/>
    <w:rsid w:val="00393585"/>
    <w:rsid w:val="00393676"/>
    <w:rsid w:val="003944C5"/>
    <w:rsid w:val="00394AB8"/>
    <w:rsid w:val="00394AFF"/>
    <w:rsid w:val="003954D2"/>
    <w:rsid w:val="0039660B"/>
    <w:rsid w:val="00396852"/>
    <w:rsid w:val="00396DF0"/>
    <w:rsid w:val="00397716"/>
    <w:rsid w:val="003A0007"/>
    <w:rsid w:val="003A062F"/>
    <w:rsid w:val="003A065E"/>
    <w:rsid w:val="003A0876"/>
    <w:rsid w:val="003A0C0E"/>
    <w:rsid w:val="003A1432"/>
    <w:rsid w:val="003A1DB7"/>
    <w:rsid w:val="003A21BC"/>
    <w:rsid w:val="003A313C"/>
    <w:rsid w:val="003A3344"/>
    <w:rsid w:val="003A3711"/>
    <w:rsid w:val="003A3944"/>
    <w:rsid w:val="003A39DC"/>
    <w:rsid w:val="003A3B0B"/>
    <w:rsid w:val="003A46E1"/>
    <w:rsid w:val="003A47EF"/>
    <w:rsid w:val="003A4800"/>
    <w:rsid w:val="003A48CB"/>
    <w:rsid w:val="003A4E91"/>
    <w:rsid w:val="003A5B74"/>
    <w:rsid w:val="003A5C03"/>
    <w:rsid w:val="003A5C63"/>
    <w:rsid w:val="003A6FD4"/>
    <w:rsid w:val="003A7177"/>
    <w:rsid w:val="003A7501"/>
    <w:rsid w:val="003A788B"/>
    <w:rsid w:val="003B0EDD"/>
    <w:rsid w:val="003B154D"/>
    <w:rsid w:val="003B191A"/>
    <w:rsid w:val="003B278C"/>
    <w:rsid w:val="003B2C93"/>
    <w:rsid w:val="003B2CEA"/>
    <w:rsid w:val="003B318E"/>
    <w:rsid w:val="003B35E5"/>
    <w:rsid w:val="003B3E96"/>
    <w:rsid w:val="003B4A48"/>
    <w:rsid w:val="003B4CEC"/>
    <w:rsid w:val="003B5E37"/>
    <w:rsid w:val="003B5F22"/>
    <w:rsid w:val="003B6165"/>
    <w:rsid w:val="003B6381"/>
    <w:rsid w:val="003C01C4"/>
    <w:rsid w:val="003C044A"/>
    <w:rsid w:val="003C0629"/>
    <w:rsid w:val="003C09BD"/>
    <w:rsid w:val="003C09F5"/>
    <w:rsid w:val="003C0C86"/>
    <w:rsid w:val="003C1AFF"/>
    <w:rsid w:val="003C1B5D"/>
    <w:rsid w:val="003C3B43"/>
    <w:rsid w:val="003C3F4B"/>
    <w:rsid w:val="003C40A4"/>
    <w:rsid w:val="003C5129"/>
    <w:rsid w:val="003C550D"/>
    <w:rsid w:val="003C5930"/>
    <w:rsid w:val="003C5A60"/>
    <w:rsid w:val="003C5B97"/>
    <w:rsid w:val="003C5DC6"/>
    <w:rsid w:val="003C6CC0"/>
    <w:rsid w:val="003C7ADC"/>
    <w:rsid w:val="003C7D0F"/>
    <w:rsid w:val="003D0620"/>
    <w:rsid w:val="003D1BC8"/>
    <w:rsid w:val="003D1E27"/>
    <w:rsid w:val="003D1F46"/>
    <w:rsid w:val="003D201D"/>
    <w:rsid w:val="003D236D"/>
    <w:rsid w:val="003D27F2"/>
    <w:rsid w:val="003D29F6"/>
    <w:rsid w:val="003D3648"/>
    <w:rsid w:val="003D3A76"/>
    <w:rsid w:val="003D3A83"/>
    <w:rsid w:val="003D4179"/>
    <w:rsid w:val="003D4549"/>
    <w:rsid w:val="003D51D4"/>
    <w:rsid w:val="003D567C"/>
    <w:rsid w:val="003D5795"/>
    <w:rsid w:val="003D61A9"/>
    <w:rsid w:val="003D6507"/>
    <w:rsid w:val="003D658A"/>
    <w:rsid w:val="003D7053"/>
    <w:rsid w:val="003D72A0"/>
    <w:rsid w:val="003D7632"/>
    <w:rsid w:val="003D7C19"/>
    <w:rsid w:val="003D7F6F"/>
    <w:rsid w:val="003E0F75"/>
    <w:rsid w:val="003E1629"/>
    <w:rsid w:val="003E1725"/>
    <w:rsid w:val="003E1742"/>
    <w:rsid w:val="003E17A5"/>
    <w:rsid w:val="003E239B"/>
    <w:rsid w:val="003E2AA8"/>
    <w:rsid w:val="003E367C"/>
    <w:rsid w:val="003E3811"/>
    <w:rsid w:val="003E3D51"/>
    <w:rsid w:val="003E49BD"/>
    <w:rsid w:val="003E4C0A"/>
    <w:rsid w:val="003E4E24"/>
    <w:rsid w:val="003E5A5E"/>
    <w:rsid w:val="003E7582"/>
    <w:rsid w:val="003E75C0"/>
    <w:rsid w:val="003E7881"/>
    <w:rsid w:val="003F022D"/>
    <w:rsid w:val="003F15F2"/>
    <w:rsid w:val="003F1FC2"/>
    <w:rsid w:val="003F220D"/>
    <w:rsid w:val="003F2E21"/>
    <w:rsid w:val="003F3A32"/>
    <w:rsid w:val="003F3D3E"/>
    <w:rsid w:val="003F3FFD"/>
    <w:rsid w:val="003F4043"/>
    <w:rsid w:val="003F4300"/>
    <w:rsid w:val="003F43B0"/>
    <w:rsid w:val="003F5338"/>
    <w:rsid w:val="003F5CB9"/>
    <w:rsid w:val="003F609B"/>
    <w:rsid w:val="003F616F"/>
    <w:rsid w:val="003F65E5"/>
    <w:rsid w:val="003F6923"/>
    <w:rsid w:val="003F6E1A"/>
    <w:rsid w:val="003F7422"/>
    <w:rsid w:val="003F7B24"/>
    <w:rsid w:val="00400025"/>
    <w:rsid w:val="00400718"/>
    <w:rsid w:val="004012B5"/>
    <w:rsid w:val="00401406"/>
    <w:rsid w:val="0040172F"/>
    <w:rsid w:val="00401BA4"/>
    <w:rsid w:val="00401E0C"/>
    <w:rsid w:val="00401F29"/>
    <w:rsid w:val="0040288C"/>
    <w:rsid w:val="0040293E"/>
    <w:rsid w:val="00402CB9"/>
    <w:rsid w:val="00402F00"/>
    <w:rsid w:val="00403553"/>
    <w:rsid w:val="0040392C"/>
    <w:rsid w:val="00404BBA"/>
    <w:rsid w:val="00406020"/>
    <w:rsid w:val="004060C6"/>
    <w:rsid w:val="004064C9"/>
    <w:rsid w:val="0040769F"/>
    <w:rsid w:val="00407A06"/>
    <w:rsid w:val="00407DE0"/>
    <w:rsid w:val="004112AF"/>
    <w:rsid w:val="0041166F"/>
    <w:rsid w:val="00411C8B"/>
    <w:rsid w:val="00412C7E"/>
    <w:rsid w:val="00414085"/>
    <w:rsid w:val="00414186"/>
    <w:rsid w:val="004143AE"/>
    <w:rsid w:val="00414DD7"/>
    <w:rsid w:val="00415340"/>
    <w:rsid w:val="004155F0"/>
    <w:rsid w:val="00415B90"/>
    <w:rsid w:val="00416641"/>
    <w:rsid w:val="00416F8A"/>
    <w:rsid w:val="00417AD3"/>
    <w:rsid w:val="00417AED"/>
    <w:rsid w:val="004201B5"/>
    <w:rsid w:val="00420EBA"/>
    <w:rsid w:val="0042118A"/>
    <w:rsid w:val="0042152F"/>
    <w:rsid w:val="00421A4B"/>
    <w:rsid w:val="00421E50"/>
    <w:rsid w:val="00422738"/>
    <w:rsid w:val="004262C3"/>
    <w:rsid w:val="00426362"/>
    <w:rsid w:val="00426959"/>
    <w:rsid w:val="00426AB4"/>
    <w:rsid w:val="00426B1D"/>
    <w:rsid w:val="00426D43"/>
    <w:rsid w:val="00427778"/>
    <w:rsid w:val="00427AFE"/>
    <w:rsid w:val="0043009A"/>
    <w:rsid w:val="00430261"/>
    <w:rsid w:val="004304F1"/>
    <w:rsid w:val="00430CF8"/>
    <w:rsid w:val="00430DD4"/>
    <w:rsid w:val="00431778"/>
    <w:rsid w:val="00432993"/>
    <w:rsid w:val="00432CA3"/>
    <w:rsid w:val="00432E02"/>
    <w:rsid w:val="00432FF8"/>
    <w:rsid w:val="0043333C"/>
    <w:rsid w:val="00433476"/>
    <w:rsid w:val="00433E98"/>
    <w:rsid w:val="00433F4A"/>
    <w:rsid w:val="00434133"/>
    <w:rsid w:val="004341D3"/>
    <w:rsid w:val="004343B1"/>
    <w:rsid w:val="00434599"/>
    <w:rsid w:val="0043550A"/>
    <w:rsid w:val="0043638C"/>
    <w:rsid w:val="00436B07"/>
    <w:rsid w:val="00436CF6"/>
    <w:rsid w:val="00437063"/>
    <w:rsid w:val="00437884"/>
    <w:rsid w:val="004378F9"/>
    <w:rsid w:val="00437A9B"/>
    <w:rsid w:val="00437D40"/>
    <w:rsid w:val="004410A5"/>
    <w:rsid w:val="004410F6"/>
    <w:rsid w:val="00441DDD"/>
    <w:rsid w:val="00442973"/>
    <w:rsid w:val="00442E40"/>
    <w:rsid w:val="0044520C"/>
    <w:rsid w:val="00445C72"/>
    <w:rsid w:val="004463AA"/>
    <w:rsid w:val="00446944"/>
    <w:rsid w:val="00446EF3"/>
    <w:rsid w:val="00447752"/>
    <w:rsid w:val="00447757"/>
    <w:rsid w:val="00451894"/>
    <w:rsid w:val="004519E1"/>
    <w:rsid w:val="004523B3"/>
    <w:rsid w:val="0045363F"/>
    <w:rsid w:val="00453B4D"/>
    <w:rsid w:val="00453E62"/>
    <w:rsid w:val="00454304"/>
    <w:rsid w:val="00454677"/>
    <w:rsid w:val="00454777"/>
    <w:rsid w:val="004547AF"/>
    <w:rsid w:val="00454D6C"/>
    <w:rsid w:val="00455E89"/>
    <w:rsid w:val="00455F7E"/>
    <w:rsid w:val="00456992"/>
    <w:rsid w:val="0045722F"/>
    <w:rsid w:val="004575C7"/>
    <w:rsid w:val="0045773E"/>
    <w:rsid w:val="00460444"/>
    <w:rsid w:val="00460808"/>
    <w:rsid w:val="00460924"/>
    <w:rsid w:val="004616CB"/>
    <w:rsid w:val="00461A85"/>
    <w:rsid w:val="0046241D"/>
    <w:rsid w:val="0046343D"/>
    <w:rsid w:val="00463AE7"/>
    <w:rsid w:val="00463F21"/>
    <w:rsid w:val="004649C9"/>
    <w:rsid w:val="00465187"/>
    <w:rsid w:val="00466758"/>
    <w:rsid w:val="00467799"/>
    <w:rsid w:val="004703A3"/>
    <w:rsid w:val="0047094F"/>
    <w:rsid w:val="00470B7A"/>
    <w:rsid w:val="00471175"/>
    <w:rsid w:val="004718D9"/>
    <w:rsid w:val="0047193A"/>
    <w:rsid w:val="00471F95"/>
    <w:rsid w:val="00472ACE"/>
    <w:rsid w:val="00472BBA"/>
    <w:rsid w:val="00472BF0"/>
    <w:rsid w:val="00472D2D"/>
    <w:rsid w:val="00473506"/>
    <w:rsid w:val="00473873"/>
    <w:rsid w:val="004746A9"/>
    <w:rsid w:val="00475B8F"/>
    <w:rsid w:val="00476710"/>
    <w:rsid w:val="00476E5C"/>
    <w:rsid w:val="004779F6"/>
    <w:rsid w:val="004804B7"/>
    <w:rsid w:val="00480796"/>
    <w:rsid w:val="00481409"/>
    <w:rsid w:val="004818EB"/>
    <w:rsid w:val="00482033"/>
    <w:rsid w:val="00482405"/>
    <w:rsid w:val="0048307D"/>
    <w:rsid w:val="004831EB"/>
    <w:rsid w:val="0048343E"/>
    <w:rsid w:val="004841BC"/>
    <w:rsid w:val="004853AB"/>
    <w:rsid w:val="00485BC9"/>
    <w:rsid w:val="004870CB"/>
    <w:rsid w:val="00487D84"/>
    <w:rsid w:val="004911C3"/>
    <w:rsid w:val="00491564"/>
    <w:rsid w:val="00491AA4"/>
    <w:rsid w:val="0049339D"/>
    <w:rsid w:val="004943E8"/>
    <w:rsid w:val="00494BB2"/>
    <w:rsid w:val="00494FA5"/>
    <w:rsid w:val="004959BC"/>
    <w:rsid w:val="00496248"/>
    <w:rsid w:val="00496254"/>
    <w:rsid w:val="004979B4"/>
    <w:rsid w:val="004A06AC"/>
    <w:rsid w:val="004A0766"/>
    <w:rsid w:val="004A0C4D"/>
    <w:rsid w:val="004A0FE3"/>
    <w:rsid w:val="004A1324"/>
    <w:rsid w:val="004A17F2"/>
    <w:rsid w:val="004A1EDE"/>
    <w:rsid w:val="004A2456"/>
    <w:rsid w:val="004A390D"/>
    <w:rsid w:val="004A3EB4"/>
    <w:rsid w:val="004A4E11"/>
    <w:rsid w:val="004A5119"/>
    <w:rsid w:val="004A5528"/>
    <w:rsid w:val="004A558B"/>
    <w:rsid w:val="004A57C4"/>
    <w:rsid w:val="004A598F"/>
    <w:rsid w:val="004A6253"/>
    <w:rsid w:val="004A63CA"/>
    <w:rsid w:val="004A644E"/>
    <w:rsid w:val="004A7779"/>
    <w:rsid w:val="004A78E0"/>
    <w:rsid w:val="004A7A29"/>
    <w:rsid w:val="004A7D23"/>
    <w:rsid w:val="004B060C"/>
    <w:rsid w:val="004B0C73"/>
    <w:rsid w:val="004B0D7C"/>
    <w:rsid w:val="004B1038"/>
    <w:rsid w:val="004B1C41"/>
    <w:rsid w:val="004B2317"/>
    <w:rsid w:val="004B28FF"/>
    <w:rsid w:val="004B2978"/>
    <w:rsid w:val="004B3DEC"/>
    <w:rsid w:val="004B478B"/>
    <w:rsid w:val="004B4D51"/>
    <w:rsid w:val="004B4DAB"/>
    <w:rsid w:val="004B5643"/>
    <w:rsid w:val="004B5647"/>
    <w:rsid w:val="004B6093"/>
    <w:rsid w:val="004B6D85"/>
    <w:rsid w:val="004B6F1B"/>
    <w:rsid w:val="004B7AC6"/>
    <w:rsid w:val="004B7B1B"/>
    <w:rsid w:val="004B7D87"/>
    <w:rsid w:val="004C0066"/>
    <w:rsid w:val="004C03D8"/>
    <w:rsid w:val="004C10B3"/>
    <w:rsid w:val="004C2484"/>
    <w:rsid w:val="004C31C8"/>
    <w:rsid w:val="004C3473"/>
    <w:rsid w:val="004C3D2C"/>
    <w:rsid w:val="004C4BC2"/>
    <w:rsid w:val="004C5102"/>
    <w:rsid w:val="004C5B3B"/>
    <w:rsid w:val="004C5D15"/>
    <w:rsid w:val="004C5F06"/>
    <w:rsid w:val="004C65EA"/>
    <w:rsid w:val="004C6EA8"/>
    <w:rsid w:val="004C75C3"/>
    <w:rsid w:val="004C75E6"/>
    <w:rsid w:val="004C782C"/>
    <w:rsid w:val="004D0A22"/>
    <w:rsid w:val="004D0DEC"/>
    <w:rsid w:val="004D102A"/>
    <w:rsid w:val="004D1ADA"/>
    <w:rsid w:val="004D21B4"/>
    <w:rsid w:val="004D29A7"/>
    <w:rsid w:val="004D3C9B"/>
    <w:rsid w:val="004D3E63"/>
    <w:rsid w:val="004D4C9E"/>
    <w:rsid w:val="004D4DCE"/>
    <w:rsid w:val="004D51F4"/>
    <w:rsid w:val="004D5796"/>
    <w:rsid w:val="004D5A1F"/>
    <w:rsid w:val="004D5E56"/>
    <w:rsid w:val="004D60A7"/>
    <w:rsid w:val="004D6712"/>
    <w:rsid w:val="004D6DD6"/>
    <w:rsid w:val="004D75B4"/>
    <w:rsid w:val="004D7983"/>
    <w:rsid w:val="004D7A32"/>
    <w:rsid w:val="004D7B0C"/>
    <w:rsid w:val="004E1544"/>
    <w:rsid w:val="004E176E"/>
    <w:rsid w:val="004E1CFA"/>
    <w:rsid w:val="004E2BCF"/>
    <w:rsid w:val="004E45AE"/>
    <w:rsid w:val="004E4A08"/>
    <w:rsid w:val="004E514D"/>
    <w:rsid w:val="004E5AE3"/>
    <w:rsid w:val="004E6179"/>
    <w:rsid w:val="004E620A"/>
    <w:rsid w:val="004E6FF5"/>
    <w:rsid w:val="004E710C"/>
    <w:rsid w:val="004E7842"/>
    <w:rsid w:val="004F0A49"/>
    <w:rsid w:val="004F0DEB"/>
    <w:rsid w:val="004F0ECF"/>
    <w:rsid w:val="004F3069"/>
    <w:rsid w:val="004F3098"/>
    <w:rsid w:val="004F3E16"/>
    <w:rsid w:val="004F4780"/>
    <w:rsid w:val="004F4B86"/>
    <w:rsid w:val="004F51AE"/>
    <w:rsid w:val="004F5DC3"/>
    <w:rsid w:val="004F6919"/>
    <w:rsid w:val="004F6949"/>
    <w:rsid w:val="004F7715"/>
    <w:rsid w:val="00500D11"/>
    <w:rsid w:val="005011F1"/>
    <w:rsid w:val="005014D3"/>
    <w:rsid w:val="00502781"/>
    <w:rsid w:val="00502A03"/>
    <w:rsid w:val="00503CEF"/>
    <w:rsid w:val="00503D3F"/>
    <w:rsid w:val="00503E07"/>
    <w:rsid w:val="00504371"/>
    <w:rsid w:val="00504498"/>
    <w:rsid w:val="00504752"/>
    <w:rsid w:val="00504E32"/>
    <w:rsid w:val="0050565B"/>
    <w:rsid w:val="0050651F"/>
    <w:rsid w:val="00506D13"/>
    <w:rsid w:val="00506DDE"/>
    <w:rsid w:val="0050754C"/>
    <w:rsid w:val="005075C2"/>
    <w:rsid w:val="00507BC4"/>
    <w:rsid w:val="00507D81"/>
    <w:rsid w:val="00510547"/>
    <w:rsid w:val="0051066D"/>
    <w:rsid w:val="0051078B"/>
    <w:rsid w:val="00510CFD"/>
    <w:rsid w:val="0051145D"/>
    <w:rsid w:val="0051224F"/>
    <w:rsid w:val="00513263"/>
    <w:rsid w:val="00513C3C"/>
    <w:rsid w:val="0051481D"/>
    <w:rsid w:val="00514A22"/>
    <w:rsid w:val="0051505F"/>
    <w:rsid w:val="005155CF"/>
    <w:rsid w:val="005158E2"/>
    <w:rsid w:val="005166E0"/>
    <w:rsid w:val="0051698F"/>
    <w:rsid w:val="00516EFC"/>
    <w:rsid w:val="00517583"/>
    <w:rsid w:val="00517B3B"/>
    <w:rsid w:val="0052148C"/>
    <w:rsid w:val="005217F1"/>
    <w:rsid w:val="00521FEC"/>
    <w:rsid w:val="0052213C"/>
    <w:rsid w:val="00522FB8"/>
    <w:rsid w:val="00523730"/>
    <w:rsid w:val="00523D12"/>
    <w:rsid w:val="00523F0B"/>
    <w:rsid w:val="005240DA"/>
    <w:rsid w:val="005242FD"/>
    <w:rsid w:val="0052476F"/>
    <w:rsid w:val="00524A01"/>
    <w:rsid w:val="00525006"/>
    <w:rsid w:val="00526094"/>
    <w:rsid w:val="005269B4"/>
    <w:rsid w:val="005274FD"/>
    <w:rsid w:val="00527BB9"/>
    <w:rsid w:val="00530189"/>
    <w:rsid w:val="005302DB"/>
    <w:rsid w:val="005303BF"/>
    <w:rsid w:val="00530DA2"/>
    <w:rsid w:val="00531477"/>
    <w:rsid w:val="00531F18"/>
    <w:rsid w:val="005327B3"/>
    <w:rsid w:val="00532EAD"/>
    <w:rsid w:val="00533198"/>
    <w:rsid w:val="005337E0"/>
    <w:rsid w:val="005339A0"/>
    <w:rsid w:val="00533A33"/>
    <w:rsid w:val="00533FC1"/>
    <w:rsid w:val="00534073"/>
    <w:rsid w:val="00534AB0"/>
    <w:rsid w:val="005351CF"/>
    <w:rsid w:val="00535871"/>
    <w:rsid w:val="00535B97"/>
    <w:rsid w:val="00536260"/>
    <w:rsid w:val="00536379"/>
    <w:rsid w:val="00536724"/>
    <w:rsid w:val="00537614"/>
    <w:rsid w:val="00537619"/>
    <w:rsid w:val="00540183"/>
    <w:rsid w:val="00540291"/>
    <w:rsid w:val="00540A40"/>
    <w:rsid w:val="005411D4"/>
    <w:rsid w:val="00541AE6"/>
    <w:rsid w:val="00542290"/>
    <w:rsid w:val="005426C8"/>
    <w:rsid w:val="00542A82"/>
    <w:rsid w:val="00542B90"/>
    <w:rsid w:val="00542CF9"/>
    <w:rsid w:val="0054324F"/>
    <w:rsid w:val="00543408"/>
    <w:rsid w:val="00544C14"/>
    <w:rsid w:val="00544CF2"/>
    <w:rsid w:val="00544D2E"/>
    <w:rsid w:val="00545256"/>
    <w:rsid w:val="005454C3"/>
    <w:rsid w:val="00545DDC"/>
    <w:rsid w:val="005464F7"/>
    <w:rsid w:val="00546780"/>
    <w:rsid w:val="00547218"/>
    <w:rsid w:val="00547611"/>
    <w:rsid w:val="00547745"/>
    <w:rsid w:val="00547F48"/>
    <w:rsid w:val="005501B7"/>
    <w:rsid w:val="00550B77"/>
    <w:rsid w:val="0055161A"/>
    <w:rsid w:val="005519D9"/>
    <w:rsid w:val="00551E41"/>
    <w:rsid w:val="0055236F"/>
    <w:rsid w:val="00552544"/>
    <w:rsid w:val="005527AA"/>
    <w:rsid w:val="00552B86"/>
    <w:rsid w:val="00552EB8"/>
    <w:rsid w:val="00553EAC"/>
    <w:rsid w:val="00554207"/>
    <w:rsid w:val="00554CBD"/>
    <w:rsid w:val="00555C6C"/>
    <w:rsid w:val="00556BBE"/>
    <w:rsid w:val="00557B1D"/>
    <w:rsid w:val="005607D3"/>
    <w:rsid w:val="00560885"/>
    <w:rsid w:val="00560AAD"/>
    <w:rsid w:val="00561B72"/>
    <w:rsid w:val="00561E49"/>
    <w:rsid w:val="00562DCD"/>
    <w:rsid w:val="00563764"/>
    <w:rsid w:val="005637F4"/>
    <w:rsid w:val="0056434A"/>
    <w:rsid w:val="005646BF"/>
    <w:rsid w:val="00564845"/>
    <w:rsid w:val="00564EE0"/>
    <w:rsid w:val="00565616"/>
    <w:rsid w:val="0056577C"/>
    <w:rsid w:val="0056597A"/>
    <w:rsid w:val="00565998"/>
    <w:rsid w:val="00565B51"/>
    <w:rsid w:val="00565B8C"/>
    <w:rsid w:val="00566005"/>
    <w:rsid w:val="005669FC"/>
    <w:rsid w:val="005672C4"/>
    <w:rsid w:val="00567345"/>
    <w:rsid w:val="0057021F"/>
    <w:rsid w:val="005709FF"/>
    <w:rsid w:val="00570D4A"/>
    <w:rsid w:val="00571072"/>
    <w:rsid w:val="005718BC"/>
    <w:rsid w:val="0057283D"/>
    <w:rsid w:val="00573392"/>
    <w:rsid w:val="0057376D"/>
    <w:rsid w:val="00573910"/>
    <w:rsid w:val="00573DE2"/>
    <w:rsid w:val="00574BA6"/>
    <w:rsid w:val="00574E9F"/>
    <w:rsid w:val="0057505C"/>
    <w:rsid w:val="005759DA"/>
    <w:rsid w:val="00576430"/>
    <w:rsid w:val="005764A5"/>
    <w:rsid w:val="0057656A"/>
    <w:rsid w:val="00576B89"/>
    <w:rsid w:val="00576C54"/>
    <w:rsid w:val="00577057"/>
    <w:rsid w:val="005773E5"/>
    <w:rsid w:val="00577B96"/>
    <w:rsid w:val="00580B12"/>
    <w:rsid w:val="00580CE8"/>
    <w:rsid w:val="00582BA5"/>
    <w:rsid w:val="00583250"/>
    <w:rsid w:val="005840EC"/>
    <w:rsid w:val="005848FA"/>
    <w:rsid w:val="00585750"/>
    <w:rsid w:val="00585C72"/>
    <w:rsid w:val="005863FE"/>
    <w:rsid w:val="00586676"/>
    <w:rsid w:val="00586FC5"/>
    <w:rsid w:val="005873E3"/>
    <w:rsid w:val="00587603"/>
    <w:rsid w:val="00587B7F"/>
    <w:rsid w:val="0059003E"/>
    <w:rsid w:val="00590700"/>
    <w:rsid w:val="0059133A"/>
    <w:rsid w:val="00591F85"/>
    <w:rsid w:val="005921E2"/>
    <w:rsid w:val="005928A3"/>
    <w:rsid w:val="00592B0C"/>
    <w:rsid w:val="00592B1F"/>
    <w:rsid w:val="00592F75"/>
    <w:rsid w:val="00592FEB"/>
    <w:rsid w:val="0059318B"/>
    <w:rsid w:val="0059332D"/>
    <w:rsid w:val="00594CF4"/>
    <w:rsid w:val="00594EF3"/>
    <w:rsid w:val="00595873"/>
    <w:rsid w:val="00595DA0"/>
    <w:rsid w:val="00596208"/>
    <w:rsid w:val="00597511"/>
    <w:rsid w:val="00597EA8"/>
    <w:rsid w:val="005A0322"/>
    <w:rsid w:val="005A0A07"/>
    <w:rsid w:val="005A1562"/>
    <w:rsid w:val="005A156D"/>
    <w:rsid w:val="005A17C4"/>
    <w:rsid w:val="005A1905"/>
    <w:rsid w:val="005A1A6E"/>
    <w:rsid w:val="005A1D84"/>
    <w:rsid w:val="005A206B"/>
    <w:rsid w:val="005A281C"/>
    <w:rsid w:val="005A3214"/>
    <w:rsid w:val="005A33BF"/>
    <w:rsid w:val="005A4D46"/>
    <w:rsid w:val="005A5BF1"/>
    <w:rsid w:val="005A5CCB"/>
    <w:rsid w:val="005A5D73"/>
    <w:rsid w:val="005A61D9"/>
    <w:rsid w:val="005A7CE1"/>
    <w:rsid w:val="005A7D34"/>
    <w:rsid w:val="005A7EEA"/>
    <w:rsid w:val="005B0082"/>
    <w:rsid w:val="005B02EB"/>
    <w:rsid w:val="005B034E"/>
    <w:rsid w:val="005B05BA"/>
    <w:rsid w:val="005B0E7D"/>
    <w:rsid w:val="005B136A"/>
    <w:rsid w:val="005B228B"/>
    <w:rsid w:val="005B24B1"/>
    <w:rsid w:val="005B2BC7"/>
    <w:rsid w:val="005B30D4"/>
    <w:rsid w:val="005B378B"/>
    <w:rsid w:val="005B3A48"/>
    <w:rsid w:val="005B4769"/>
    <w:rsid w:val="005B4A82"/>
    <w:rsid w:val="005B5256"/>
    <w:rsid w:val="005B6595"/>
    <w:rsid w:val="005B6924"/>
    <w:rsid w:val="005B6B9A"/>
    <w:rsid w:val="005B7BF6"/>
    <w:rsid w:val="005B7D03"/>
    <w:rsid w:val="005C025D"/>
    <w:rsid w:val="005C08D6"/>
    <w:rsid w:val="005C0CD7"/>
    <w:rsid w:val="005C13CE"/>
    <w:rsid w:val="005C1427"/>
    <w:rsid w:val="005C1684"/>
    <w:rsid w:val="005C1E28"/>
    <w:rsid w:val="005C235B"/>
    <w:rsid w:val="005C25EF"/>
    <w:rsid w:val="005C2BAB"/>
    <w:rsid w:val="005C2C2B"/>
    <w:rsid w:val="005C2DD0"/>
    <w:rsid w:val="005C309E"/>
    <w:rsid w:val="005C30DF"/>
    <w:rsid w:val="005C31D3"/>
    <w:rsid w:val="005C48E0"/>
    <w:rsid w:val="005C4DC3"/>
    <w:rsid w:val="005C5294"/>
    <w:rsid w:val="005C5EB6"/>
    <w:rsid w:val="005C6054"/>
    <w:rsid w:val="005C6969"/>
    <w:rsid w:val="005C6BAC"/>
    <w:rsid w:val="005C6D56"/>
    <w:rsid w:val="005C7303"/>
    <w:rsid w:val="005D10B3"/>
    <w:rsid w:val="005D148A"/>
    <w:rsid w:val="005D19A2"/>
    <w:rsid w:val="005D1BC0"/>
    <w:rsid w:val="005D1BF2"/>
    <w:rsid w:val="005D22EE"/>
    <w:rsid w:val="005D27DF"/>
    <w:rsid w:val="005D34E2"/>
    <w:rsid w:val="005D4183"/>
    <w:rsid w:val="005D46F2"/>
    <w:rsid w:val="005D5871"/>
    <w:rsid w:val="005D58C9"/>
    <w:rsid w:val="005D5AD8"/>
    <w:rsid w:val="005D5C2A"/>
    <w:rsid w:val="005D6A50"/>
    <w:rsid w:val="005D7713"/>
    <w:rsid w:val="005E0172"/>
    <w:rsid w:val="005E020D"/>
    <w:rsid w:val="005E1450"/>
    <w:rsid w:val="005E1491"/>
    <w:rsid w:val="005E20CA"/>
    <w:rsid w:val="005E2644"/>
    <w:rsid w:val="005E431E"/>
    <w:rsid w:val="005E43DC"/>
    <w:rsid w:val="005E45EA"/>
    <w:rsid w:val="005E54DF"/>
    <w:rsid w:val="005E612A"/>
    <w:rsid w:val="005E697B"/>
    <w:rsid w:val="005E6CF5"/>
    <w:rsid w:val="005E6F76"/>
    <w:rsid w:val="005E7035"/>
    <w:rsid w:val="005E7BAF"/>
    <w:rsid w:val="005E7C45"/>
    <w:rsid w:val="005E7DB3"/>
    <w:rsid w:val="005F1BC3"/>
    <w:rsid w:val="005F22B7"/>
    <w:rsid w:val="005F238B"/>
    <w:rsid w:val="005F28F4"/>
    <w:rsid w:val="005F3772"/>
    <w:rsid w:val="005F383B"/>
    <w:rsid w:val="005F3B95"/>
    <w:rsid w:val="005F4EE8"/>
    <w:rsid w:val="005F5381"/>
    <w:rsid w:val="005F5A6D"/>
    <w:rsid w:val="005F5A70"/>
    <w:rsid w:val="005F63D6"/>
    <w:rsid w:val="005F7137"/>
    <w:rsid w:val="005F7829"/>
    <w:rsid w:val="00600DB3"/>
    <w:rsid w:val="00600E74"/>
    <w:rsid w:val="00600EE9"/>
    <w:rsid w:val="006015D4"/>
    <w:rsid w:val="006019E5"/>
    <w:rsid w:val="00603220"/>
    <w:rsid w:val="00603B03"/>
    <w:rsid w:val="00603EF2"/>
    <w:rsid w:val="00604C4C"/>
    <w:rsid w:val="006050AF"/>
    <w:rsid w:val="0060533B"/>
    <w:rsid w:val="00605B8F"/>
    <w:rsid w:val="00605F23"/>
    <w:rsid w:val="00605F34"/>
    <w:rsid w:val="00606A86"/>
    <w:rsid w:val="00607F52"/>
    <w:rsid w:val="00611174"/>
    <w:rsid w:val="00611478"/>
    <w:rsid w:val="0061156D"/>
    <w:rsid w:val="006125D9"/>
    <w:rsid w:val="00612EEC"/>
    <w:rsid w:val="00613334"/>
    <w:rsid w:val="00613583"/>
    <w:rsid w:val="00613B72"/>
    <w:rsid w:val="00614154"/>
    <w:rsid w:val="00614411"/>
    <w:rsid w:val="00614532"/>
    <w:rsid w:val="00616901"/>
    <w:rsid w:val="00616DD9"/>
    <w:rsid w:val="006202FE"/>
    <w:rsid w:val="006205DE"/>
    <w:rsid w:val="00620CD7"/>
    <w:rsid w:val="00620DCC"/>
    <w:rsid w:val="00620FAA"/>
    <w:rsid w:val="00621239"/>
    <w:rsid w:val="00621683"/>
    <w:rsid w:val="00621827"/>
    <w:rsid w:val="00621A3B"/>
    <w:rsid w:val="00622724"/>
    <w:rsid w:val="006228C1"/>
    <w:rsid w:val="00622A4F"/>
    <w:rsid w:val="0062341E"/>
    <w:rsid w:val="00623F69"/>
    <w:rsid w:val="0062430D"/>
    <w:rsid w:val="00624CEE"/>
    <w:rsid w:val="00625231"/>
    <w:rsid w:val="00625A1C"/>
    <w:rsid w:val="0062625D"/>
    <w:rsid w:val="006268E3"/>
    <w:rsid w:val="006268FB"/>
    <w:rsid w:val="00626D19"/>
    <w:rsid w:val="00626D62"/>
    <w:rsid w:val="00626E41"/>
    <w:rsid w:val="00627989"/>
    <w:rsid w:val="00627E9D"/>
    <w:rsid w:val="006307EA"/>
    <w:rsid w:val="006313D4"/>
    <w:rsid w:val="00631E6D"/>
    <w:rsid w:val="00632274"/>
    <w:rsid w:val="006324A9"/>
    <w:rsid w:val="0063258C"/>
    <w:rsid w:val="0063272F"/>
    <w:rsid w:val="00633218"/>
    <w:rsid w:val="0063322F"/>
    <w:rsid w:val="0063353F"/>
    <w:rsid w:val="006345FB"/>
    <w:rsid w:val="0063474F"/>
    <w:rsid w:val="006348F9"/>
    <w:rsid w:val="00634BDD"/>
    <w:rsid w:val="00634FA1"/>
    <w:rsid w:val="006373E4"/>
    <w:rsid w:val="0063742F"/>
    <w:rsid w:val="00637824"/>
    <w:rsid w:val="00637D1B"/>
    <w:rsid w:val="00637F2A"/>
    <w:rsid w:val="00640EF0"/>
    <w:rsid w:val="0064103D"/>
    <w:rsid w:val="00641807"/>
    <w:rsid w:val="00641C58"/>
    <w:rsid w:val="006422CB"/>
    <w:rsid w:val="0064231B"/>
    <w:rsid w:val="0064241A"/>
    <w:rsid w:val="00642A3B"/>
    <w:rsid w:val="0064478A"/>
    <w:rsid w:val="00645479"/>
    <w:rsid w:val="006459D6"/>
    <w:rsid w:val="00645DFB"/>
    <w:rsid w:val="00646312"/>
    <w:rsid w:val="00646494"/>
    <w:rsid w:val="00646806"/>
    <w:rsid w:val="006468FE"/>
    <w:rsid w:val="00646A53"/>
    <w:rsid w:val="00646D55"/>
    <w:rsid w:val="00647A8E"/>
    <w:rsid w:val="006506B4"/>
    <w:rsid w:val="00650830"/>
    <w:rsid w:val="00651FC6"/>
    <w:rsid w:val="006521EC"/>
    <w:rsid w:val="006528A4"/>
    <w:rsid w:val="00652E32"/>
    <w:rsid w:val="00653697"/>
    <w:rsid w:val="00653879"/>
    <w:rsid w:val="0065399C"/>
    <w:rsid w:val="00653E02"/>
    <w:rsid w:val="00655134"/>
    <w:rsid w:val="00655165"/>
    <w:rsid w:val="006556BB"/>
    <w:rsid w:val="006559EA"/>
    <w:rsid w:val="00655A81"/>
    <w:rsid w:val="0065644F"/>
    <w:rsid w:val="006568BB"/>
    <w:rsid w:val="00657AFB"/>
    <w:rsid w:val="00657B70"/>
    <w:rsid w:val="00657EAD"/>
    <w:rsid w:val="00660694"/>
    <w:rsid w:val="00660B93"/>
    <w:rsid w:val="00660CB8"/>
    <w:rsid w:val="00660E8E"/>
    <w:rsid w:val="006610E5"/>
    <w:rsid w:val="00662256"/>
    <w:rsid w:val="00662257"/>
    <w:rsid w:val="00662313"/>
    <w:rsid w:val="00663093"/>
    <w:rsid w:val="006630EE"/>
    <w:rsid w:val="00663280"/>
    <w:rsid w:val="0066353D"/>
    <w:rsid w:val="0066368D"/>
    <w:rsid w:val="0066383C"/>
    <w:rsid w:val="006639A8"/>
    <w:rsid w:val="006647B5"/>
    <w:rsid w:val="006654F0"/>
    <w:rsid w:val="00666490"/>
    <w:rsid w:val="00666CDC"/>
    <w:rsid w:val="00667A5E"/>
    <w:rsid w:val="0067004B"/>
    <w:rsid w:val="0067024A"/>
    <w:rsid w:val="0067055E"/>
    <w:rsid w:val="00670D30"/>
    <w:rsid w:val="00670E8E"/>
    <w:rsid w:val="006712A0"/>
    <w:rsid w:val="00671EE4"/>
    <w:rsid w:val="0067264E"/>
    <w:rsid w:val="00672716"/>
    <w:rsid w:val="00672CC4"/>
    <w:rsid w:val="00672FA0"/>
    <w:rsid w:val="00673533"/>
    <w:rsid w:val="00673ED4"/>
    <w:rsid w:val="00674909"/>
    <w:rsid w:val="00674F5C"/>
    <w:rsid w:val="0067519D"/>
    <w:rsid w:val="00675212"/>
    <w:rsid w:val="0067530F"/>
    <w:rsid w:val="00676A9B"/>
    <w:rsid w:val="0067722E"/>
    <w:rsid w:val="00677DED"/>
    <w:rsid w:val="00680129"/>
    <w:rsid w:val="0068088B"/>
    <w:rsid w:val="00680904"/>
    <w:rsid w:val="00680ED2"/>
    <w:rsid w:val="006820C0"/>
    <w:rsid w:val="00682C7B"/>
    <w:rsid w:val="00684265"/>
    <w:rsid w:val="00684614"/>
    <w:rsid w:val="00684800"/>
    <w:rsid w:val="00685016"/>
    <w:rsid w:val="006855CB"/>
    <w:rsid w:val="0068566E"/>
    <w:rsid w:val="00685DC1"/>
    <w:rsid w:val="00685EF1"/>
    <w:rsid w:val="00686007"/>
    <w:rsid w:val="0068625F"/>
    <w:rsid w:val="006867B3"/>
    <w:rsid w:val="00686BCD"/>
    <w:rsid w:val="00687033"/>
    <w:rsid w:val="00687630"/>
    <w:rsid w:val="00687C01"/>
    <w:rsid w:val="00687D78"/>
    <w:rsid w:val="006903DC"/>
    <w:rsid w:val="00690845"/>
    <w:rsid w:val="00690B5C"/>
    <w:rsid w:val="0069119C"/>
    <w:rsid w:val="00691414"/>
    <w:rsid w:val="00692188"/>
    <w:rsid w:val="00692262"/>
    <w:rsid w:val="006938DD"/>
    <w:rsid w:val="0069583D"/>
    <w:rsid w:val="00695D12"/>
    <w:rsid w:val="00695F45"/>
    <w:rsid w:val="00696045"/>
    <w:rsid w:val="00696A91"/>
    <w:rsid w:val="00696DDA"/>
    <w:rsid w:val="006972E5"/>
    <w:rsid w:val="00697F37"/>
    <w:rsid w:val="006A041F"/>
    <w:rsid w:val="006A1907"/>
    <w:rsid w:val="006A1E76"/>
    <w:rsid w:val="006A21E6"/>
    <w:rsid w:val="006A233F"/>
    <w:rsid w:val="006A267F"/>
    <w:rsid w:val="006A331A"/>
    <w:rsid w:val="006A3836"/>
    <w:rsid w:val="006A38B5"/>
    <w:rsid w:val="006A38D8"/>
    <w:rsid w:val="006A3950"/>
    <w:rsid w:val="006A3B7B"/>
    <w:rsid w:val="006A3C88"/>
    <w:rsid w:val="006A4173"/>
    <w:rsid w:val="006A4898"/>
    <w:rsid w:val="006A4C66"/>
    <w:rsid w:val="006A542A"/>
    <w:rsid w:val="006A5A7D"/>
    <w:rsid w:val="006A6BC6"/>
    <w:rsid w:val="006A6F33"/>
    <w:rsid w:val="006A7146"/>
    <w:rsid w:val="006A731C"/>
    <w:rsid w:val="006A75DF"/>
    <w:rsid w:val="006A7FD6"/>
    <w:rsid w:val="006B0793"/>
    <w:rsid w:val="006B0FA9"/>
    <w:rsid w:val="006B1664"/>
    <w:rsid w:val="006B18DE"/>
    <w:rsid w:val="006B1BD9"/>
    <w:rsid w:val="006B2462"/>
    <w:rsid w:val="006B29D5"/>
    <w:rsid w:val="006B2B2F"/>
    <w:rsid w:val="006B2DA6"/>
    <w:rsid w:val="006B2EA6"/>
    <w:rsid w:val="006B3B49"/>
    <w:rsid w:val="006B3DCF"/>
    <w:rsid w:val="006B3F50"/>
    <w:rsid w:val="006B471F"/>
    <w:rsid w:val="006B47E6"/>
    <w:rsid w:val="006B48C9"/>
    <w:rsid w:val="006B52BC"/>
    <w:rsid w:val="006B5F45"/>
    <w:rsid w:val="006B73B3"/>
    <w:rsid w:val="006B775B"/>
    <w:rsid w:val="006B7BFD"/>
    <w:rsid w:val="006C0EC2"/>
    <w:rsid w:val="006C1314"/>
    <w:rsid w:val="006C1542"/>
    <w:rsid w:val="006C2AD8"/>
    <w:rsid w:val="006C2E4C"/>
    <w:rsid w:val="006C3633"/>
    <w:rsid w:val="006C3C33"/>
    <w:rsid w:val="006C3D39"/>
    <w:rsid w:val="006C3F03"/>
    <w:rsid w:val="006C43FA"/>
    <w:rsid w:val="006C485F"/>
    <w:rsid w:val="006C50CE"/>
    <w:rsid w:val="006C523B"/>
    <w:rsid w:val="006C57C9"/>
    <w:rsid w:val="006C5B0D"/>
    <w:rsid w:val="006C5D65"/>
    <w:rsid w:val="006C64B1"/>
    <w:rsid w:val="006C675A"/>
    <w:rsid w:val="006C769C"/>
    <w:rsid w:val="006C77BE"/>
    <w:rsid w:val="006C7B6F"/>
    <w:rsid w:val="006C7C62"/>
    <w:rsid w:val="006D06AC"/>
    <w:rsid w:val="006D0DD0"/>
    <w:rsid w:val="006D127C"/>
    <w:rsid w:val="006D13E5"/>
    <w:rsid w:val="006D1503"/>
    <w:rsid w:val="006D2310"/>
    <w:rsid w:val="006D2A26"/>
    <w:rsid w:val="006D389D"/>
    <w:rsid w:val="006D4BD4"/>
    <w:rsid w:val="006D4E59"/>
    <w:rsid w:val="006D4EEB"/>
    <w:rsid w:val="006D774B"/>
    <w:rsid w:val="006D7F4D"/>
    <w:rsid w:val="006D7F67"/>
    <w:rsid w:val="006E03D1"/>
    <w:rsid w:val="006E1098"/>
    <w:rsid w:val="006E1677"/>
    <w:rsid w:val="006E2F44"/>
    <w:rsid w:val="006E3E75"/>
    <w:rsid w:val="006E4179"/>
    <w:rsid w:val="006E490E"/>
    <w:rsid w:val="006E49F0"/>
    <w:rsid w:val="006E5E0E"/>
    <w:rsid w:val="006E633C"/>
    <w:rsid w:val="006E67AB"/>
    <w:rsid w:val="006E7677"/>
    <w:rsid w:val="006E7B20"/>
    <w:rsid w:val="006F027A"/>
    <w:rsid w:val="006F02F8"/>
    <w:rsid w:val="006F1478"/>
    <w:rsid w:val="006F181E"/>
    <w:rsid w:val="006F1FFD"/>
    <w:rsid w:val="006F1FFE"/>
    <w:rsid w:val="006F279C"/>
    <w:rsid w:val="006F296A"/>
    <w:rsid w:val="006F2D6E"/>
    <w:rsid w:val="006F3A5F"/>
    <w:rsid w:val="006F3AF6"/>
    <w:rsid w:val="006F406B"/>
    <w:rsid w:val="006F4E10"/>
    <w:rsid w:val="006F5775"/>
    <w:rsid w:val="006F5B48"/>
    <w:rsid w:val="006F6B8C"/>
    <w:rsid w:val="006F77E8"/>
    <w:rsid w:val="00700342"/>
    <w:rsid w:val="00700863"/>
    <w:rsid w:val="00700FD2"/>
    <w:rsid w:val="007010F9"/>
    <w:rsid w:val="007011BD"/>
    <w:rsid w:val="0070190D"/>
    <w:rsid w:val="00702003"/>
    <w:rsid w:val="007020BB"/>
    <w:rsid w:val="00702360"/>
    <w:rsid w:val="00702AE2"/>
    <w:rsid w:val="007032E1"/>
    <w:rsid w:val="00704316"/>
    <w:rsid w:val="007044CC"/>
    <w:rsid w:val="00705060"/>
    <w:rsid w:val="007058E0"/>
    <w:rsid w:val="00705C6C"/>
    <w:rsid w:val="00705CBC"/>
    <w:rsid w:val="00706AE9"/>
    <w:rsid w:val="00710242"/>
    <w:rsid w:val="00710262"/>
    <w:rsid w:val="007111A3"/>
    <w:rsid w:val="007116CE"/>
    <w:rsid w:val="00711F1A"/>
    <w:rsid w:val="00712773"/>
    <w:rsid w:val="00712CBC"/>
    <w:rsid w:val="00714009"/>
    <w:rsid w:val="0071441E"/>
    <w:rsid w:val="00714629"/>
    <w:rsid w:val="0071526F"/>
    <w:rsid w:val="007152C2"/>
    <w:rsid w:val="007156B3"/>
    <w:rsid w:val="0071576E"/>
    <w:rsid w:val="00715EDC"/>
    <w:rsid w:val="00716670"/>
    <w:rsid w:val="00717345"/>
    <w:rsid w:val="00717D61"/>
    <w:rsid w:val="00720365"/>
    <w:rsid w:val="00720854"/>
    <w:rsid w:val="007221B3"/>
    <w:rsid w:val="00722A14"/>
    <w:rsid w:val="00722B91"/>
    <w:rsid w:val="0072349A"/>
    <w:rsid w:val="00723960"/>
    <w:rsid w:val="00723C5E"/>
    <w:rsid w:val="00723CD8"/>
    <w:rsid w:val="00723F52"/>
    <w:rsid w:val="0072485C"/>
    <w:rsid w:val="00725C09"/>
    <w:rsid w:val="00726461"/>
    <w:rsid w:val="007273A5"/>
    <w:rsid w:val="0073001C"/>
    <w:rsid w:val="00730334"/>
    <w:rsid w:val="00730A45"/>
    <w:rsid w:val="00730A5C"/>
    <w:rsid w:val="00730FDF"/>
    <w:rsid w:val="00731041"/>
    <w:rsid w:val="00731349"/>
    <w:rsid w:val="0073135E"/>
    <w:rsid w:val="00732208"/>
    <w:rsid w:val="0073226B"/>
    <w:rsid w:val="007323FC"/>
    <w:rsid w:val="00732916"/>
    <w:rsid w:val="00732AD1"/>
    <w:rsid w:val="007350CD"/>
    <w:rsid w:val="0073599D"/>
    <w:rsid w:val="007360EC"/>
    <w:rsid w:val="00736726"/>
    <w:rsid w:val="00736B44"/>
    <w:rsid w:val="00737259"/>
    <w:rsid w:val="0073777C"/>
    <w:rsid w:val="0074038E"/>
    <w:rsid w:val="00740A8E"/>
    <w:rsid w:val="00740C31"/>
    <w:rsid w:val="00740FB5"/>
    <w:rsid w:val="00741B5B"/>
    <w:rsid w:val="007422CE"/>
    <w:rsid w:val="007423BC"/>
    <w:rsid w:val="00742DC1"/>
    <w:rsid w:val="00742E61"/>
    <w:rsid w:val="00743C8A"/>
    <w:rsid w:val="00743D6F"/>
    <w:rsid w:val="007441E7"/>
    <w:rsid w:val="007442D3"/>
    <w:rsid w:val="00744469"/>
    <w:rsid w:val="0074446F"/>
    <w:rsid w:val="007453D9"/>
    <w:rsid w:val="00745CD7"/>
    <w:rsid w:val="00745CEF"/>
    <w:rsid w:val="00745E82"/>
    <w:rsid w:val="00746071"/>
    <w:rsid w:val="0074611B"/>
    <w:rsid w:val="00746605"/>
    <w:rsid w:val="00746D97"/>
    <w:rsid w:val="00746FBE"/>
    <w:rsid w:val="007470A9"/>
    <w:rsid w:val="007470F7"/>
    <w:rsid w:val="00747192"/>
    <w:rsid w:val="00747460"/>
    <w:rsid w:val="00750189"/>
    <w:rsid w:val="007515AB"/>
    <w:rsid w:val="00751EB1"/>
    <w:rsid w:val="0075227C"/>
    <w:rsid w:val="0075252F"/>
    <w:rsid w:val="007525A5"/>
    <w:rsid w:val="00753104"/>
    <w:rsid w:val="00753341"/>
    <w:rsid w:val="00753356"/>
    <w:rsid w:val="00754774"/>
    <w:rsid w:val="007547B2"/>
    <w:rsid w:val="007547D9"/>
    <w:rsid w:val="00754898"/>
    <w:rsid w:val="0075565C"/>
    <w:rsid w:val="007558BA"/>
    <w:rsid w:val="007559CE"/>
    <w:rsid w:val="00755C73"/>
    <w:rsid w:val="0075601D"/>
    <w:rsid w:val="0075623B"/>
    <w:rsid w:val="00756A6F"/>
    <w:rsid w:val="007570D5"/>
    <w:rsid w:val="0075728F"/>
    <w:rsid w:val="00757D2A"/>
    <w:rsid w:val="00757DFF"/>
    <w:rsid w:val="00760265"/>
    <w:rsid w:val="00760BD8"/>
    <w:rsid w:val="00761302"/>
    <w:rsid w:val="007613FA"/>
    <w:rsid w:val="00761679"/>
    <w:rsid w:val="00761DD3"/>
    <w:rsid w:val="00762179"/>
    <w:rsid w:val="0076291E"/>
    <w:rsid w:val="0076329E"/>
    <w:rsid w:val="0076402F"/>
    <w:rsid w:val="007643EE"/>
    <w:rsid w:val="0076479D"/>
    <w:rsid w:val="0076518B"/>
    <w:rsid w:val="00765AA9"/>
    <w:rsid w:val="00765CB1"/>
    <w:rsid w:val="007661CA"/>
    <w:rsid w:val="00766885"/>
    <w:rsid w:val="00766F8E"/>
    <w:rsid w:val="0076763E"/>
    <w:rsid w:val="007677DE"/>
    <w:rsid w:val="00767B2A"/>
    <w:rsid w:val="007709E1"/>
    <w:rsid w:val="00771A6F"/>
    <w:rsid w:val="00771DE0"/>
    <w:rsid w:val="00771FDB"/>
    <w:rsid w:val="0077338F"/>
    <w:rsid w:val="007737F1"/>
    <w:rsid w:val="007739B9"/>
    <w:rsid w:val="00773BB1"/>
    <w:rsid w:val="00773CE7"/>
    <w:rsid w:val="00773D6D"/>
    <w:rsid w:val="00774547"/>
    <w:rsid w:val="00774F6C"/>
    <w:rsid w:val="007752C2"/>
    <w:rsid w:val="00775A04"/>
    <w:rsid w:val="00775AA7"/>
    <w:rsid w:val="00775E53"/>
    <w:rsid w:val="00776724"/>
    <w:rsid w:val="00776A66"/>
    <w:rsid w:val="007774D3"/>
    <w:rsid w:val="00777C6B"/>
    <w:rsid w:val="00780B2D"/>
    <w:rsid w:val="00780D64"/>
    <w:rsid w:val="00781BAA"/>
    <w:rsid w:val="00781BD5"/>
    <w:rsid w:val="00781E08"/>
    <w:rsid w:val="0078214F"/>
    <w:rsid w:val="00782AA2"/>
    <w:rsid w:val="007831B8"/>
    <w:rsid w:val="00783BF8"/>
    <w:rsid w:val="007840FC"/>
    <w:rsid w:val="0078572A"/>
    <w:rsid w:val="00785B2E"/>
    <w:rsid w:val="0078637B"/>
    <w:rsid w:val="00786790"/>
    <w:rsid w:val="00786D34"/>
    <w:rsid w:val="007879C0"/>
    <w:rsid w:val="00790314"/>
    <w:rsid w:val="00790A2E"/>
    <w:rsid w:val="00791234"/>
    <w:rsid w:val="00791284"/>
    <w:rsid w:val="007915FB"/>
    <w:rsid w:val="00791BD2"/>
    <w:rsid w:val="00791C9E"/>
    <w:rsid w:val="00791DC7"/>
    <w:rsid w:val="00791F3C"/>
    <w:rsid w:val="00791F70"/>
    <w:rsid w:val="00792AE8"/>
    <w:rsid w:val="00792FF0"/>
    <w:rsid w:val="00793A5E"/>
    <w:rsid w:val="00793CE9"/>
    <w:rsid w:val="00793D9D"/>
    <w:rsid w:val="00793F52"/>
    <w:rsid w:val="0079431F"/>
    <w:rsid w:val="007943F3"/>
    <w:rsid w:val="007944B8"/>
    <w:rsid w:val="00794E51"/>
    <w:rsid w:val="00795777"/>
    <w:rsid w:val="00795A6D"/>
    <w:rsid w:val="00795E74"/>
    <w:rsid w:val="0079623A"/>
    <w:rsid w:val="00796402"/>
    <w:rsid w:val="00796814"/>
    <w:rsid w:val="0079682C"/>
    <w:rsid w:val="007A04EF"/>
    <w:rsid w:val="007A099D"/>
    <w:rsid w:val="007A1309"/>
    <w:rsid w:val="007A15FA"/>
    <w:rsid w:val="007A18B5"/>
    <w:rsid w:val="007A216A"/>
    <w:rsid w:val="007A24AB"/>
    <w:rsid w:val="007A2D20"/>
    <w:rsid w:val="007A37A0"/>
    <w:rsid w:val="007A43D9"/>
    <w:rsid w:val="007A5723"/>
    <w:rsid w:val="007A5E17"/>
    <w:rsid w:val="007A6324"/>
    <w:rsid w:val="007A6CB9"/>
    <w:rsid w:val="007A6D83"/>
    <w:rsid w:val="007A706C"/>
    <w:rsid w:val="007B004D"/>
    <w:rsid w:val="007B062C"/>
    <w:rsid w:val="007B0BA8"/>
    <w:rsid w:val="007B1A2D"/>
    <w:rsid w:val="007B20AD"/>
    <w:rsid w:val="007B223B"/>
    <w:rsid w:val="007B23BC"/>
    <w:rsid w:val="007B23F8"/>
    <w:rsid w:val="007B3360"/>
    <w:rsid w:val="007B3452"/>
    <w:rsid w:val="007B45F6"/>
    <w:rsid w:val="007B51E9"/>
    <w:rsid w:val="007B607E"/>
    <w:rsid w:val="007B6660"/>
    <w:rsid w:val="007B6A5F"/>
    <w:rsid w:val="007B743C"/>
    <w:rsid w:val="007B76A3"/>
    <w:rsid w:val="007B76C0"/>
    <w:rsid w:val="007B7E5C"/>
    <w:rsid w:val="007C0768"/>
    <w:rsid w:val="007C0BC3"/>
    <w:rsid w:val="007C0C23"/>
    <w:rsid w:val="007C0FA0"/>
    <w:rsid w:val="007C139A"/>
    <w:rsid w:val="007C13A2"/>
    <w:rsid w:val="007C1FF9"/>
    <w:rsid w:val="007C2808"/>
    <w:rsid w:val="007C3626"/>
    <w:rsid w:val="007C4E77"/>
    <w:rsid w:val="007C4EAF"/>
    <w:rsid w:val="007C5148"/>
    <w:rsid w:val="007C606F"/>
    <w:rsid w:val="007C6C14"/>
    <w:rsid w:val="007C7AB6"/>
    <w:rsid w:val="007C7E80"/>
    <w:rsid w:val="007C7F76"/>
    <w:rsid w:val="007D015D"/>
    <w:rsid w:val="007D08F3"/>
    <w:rsid w:val="007D0C94"/>
    <w:rsid w:val="007D1AE2"/>
    <w:rsid w:val="007D1AEA"/>
    <w:rsid w:val="007D242F"/>
    <w:rsid w:val="007D2507"/>
    <w:rsid w:val="007D28C8"/>
    <w:rsid w:val="007D2D00"/>
    <w:rsid w:val="007D2EE7"/>
    <w:rsid w:val="007D35B5"/>
    <w:rsid w:val="007D3EA1"/>
    <w:rsid w:val="007D4003"/>
    <w:rsid w:val="007D426F"/>
    <w:rsid w:val="007D4431"/>
    <w:rsid w:val="007D487D"/>
    <w:rsid w:val="007D513B"/>
    <w:rsid w:val="007D52E2"/>
    <w:rsid w:val="007D5AA7"/>
    <w:rsid w:val="007D628C"/>
    <w:rsid w:val="007D645F"/>
    <w:rsid w:val="007D756B"/>
    <w:rsid w:val="007D75B8"/>
    <w:rsid w:val="007E07EF"/>
    <w:rsid w:val="007E1731"/>
    <w:rsid w:val="007E245C"/>
    <w:rsid w:val="007E272F"/>
    <w:rsid w:val="007E2B5E"/>
    <w:rsid w:val="007E31F5"/>
    <w:rsid w:val="007E3906"/>
    <w:rsid w:val="007E3C16"/>
    <w:rsid w:val="007E4722"/>
    <w:rsid w:val="007E4F4C"/>
    <w:rsid w:val="007E5240"/>
    <w:rsid w:val="007E54B6"/>
    <w:rsid w:val="007E6639"/>
    <w:rsid w:val="007E6B30"/>
    <w:rsid w:val="007E76F7"/>
    <w:rsid w:val="007E7EAB"/>
    <w:rsid w:val="007F0488"/>
    <w:rsid w:val="007F06CA"/>
    <w:rsid w:val="007F0836"/>
    <w:rsid w:val="007F0B97"/>
    <w:rsid w:val="007F1576"/>
    <w:rsid w:val="007F16D1"/>
    <w:rsid w:val="007F1824"/>
    <w:rsid w:val="007F25EE"/>
    <w:rsid w:val="007F27E0"/>
    <w:rsid w:val="007F3621"/>
    <w:rsid w:val="007F37DB"/>
    <w:rsid w:val="007F41F1"/>
    <w:rsid w:val="007F503F"/>
    <w:rsid w:val="007F521E"/>
    <w:rsid w:val="007F547F"/>
    <w:rsid w:val="007F5733"/>
    <w:rsid w:val="007F5F16"/>
    <w:rsid w:val="007F61FB"/>
    <w:rsid w:val="007F7069"/>
    <w:rsid w:val="007F7DFE"/>
    <w:rsid w:val="00800191"/>
    <w:rsid w:val="008001AE"/>
    <w:rsid w:val="008007C8"/>
    <w:rsid w:val="00800B61"/>
    <w:rsid w:val="00800E1A"/>
    <w:rsid w:val="00800EB2"/>
    <w:rsid w:val="00800EDD"/>
    <w:rsid w:val="00801AB5"/>
    <w:rsid w:val="00801BBA"/>
    <w:rsid w:val="00803211"/>
    <w:rsid w:val="00803D95"/>
    <w:rsid w:val="00804B12"/>
    <w:rsid w:val="00804F25"/>
    <w:rsid w:val="00804FAE"/>
    <w:rsid w:val="008055D3"/>
    <w:rsid w:val="00805759"/>
    <w:rsid w:val="00806D12"/>
    <w:rsid w:val="00807949"/>
    <w:rsid w:val="008079E4"/>
    <w:rsid w:val="0081027C"/>
    <w:rsid w:val="00810BBF"/>
    <w:rsid w:val="00810CC7"/>
    <w:rsid w:val="00810D6C"/>
    <w:rsid w:val="0081172F"/>
    <w:rsid w:val="00811E21"/>
    <w:rsid w:val="0081343F"/>
    <w:rsid w:val="00813717"/>
    <w:rsid w:val="00813BCB"/>
    <w:rsid w:val="00813D21"/>
    <w:rsid w:val="00813FD2"/>
    <w:rsid w:val="00815136"/>
    <w:rsid w:val="00815E13"/>
    <w:rsid w:val="00815FEF"/>
    <w:rsid w:val="008178A0"/>
    <w:rsid w:val="00817A15"/>
    <w:rsid w:val="00817CE2"/>
    <w:rsid w:val="00817CF5"/>
    <w:rsid w:val="00817D5E"/>
    <w:rsid w:val="00820024"/>
    <w:rsid w:val="00820192"/>
    <w:rsid w:val="008207BB"/>
    <w:rsid w:val="00821290"/>
    <w:rsid w:val="00822A1B"/>
    <w:rsid w:val="00822CAE"/>
    <w:rsid w:val="00823AC2"/>
    <w:rsid w:val="008240F4"/>
    <w:rsid w:val="008241D3"/>
    <w:rsid w:val="00824F3F"/>
    <w:rsid w:val="008254F7"/>
    <w:rsid w:val="00825A10"/>
    <w:rsid w:val="00826643"/>
    <w:rsid w:val="008270A3"/>
    <w:rsid w:val="00827BE9"/>
    <w:rsid w:val="00830851"/>
    <w:rsid w:val="00831C0B"/>
    <w:rsid w:val="00832C08"/>
    <w:rsid w:val="0083477F"/>
    <w:rsid w:val="00834DC1"/>
    <w:rsid w:val="00834FF0"/>
    <w:rsid w:val="00835377"/>
    <w:rsid w:val="008355E6"/>
    <w:rsid w:val="00835A2B"/>
    <w:rsid w:val="00835F95"/>
    <w:rsid w:val="0083631D"/>
    <w:rsid w:val="0083659A"/>
    <w:rsid w:val="0083670F"/>
    <w:rsid w:val="00836818"/>
    <w:rsid w:val="008375F1"/>
    <w:rsid w:val="00841118"/>
    <w:rsid w:val="00841C0C"/>
    <w:rsid w:val="00841E47"/>
    <w:rsid w:val="0084225E"/>
    <w:rsid w:val="008423D4"/>
    <w:rsid w:val="00842ACA"/>
    <w:rsid w:val="00842F3E"/>
    <w:rsid w:val="00843A6A"/>
    <w:rsid w:val="00843EA2"/>
    <w:rsid w:val="00844597"/>
    <w:rsid w:val="00844720"/>
    <w:rsid w:val="008447EC"/>
    <w:rsid w:val="00844D2B"/>
    <w:rsid w:val="00845702"/>
    <w:rsid w:val="008459AE"/>
    <w:rsid w:val="00847644"/>
    <w:rsid w:val="008476B4"/>
    <w:rsid w:val="00847A9A"/>
    <w:rsid w:val="008500E3"/>
    <w:rsid w:val="00850D89"/>
    <w:rsid w:val="008514A3"/>
    <w:rsid w:val="00851A21"/>
    <w:rsid w:val="00851D80"/>
    <w:rsid w:val="00852305"/>
    <w:rsid w:val="00852E10"/>
    <w:rsid w:val="00852E25"/>
    <w:rsid w:val="00852F12"/>
    <w:rsid w:val="00853EAE"/>
    <w:rsid w:val="008540F2"/>
    <w:rsid w:val="00854490"/>
    <w:rsid w:val="00854653"/>
    <w:rsid w:val="00854921"/>
    <w:rsid w:val="00854A90"/>
    <w:rsid w:val="00854E17"/>
    <w:rsid w:val="0085563B"/>
    <w:rsid w:val="008559A7"/>
    <w:rsid w:val="00855D17"/>
    <w:rsid w:val="0085666A"/>
    <w:rsid w:val="00856B9E"/>
    <w:rsid w:val="00856FDB"/>
    <w:rsid w:val="00857212"/>
    <w:rsid w:val="00857239"/>
    <w:rsid w:val="00857A94"/>
    <w:rsid w:val="00857E8D"/>
    <w:rsid w:val="0086008A"/>
    <w:rsid w:val="008604DC"/>
    <w:rsid w:val="00860732"/>
    <w:rsid w:val="00861945"/>
    <w:rsid w:val="008619CC"/>
    <w:rsid w:val="00862299"/>
    <w:rsid w:val="00862C28"/>
    <w:rsid w:val="00863A00"/>
    <w:rsid w:val="00863F6C"/>
    <w:rsid w:val="00864138"/>
    <w:rsid w:val="00864AC6"/>
    <w:rsid w:val="00864BFF"/>
    <w:rsid w:val="00864CBD"/>
    <w:rsid w:val="00864F76"/>
    <w:rsid w:val="00866090"/>
    <w:rsid w:val="0086621C"/>
    <w:rsid w:val="00866252"/>
    <w:rsid w:val="00866762"/>
    <w:rsid w:val="00866B6A"/>
    <w:rsid w:val="00870612"/>
    <w:rsid w:val="008714F3"/>
    <w:rsid w:val="00871534"/>
    <w:rsid w:val="00871DD7"/>
    <w:rsid w:val="00872C37"/>
    <w:rsid w:val="008732B3"/>
    <w:rsid w:val="00873F70"/>
    <w:rsid w:val="00874742"/>
    <w:rsid w:val="00874803"/>
    <w:rsid w:val="00874A85"/>
    <w:rsid w:val="008754ED"/>
    <w:rsid w:val="00875B94"/>
    <w:rsid w:val="00875E6B"/>
    <w:rsid w:val="00876037"/>
    <w:rsid w:val="0087648C"/>
    <w:rsid w:val="008764D3"/>
    <w:rsid w:val="00876FA7"/>
    <w:rsid w:val="00877F54"/>
    <w:rsid w:val="008805BB"/>
    <w:rsid w:val="00880825"/>
    <w:rsid w:val="00880871"/>
    <w:rsid w:val="00880C3E"/>
    <w:rsid w:val="00881040"/>
    <w:rsid w:val="00881342"/>
    <w:rsid w:val="008819AA"/>
    <w:rsid w:val="0088289C"/>
    <w:rsid w:val="00882BB2"/>
    <w:rsid w:val="00883757"/>
    <w:rsid w:val="00883B7D"/>
    <w:rsid w:val="0088438E"/>
    <w:rsid w:val="00886900"/>
    <w:rsid w:val="008869C1"/>
    <w:rsid w:val="00886F70"/>
    <w:rsid w:val="008870B7"/>
    <w:rsid w:val="00887DE4"/>
    <w:rsid w:val="00887E82"/>
    <w:rsid w:val="00887F8A"/>
    <w:rsid w:val="00887FF7"/>
    <w:rsid w:val="00890949"/>
    <w:rsid w:val="00891BCA"/>
    <w:rsid w:val="00891E4E"/>
    <w:rsid w:val="008932EE"/>
    <w:rsid w:val="00893666"/>
    <w:rsid w:val="00893A7F"/>
    <w:rsid w:val="00894F18"/>
    <w:rsid w:val="00895259"/>
    <w:rsid w:val="008953C7"/>
    <w:rsid w:val="00895BD9"/>
    <w:rsid w:val="00896317"/>
    <w:rsid w:val="008964A8"/>
    <w:rsid w:val="00896AAB"/>
    <w:rsid w:val="00896C81"/>
    <w:rsid w:val="00896D7F"/>
    <w:rsid w:val="00896F95"/>
    <w:rsid w:val="00897922"/>
    <w:rsid w:val="008A022F"/>
    <w:rsid w:val="008A095B"/>
    <w:rsid w:val="008A0CDE"/>
    <w:rsid w:val="008A11CD"/>
    <w:rsid w:val="008A1583"/>
    <w:rsid w:val="008A1DE7"/>
    <w:rsid w:val="008A1F5B"/>
    <w:rsid w:val="008A20C2"/>
    <w:rsid w:val="008A27EB"/>
    <w:rsid w:val="008A27F8"/>
    <w:rsid w:val="008A2940"/>
    <w:rsid w:val="008A297D"/>
    <w:rsid w:val="008A2F47"/>
    <w:rsid w:val="008A3348"/>
    <w:rsid w:val="008A459D"/>
    <w:rsid w:val="008A4A26"/>
    <w:rsid w:val="008A5316"/>
    <w:rsid w:val="008A5318"/>
    <w:rsid w:val="008A687F"/>
    <w:rsid w:val="008A6E93"/>
    <w:rsid w:val="008A6ED1"/>
    <w:rsid w:val="008A6F16"/>
    <w:rsid w:val="008A78CF"/>
    <w:rsid w:val="008B1949"/>
    <w:rsid w:val="008B2A7E"/>
    <w:rsid w:val="008B2E31"/>
    <w:rsid w:val="008B2FEF"/>
    <w:rsid w:val="008B37FE"/>
    <w:rsid w:val="008B38FD"/>
    <w:rsid w:val="008B3CB2"/>
    <w:rsid w:val="008B4E41"/>
    <w:rsid w:val="008B50B6"/>
    <w:rsid w:val="008B5A50"/>
    <w:rsid w:val="008B6392"/>
    <w:rsid w:val="008B67E7"/>
    <w:rsid w:val="008B6DFB"/>
    <w:rsid w:val="008B7570"/>
    <w:rsid w:val="008B7B08"/>
    <w:rsid w:val="008C06A1"/>
    <w:rsid w:val="008C12D1"/>
    <w:rsid w:val="008C16DA"/>
    <w:rsid w:val="008C1CFD"/>
    <w:rsid w:val="008C1DC1"/>
    <w:rsid w:val="008C1EE0"/>
    <w:rsid w:val="008C206E"/>
    <w:rsid w:val="008C2C51"/>
    <w:rsid w:val="008C2D30"/>
    <w:rsid w:val="008C3663"/>
    <w:rsid w:val="008C4369"/>
    <w:rsid w:val="008C48CE"/>
    <w:rsid w:val="008C5460"/>
    <w:rsid w:val="008C5478"/>
    <w:rsid w:val="008C5868"/>
    <w:rsid w:val="008C73C4"/>
    <w:rsid w:val="008C77EE"/>
    <w:rsid w:val="008C7EAA"/>
    <w:rsid w:val="008D0FE6"/>
    <w:rsid w:val="008D1106"/>
    <w:rsid w:val="008D1474"/>
    <w:rsid w:val="008D1D61"/>
    <w:rsid w:val="008D269F"/>
    <w:rsid w:val="008D2819"/>
    <w:rsid w:val="008D30D3"/>
    <w:rsid w:val="008D3C4F"/>
    <w:rsid w:val="008D3ED0"/>
    <w:rsid w:val="008D485E"/>
    <w:rsid w:val="008D49D7"/>
    <w:rsid w:val="008D50E3"/>
    <w:rsid w:val="008D5252"/>
    <w:rsid w:val="008D537F"/>
    <w:rsid w:val="008D5BCA"/>
    <w:rsid w:val="008D5DCC"/>
    <w:rsid w:val="008D6AA1"/>
    <w:rsid w:val="008D7265"/>
    <w:rsid w:val="008D744C"/>
    <w:rsid w:val="008D7553"/>
    <w:rsid w:val="008D75A8"/>
    <w:rsid w:val="008D7C60"/>
    <w:rsid w:val="008E0CA6"/>
    <w:rsid w:val="008E1A1A"/>
    <w:rsid w:val="008E1DDF"/>
    <w:rsid w:val="008E20CE"/>
    <w:rsid w:val="008E21EC"/>
    <w:rsid w:val="008E4231"/>
    <w:rsid w:val="008E4510"/>
    <w:rsid w:val="008E541D"/>
    <w:rsid w:val="008E5D3C"/>
    <w:rsid w:val="008E63C5"/>
    <w:rsid w:val="008E65FA"/>
    <w:rsid w:val="008E69D5"/>
    <w:rsid w:val="008E6B50"/>
    <w:rsid w:val="008E744E"/>
    <w:rsid w:val="008E786A"/>
    <w:rsid w:val="008E7BD5"/>
    <w:rsid w:val="008F05C2"/>
    <w:rsid w:val="008F0711"/>
    <w:rsid w:val="008F0B3E"/>
    <w:rsid w:val="008F1C62"/>
    <w:rsid w:val="008F20A0"/>
    <w:rsid w:val="008F217C"/>
    <w:rsid w:val="008F28E7"/>
    <w:rsid w:val="008F2BB2"/>
    <w:rsid w:val="008F3DBC"/>
    <w:rsid w:val="008F40EA"/>
    <w:rsid w:val="008F4C08"/>
    <w:rsid w:val="008F5114"/>
    <w:rsid w:val="008F5B03"/>
    <w:rsid w:val="008F6251"/>
    <w:rsid w:val="008F6515"/>
    <w:rsid w:val="008F6BB6"/>
    <w:rsid w:val="008F6DB0"/>
    <w:rsid w:val="008F77CD"/>
    <w:rsid w:val="008F7993"/>
    <w:rsid w:val="008F7A16"/>
    <w:rsid w:val="00900032"/>
    <w:rsid w:val="0090015E"/>
    <w:rsid w:val="00900A92"/>
    <w:rsid w:val="00900AA1"/>
    <w:rsid w:val="00900B27"/>
    <w:rsid w:val="00900C43"/>
    <w:rsid w:val="00900D21"/>
    <w:rsid w:val="00900DD7"/>
    <w:rsid w:val="00901859"/>
    <w:rsid w:val="00901C0F"/>
    <w:rsid w:val="00902144"/>
    <w:rsid w:val="009034EF"/>
    <w:rsid w:val="00903BBA"/>
    <w:rsid w:val="00903EDB"/>
    <w:rsid w:val="00903F97"/>
    <w:rsid w:val="0090444B"/>
    <w:rsid w:val="00904C20"/>
    <w:rsid w:val="00904D38"/>
    <w:rsid w:val="00905666"/>
    <w:rsid w:val="0090636F"/>
    <w:rsid w:val="00906DB2"/>
    <w:rsid w:val="00906DD6"/>
    <w:rsid w:val="00906E80"/>
    <w:rsid w:val="0090744D"/>
    <w:rsid w:val="00907530"/>
    <w:rsid w:val="00907CB3"/>
    <w:rsid w:val="00907D02"/>
    <w:rsid w:val="00910B27"/>
    <w:rsid w:val="00910D09"/>
    <w:rsid w:val="009118FC"/>
    <w:rsid w:val="00912236"/>
    <w:rsid w:val="00912B2B"/>
    <w:rsid w:val="00912B86"/>
    <w:rsid w:val="0091316E"/>
    <w:rsid w:val="00913821"/>
    <w:rsid w:val="009138EE"/>
    <w:rsid w:val="00913901"/>
    <w:rsid w:val="009150E1"/>
    <w:rsid w:val="00915B37"/>
    <w:rsid w:val="009165E3"/>
    <w:rsid w:val="0091709A"/>
    <w:rsid w:val="00917190"/>
    <w:rsid w:val="00917B97"/>
    <w:rsid w:val="00917F21"/>
    <w:rsid w:val="00920038"/>
    <w:rsid w:val="00920DF6"/>
    <w:rsid w:val="00921227"/>
    <w:rsid w:val="009213D3"/>
    <w:rsid w:val="00921659"/>
    <w:rsid w:val="00921775"/>
    <w:rsid w:val="00921ACC"/>
    <w:rsid w:val="00922734"/>
    <w:rsid w:val="00922D94"/>
    <w:rsid w:val="00923725"/>
    <w:rsid w:val="00923BE1"/>
    <w:rsid w:val="009242AA"/>
    <w:rsid w:val="00924504"/>
    <w:rsid w:val="009247F5"/>
    <w:rsid w:val="00924EA5"/>
    <w:rsid w:val="00925220"/>
    <w:rsid w:val="009254B3"/>
    <w:rsid w:val="00925D1A"/>
    <w:rsid w:val="009270E9"/>
    <w:rsid w:val="0092732E"/>
    <w:rsid w:val="00927B27"/>
    <w:rsid w:val="00930C67"/>
    <w:rsid w:val="00930E41"/>
    <w:rsid w:val="00931127"/>
    <w:rsid w:val="009316C1"/>
    <w:rsid w:val="00931B2A"/>
    <w:rsid w:val="00931F5B"/>
    <w:rsid w:val="0093238E"/>
    <w:rsid w:val="00932C38"/>
    <w:rsid w:val="0093304D"/>
    <w:rsid w:val="0093375C"/>
    <w:rsid w:val="00933790"/>
    <w:rsid w:val="00933EB8"/>
    <w:rsid w:val="00934406"/>
    <w:rsid w:val="00934461"/>
    <w:rsid w:val="00934D0F"/>
    <w:rsid w:val="00934E98"/>
    <w:rsid w:val="00935069"/>
    <w:rsid w:val="00935151"/>
    <w:rsid w:val="00935500"/>
    <w:rsid w:val="009356B4"/>
    <w:rsid w:val="00935D37"/>
    <w:rsid w:val="0093620E"/>
    <w:rsid w:val="00936C6B"/>
    <w:rsid w:val="00936E90"/>
    <w:rsid w:val="00936EC0"/>
    <w:rsid w:val="00937ACD"/>
    <w:rsid w:val="00937D56"/>
    <w:rsid w:val="00940A2D"/>
    <w:rsid w:val="00940F06"/>
    <w:rsid w:val="009412B2"/>
    <w:rsid w:val="009416D3"/>
    <w:rsid w:val="00941F2F"/>
    <w:rsid w:val="00943021"/>
    <w:rsid w:val="00943844"/>
    <w:rsid w:val="00943997"/>
    <w:rsid w:val="00944B0E"/>
    <w:rsid w:val="0094504F"/>
    <w:rsid w:val="0094529E"/>
    <w:rsid w:val="0094538E"/>
    <w:rsid w:val="00946694"/>
    <w:rsid w:val="00946DE8"/>
    <w:rsid w:val="00950001"/>
    <w:rsid w:val="009500FD"/>
    <w:rsid w:val="00950696"/>
    <w:rsid w:val="00950F40"/>
    <w:rsid w:val="009515C6"/>
    <w:rsid w:val="009526A3"/>
    <w:rsid w:val="00953FAC"/>
    <w:rsid w:val="0095457A"/>
    <w:rsid w:val="00954803"/>
    <w:rsid w:val="00954C4D"/>
    <w:rsid w:val="00954C6F"/>
    <w:rsid w:val="00954F1B"/>
    <w:rsid w:val="009558D7"/>
    <w:rsid w:val="0095593B"/>
    <w:rsid w:val="009566D4"/>
    <w:rsid w:val="00957EF5"/>
    <w:rsid w:val="009607E1"/>
    <w:rsid w:val="00960BBA"/>
    <w:rsid w:val="00960F17"/>
    <w:rsid w:val="00961E98"/>
    <w:rsid w:val="00964005"/>
    <w:rsid w:val="009640CE"/>
    <w:rsid w:val="00965EDE"/>
    <w:rsid w:val="00966348"/>
    <w:rsid w:val="00966B53"/>
    <w:rsid w:val="00967E35"/>
    <w:rsid w:val="009703C6"/>
    <w:rsid w:val="0097085A"/>
    <w:rsid w:val="00970AA7"/>
    <w:rsid w:val="00970E74"/>
    <w:rsid w:val="00971B24"/>
    <w:rsid w:val="00972805"/>
    <w:rsid w:val="00972888"/>
    <w:rsid w:val="00972FC5"/>
    <w:rsid w:val="00973BA4"/>
    <w:rsid w:val="00974413"/>
    <w:rsid w:val="0097454F"/>
    <w:rsid w:val="009747D7"/>
    <w:rsid w:val="009755FE"/>
    <w:rsid w:val="0097596C"/>
    <w:rsid w:val="00975BFA"/>
    <w:rsid w:val="00975EEA"/>
    <w:rsid w:val="00976250"/>
    <w:rsid w:val="00980091"/>
    <w:rsid w:val="0098137B"/>
    <w:rsid w:val="00981A25"/>
    <w:rsid w:val="00981A53"/>
    <w:rsid w:val="00981A62"/>
    <w:rsid w:val="00981E88"/>
    <w:rsid w:val="00981F56"/>
    <w:rsid w:val="0098205C"/>
    <w:rsid w:val="009822BE"/>
    <w:rsid w:val="009827F9"/>
    <w:rsid w:val="009829D9"/>
    <w:rsid w:val="00982B7E"/>
    <w:rsid w:val="00984403"/>
    <w:rsid w:val="009844DA"/>
    <w:rsid w:val="0098455A"/>
    <w:rsid w:val="009851B2"/>
    <w:rsid w:val="009854DA"/>
    <w:rsid w:val="00985CD5"/>
    <w:rsid w:val="00985D9C"/>
    <w:rsid w:val="00987EDD"/>
    <w:rsid w:val="00991ED8"/>
    <w:rsid w:val="009920EB"/>
    <w:rsid w:val="00992567"/>
    <w:rsid w:val="00992D31"/>
    <w:rsid w:val="00992D38"/>
    <w:rsid w:val="00992F67"/>
    <w:rsid w:val="00993A0D"/>
    <w:rsid w:val="00993A96"/>
    <w:rsid w:val="0099456D"/>
    <w:rsid w:val="0099506D"/>
    <w:rsid w:val="009960D6"/>
    <w:rsid w:val="009965F0"/>
    <w:rsid w:val="00996997"/>
    <w:rsid w:val="00996FC2"/>
    <w:rsid w:val="009A04A6"/>
    <w:rsid w:val="009A08B0"/>
    <w:rsid w:val="009A0E73"/>
    <w:rsid w:val="009A1B3D"/>
    <w:rsid w:val="009A2799"/>
    <w:rsid w:val="009A2A19"/>
    <w:rsid w:val="009A2ADA"/>
    <w:rsid w:val="009A313F"/>
    <w:rsid w:val="009A345B"/>
    <w:rsid w:val="009A3B3D"/>
    <w:rsid w:val="009A3D47"/>
    <w:rsid w:val="009A48A6"/>
    <w:rsid w:val="009A4E4C"/>
    <w:rsid w:val="009A5048"/>
    <w:rsid w:val="009A5144"/>
    <w:rsid w:val="009A565F"/>
    <w:rsid w:val="009A5922"/>
    <w:rsid w:val="009A5C0D"/>
    <w:rsid w:val="009A6701"/>
    <w:rsid w:val="009A70B9"/>
    <w:rsid w:val="009A751E"/>
    <w:rsid w:val="009A7D09"/>
    <w:rsid w:val="009B0D65"/>
    <w:rsid w:val="009B14C6"/>
    <w:rsid w:val="009B168B"/>
    <w:rsid w:val="009B1CC5"/>
    <w:rsid w:val="009B1E00"/>
    <w:rsid w:val="009B1E99"/>
    <w:rsid w:val="009B25B2"/>
    <w:rsid w:val="009B34F2"/>
    <w:rsid w:val="009B3B1D"/>
    <w:rsid w:val="009B3CBE"/>
    <w:rsid w:val="009B42BD"/>
    <w:rsid w:val="009B449E"/>
    <w:rsid w:val="009B47F4"/>
    <w:rsid w:val="009B49FA"/>
    <w:rsid w:val="009B53C2"/>
    <w:rsid w:val="009B5640"/>
    <w:rsid w:val="009B5DCB"/>
    <w:rsid w:val="009B5FC8"/>
    <w:rsid w:val="009B6185"/>
    <w:rsid w:val="009B628E"/>
    <w:rsid w:val="009B670E"/>
    <w:rsid w:val="009B74C2"/>
    <w:rsid w:val="009B764B"/>
    <w:rsid w:val="009B7F85"/>
    <w:rsid w:val="009C030F"/>
    <w:rsid w:val="009C0A5E"/>
    <w:rsid w:val="009C2751"/>
    <w:rsid w:val="009C3346"/>
    <w:rsid w:val="009C36F2"/>
    <w:rsid w:val="009C514B"/>
    <w:rsid w:val="009C58F9"/>
    <w:rsid w:val="009C6E65"/>
    <w:rsid w:val="009C7147"/>
    <w:rsid w:val="009C7378"/>
    <w:rsid w:val="009C796B"/>
    <w:rsid w:val="009D0372"/>
    <w:rsid w:val="009D0644"/>
    <w:rsid w:val="009D0E7C"/>
    <w:rsid w:val="009D15EA"/>
    <w:rsid w:val="009D22D7"/>
    <w:rsid w:val="009D3415"/>
    <w:rsid w:val="009D3478"/>
    <w:rsid w:val="009D462E"/>
    <w:rsid w:val="009D664D"/>
    <w:rsid w:val="009D71B0"/>
    <w:rsid w:val="009D72F7"/>
    <w:rsid w:val="009D794D"/>
    <w:rsid w:val="009D7C12"/>
    <w:rsid w:val="009E04D6"/>
    <w:rsid w:val="009E0D41"/>
    <w:rsid w:val="009E0F4D"/>
    <w:rsid w:val="009E15B5"/>
    <w:rsid w:val="009E199B"/>
    <w:rsid w:val="009E1E18"/>
    <w:rsid w:val="009E1E61"/>
    <w:rsid w:val="009E2366"/>
    <w:rsid w:val="009E260A"/>
    <w:rsid w:val="009E3934"/>
    <w:rsid w:val="009E41C5"/>
    <w:rsid w:val="009E41F7"/>
    <w:rsid w:val="009E4C61"/>
    <w:rsid w:val="009E51AF"/>
    <w:rsid w:val="009E558A"/>
    <w:rsid w:val="009E55F8"/>
    <w:rsid w:val="009E59D1"/>
    <w:rsid w:val="009E5A5D"/>
    <w:rsid w:val="009E5B4F"/>
    <w:rsid w:val="009E6EED"/>
    <w:rsid w:val="009E7115"/>
    <w:rsid w:val="009E77E1"/>
    <w:rsid w:val="009E79AE"/>
    <w:rsid w:val="009E7F1C"/>
    <w:rsid w:val="009F0176"/>
    <w:rsid w:val="009F1787"/>
    <w:rsid w:val="009F19DE"/>
    <w:rsid w:val="009F1B4E"/>
    <w:rsid w:val="009F1F24"/>
    <w:rsid w:val="009F26C7"/>
    <w:rsid w:val="009F273A"/>
    <w:rsid w:val="009F3020"/>
    <w:rsid w:val="009F3F4C"/>
    <w:rsid w:val="009F414B"/>
    <w:rsid w:val="009F4771"/>
    <w:rsid w:val="009F4D8A"/>
    <w:rsid w:val="009F5514"/>
    <w:rsid w:val="009F6639"/>
    <w:rsid w:val="009F7375"/>
    <w:rsid w:val="00A00BA5"/>
    <w:rsid w:val="00A01A5A"/>
    <w:rsid w:val="00A02118"/>
    <w:rsid w:val="00A02F29"/>
    <w:rsid w:val="00A039CD"/>
    <w:rsid w:val="00A03B65"/>
    <w:rsid w:val="00A04471"/>
    <w:rsid w:val="00A05E3C"/>
    <w:rsid w:val="00A0671D"/>
    <w:rsid w:val="00A06B9E"/>
    <w:rsid w:val="00A06C8F"/>
    <w:rsid w:val="00A06EEC"/>
    <w:rsid w:val="00A07039"/>
    <w:rsid w:val="00A07C0D"/>
    <w:rsid w:val="00A10372"/>
    <w:rsid w:val="00A108BE"/>
    <w:rsid w:val="00A108EB"/>
    <w:rsid w:val="00A10F40"/>
    <w:rsid w:val="00A11B1F"/>
    <w:rsid w:val="00A1256C"/>
    <w:rsid w:val="00A12E20"/>
    <w:rsid w:val="00A13E42"/>
    <w:rsid w:val="00A14002"/>
    <w:rsid w:val="00A145A1"/>
    <w:rsid w:val="00A14B25"/>
    <w:rsid w:val="00A161A1"/>
    <w:rsid w:val="00A173D0"/>
    <w:rsid w:val="00A173EC"/>
    <w:rsid w:val="00A17A8A"/>
    <w:rsid w:val="00A17AFC"/>
    <w:rsid w:val="00A17B4F"/>
    <w:rsid w:val="00A20045"/>
    <w:rsid w:val="00A203C8"/>
    <w:rsid w:val="00A20FE6"/>
    <w:rsid w:val="00A214FA"/>
    <w:rsid w:val="00A2195A"/>
    <w:rsid w:val="00A2195B"/>
    <w:rsid w:val="00A21A5C"/>
    <w:rsid w:val="00A23758"/>
    <w:rsid w:val="00A24717"/>
    <w:rsid w:val="00A250B8"/>
    <w:rsid w:val="00A25315"/>
    <w:rsid w:val="00A25343"/>
    <w:rsid w:val="00A2539C"/>
    <w:rsid w:val="00A253B0"/>
    <w:rsid w:val="00A2557E"/>
    <w:rsid w:val="00A25CC1"/>
    <w:rsid w:val="00A261B0"/>
    <w:rsid w:val="00A264D7"/>
    <w:rsid w:val="00A26912"/>
    <w:rsid w:val="00A27D4C"/>
    <w:rsid w:val="00A305CC"/>
    <w:rsid w:val="00A30B48"/>
    <w:rsid w:val="00A30FA5"/>
    <w:rsid w:val="00A31435"/>
    <w:rsid w:val="00A31F9F"/>
    <w:rsid w:val="00A3222A"/>
    <w:rsid w:val="00A32255"/>
    <w:rsid w:val="00A32A49"/>
    <w:rsid w:val="00A334FE"/>
    <w:rsid w:val="00A33D16"/>
    <w:rsid w:val="00A3432F"/>
    <w:rsid w:val="00A344BE"/>
    <w:rsid w:val="00A3478C"/>
    <w:rsid w:val="00A356EE"/>
    <w:rsid w:val="00A35DD3"/>
    <w:rsid w:val="00A35FD0"/>
    <w:rsid w:val="00A36200"/>
    <w:rsid w:val="00A36393"/>
    <w:rsid w:val="00A36520"/>
    <w:rsid w:val="00A37876"/>
    <w:rsid w:val="00A37F7A"/>
    <w:rsid w:val="00A40B4E"/>
    <w:rsid w:val="00A40DE0"/>
    <w:rsid w:val="00A41ABF"/>
    <w:rsid w:val="00A41DFF"/>
    <w:rsid w:val="00A42FD9"/>
    <w:rsid w:val="00A4303B"/>
    <w:rsid w:val="00A432B9"/>
    <w:rsid w:val="00A4382C"/>
    <w:rsid w:val="00A446B5"/>
    <w:rsid w:val="00A44A93"/>
    <w:rsid w:val="00A44C7F"/>
    <w:rsid w:val="00A455D2"/>
    <w:rsid w:val="00A458C7"/>
    <w:rsid w:val="00A45E36"/>
    <w:rsid w:val="00A45E9D"/>
    <w:rsid w:val="00A4617F"/>
    <w:rsid w:val="00A4673C"/>
    <w:rsid w:val="00A468CF"/>
    <w:rsid w:val="00A46B2B"/>
    <w:rsid w:val="00A46E3A"/>
    <w:rsid w:val="00A507FC"/>
    <w:rsid w:val="00A508FB"/>
    <w:rsid w:val="00A50916"/>
    <w:rsid w:val="00A5093E"/>
    <w:rsid w:val="00A514B1"/>
    <w:rsid w:val="00A51947"/>
    <w:rsid w:val="00A51D08"/>
    <w:rsid w:val="00A52F01"/>
    <w:rsid w:val="00A54273"/>
    <w:rsid w:val="00A55343"/>
    <w:rsid w:val="00A55517"/>
    <w:rsid w:val="00A55B5D"/>
    <w:rsid w:val="00A56065"/>
    <w:rsid w:val="00A5641B"/>
    <w:rsid w:val="00A56A03"/>
    <w:rsid w:val="00A57602"/>
    <w:rsid w:val="00A57972"/>
    <w:rsid w:val="00A60479"/>
    <w:rsid w:val="00A606C5"/>
    <w:rsid w:val="00A606EC"/>
    <w:rsid w:val="00A608FE"/>
    <w:rsid w:val="00A60C1A"/>
    <w:rsid w:val="00A613F3"/>
    <w:rsid w:val="00A622EA"/>
    <w:rsid w:val="00A625A4"/>
    <w:rsid w:val="00A625E8"/>
    <w:rsid w:val="00A636E9"/>
    <w:rsid w:val="00A642B3"/>
    <w:rsid w:val="00A645D4"/>
    <w:rsid w:val="00A648A0"/>
    <w:rsid w:val="00A64C88"/>
    <w:rsid w:val="00A65067"/>
    <w:rsid w:val="00A66053"/>
    <w:rsid w:val="00A672D1"/>
    <w:rsid w:val="00A7028C"/>
    <w:rsid w:val="00A70CAD"/>
    <w:rsid w:val="00A70F62"/>
    <w:rsid w:val="00A71401"/>
    <w:rsid w:val="00A714B3"/>
    <w:rsid w:val="00A720C6"/>
    <w:rsid w:val="00A72474"/>
    <w:rsid w:val="00A728DA"/>
    <w:rsid w:val="00A732B2"/>
    <w:rsid w:val="00A733C8"/>
    <w:rsid w:val="00A73414"/>
    <w:rsid w:val="00A734A7"/>
    <w:rsid w:val="00A7362F"/>
    <w:rsid w:val="00A73F20"/>
    <w:rsid w:val="00A7405A"/>
    <w:rsid w:val="00A74575"/>
    <w:rsid w:val="00A746B7"/>
    <w:rsid w:val="00A7548B"/>
    <w:rsid w:val="00A7615D"/>
    <w:rsid w:val="00A7635A"/>
    <w:rsid w:val="00A76C77"/>
    <w:rsid w:val="00A7718B"/>
    <w:rsid w:val="00A7757A"/>
    <w:rsid w:val="00A77855"/>
    <w:rsid w:val="00A7785C"/>
    <w:rsid w:val="00A77BEE"/>
    <w:rsid w:val="00A80835"/>
    <w:rsid w:val="00A80C24"/>
    <w:rsid w:val="00A81472"/>
    <w:rsid w:val="00A8160E"/>
    <w:rsid w:val="00A81663"/>
    <w:rsid w:val="00A8169A"/>
    <w:rsid w:val="00A81E6E"/>
    <w:rsid w:val="00A8300B"/>
    <w:rsid w:val="00A83A3B"/>
    <w:rsid w:val="00A83AD2"/>
    <w:rsid w:val="00A8422F"/>
    <w:rsid w:val="00A860B0"/>
    <w:rsid w:val="00A862DA"/>
    <w:rsid w:val="00A8642E"/>
    <w:rsid w:val="00A87AB1"/>
    <w:rsid w:val="00A901A2"/>
    <w:rsid w:val="00A90CA5"/>
    <w:rsid w:val="00A91B4D"/>
    <w:rsid w:val="00A91CC3"/>
    <w:rsid w:val="00A91E46"/>
    <w:rsid w:val="00A93147"/>
    <w:rsid w:val="00A9436B"/>
    <w:rsid w:val="00A952BD"/>
    <w:rsid w:val="00A9593A"/>
    <w:rsid w:val="00A95B70"/>
    <w:rsid w:val="00A961BE"/>
    <w:rsid w:val="00A96927"/>
    <w:rsid w:val="00A97066"/>
    <w:rsid w:val="00AA04C4"/>
    <w:rsid w:val="00AA0573"/>
    <w:rsid w:val="00AA07BD"/>
    <w:rsid w:val="00AA0A77"/>
    <w:rsid w:val="00AA0F74"/>
    <w:rsid w:val="00AA212B"/>
    <w:rsid w:val="00AA2261"/>
    <w:rsid w:val="00AA22F2"/>
    <w:rsid w:val="00AA2303"/>
    <w:rsid w:val="00AA263B"/>
    <w:rsid w:val="00AA3FED"/>
    <w:rsid w:val="00AA491B"/>
    <w:rsid w:val="00AA4922"/>
    <w:rsid w:val="00AA532E"/>
    <w:rsid w:val="00AA55FE"/>
    <w:rsid w:val="00AA647F"/>
    <w:rsid w:val="00AA6BA9"/>
    <w:rsid w:val="00AA791B"/>
    <w:rsid w:val="00AA7F5E"/>
    <w:rsid w:val="00AA7F74"/>
    <w:rsid w:val="00AB0043"/>
    <w:rsid w:val="00AB0695"/>
    <w:rsid w:val="00AB0BC8"/>
    <w:rsid w:val="00AB0EAC"/>
    <w:rsid w:val="00AB0F8C"/>
    <w:rsid w:val="00AB11E8"/>
    <w:rsid w:val="00AB13E4"/>
    <w:rsid w:val="00AB1931"/>
    <w:rsid w:val="00AB223F"/>
    <w:rsid w:val="00AB25E0"/>
    <w:rsid w:val="00AB2846"/>
    <w:rsid w:val="00AB2905"/>
    <w:rsid w:val="00AB2F5B"/>
    <w:rsid w:val="00AB3973"/>
    <w:rsid w:val="00AB4D02"/>
    <w:rsid w:val="00AB530D"/>
    <w:rsid w:val="00AB567A"/>
    <w:rsid w:val="00AB588B"/>
    <w:rsid w:val="00AB5A29"/>
    <w:rsid w:val="00AB5C25"/>
    <w:rsid w:val="00AB664B"/>
    <w:rsid w:val="00AB7E6A"/>
    <w:rsid w:val="00AC0241"/>
    <w:rsid w:val="00AC0AD0"/>
    <w:rsid w:val="00AC0F04"/>
    <w:rsid w:val="00AC18AB"/>
    <w:rsid w:val="00AC256F"/>
    <w:rsid w:val="00AC2CE4"/>
    <w:rsid w:val="00AC2E34"/>
    <w:rsid w:val="00AC2FD6"/>
    <w:rsid w:val="00AC30B3"/>
    <w:rsid w:val="00AC3913"/>
    <w:rsid w:val="00AC3B8A"/>
    <w:rsid w:val="00AC55ED"/>
    <w:rsid w:val="00AC575C"/>
    <w:rsid w:val="00AC5891"/>
    <w:rsid w:val="00AC7124"/>
    <w:rsid w:val="00AC7500"/>
    <w:rsid w:val="00AC7654"/>
    <w:rsid w:val="00AC7925"/>
    <w:rsid w:val="00AC7FA4"/>
    <w:rsid w:val="00AD05DE"/>
    <w:rsid w:val="00AD0D72"/>
    <w:rsid w:val="00AD0E8D"/>
    <w:rsid w:val="00AD1487"/>
    <w:rsid w:val="00AD24C2"/>
    <w:rsid w:val="00AD2689"/>
    <w:rsid w:val="00AD2793"/>
    <w:rsid w:val="00AD2DA0"/>
    <w:rsid w:val="00AD4553"/>
    <w:rsid w:val="00AD48ED"/>
    <w:rsid w:val="00AD5C22"/>
    <w:rsid w:val="00AD5CCA"/>
    <w:rsid w:val="00AD63ED"/>
    <w:rsid w:val="00AD6584"/>
    <w:rsid w:val="00AD6847"/>
    <w:rsid w:val="00AD6BD8"/>
    <w:rsid w:val="00AD6E81"/>
    <w:rsid w:val="00AD6FE1"/>
    <w:rsid w:val="00AE09A1"/>
    <w:rsid w:val="00AE0E51"/>
    <w:rsid w:val="00AE1B0D"/>
    <w:rsid w:val="00AE1E45"/>
    <w:rsid w:val="00AE252A"/>
    <w:rsid w:val="00AE26F7"/>
    <w:rsid w:val="00AE312A"/>
    <w:rsid w:val="00AE3D78"/>
    <w:rsid w:val="00AE3D99"/>
    <w:rsid w:val="00AE466D"/>
    <w:rsid w:val="00AE47E3"/>
    <w:rsid w:val="00AE4E59"/>
    <w:rsid w:val="00AE504C"/>
    <w:rsid w:val="00AE5190"/>
    <w:rsid w:val="00AE58F0"/>
    <w:rsid w:val="00AE5E77"/>
    <w:rsid w:val="00AE633B"/>
    <w:rsid w:val="00AE63DA"/>
    <w:rsid w:val="00AE6750"/>
    <w:rsid w:val="00AE7B0D"/>
    <w:rsid w:val="00AE7CE5"/>
    <w:rsid w:val="00AF0058"/>
    <w:rsid w:val="00AF1975"/>
    <w:rsid w:val="00AF1B7C"/>
    <w:rsid w:val="00AF2679"/>
    <w:rsid w:val="00AF3B0A"/>
    <w:rsid w:val="00AF3F81"/>
    <w:rsid w:val="00AF42A6"/>
    <w:rsid w:val="00AF45BA"/>
    <w:rsid w:val="00AF4D0E"/>
    <w:rsid w:val="00AF5572"/>
    <w:rsid w:val="00AF59D5"/>
    <w:rsid w:val="00AF5B27"/>
    <w:rsid w:val="00AF5F58"/>
    <w:rsid w:val="00AF65D2"/>
    <w:rsid w:val="00AF6DC0"/>
    <w:rsid w:val="00AF6FC6"/>
    <w:rsid w:val="00AF7091"/>
    <w:rsid w:val="00AF7169"/>
    <w:rsid w:val="00AF7C99"/>
    <w:rsid w:val="00AF7E2F"/>
    <w:rsid w:val="00B00218"/>
    <w:rsid w:val="00B006C2"/>
    <w:rsid w:val="00B00AC4"/>
    <w:rsid w:val="00B00CCA"/>
    <w:rsid w:val="00B00E14"/>
    <w:rsid w:val="00B03035"/>
    <w:rsid w:val="00B042E8"/>
    <w:rsid w:val="00B04C43"/>
    <w:rsid w:val="00B052E8"/>
    <w:rsid w:val="00B05D9F"/>
    <w:rsid w:val="00B0653F"/>
    <w:rsid w:val="00B067BE"/>
    <w:rsid w:val="00B06A82"/>
    <w:rsid w:val="00B07038"/>
    <w:rsid w:val="00B07B3D"/>
    <w:rsid w:val="00B07DBD"/>
    <w:rsid w:val="00B1083B"/>
    <w:rsid w:val="00B10944"/>
    <w:rsid w:val="00B11F89"/>
    <w:rsid w:val="00B121C7"/>
    <w:rsid w:val="00B124D0"/>
    <w:rsid w:val="00B12545"/>
    <w:rsid w:val="00B12973"/>
    <w:rsid w:val="00B143DB"/>
    <w:rsid w:val="00B14442"/>
    <w:rsid w:val="00B146E9"/>
    <w:rsid w:val="00B157AA"/>
    <w:rsid w:val="00B15D1D"/>
    <w:rsid w:val="00B170B6"/>
    <w:rsid w:val="00B1762B"/>
    <w:rsid w:val="00B17CF4"/>
    <w:rsid w:val="00B2016F"/>
    <w:rsid w:val="00B2032A"/>
    <w:rsid w:val="00B2061F"/>
    <w:rsid w:val="00B2079B"/>
    <w:rsid w:val="00B20DDA"/>
    <w:rsid w:val="00B210BD"/>
    <w:rsid w:val="00B2186C"/>
    <w:rsid w:val="00B21BD7"/>
    <w:rsid w:val="00B21CAF"/>
    <w:rsid w:val="00B22101"/>
    <w:rsid w:val="00B22161"/>
    <w:rsid w:val="00B2260F"/>
    <w:rsid w:val="00B226EB"/>
    <w:rsid w:val="00B230C0"/>
    <w:rsid w:val="00B2339A"/>
    <w:rsid w:val="00B2343A"/>
    <w:rsid w:val="00B2369E"/>
    <w:rsid w:val="00B245CD"/>
    <w:rsid w:val="00B24C74"/>
    <w:rsid w:val="00B24E94"/>
    <w:rsid w:val="00B259BA"/>
    <w:rsid w:val="00B25ACF"/>
    <w:rsid w:val="00B25DB4"/>
    <w:rsid w:val="00B269FA"/>
    <w:rsid w:val="00B26E06"/>
    <w:rsid w:val="00B26F46"/>
    <w:rsid w:val="00B271DD"/>
    <w:rsid w:val="00B27482"/>
    <w:rsid w:val="00B305EE"/>
    <w:rsid w:val="00B30A31"/>
    <w:rsid w:val="00B30E90"/>
    <w:rsid w:val="00B31BA3"/>
    <w:rsid w:val="00B31EEF"/>
    <w:rsid w:val="00B3222D"/>
    <w:rsid w:val="00B32A5B"/>
    <w:rsid w:val="00B33C61"/>
    <w:rsid w:val="00B34CE8"/>
    <w:rsid w:val="00B350FA"/>
    <w:rsid w:val="00B35283"/>
    <w:rsid w:val="00B35C0A"/>
    <w:rsid w:val="00B35DB3"/>
    <w:rsid w:val="00B36E39"/>
    <w:rsid w:val="00B37858"/>
    <w:rsid w:val="00B40697"/>
    <w:rsid w:val="00B41B37"/>
    <w:rsid w:val="00B41CE5"/>
    <w:rsid w:val="00B41F9E"/>
    <w:rsid w:val="00B4249D"/>
    <w:rsid w:val="00B427FF"/>
    <w:rsid w:val="00B42BA9"/>
    <w:rsid w:val="00B42EB5"/>
    <w:rsid w:val="00B432E9"/>
    <w:rsid w:val="00B43C2A"/>
    <w:rsid w:val="00B4413F"/>
    <w:rsid w:val="00B441C7"/>
    <w:rsid w:val="00B44499"/>
    <w:rsid w:val="00B45BD6"/>
    <w:rsid w:val="00B45CA6"/>
    <w:rsid w:val="00B46FC5"/>
    <w:rsid w:val="00B471E1"/>
    <w:rsid w:val="00B4779B"/>
    <w:rsid w:val="00B50900"/>
    <w:rsid w:val="00B5094C"/>
    <w:rsid w:val="00B50D4E"/>
    <w:rsid w:val="00B5194F"/>
    <w:rsid w:val="00B51DA8"/>
    <w:rsid w:val="00B51F0A"/>
    <w:rsid w:val="00B523C6"/>
    <w:rsid w:val="00B525C2"/>
    <w:rsid w:val="00B5372B"/>
    <w:rsid w:val="00B53A9B"/>
    <w:rsid w:val="00B54010"/>
    <w:rsid w:val="00B5441D"/>
    <w:rsid w:val="00B5454D"/>
    <w:rsid w:val="00B5469F"/>
    <w:rsid w:val="00B551EB"/>
    <w:rsid w:val="00B55C44"/>
    <w:rsid w:val="00B5607C"/>
    <w:rsid w:val="00B60070"/>
    <w:rsid w:val="00B602EE"/>
    <w:rsid w:val="00B60714"/>
    <w:rsid w:val="00B60B21"/>
    <w:rsid w:val="00B60B82"/>
    <w:rsid w:val="00B60D92"/>
    <w:rsid w:val="00B60F18"/>
    <w:rsid w:val="00B624F0"/>
    <w:rsid w:val="00B6290A"/>
    <w:rsid w:val="00B62E8B"/>
    <w:rsid w:val="00B63724"/>
    <w:rsid w:val="00B63A5A"/>
    <w:rsid w:val="00B64415"/>
    <w:rsid w:val="00B647C5"/>
    <w:rsid w:val="00B64C34"/>
    <w:rsid w:val="00B64F9E"/>
    <w:rsid w:val="00B653E0"/>
    <w:rsid w:val="00B65901"/>
    <w:rsid w:val="00B659B2"/>
    <w:rsid w:val="00B65F0D"/>
    <w:rsid w:val="00B66181"/>
    <w:rsid w:val="00B6685D"/>
    <w:rsid w:val="00B66D16"/>
    <w:rsid w:val="00B670BD"/>
    <w:rsid w:val="00B671D9"/>
    <w:rsid w:val="00B67329"/>
    <w:rsid w:val="00B67CE7"/>
    <w:rsid w:val="00B7000B"/>
    <w:rsid w:val="00B705E2"/>
    <w:rsid w:val="00B7078E"/>
    <w:rsid w:val="00B708C6"/>
    <w:rsid w:val="00B70AC6"/>
    <w:rsid w:val="00B71733"/>
    <w:rsid w:val="00B720A0"/>
    <w:rsid w:val="00B722D8"/>
    <w:rsid w:val="00B732EF"/>
    <w:rsid w:val="00B7401F"/>
    <w:rsid w:val="00B7435A"/>
    <w:rsid w:val="00B7468C"/>
    <w:rsid w:val="00B747EC"/>
    <w:rsid w:val="00B761EC"/>
    <w:rsid w:val="00B766E5"/>
    <w:rsid w:val="00B76B38"/>
    <w:rsid w:val="00B76BCE"/>
    <w:rsid w:val="00B77210"/>
    <w:rsid w:val="00B80F59"/>
    <w:rsid w:val="00B81369"/>
    <w:rsid w:val="00B818EE"/>
    <w:rsid w:val="00B820A0"/>
    <w:rsid w:val="00B820EF"/>
    <w:rsid w:val="00B82E86"/>
    <w:rsid w:val="00B851B0"/>
    <w:rsid w:val="00B8694E"/>
    <w:rsid w:val="00B878E2"/>
    <w:rsid w:val="00B9047A"/>
    <w:rsid w:val="00B905D3"/>
    <w:rsid w:val="00B912C7"/>
    <w:rsid w:val="00B92C8E"/>
    <w:rsid w:val="00B92C93"/>
    <w:rsid w:val="00B932C4"/>
    <w:rsid w:val="00B939A0"/>
    <w:rsid w:val="00B93A1C"/>
    <w:rsid w:val="00B93B2A"/>
    <w:rsid w:val="00B93CE4"/>
    <w:rsid w:val="00B956FC"/>
    <w:rsid w:val="00B96BB2"/>
    <w:rsid w:val="00B97CFF"/>
    <w:rsid w:val="00B97F69"/>
    <w:rsid w:val="00BA07AE"/>
    <w:rsid w:val="00BA109D"/>
    <w:rsid w:val="00BA1532"/>
    <w:rsid w:val="00BA18DE"/>
    <w:rsid w:val="00BA1A55"/>
    <w:rsid w:val="00BA2EE0"/>
    <w:rsid w:val="00BA37CC"/>
    <w:rsid w:val="00BA3877"/>
    <w:rsid w:val="00BA3A9F"/>
    <w:rsid w:val="00BA3F9A"/>
    <w:rsid w:val="00BA438E"/>
    <w:rsid w:val="00BA447D"/>
    <w:rsid w:val="00BA4971"/>
    <w:rsid w:val="00BA4B14"/>
    <w:rsid w:val="00BA4C4E"/>
    <w:rsid w:val="00BA5CE7"/>
    <w:rsid w:val="00BA636D"/>
    <w:rsid w:val="00BA7754"/>
    <w:rsid w:val="00BA78CC"/>
    <w:rsid w:val="00BA7F9A"/>
    <w:rsid w:val="00BB0075"/>
    <w:rsid w:val="00BB1132"/>
    <w:rsid w:val="00BB213F"/>
    <w:rsid w:val="00BB25DF"/>
    <w:rsid w:val="00BB26CF"/>
    <w:rsid w:val="00BB2FE6"/>
    <w:rsid w:val="00BB43FE"/>
    <w:rsid w:val="00BB4B90"/>
    <w:rsid w:val="00BB4BA0"/>
    <w:rsid w:val="00BB4E07"/>
    <w:rsid w:val="00BB537A"/>
    <w:rsid w:val="00BB54AE"/>
    <w:rsid w:val="00BB54D0"/>
    <w:rsid w:val="00BB59C6"/>
    <w:rsid w:val="00BB5F45"/>
    <w:rsid w:val="00BB5FCA"/>
    <w:rsid w:val="00BB695B"/>
    <w:rsid w:val="00BB7317"/>
    <w:rsid w:val="00BB7429"/>
    <w:rsid w:val="00BB751C"/>
    <w:rsid w:val="00BC0059"/>
    <w:rsid w:val="00BC1337"/>
    <w:rsid w:val="00BC16D7"/>
    <w:rsid w:val="00BC2738"/>
    <w:rsid w:val="00BC2EE3"/>
    <w:rsid w:val="00BC377E"/>
    <w:rsid w:val="00BC3BF1"/>
    <w:rsid w:val="00BC3C2A"/>
    <w:rsid w:val="00BC450A"/>
    <w:rsid w:val="00BC4B25"/>
    <w:rsid w:val="00BC5FBB"/>
    <w:rsid w:val="00BC713C"/>
    <w:rsid w:val="00BC71C1"/>
    <w:rsid w:val="00BD0354"/>
    <w:rsid w:val="00BD0392"/>
    <w:rsid w:val="00BD072E"/>
    <w:rsid w:val="00BD0788"/>
    <w:rsid w:val="00BD09A4"/>
    <w:rsid w:val="00BD143C"/>
    <w:rsid w:val="00BD17B4"/>
    <w:rsid w:val="00BD1978"/>
    <w:rsid w:val="00BD1C84"/>
    <w:rsid w:val="00BD22BC"/>
    <w:rsid w:val="00BD2337"/>
    <w:rsid w:val="00BD2886"/>
    <w:rsid w:val="00BD292D"/>
    <w:rsid w:val="00BD2C1F"/>
    <w:rsid w:val="00BD2E9D"/>
    <w:rsid w:val="00BD2E9E"/>
    <w:rsid w:val="00BD32F4"/>
    <w:rsid w:val="00BD3B66"/>
    <w:rsid w:val="00BD45DE"/>
    <w:rsid w:val="00BD47E2"/>
    <w:rsid w:val="00BD4DB3"/>
    <w:rsid w:val="00BD5028"/>
    <w:rsid w:val="00BD51AD"/>
    <w:rsid w:val="00BD52B4"/>
    <w:rsid w:val="00BD5369"/>
    <w:rsid w:val="00BD546C"/>
    <w:rsid w:val="00BD61CA"/>
    <w:rsid w:val="00BD62EB"/>
    <w:rsid w:val="00BD6CF9"/>
    <w:rsid w:val="00BD7057"/>
    <w:rsid w:val="00BD7557"/>
    <w:rsid w:val="00BD763B"/>
    <w:rsid w:val="00BE04FD"/>
    <w:rsid w:val="00BE05B9"/>
    <w:rsid w:val="00BE061A"/>
    <w:rsid w:val="00BE12B0"/>
    <w:rsid w:val="00BE1A8A"/>
    <w:rsid w:val="00BE1DE0"/>
    <w:rsid w:val="00BE3152"/>
    <w:rsid w:val="00BE40FD"/>
    <w:rsid w:val="00BE55ED"/>
    <w:rsid w:val="00BE5963"/>
    <w:rsid w:val="00BE62E0"/>
    <w:rsid w:val="00BE692B"/>
    <w:rsid w:val="00BE6AA7"/>
    <w:rsid w:val="00BE72AB"/>
    <w:rsid w:val="00BE7761"/>
    <w:rsid w:val="00BF2481"/>
    <w:rsid w:val="00BF3C91"/>
    <w:rsid w:val="00BF6E4C"/>
    <w:rsid w:val="00BF7F89"/>
    <w:rsid w:val="00C00386"/>
    <w:rsid w:val="00C019DC"/>
    <w:rsid w:val="00C022B4"/>
    <w:rsid w:val="00C039E2"/>
    <w:rsid w:val="00C03B15"/>
    <w:rsid w:val="00C048EC"/>
    <w:rsid w:val="00C04969"/>
    <w:rsid w:val="00C053AE"/>
    <w:rsid w:val="00C0550B"/>
    <w:rsid w:val="00C05E43"/>
    <w:rsid w:val="00C05E51"/>
    <w:rsid w:val="00C0633D"/>
    <w:rsid w:val="00C0656C"/>
    <w:rsid w:val="00C06EDD"/>
    <w:rsid w:val="00C07313"/>
    <w:rsid w:val="00C074D6"/>
    <w:rsid w:val="00C079C8"/>
    <w:rsid w:val="00C10024"/>
    <w:rsid w:val="00C10C26"/>
    <w:rsid w:val="00C10F18"/>
    <w:rsid w:val="00C12534"/>
    <w:rsid w:val="00C1262D"/>
    <w:rsid w:val="00C129FA"/>
    <w:rsid w:val="00C1319B"/>
    <w:rsid w:val="00C13415"/>
    <w:rsid w:val="00C13D1D"/>
    <w:rsid w:val="00C14E66"/>
    <w:rsid w:val="00C150B3"/>
    <w:rsid w:val="00C15619"/>
    <w:rsid w:val="00C15D75"/>
    <w:rsid w:val="00C15DE3"/>
    <w:rsid w:val="00C15F91"/>
    <w:rsid w:val="00C1658B"/>
    <w:rsid w:val="00C166AC"/>
    <w:rsid w:val="00C16926"/>
    <w:rsid w:val="00C17C26"/>
    <w:rsid w:val="00C20225"/>
    <w:rsid w:val="00C2031C"/>
    <w:rsid w:val="00C213AD"/>
    <w:rsid w:val="00C21BDD"/>
    <w:rsid w:val="00C22595"/>
    <w:rsid w:val="00C227EF"/>
    <w:rsid w:val="00C231D9"/>
    <w:rsid w:val="00C23549"/>
    <w:rsid w:val="00C237A7"/>
    <w:rsid w:val="00C24896"/>
    <w:rsid w:val="00C25735"/>
    <w:rsid w:val="00C27586"/>
    <w:rsid w:val="00C277C1"/>
    <w:rsid w:val="00C3023A"/>
    <w:rsid w:val="00C30D6D"/>
    <w:rsid w:val="00C3138B"/>
    <w:rsid w:val="00C322C7"/>
    <w:rsid w:val="00C3251F"/>
    <w:rsid w:val="00C33219"/>
    <w:rsid w:val="00C33C88"/>
    <w:rsid w:val="00C345D2"/>
    <w:rsid w:val="00C358E7"/>
    <w:rsid w:val="00C3597E"/>
    <w:rsid w:val="00C35D5A"/>
    <w:rsid w:val="00C36089"/>
    <w:rsid w:val="00C36A66"/>
    <w:rsid w:val="00C36AB9"/>
    <w:rsid w:val="00C37047"/>
    <w:rsid w:val="00C372F3"/>
    <w:rsid w:val="00C37322"/>
    <w:rsid w:val="00C37E18"/>
    <w:rsid w:val="00C37F45"/>
    <w:rsid w:val="00C400D7"/>
    <w:rsid w:val="00C40236"/>
    <w:rsid w:val="00C4087E"/>
    <w:rsid w:val="00C40A66"/>
    <w:rsid w:val="00C411EC"/>
    <w:rsid w:val="00C41610"/>
    <w:rsid w:val="00C417D8"/>
    <w:rsid w:val="00C425CE"/>
    <w:rsid w:val="00C42D22"/>
    <w:rsid w:val="00C44552"/>
    <w:rsid w:val="00C44564"/>
    <w:rsid w:val="00C447C9"/>
    <w:rsid w:val="00C44E91"/>
    <w:rsid w:val="00C4517F"/>
    <w:rsid w:val="00C46646"/>
    <w:rsid w:val="00C46845"/>
    <w:rsid w:val="00C4689C"/>
    <w:rsid w:val="00C46A41"/>
    <w:rsid w:val="00C46E67"/>
    <w:rsid w:val="00C4799C"/>
    <w:rsid w:val="00C47CA7"/>
    <w:rsid w:val="00C47E8E"/>
    <w:rsid w:val="00C50078"/>
    <w:rsid w:val="00C506DA"/>
    <w:rsid w:val="00C50920"/>
    <w:rsid w:val="00C5093D"/>
    <w:rsid w:val="00C5290E"/>
    <w:rsid w:val="00C52D21"/>
    <w:rsid w:val="00C538AD"/>
    <w:rsid w:val="00C53B24"/>
    <w:rsid w:val="00C5491A"/>
    <w:rsid w:val="00C54D1B"/>
    <w:rsid w:val="00C55121"/>
    <w:rsid w:val="00C55153"/>
    <w:rsid w:val="00C5520D"/>
    <w:rsid w:val="00C55325"/>
    <w:rsid w:val="00C555C3"/>
    <w:rsid w:val="00C55A02"/>
    <w:rsid w:val="00C55AA7"/>
    <w:rsid w:val="00C55BE9"/>
    <w:rsid w:val="00C55C7B"/>
    <w:rsid w:val="00C564CE"/>
    <w:rsid w:val="00C566B4"/>
    <w:rsid w:val="00C566E0"/>
    <w:rsid w:val="00C5731F"/>
    <w:rsid w:val="00C575BD"/>
    <w:rsid w:val="00C579E7"/>
    <w:rsid w:val="00C57A21"/>
    <w:rsid w:val="00C60108"/>
    <w:rsid w:val="00C60858"/>
    <w:rsid w:val="00C60C2F"/>
    <w:rsid w:val="00C61A4F"/>
    <w:rsid w:val="00C61B95"/>
    <w:rsid w:val="00C61E5B"/>
    <w:rsid w:val="00C621C8"/>
    <w:rsid w:val="00C6262C"/>
    <w:rsid w:val="00C628E4"/>
    <w:rsid w:val="00C62E54"/>
    <w:rsid w:val="00C62EFB"/>
    <w:rsid w:val="00C633E2"/>
    <w:rsid w:val="00C637A8"/>
    <w:rsid w:val="00C63BEE"/>
    <w:rsid w:val="00C64811"/>
    <w:rsid w:val="00C65142"/>
    <w:rsid w:val="00C65589"/>
    <w:rsid w:val="00C65CEB"/>
    <w:rsid w:val="00C66223"/>
    <w:rsid w:val="00C667D2"/>
    <w:rsid w:val="00C669B8"/>
    <w:rsid w:val="00C70090"/>
    <w:rsid w:val="00C7085D"/>
    <w:rsid w:val="00C71DA2"/>
    <w:rsid w:val="00C725CC"/>
    <w:rsid w:val="00C72A82"/>
    <w:rsid w:val="00C72AC4"/>
    <w:rsid w:val="00C72F48"/>
    <w:rsid w:val="00C74922"/>
    <w:rsid w:val="00C74B83"/>
    <w:rsid w:val="00C76765"/>
    <w:rsid w:val="00C7732C"/>
    <w:rsid w:val="00C77352"/>
    <w:rsid w:val="00C778E3"/>
    <w:rsid w:val="00C77976"/>
    <w:rsid w:val="00C812F1"/>
    <w:rsid w:val="00C8141A"/>
    <w:rsid w:val="00C8179F"/>
    <w:rsid w:val="00C81C40"/>
    <w:rsid w:val="00C8275D"/>
    <w:rsid w:val="00C829AB"/>
    <w:rsid w:val="00C82ADE"/>
    <w:rsid w:val="00C82D98"/>
    <w:rsid w:val="00C830B8"/>
    <w:rsid w:val="00C83499"/>
    <w:rsid w:val="00C83F90"/>
    <w:rsid w:val="00C85055"/>
    <w:rsid w:val="00C854B6"/>
    <w:rsid w:val="00C85633"/>
    <w:rsid w:val="00C859B5"/>
    <w:rsid w:val="00C85DD0"/>
    <w:rsid w:val="00C86226"/>
    <w:rsid w:val="00C8635F"/>
    <w:rsid w:val="00C86F4F"/>
    <w:rsid w:val="00C8738B"/>
    <w:rsid w:val="00C875AE"/>
    <w:rsid w:val="00C8791A"/>
    <w:rsid w:val="00C879EB"/>
    <w:rsid w:val="00C87D4F"/>
    <w:rsid w:val="00C90095"/>
    <w:rsid w:val="00C900FF"/>
    <w:rsid w:val="00C91573"/>
    <w:rsid w:val="00C919A9"/>
    <w:rsid w:val="00C91F84"/>
    <w:rsid w:val="00C9204D"/>
    <w:rsid w:val="00C92A24"/>
    <w:rsid w:val="00C92A5E"/>
    <w:rsid w:val="00C93C8F"/>
    <w:rsid w:val="00C93DD9"/>
    <w:rsid w:val="00C94348"/>
    <w:rsid w:val="00C953A1"/>
    <w:rsid w:val="00C95C60"/>
    <w:rsid w:val="00C95D79"/>
    <w:rsid w:val="00C9667B"/>
    <w:rsid w:val="00C96F86"/>
    <w:rsid w:val="00C9732C"/>
    <w:rsid w:val="00C975B3"/>
    <w:rsid w:val="00CA014B"/>
    <w:rsid w:val="00CA0627"/>
    <w:rsid w:val="00CA1263"/>
    <w:rsid w:val="00CA15A3"/>
    <w:rsid w:val="00CA174E"/>
    <w:rsid w:val="00CA1D0C"/>
    <w:rsid w:val="00CA1D4B"/>
    <w:rsid w:val="00CA2DAD"/>
    <w:rsid w:val="00CA4754"/>
    <w:rsid w:val="00CA4992"/>
    <w:rsid w:val="00CA515C"/>
    <w:rsid w:val="00CA5480"/>
    <w:rsid w:val="00CA5A8B"/>
    <w:rsid w:val="00CA7CD7"/>
    <w:rsid w:val="00CB055B"/>
    <w:rsid w:val="00CB106A"/>
    <w:rsid w:val="00CB10A6"/>
    <w:rsid w:val="00CB1B44"/>
    <w:rsid w:val="00CB20A9"/>
    <w:rsid w:val="00CB28F5"/>
    <w:rsid w:val="00CB2F0E"/>
    <w:rsid w:val="00CB317F"/>
    <w:rsid w:val="00CB330D"/>
    <w:rsid w:val="00CB3DA5"/>
    <w:rsid w:val="00CB4609"/>
    <w:rsid w:val="00CB4813"/>
    <w:rsid w:val="00CB4ADE"/>
    <w:rsid w:val="00CB59E0"/>
    <w:rsid w:val="00CB651C"/>
    <w:rsid w:val="00CB68B1"/>
    <w:rsid w:val="00CB6FFC"/>
    <w:rsid w:val="00CB7369"/>
    <w:rsid w:val="00CB73DE"/>
    <w:rsid w:val="00CC07CD"/>
    <w:rsid w:val="00CC0DB6"/>
    <w:rsid w:val="00CC0DC6"/>
    <w:rsid w:val="00CC13D9"/>
    <w:rsid w:val="00CC147E"/>
    <w:rsid w:val="00CC15D7"/>
    <w:rsid w:val="00CC170B"/>
    <w:rsid w:val="00CC1A92"/>
    <w:rsid w:val="00CC203D"/>
    <w:rsid w:val="00CC29A5"/>
    <w:rsid w:val="00CC326A"/>
    <w:rsid w:val="00CC3700"/>
    <w:rsid w:val="00CC37BB"/>
    <w:rsid w:val="00CC3983"/>
    <w:rsid w:val="00CC4556"/>
    <w:rsid w:val="00CC4A6B"/>
    <w:rsid w:val="00CC4FA0"/>
    <w:rsid w:val="00CC5992"/>
    <w:rsid w:val="00CC6508"/>
    <w:rsid w:val="00CC6853"/>
    <w:rsid w:val="00CC6DBD"/>
    <w:rsid w:val="00CC740B"/>
    <w:rsid w:val="00CC7A6E"/>
    <w:rsid w:val="00CD06AF"/>
    <w:rsid w:val="00CD07C5"/>
    <w:rsid w:val="00CD0845"/>
    <w:rsid w:val="00CD08B4"/>
    <w:rsid w:val="00CD0955"/>
    <w:rsid w:val="00CD102A"/>
    <w:rsid w:val="00CD1F12"/>
    <w:rsid w:val="00CD22EB"/>
    <w:rsid w:val="00CD2439"/>
    <w:rsid w:val="00CD243F"/>
    <w:rsid w:val="00CD2C64"/>
    <w:rsid w:val="00CD4A29"/>
    <w:rsid w:val="00CD4A67"/>
    <w:rsid w:val="00CD50C0"/>
    <w:rsid w:val="00CD608E"/>
    <w:rsid w:val="00CD6150"/>
    <w:rsid w:val="00CD68EE"/>
    <w:rsid w:val="00CD6E52"/>
    <w:rsid w:val="00CD6F37"/>
    <w:rsid w:val="00CD772E"/>
    <w:rsid w:val="00CE02D7"/>
    <w:rsid w:val="00CE06F4"/>
    <w:rsid w:val="00CE0B0D"/>
    <w:rsid w:val="00CE38CE"/>
    <w:rsid w:val="00CE41BF"/>
    <w:rsid w:val="00CE4C72"/>
    <w:rsid w:val="00CE4D2A"/>
    <w:rsid w:val="00CE58B1"/>
    <w:rsid w:val="00CE59CD"/>
    <w:rsid w:val="00CE5DC8"/>
    <w:rsid w:val="00CE646F"/>
    <w:rsid w:val="00CE648F"/>
    <w:rsid w:val="00CE6701"/>
    <w:rsid w:val="00CE674C"/>
    <w:rsid w:val="00CE6B73"/>
    <w:rsid w:val="00CE6DB5"/>
    <w:rsid w:val="00CE7244"/>
    <w:rsid w:val="00CE781A"/>
    <w:rsid w:val="00CF0DF8"/>
    <w:rsid w:val="00CF11AF"/>
    <w:rsid w:val="00CF1D78"/>
    <w:rsid w:val="00CF2363"/>
    <w:rsid w:val="00CF260A"/>
    <w:rsid w:val="00CF3785"/>
    <w:rsid w:val="00CF398C"/>
    <w:rsid w:val="00CF3D11"/>
    <w:rsid w:val="00CF3F87"/>
    <w:rsid w:val="00CF48A7"/>
    <w:rsid w:val="00CF4C8C"/>
    <w:rsid w:val="00CF53C3"/>
    <w:rsid w:val="00CF55A5"/>
    <w:rsid w:val="00CF56CC"/>
    <w:rsid w:val="00CF5C29"/>
    <w:rsid w:val="00CF5C2C"/>
    <w:rsid w:val="00CF6957"/>
    <w:rsid w:val="00CF6A62"/>
    <w:rsid w:val="00CF6FEC"/>
    <w:rsid w:val="00CF7AC1"/>
    <w:rsid w:val="00D00430"/>
    <w:rsid w:val="00D0050A"/>
    <w:rsid w:val="00D00A9F"/>
    <w:rsid w:val="00D00EBB"/>
    <w:rsid w:val="00D0122F"/>
    <w:rsid w:val="00D016B0"/>
    <w:rsid w:val="00D01DF3"/>
    <w:rsid w:val="00D02269"/>
    <w:rsid w:val="00D02563"/>
    <w:rsid w:val="00D02B26"/>
    <w:rsid w:val="00D02D61"/>
    <w:rsid w:val="00D0381C"/>
    <w:rsid w:val="00D03C1A"/>
    <w:rsid w:val="00D042DB"/>
    <w:rsid w:val="00D043B5"/>
    <w:rsid w:val="00D04440"/>
    <w:rsid w:val="00D0479C"/>
    <w:rsid w:val="00D04B27"/>
    <w:rsid w:val="00D05418"/>
    <w:rsid w:val="00D0593B"/>
    <w:rsid w:val="00D060B5"/>
    <w:rsid w:val="00D0645A"/>
    <w:rsid w:val="00D06E46"/>
    <w:rsid w:val="00D06FB1"/>
    <w:rsid w:val="00D06FB7"/>
    <w:rsid w:val="00D078AB"/>
    <w:rsid w:val="00D10680"/>
    <w:rsid w:val="00D11283"/>
    <w:rsid w:val="00D12377"/>
    <w:rsid w:val="00D1332D"/>
    <w:rsid w:val="00D1398C"/>
    <w:rsid w:val="00D144E4"/>
    <w:rsid w:val="00D14736"/>
    <w:rsid w:val="00D14918"/>
    <w:rsid w:val="00D153AF"/>
    <w:rsid w:val="00D1542D"/>
    <w:rsid w:val="00D15EF2"/>
    <w:rsid w:val="00D15FA5"/>
    <w:rsid w:val="00D16E40"/>
    <w:rsid w:val="00D173A1"/>
    <w:rsid w:val="00D2030D"/>
    <w:rsid w:val="00D20422"/>
    <w:rsid w:val="00D20529"/>
    <w:rsid w:val="00D207B5"/>
    <w:rsid w:val="00D216B4"/>
    <w:rsid w:val="00D21C90"/>
    <w:rsid w:val="00D22B7D"/>
    <w:rsid w:val="00D230F1"/>
    <w:rsid w:val="00D239C6"/>
    <w:rsid w:val="00D23C89"/>
    <w:rsid w:val="00D2497E"/>
    <w:rsid w:val="00D24B2D"/>
    <w:rsid w:val="00D24DDD"/>
    <w:rsid w:val="00D26298"/>
    <w:rsid w:val="00D2692C"/>
    <w:rsid w:val="00D26C10"/>
    <w:rsid w:val="00D26F53"/>
    <w:rsid w:val="00D27560"/>
    <w:rsid w:val="00D278C7"/>
    <w:rsid w:val="00D304BF"/>
    <w:rsid w:val="00D307C1"/>
    <w:rsid w:val="00D308DC"/>
    <w:rsid w:val="00D30BF8"/>
    <w:rsid w:val="00D30D70"/>
    <w:rsid w:val="00D31DEA"/>
    <w:rsid w:val="00D31E09"/>
    <w:rsid w:val="00D32E22"/>
    <w:rsid w:val="00D33026"/>
    <w:rsid w:val="00D33986"/>
    <w:rsid w:val="00D34862"/>
    <w:rsid w:val="00D348E7"/>
    <w:rsid w:val="00D351F2"/>
    <w:rsid w:val="00D351F7"/>
    <w:rsid w:val="00D35837"/>
    <w:rsid w:val="00D35864"/>
    <w:rsid w:val="00D35C62"/>
    <w:rsid w:val="00D35D27"/>
    <w:rsid w:val="00D35E8A"/>
    <w:rsid w:val="00D3609A"/>
    <w:rsid w:val="00D36C5A"/>
    <w:rsid w:val="00D36E8B"/>
    <w:rsid w:val="00D373FE"/>
    <w:rsid w:val="00D375A3"/>
    <w:rsid w:val="00D37D12"/>
    <w:rsid w:val="00D37E7B"/>
    <w:rsid w:val="00D40B3B"/>
    <w:rsid w:val="00D41BEA"/>
    <w:rsid w:val="00D41C87"/>
    <w:rsid w:val="00D428F5"/>
    <w:rsid w:val="00D43B57"/>
    <w:rsid w:val="00D43B8A"/>
    <w:rsid w:val="00D4402D"/>
    <w:rsid w:val="00D4482D"/>
    <w:rsid w:val="00D450AF"/>
    <w:rsid w:val="00D45A8C"/>
    <w:rsid w:val="00D46E14"/>
    <w:rsid w:val="00D47622"/>
    <w:rsid w:val="00D47949"/>
    <w:rsid w:val="00D5074D"/>
    <w:rsid w:val="00D50C3D"/>
    <w:rsid w:val="00D5116C"/>
    <w:rsid w:val="00D516B6"/>
    <w:rsid w:val="00D5176D"/>
    <w:rsid w:val="00D527A2"/>
    <w:rsid w:val="00D527C8"/>
    <w:rsid w:val="00D52CAC"/>
    <w:rsid w:val="00D53071"/>
    <w:rsid w:val="00D5422B"/>
    <w:rsid w:val="00D54A43"/>
    <w:rsid w:val="00D5551E"/>
    <w:rsid w:val="00D557EB"/>
    <w:rsid w:val="00D5599B"/>
    <w:rsid w:val="00D559CD"/>
    <w:rsid w:val="00D55AD6"/>
    <w:rsid w:val="00D55B33"/>
    <w:rsid w:val="00D5692E"/>
    <w:rsid w:val="00D56E85"/>
    <w:rsid w:val="00D6006D"/>
    <w:rsid w:val="00D608C8"/>
    <w:rsid w:val="00D62EA4"/>
    <w:rsid w:val="00D639CE"/>
    <w:rsid w:val="00D64524"/>
    <w:rsid w:val="00D64741"/>
    <w:rsid w:val="00D652F5"/>
    <w:rsid w:val="00D656AA"/>
    <w:rsid w:val="00D658E5"/>
    <w:rsid w:val="00D65F71"/>
    <w:rsid w:val="00D6643C"/>
    <w:rsid w:val="00D66A28"/>
    <w:rsid w:val="00D66A39"/>
    <w:rsid w:val="00D66DBC"/>
    <w:rsid w:val="00D7086F"/>
    <w:rsid w:val="00D70D6D"/>
    <w:rsid w:val="00D71933"/>
    <w:rsid w:val="00D71A4B"/>
    <w:rsid w:val="00D71BBA"/>
    <w:rsid w:val="00D71E24"/>
    <w:rsid w:val="00D7259A"/>
    <w:rsid w:val="00D728FF"/>
    <w:rsid w:val="00D72A03"/>
    <w:rsid w:val="00D735F1"/>
    <w:rsid w:val="00D73795"/>
    <w:rsid w:val="00D7491F"/>
    <w:rsid w:val="00D75516"/>
    <w:rsid w:val="00D75888"/>
    <w:rsid w:val="00D7610C"/>
    <w:rsid w:val="00D76A06"/>
    <w:rsid w:val="00D76C01"/>
    <w:rsid w:val="00D76E0E"/>
    <w:rsid w:val="00D76E12"/>
    <w:rsid w:val="00D77F43"/>
    <w:rsid w:val="00D80329"/>
    <w:rsid w:val="00D806F7"/>
    <w:rsid w:val="00D8139B"/>
    <w:rsid w:val="00D81601"/>
    <w:rsid w:val="00D825DE"/>
    <w:rsid w:val="00D8270F"/>
    <w:rsid w:val="00D82B69"/>
    <w:rsid w:val="00D82FD4"/>
    <w:rsid w:val="00D83290"/>
    <w:rsid w:val="00D8379A"/>
    <w:rsid w:val="00D837A5"/>
    <w:rsid w:val="00D84464"/>
    <w:rsid w:val="00D8537E"/>
    <w:rsid w:val="00D85419"/>
    <w:rsid w:val="00D862CD"/>
    <w:rsid w:val="00D865D3"/>
    <w:rsid w:val="00D87168"/>
    <w:rsid w:val="00D87269"/>
    <w:rsid w:val="00D87BB8"/>
    <w:rsid w:val="00D90393"/>
    <w:rsid w:val="00D9140A"/>
    <w:rsid w:val="00D921CA"/>
    <w:rsid w:val="00D92C2C"/>
    <w:rsid w:val="00D937D2"/>
    <w:rsid w:val="00D93924"/>
    <w:rsid w:val="00D93DC5"/>
    <w:rsid w:val="00D93EA2"/>
    <w:rsid w:val="00D93EDC"/>
    <w:rsid w:val="00D946F2"/>
    <w:rsid w:val="00D95DC4"/>
    <w:rsid w:val="00D96918"/>
    <w:rsid w:val="00D97A5F"/>
    <w:rsid w:val="00D97EE7"/>
    <w:rsid w:val="00DA0F44"/>
    <w:rsid w:val="00DA0FFC"/>
    <w:rsid w:val="00DA1227"/>
    <w:rsid w:val="00DA14D9"/>
    <w:rsid w:val="00DA1E9F"/>
    <w:rsid w:val="00DA2A52"/>
    <w:rsid w:val="00DA2BD0"/>
    <w:rsid w:val="00DA2FFC"/>
    <w:rsid w:val="00DA325E"/>
    <w:rsid w:val="00DA32B4"/>
    <w:rsid w:val="00DA340D"/>
    <w:rsid w:val="00DA3FBA"/>
    <w:rsid w:val="00DA48BF"/>
    <w:rsid w:val="00DA4A23"/>
    <w:rsid w:val="00DA60E9"/>
    <w:rsid w:val="00DA63EA"/>
    <w:rsid w:val="00DA6C62"/>
    <w:rsid w:val="00DA6D1B"/>
    <w:rsid w:val="00DA7ACE"/>
    <w:rsid w:val="00DA7BD1"/>
    <w:rsid w:val="00DB0E26"/>
    <w:rsid w:val="00DB1125"/>
    <w:rsid w:val="00DB2852"/>
    <w:rsid w:val="00DB29B9"/>
    <w:rsid w:val="00DB3B6A"/>
    <w:rsid w:val="00DB3C9E"/>
    <w:rsid w:val="00DB3E4E"/>
    <w:rsid w:val="00DB42ED"/>
    <w:rsid w:val="00DB45C7"/>
    <w:rsid w:val="00DB4813"/>
    <w:rsid w:val="00DB4B42"/>
    <w:rsid w:val="00DB5D6C"/>
    <w:rsid w:val="00DB5E0A"/>
    <w:rsid w:val="00DB6AE5"/>
    <w:rsid w:val="00DB6FD9"/>
    <w:rsid w:val="00DB70D7"/>
    <w:rsid w:val="00DB7EC2"/>
    <w:rsid w:val="00DB7FD8"/>
    <w:rsid w:val="00DC04AA"/>
    <w:rsid w:val="00DC070A"/>
    <w:rsid w:val="00DC0784"/>
    <w:rsid w:val="00DC12B7"/>
    <w:rsid w:val="00DC1504"/>
    <w:rsid w:val="00DC242A"/>
    <w:rsid w:val="00DC24C6"/>
    <w:rsid w:val="00DC2643"/>
    <w:rsid w:val="00DC2AEC"/>
    <w:rsid w:val="00DC2C31"/>
    <w:rsid w:val="00DC32DB"/>
    <w:rsid w:val="00DC380B"/>
    <w:rsid w:val="00DC5287"/>
    <w:rsid w:val="00DC5328"/>
    <w:rsid w:val="00DC593A"/>
    <w:rsid w:val="00DC6532"/>
    <w:rsid w:val="00DC6C96"/>
    <w:rsid w:val="00DC7750"/>
    <w:rsid w:val="00DC7898"/>
    <w:rsid w:val="00DD08BA"/>
    <w:rsid w:val="00DD0E0E"/>
    <w:rsid w:val="00DD1010"/>
    <w:rsid w:val="00DD1130"/>
    <w:rsid w:val="00DD1312"/>
    <w:rsid w:val="00DD1D6A"/>
    <w:rsid w:val="00DD2381"/>
    <w:rsid w:val="00DD2513"/>
    <w:rsid w:val="00DD2DFE"/>
    <w:rsid w:val="00DD31A3"/>
    <w:rsid w:val="00DD357B"/>
    <w:rsid w:val="00DD4E8F"/>
    <w:rsid w:val="00DD53B9"/>
    <w:rsid w:val="00DD587B"/>
    <w:rsid w:val="00DD5B10"/>
    <w:rsid w:val="00DD5C00"/>
    <w:rsid w:val="00DD6205"/>
    <w:rsid w:val="00DD6995"/>
    <w:rsid w:val="00DD74CD"/>
    <w:rsid w:val="00DD7CDA"/>
    <w:rsid w:val="00DD7E84"/>
    <w:rsid w:val="00DE109D"/>
    <w:rsid w:val="00DE16B5"/>
    <w:rsid w:val="00DE17C8"/>
    <w:rsid w:val="00DE25BE"/>
    <w:rsid w:val="00DE5795"/>
    <w:rsid w:val="00DE6122"/>
    <w:rsid w:val="00DE61BF"/>
    <w:rsid w:val="00DE75E3"/>
    <w:rsid w:val="00DE7B39"/>
    <w:rsid w:val="00DE7EC1"/>
    <w:rsid w:val="00DF0349"/>
    <w:rsid w:val="00DF0CC0"/>
    <w:rsid w:val="00DF0E40"/>
    <w:rsid w:val="00DF118B"/>
    <w:rsid w:val="00DF14A4"/>
    <w:rsid w:val="00DF2182"/>
    <w:rsid w:val="00DF21A6"/>
    <w:rsid w:val="00DF3171"/>
    <w:rsid w:val="00DF391F"/>
    <w:rsid w:val="00DF3B6F"/>
    <w:rsid w:val="00DF3E8F"/>
    <w:rsid w:val="00DF42F3"/>
    <w:rsid w:val="00DF45AB"/>
    <w:rsid w:val="00DF45E8"/>
    <w:rsid w:val="00DF4EE8"/>
    <w:rsid w:val="00DF50C4"/>
    <w:rsid w:val="00DF5277"/>
    <w:rsid w:val="00DF530D"/>
    <w:rsid w:val="00DF5B09"/>
    <w:rsid w:val="00DF5DAD"/>
    <w:rsid w:val="00DF67DA"/>
    <w:rsid w:val="00DF6C82"/>
    <w:rsid w:val="00DF707C"/>
    <w:rsid w:val="00DF7239"/>
    <w:rsid w:val="00DF791F"/>
    <w:rsid w:val="00DF7CF1"/>
    <w:rsid w:val="00DF7ED7"/>
    <w:rsid w:val="00E0002B"/>
    <w:rsid w:val="00E003AC"/>
    <w:rsid w:val="00E0151E"/>
    <w:rsid w:val="00E01D27"/>
    <w:rsid w:val="00E02101"/>
    <w:rsid w:val="00E029B9"/>
    <w:rsid w:val="00E03C2A"/>
    <w:rsid w:val="00E05DF1"/>
    <w:rsid w:val="00E05F0C"/>
    <w:rsid w:val="00E07362"/>
    <w:rsid w:val="00E075B7"/>
    <w:rsid w:val="00E07D16"/>
    <w:rsid w:val="00E07F73"/>
    <w:rsid w:val="00E07FD2"/>
    <w:rsid w:val="00E101D9"/>
    <w:rsid w:val="00E11D1A"/>
    <w:rsid w:val="00E12619"/>
    <w:rsid w:val="00E12875"/>
    <w:rsid w:val="00E1392A"/>
    <w:rsid w:val="00E1394A"/>
    <w:rsid w:val="00E13E29"/>
    <w:rsid w:val="00E13EF4"/>
    <w:rsid w:val="00E1432A"/>
    <w:rsid w:val="00E14FB9"/>
    <w:rsid w:val="00E14FCB"/>
    <w:rsid w:val="00E1621F"/>
    <w:rsid w:val="00E1623F"/>
    <w:rsid w:val="00E1626C"/>
    <w:rsid w:val="00E16287"/>
    <w:rsid w:val="00E16466"/>
    <w:rsid w:val="00E164FB"/>
    <w:rsid w:val="00E16891"/>
    <w:rsid w:val="00E17323"/>
    <w:rsid w:val="00E20A6C"/>
    <w:rsid w:val="00E21B3F"/>
    <w:rsid w:val="00E221BE"/>
    <w:rsid w:val="00E22FA6"/>
    <w:rsid w:val="00E23D31"/>
    <w:rsid w:val="00E24009"/>
    <w:rsid w:val="00E24346"/>
    <w:rsid w:val="00E24683"/>
    <w:rsid w:val="00E2482C"/>
    <w:rsid w:val="00E248B8"/>
    <w:rsid w:val="00E2567C"/>
    <w:rsid w:val="00E26175"/>
    <w:rsid w:val="00E261C7"/>
    <w:rsid w:val="00E267B5"/>
    <w:rsid w:val="00E26A50"/>
    <w:rsid w:val="00E26BD3"/>
    <w:rsid w:val="00E26EF4"/>
    <w:rsid w:val="00E27AEF"/>
    <w:rsid w:val="00E302F0"/>
    <w:rsid w:val="00E30AA2"/>
    <w:rsid w:val="00E310FC"/>
    <w:rsid w:val="00E318FC"/>
    <w:rsid w:val="00E31A33"/>
    <w:rsid w:val="00E31EAE"/>
    <w:rsid w:val="00E32487"/>
    <w:rsid w:val="00E32753"/>
    <w:rsid w:val="00E32C03"/>
    <w:rsid w:val="00E33362"/>
    <w:rsid w:val="00E33EB3"/>
    <w:rsid w:val="00E345FF"/>
    <w:rsid w:val="00E36003"/>
    <w:rsid w:val="00E36092"/>
    <w:rsid w:val="00E37640"/>
    <w:rsid w:val="00E37E6D"/>
    <w:rsid w:val="00E40392"/>
    <w:rsid w:val="00E406E7"/>
    <w:rsid w:val="00E40736"/>
    <w:rsid w:val="00E409CE"/>
    <w:rsid w:val="00E40A07"/>
    <w:rsid w:val="00E40A10"/>
    <w:rsid w:val="00E410AF"/>
    <w:rsid w:val="00E41902"/>
    <w:rsid w:val="00E42276"/>
    <w:rsid w:val="00E427B3"/>
    <w:rsid w:val="00E42850"/>
    <w:rsid w:val="00E42DAF"/>
    <w:rsid w:val="00E438C3"/>
    <w:rsid w:val="00E43E3A"/>
    <w:rsid w:val="00E43FA7"/>
    <w:rsid w:val="00E44377"/>
    <w:rsid w:val="00E4447E"/>
    <w:rsid w:val="00E44F31"/>
    <w:rsid w:val="00E456DF"/>
    <w:rsid w:val="00E459F8"/>
    <w:rsid w:val="00E45A66"/>
    <w:rsid w:val="00E45B51"/>
    <w:rsid w:val="00E45B74"/>
    <w:rsid w:val="00E45EF9"/>
    <w:rsid w:val="00E46004"/>
    <w:rsid w:val="00E46166"/>
    <w:rsid w:val="00E46D98"/>
    <w:rsid w:val="00E475F0"/>
    <w:rsid w:val="00E47698"/>
    <w:rsid w:val="00E47A5D"/>
    <w:rsid w:val="00E5094D"/>
    <w:rsid w:val="00E50EDE"/>
    <w:rsid w:val="00E51840"/>
    <w:rsid w:val="00E51EC9"/>
    <w:rsid w:val="00E52167"/>
    <w:rsid w:val="00E521CF"/>
    <w:rsid w:val="00E52471"/>
    <w:rsid w:val="00E52773"/>
    <w:rsid w:val="00E528D6"/>
    <w:rsid w:val="00E532B4"/>
    <w:rsid w:val="00E54C52"/>
    <w:rsid w:val="00E56001"/>
    <w:rsid w:val="00E57811"/>
    <w:rsid w:val="00E605AB"/>
    <w:rsid w:val="00E609DF"/>
    <w:rsid w:val="00E61167"/>
    <w:rsid w:val="00E6174F"/>
    <w:rsid w:val="00E6229F"/>
    <w:rsid w:val="00E63B93"/>
    <w:rsid w:val="00E64B6E"/>
    <w:rsid w:val="00E6615C"/>
    <w:rsid w:val="00E661B3"/>
    <w:rsid w:val="00E66DF0"/>
    <w:rsid w:val="00E66FC1"/>
    <w:rsid w:val="00E6784A"/>
    <w:rsid w:val="00E67B48"/>
    <w:rsid w:val="00E70054"/>
    <w:rsid w:val="00E707F7"/>
    <w:rsid w:val="00E71065"/>
    <w:rsid w:val="00E71128"/>
    <w:rsid w:val="00E71244"/>
    <w:rsid w:val="00E72975"/>
    <w:rsid w:val="00E72D89"/>
    <w:rsid w:val="00E73E5B"/>
    <w:rsid w:val="00E74262"/>
    <w:rsid w:val="00E75BFB"/>
    <w:rsid w:val="00E75C02"/>
    <w:rsid w:val="00E762D0"/>
    <w:rsid w:val="00E766EC"/>
    <w:rsid w:val="00E77B24"/>
    <w:rsid w:val="00E81949"/>
    <w:rsid w:val="00E81C38"/>
    <w:rsid w:val="00E8253C"/>
    <w:rsid w:val="00E833D1"/>
    <w:rsid w:val="00E841B8"/>
    <w:rsid w:val="00E84D83"/>
    <w:rsid w:val="00E84FA1"/>
    <w:rsid w:val="00E851DF"/>
    <w:rsid w:val="00E8527E"/>
    <w:rsid w:val="00E85A6B"/>
    <w:rsid w:val="00E85AA2"/>
    <w:rsid w:val="00E86F98"/>
    <w:rsid w:val="00E87039"/>
    <w:rsid w:val="00E875F1"/>
    <w:rsid w:val="00E9034A"/>
    <w:rsid w:val="00E916C2"/>
    <w:rsid w:val="00E917C1"/>
    <w:rsid w:val="00E91F66"/>
    <w:rsid w:val="00E92B45"/>
    <w:rsid w:val="00E9322F"/>
    <w:rsid w:val="00E9327F"/>
    <w:rsid w:val="00E93423"/>
    <w:rsid w:val="00E93901"/>
    <w:rsid w:val="00E93A8C"/>
    <w:rsid w:val="00E9455C"/>
    <w:rsid w:val="00E94832"/>
    <w:rsid w:val="00E94C0E"/>
    <w:rsid w:val="00E95837"/>
    <w:rsid w:val="00E95999"/>
    <w:rsid w:val="00E959D2"/>
    <w:rsid w:val="00E95EAD"/>
    <w:rsid w:val="00E96E68"/>
    <w:rsid w:val="00E970C0"/>
    <w:rsid w:val="00E9758B"/>
    <w:rsid w:val="00E97601"/>
    <w:rsid w:val="00E97D9D"/>
    <w:rsid w:val="00EA0252"/>
    <w:rsid w:val="00EA09F5"/>
    <w:rsid w:val="00EA0FBF"/>
    <w:rsid w:val="00EA12F1"/>
    <w:rsid w:val="00EA1AF6"/>
    <w:rsid w:val="00EA1FC4"/>
    <w:rsid w:val="00EA2779"/>
    <w:rsid w:val="00EA312D"/>
    <w:rsid w:val="00EA38A2"/>
    <w:rsid w:val="00EA496C"/>
    <w:rsid w:val="00EA50F3"/>
    <w:rsid w:val="00EA545F"/>
    <w:rsid w:val="00EA5D63"/>
    <w:rsid w:val="00EA5D80"/>
    <w:rsid w:val="00EA69DA"/>
    <w:rsid w:val="00EA6FAF"/>
    <w:rsid w:val="00EA772C"/>
    <w:rsid w:val="00EA7901"/>
    <w:rsid w:val="00EA7BF8"/>
    <w:rsid w:val="00EA7C52"/>
    <w:rsid w:val="00EA7FB7"/>
    <w:rsid w:val="00EB00FD"/>
    <w:rsid w:val="00EB07E6"/>
    <w:rsid w:val="00EB0C6F"/>
    <w:rsid w:val="00EB0CA2"/>
    <w:rsid w:val="00EB1031"/>
    <w:rsid w:val="00EB1841"/>
    <w:rsid w:val="00EB2AAF"/>
    <w:rsid w:val="00EB2DF3"/>
    <w:rsid w:val="00EB2E78"/>
    <w:rsid w:val="00EB3410"/>
    <w:rsid w:val="00EB3855"/>
    <w:rsid w:val="00EB4C00"/>
    <w:rsid w:val="00EB5E00"/>
    <w:rsid w:val="00EB5E73"/>
    <w:rsid w:val="00EB622B"/>
    <w:rsid w:val="00EB632F"/>
    <w:rsid w:val="00EB66AB"/>
    <w:rsid w:val="00EB6753"/>
    <w:rsid w:val="00EB68FA"/>
    <w:rsid w:val="00EB7146"/>
    <w:rsid w:val="00EB7245"/>
    <w:rsid w:val="00EB7496"/>
    <w:rsid w:val="00EB7B84"/>
    <w:rsid w:val="00EB7C3D"/>
    <w:rsid w:val="00EB7FCA"/>
    <w:rsid w:val="00EC1108"/>
    <w:rsid w:val="00EC18D0"/>
    <w:rsid w:val="00EC20A1"/>
    <w:rsid w:val="00EC2CF6"/>
    <w:rsid w:val="00EC3100"/>
    <w:rsid w:val="00EC3111"/>
    <w:rsid w:val="00EC37CD"/>
    <w:rsid w:val="00EC5BDD"/>
    <w:rsid w:val="00EC6EF1"/>
    <w:rsid w:val="00EC77E1"/>
    <w:rsid w:val="00ED0321"/>
    <w:rsid w:val="00ED061F"/>
    <w:rsid w:val="00ED0FB7"/>
    <w:rsid w:val="00ED2779"/>
    <w:rsid w:val="00ED2A41"/>
    <w:rsid w:val="00ED30D9"/>
    <w:rsid w:val="00ED3EDA"/>
    <w:rsid w:val="00ED4223"/>
    <w:rsid w:val="00ED4465"/>
    <w:rsid w:val="00ED45F2"/>
    <w:rsid w:val="00ED4EFE"/>
    <w:rsid w:val="00ED5437"/>
    <w:rsid w:val="00ED57D2"/>
    <w:rsid w:val="00ED5FA2"/>
    <w:rsid w:val="00ED626E"/>
    <w:rsid w:val="00ED6464"/>
    <w:rsid w:val="00ED6764"/>
    <w:rsid w:val="00ED6B32"/>
    <w:rsid w:val="00ED712B"/>
    <w:rsid w:val="00ED7142"/>
    <w:rsid w:val="00ED7F90"/>
    <w:rsid w:val="00EE007F"/>
    <w:rsid w:val="00EE19BD"/>
    <w:rsid w:val="00EE1B0F"/>
    <w:rsid w:val="00EE1E10"/>
    <w:rsid w:val="00EE236B"/>
    <w:rsid w:val="00EE240C"/>
    <w:rsid w:val="00EE2FE3"/>
    <w:rsid w:val="00EE30DA"/>
    <w:rsid w:val="00EE324F"/>
    <w:rsid w:val="00EE3270"/>
    <w:rsid w:val="00EE3777"/>
    <w:rsid w:val="00EE40EB"/>
    <w:rsid w:val="00EE410E"/>
    <w:rsid w:val="00EE4D87"/>
    <w:rsid w:val="00EE4F3B"/>
    <w:rsid w:val="00EE54AD"/>
    <w:rsid w:val="00EE55D8"/>
    <w:rsid w:val="00EE59BC"/>
    <w:rsid w:val="00EE5C6F"/>
    <w:rsid w:val="00EE5E12"/>
    <w:rsid w:val="00EE602F"/>
    <w:rsid w:val="00EE68A2"/>
    <w:rsid w:val="00EE6CBA"/>
    <w:rsid w:val="00EE70BA"/>
    <w:rsid w:val="00EE70D5"/>
    <w:rsid w:val="00EE761D"/>
    <w:rsid w:val="00EE76F6"/>
    <w:rsid w:val="00EE7BF0"/>
    <w:rsid w:val="00EE7DC4"/>
    <w:rsid w:val="00EE7EC3"/>
    <w:rsid w:val="00EF0822"/>
    <w:rsid w:val="00EF0B7F"/>
    <w:rsid w:val="00EF0BBD"/>
    <w:rsid w:val="00EF12ED"/>
    <w:rsid w:val="00EF1774"/>
    <w:rsid w:val="00EF1FE2"/>
    <w:rsid w:val="00EF24B0"/>
    <w:rsid w:val="00EF2DC9"/>
    <w:rsid w:val="00EF2F6C"/>
    <w:rsid w:val="00EF392D"/>
    <w:rsid w:val="00EF4031"/>
    <w:rsid w:val="00EF4B25"/>
    <w:rsid w:val="00EF581E"/>
    <w:rsid w:val="00EF6303"/>
    <w:rsid w:val="00EF63E9"/>
    <w:rsid w:val="00EF6DD7"/>
    <w:rsid w:val="00EF72B6"/>
    <w:rsid w:val="00EF7A2C"/>
    <w:rsid w:val="00EF7BD0"/>
    <w:rsid w:val="00F003C0"/>
    <w:rsid w:val="00F011AD"/>
    <w:rsid w:val="00F0162A"/>
    <w:rsid w:val="00F01773"/>
    <w:rsid w:val="00F029FF"/>
    <w:rsid w:val="00F033CE"/>
    <w:rsid w:val="00F03D67"/>
    <w:rsid w:val="00F03D97"/>
    <w:rsid w:val="00F05A36"/>
    <w:rsid w:val="00F05C87"/>
    <w:rsid w:val="00F0637A"/>
    <w:rsid w:val="00F077DE"/>
    <w:rsid w:val="00F07876"/>
    <w:rsid w:val="00F10C51"/>
    <w:rsid w:val="00F10E56"/>
    <w:rsid w:val="00F111D6"/>
    <w:rsid w:val="00F11254"/>
    <w:rsid w:val="00F11717"/>
    <w:rsid w:val="00F1223A"/>
    <w:rsid w:val="00F12BF0"/>
    <w:rsid w:val="00F1346C"/>
    <w:rsid w:val="00F13C33"/>
    <w:rsid w:val="00F1455C"/>
    <w:rsid w:val="00F14E34"/>
    <w:rsid w:val="00F1573A"/>
    <w:rsid w:val="00F166D3"/>
    <w:rsid w:val="00F167D0"/>
    <w:rsid w:val="00F1743A"/>
    <w:rsid w:val="00F17D5D"/>
    <w:rsid w:val="00F2039A"/>
    <w:rsid w:val="00F20543"/>
    <w:rsid w:val="00F20A0B"/>
    <w:rsid w:val="00F20F72"/>
    <w:rsid w:val="00F21379"/>
    <w:rsid w:val="00F214FA"/>
    <w:rsid w:val="00F21FD7"/>
    <w:rsid w:val="00F221A2"/>
    <w:rsid w:val="00F2280B"/>
    <w:rsid w:val="00F22817"/>
    <w:rsid w:val="00F22904"/>
    <w:rsid w:val="00F23A8F"/>
    <w:rsid w:val="00F23E4C"/>
    <w:rsid w:val="00F2412E"/>
    <w:rsid w:val="00F248A8"/>
    <w:rsid w:val="00F25502"/>
    <w:rsid w:val="00F25594"/>
    <w:rsid w:val="00F25749"/>
    <w:rsid w:val="00F261F9"/>
    <w:rsid w:val="00F26492"/>
    <w:rsid w:val="00F266DC"/>
    <w:rsid w:val="00F26A07"/>
    <w:rsid w:val="00F275C3"/>
    <w:rsid w:val="00F2795F"/>
    <w:rsid w:val="00F27C11"/>
    <w:rsid w:val="00F27E59"/>
    <w:rsid w:val="00F30745"/>
    <w:rsid w:val="00F30837"/>
    <w:rsid w:val="00F3107C"/>
    <w:rsid w:val="00F318AF"/>
    <w:rsid w:val="00F31EA3"/>
    <w:rsid w:val="00F3254F"/>
    <w:rsid w:val="00F3277D"/>
    <w:rsid w:val="00F32A53"/>
    <w:rsid w:val="00F32F2A"/>
    <w:rsid w:val="00F348AA"/>
    <w:rsid w:val="00F35982"/>
    <w:rsid w:val="00F360E4"/>
    <w:rsid w:val="00F36245"/>
    <w:rsid w:val="00F36361"/>
    <w:rsid w:val="00F374A8"/>
    <w:rsid w:val="00F37E37"/>
    <w:rsid w:val="00F406EF"/>
    <w:rsid w:val="00F40D42"/>
    <w:rsid w:val="00F40DBE"/>
    <w:rsid w:val="00F416A2"/>
    <w:rsid w:val="00F41CEE"/>
    <w:rsid w:val="00F427D0"/>
    <w:rsid w:val="00F439A1"/>
    <w:rsid w:val="00F43EB4"/>
    <w:rsid w:val="00F446A1"/>
    <w:rsid w:val="00F44F24"/>
    <w:rsid w:val="00F46205"/>
    <w:rsid w:val="00F465D8"/>
    <w:rsid w:val="00F467CC"/>
    <w:rsid w:val="00F46800"/>
    <w:rsid w:val="00F46D67"/>
    <w:rsid w:val="00F46E35"/>
    <w:rsid w:val="00F4720A"/>
    <w:rsid w:val="00F4767D"/>
    <w:rsid w:val="00F47F8B"/>
    <w:rsid w:val="00F5005D"/>
    <w:rsid w:val="00F500A8"/>
    <w:rsid w:val="00F50A96"/>
    <w:rsid w:val="00F50E0F"/>
    <w:rsid w:val="00F5126B"/>
    <w:rsid w:val="00F51C72"/>
    <w:rsid w:val="00F51C7D"/>
    <w:rsid w:val="00F51CEA"/>
    <w:rsid w:val="00F52299"/>
    <w:rsid w:val="00F52448"/>
    <w:rsid w:val="00F5272B"/>
    <w:rsid w:val="00F53268"/>
    <w:rsid w:val="00F53452"/>
    <w:rsid w:val="00F53DB0"/>
    <w:rsid w:val="00F54187"/>
    <w:rsid w:val="00F543A6"/>
    <w:rsid w:val="00F54741"/>
    <w:rsid w:val="00F547EC"/>
    <w:rsid w:val="00F55169"/>
    <w:rsid w:val="00F55439"/>
    <w:rsid w:val="00F558B8"/>
    <w:rsid w:val="00F559E3"/>
    <w:rsid w:val="00F5670C"/>
    <w:rsid w:val="00F5675F"/>
    <w:rsid w:val="00F6019A"/>
    <w:rsid w:val="00F60CF4"/>
    <w:rsid w:val="00F60D50"/>
    <w:rsid w:val="00F613B2"/>
    <w:rsid w:val="00F62A62"/>
    <w:rsid w:val="00F63053"/>
    <w:rsid w:val="00F6352F"/>
    <w:rsid w:val="00F645B9"/>
    <w:rsid w:val="00F649C5"/>
    <w:rsid w:val="00F64C0F"/>
    <w:rsid w:val="00F6541C"/>
    <w:rsid w:val="00F65669"/>
    <w:rsid w:val="00F6671E"/>
    <w:rsid w:val="00F66B90"/>
    <w:rsid w:val="00F67739"/>
    <w:rsid w:val="00F704BF"/>
    <w:rsid w:val="00F7066F"/>
    <w:rsid w:val="00F70A69"/>
    <w:rsid w:val="00F70ACA"/>
    <w:rsid w:val="00F71A32"/>
    <w:rsid w:val="00F71DEF"/>
    <w:rsid w:val="00F72D15"/>
    <w:rsid w:val="00F72DD2"/>
    <w:rsid w:val="00F72F8F"/>
    <w:rsid w:val="00F73366"/>
    <w:rsid w:val="00F73856"/>
    <w:rsid w:val="00F74746"/>
    <w:rsid w:val="00F74953"/>
    <w:rsid w:val="00F74FAE"/>
    <w:rsid w:val="00F75991"/>
    <w:rsid w:val="00F75F71"/>
    <w:rsid w:val="00F75F87"/>
    <w:rsid w:val="00F765D2"/>
    <w:rsid w:val="00F769C4"/>
    <w:rsid w:val="00F76B2F"/>
    <w:rsid w:val="00F76DE3"/>
    <w:rsid w:val="00F76E21"/>
    <w:rsid w:val="00F76E93"/>
    <w:rsid w:val="00F77554"/>
    <w:rsid w:val="00F77E95"/>
    <w:rsid w:val="00F80C1B"/>
    <w:rsid w:val="00F80DBB"/>
    <w:rsid w:val="00F82485"/>
    <w:rsid w:val="00F828BC"/>
    <w:rsid w:val="00F829CA"/>
    <w:rsid w:val="00F82A0C"/>
    <w:rsid w:val="00F82B6E"/>
    <w:rsid w:val="00F83562"/>
    <w:rsid w:val="00F8392B"/>
    <w:rsid w:val="00F85695"/>
    <w:rsid w:val="00F85872"/>
    <w:rsid w:val="00F85A12"/>
    <w:rsid w:val="00F85B8A"/>
    <w:rsid w:val="00F85CE0"/>
    <w:rsid w:val="00F85E9F"/>
    <w:rsid w:val="00F8675E"/>
    <w:rsid w:val="00F86B8B"/>
    <w:rsid w:val="00F87BC2"/>
    <w:rsid w:val="00F87E73"/>
    <w:rsid w:val="00F902D2"/>
    <w:rsid w:val="00F90957"/>
    <w:rsid w:val="00F90BE0"/>
    <w:rsid w:val="00F91102"/>
    <w:rsid w:val="00F91547"/>
    <w:rsid w:val="00F91BD1"/>
    <w:rsid w:val="00F9325F"/>
    <w:rsid w:val="00F93409"/>
    <w:rsid w:val="00F943BB"/>
    <w:rsid w:val="00F9496F"/>
    <w:rsid w:val="00F949D0"/>
    <w:rsid w:val="00F953F1"/>
    <w:rsid w:val="00F955EB"/>
    <w:rsid w:val="00F95988"/>
    <w:rsid w:val="00F9668B"/>
    <w:rsid w:val="00F96934"/>
    <w:rsid w:val="00F972A2"/>
    <w:rsid w:val="00F974E0"/>
    <w:rsid w:val="00F97610"/>
    <w:rsid w:val="00F9766E"/>
    <w:rsid w:val="00F97FC4"/>
    <w:rsid w:val="00FA0F08"/>
    <w:rsid w:val="00FA0F43"/>
    <w:rsid w:val="00FA18A0"/>
    <w:rsid w:val="00FA1CEA"/>
    <w:rsid w:val="00FA1D62"/>
    <w:rsid w:val="00FA2A4F"/>
    <w:rsid w:val="00FA2A98"/>
    <w:rsid w:val="00FA2E9F"/>
    <w:rsid w:val="00FA3244"/>
    <w:rsid w:val="00FA4133"/>
    <w:rsid w:val="00FA44D9"/>
    <w:rsid w:val="00FA45AB"/>
    <w:rsid w:val="00FA4AE6"/>
    <w:rsid w:val="00FA5971"/>
    <w:rsid w:val="00FA5AC8"/>
    <w:rsid w:val="00FA5B65"/>
    <w:rsid w:val="00FA5E04"/>
    <w:rsid w:val="00FA755E"/>
    <w:rsid w:val="00FB2231"/>
    <w:rsid w:val="00FB2FAF"/>
    <w:rsid w:val="00FB38F5"/>
    <w:rsid w:val="00FB47DC"/>
    <w:rsid w:val="00FB4A80"/>
    <w:rsid w:val="00FB4A8A"/>
    <w:rsid w:val="00FB4CF0"/>
    <w:rsid w:val="00FB549D"/>
    <w:rsid w:val="00FB5753"/>
    <w:rsid w:val="00FB6C30"/>
    <w:rsid w:val="00FB6E94"/>
    <w:rsid w:val="00FB73E7"/>
    <w:rsid w:val="00FB7E9C"/>
    <w:rsid w:val="00FC00B7"/>
    <w:rsid w:val="00FC034A"/>
    <w:rsid w:val="00FC0B34"/>
    <w:rsid w:val="00FC11D3"/>
    <w:rsid w:val="00FC15E6"/>
    <w:rsid w:val="00FC1936"/>
    <w:rsid w:val="00FC1BC6"/>
    <w:rsid w:val="00FC3CB2"/>
    <w:rsid w:val="00FC43B0"/>
    <w:rsid w:val="00FC4542"/>
    <w:rsid w:val="00FC4B23"/>
    <w:rsid w:val="00FC4F8F"/>
    <w:rsid w:val="00FC57C3"/>
    <w:rsid w:val="00FC5D06"/>
    <w:rsid w:val="00FC5DD2"/>
    <w:rsid w:val="00FC645F"/>
    <w:rsid w:val="00FC64BA"/>
    <w:rsid w:val="00FC6625"/>
    <w:rsid w:val="00FC6B45"/>
    <w:rsid w:val="00FC6D8E"/>
    <w:rsid w:val="00FC6F7C"/>
    <w:rsid w:val="00FC771C"/>
    <w:rsid w:val="00FD04D4"/>
    <w:rsid w:val="00FD0A17"/>
    <w:rsid w:val="00FD10E2"/>
    <w:rsid w:val="00FD142F"/>
    <w:rsid w:val="00FD1658"/>
    <w:rsid w:val="00FD1A46"/>
    <w:rsid w:val="00FD1B8E"/>
    <w:rsid w:val="00FD1DF0"/>
    <w:rsid w:val="00FD20BF"/>
    <w:rsid w:val="00FD2B58"/>
    <w:rsid w:val="00FD2B5B"/>
    <w:rsid w:val="00FD2D90"/>
    <w:rsid w:val="00FD2E1A"/>
    <w:rsid w:val="00FD3F01"/>
    <w:rsid w:val="00FD432A"/>
    <w:rsid w:val="00FD4AC9"/>
    <w:rsid w:val="00FD4B41"/>
    <w:rsid w:val="00FD4ED1"/>
    <w:rsid w:val="00FD51AB"/>
    <w:rsid w:val="00FD5415"/>
    <w:rsid w:val="00FD5EB5"/>
    <w:rsid w:val="00FD5ED2"/>
    <w:rsid w:val="00FD6416"/>
    <w:rsid w:val="00FD7390"/>
    <w:rsid w:val="00FD7753"/>
    <w:rsid w:val="00FD7A0C"/>
    <w:rsid w:val="00FE01E2"/>
    <w:rsid w:val="00FE0B12"/>
    <w:rsid w:val="00FE12DB"/>
    <w:rsid w:val="00FE180C"/>
    <w:rsid w:val="00FE1B89"/>
    <w:rsid w:val="00FE1B91"/>
    <w:rsid w:val="00FE2383"/>
    <w:rsid w:val="00FE2882"/>
    <w:rsid w:val="00FE29FB"/>
    <w:rsid w:val="00FE2B08"/>
    <w:rsid w:val="00FE2B68"/>
    <w:rsid w:val="00FE3F5A"/>
    <w:rsid w:val="00FE42BA"/>
    <w:rsid w:val="00FE4403"/>
    <w:rsid w:val="00FE440D"/>
    <w:rsid w:val="00FE4781"/>
    <w:rsid w:val="00FE5089"/>
    <w:rsid w:val="00FE5B79"/>
    <w:rsid w:val="00FE5D5A"/>
    <w:rsid w:val="00FE624E"/>
    <w:rsid w:val="00FE6435"/>
    <w:rsid w:val="00FE6932"/>
    <w:rsid w:val="00FE6AB7"/>
    <w:rsid w:val="00FE6CD9"/>
    <w:rsid w:val="00FE70AF"/>
    <w:rsid w:val="00FE7393"/>
    <w:rsid w:val="00FE74DC"/>
    <w:rsid w:val="00FE75FC"/>
    <w:rsid w:val="00FE7655"/>
    <w:rsid w:val="00FE7ADA"/>
    <w:rsid w:val="00FF06AE"/>
    <w:rsid w:val="00FF0B00"/>
    <w:rsid w:val="00FF191D"/>
    <w:rsid w:val="00FF1EE2"/>
    <w:rsid w:val="00FF2054"/>
    <w:rsid w:val="00FF2286"/>
    <w:rsid w:val="00FF292D"/>
    <w:rsid w:val="00FF2FAA"/>
    <w:rsid w:val="00FF34C9"/>
    <w:rsid w:val="00FF3DF7"/>
    <w:rsid w:val="00FF41AD"/>
    <w:rsid w:val="00FF4746"/>
    <w:rsid w:val="00FF5862"/>
    <w:rsid w:val="00FF5BB7"/>
    <w:rsid w:val="00FF5C4F"/>
    <w:rsid w:val="00FF629D"/>
    <w:rsid w:val="00FF6A9F"/>
    <w:rsid w:val="00FF763D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2B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B57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57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5753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B575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B575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575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B575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B575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B575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575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B5753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FB5753"/>
    <w:pPr>
      <w:spacing w:after="120"/>
      <w:ind w:left="283"/>
    </w:pPr>
  </w:style>
  <w:style w:type="character" w:styleId="a6">
    <w:name w:val="page number"/>
    <w:basedOn w:val="a0"/>
    <w:rsid w:val="00FB5753"/>
  </w:style>
  <w:style w:type="paragraph" w:styleId="a7">
    <w:name w:val="List"/>
    <w:basedOn w:val="a"/>
    <w:rsid w:val="00FB5753"/>
    <w:pPr>
      <w:ind w:left="283" w:hanging="283"/>
    </w:pPr>
  </w:style>
  <w:style w:type="paragraph" w:styleId="a8">
    <w:name w:val="List Bullet"/>
    <w:basedOn w:val="a"/>
    <w:rsid w:val="00FB5753"/>
    <w:pPr>
      <w:ind w:left="283" w:hanging="283"/>
    </w:pPr>
  </w:style>
  <w:style w:type="paragraph" w:styleId="20">
    <w:name w:val="List Bullet 2"/>
    <w:basedOn w:val="a"/>
    <w:rsid w:val="00FB5753"/>
    <w:pPr>
      <w:ind w:left="566" w:hanging="283"/>
    </w:pPr>
  </w:style>
  <w:style w:type="paragraph" w:styleId="22">
    <w:name w:val="List Continue 2"/>
    <w:basedOn w:val="a"/>
    <w:rsid w:val="00FB5753"/>
    <w:pPr>
      <w:spacing w:after="120"/>
      <w:ind w:left="566"/>
    </w:pPr>
  </w:style>
  <w:style w:type="paragraph" w:styleId="a9">
    <w:name w:val="caption"/>
    <w:basedOn w:val="a"/>
    <w:next w:val="a"/>
    <w:qFormat/>
    <w:rsid w:val="00FB5753"/>
    <w:pPr>
      <w:spacing w:before="120" w:after="120"/>
    </w:pPr>
    <w:rPr>
      <w:b/>
    </w:rPr>
  </w:style>
  <w:style w:type="paragraph" w:styleId="aa">
    <w:name w:val="Body Text"/>
    <w:basedOn w:val="a"/>
    <w:rsid w:val="00FB5753"/>
    <w:pPr>
      <w:spacing w:after="120"/>
    </w:pPr>
  </w:style>
  <w:style w:type="character" w:customStyle="1" w:styleId="10">
    <w:name w:val="Гиперссылка1"/>
    <w:rsid w:val="00FB5753"/>
    <w:rPr>
      <w:color w:val="0000FF"/>
      <w:u w:val="single"/>
    </w:rPr>
  </w:style>
  <w:style w:type="character" w:customStyle="1" w:styleId="11">
    <w:name w:val="Просмотренная гиперссылка1"/>
    <w:rsid w:val="00FB5753"/>
    <w:rPr>
      <w:color w:val="800080"/>
      <w:u w:val="single"/>
    </w:rPr>
  </w:style>
  <w:style w:type="paragraph" w:customStyle="1" w:styleId="xl24">
    <w:name w:val="xl24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5">
    <w:name w:val="xl25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6">
    <w:name w:val="xl26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7">
    <w:name w:val="xl27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8">
    <w:name w:val="xl28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9">
    <w:name w:val="xl29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0">
    <w:name w:val="xl30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1">
    <w:name w:val="xl31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2">
    <w:name w:val="xl32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3">
    <w:name w:val="xl33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4">
    <w:name w:val="xl34"/>
    <w:basedOn w:val="a"/>
    <w:rsid w:val="00FB5753"/>
    <w:pP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5">
    <w:name w:val="xl35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6">
    <w:name w:val="xl36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styleId="23">
    <w:name w:val="Body Text 2"/>
    <w:basedOn w:val="a"/>
    <w:rsid w:val="00FB5753"/>
    <w:pPr>
      <w:jc w:val="center"/>
    </w:pPr>
    <w:rPr>
      <w:rFonts w:ascii="Arial" w:hAnsi="Arial"/>
      <w:color w:val="000000"/>
      <w:sz w:val="17"/>
    </w:rPr>
  </w:style>
  <w:style w:type="paragraph" w:styleId="ab">
    <w:name w:val="Block Text"/>
    <w:basedOn w:val="a"/>
    <w:rsid w:val="00FB5753"/>
    <w:pPr>
      <w:spacing w:before="120" w:after="120" w:line="240" w:lineRule="exact"/>
      <w:ind w:left="567" w:right="567"/>
      <w:jc w:val="both"/>
    </w:pPr>
    <w:rPr>
      <w:rFonts w:ascii="Arial" w:hAnsi="Arial"/>
      <w:b/>
      <w:spacing w:val="20"/>
      <w:sz w:val="22"/>
    </w:rPr>
  </w:style>
  <w:style w:type="paragraph" w:styleId="30">
    <w:name w:val="Body Text 3"/>
    <w:basedOn w:val="a"/>
    <w:rsid w:val="00FB5753"/>
    <w:pPr>
      <w:spacing w:line="160" w:lineRule="exact"/>
      <w:jc w:val="center"/>
    </w:pPr>
    <w:rPr>
      <w:rFonts w:ascii="Arial" w:hAnsi="Arial"/>
      <w:color w:val="000000"/>
      <w:sz w:val="16"/>
    </w:rPr>
  </w:style>
  <w:style w:type="paragraph" w:styleId="ac">
    <w:name w:val="Body Text Indent"/>
    <w:basedOn w:val="a"/>
    <w:rsid w:val="00FB5753"/>
    <w:pPr>
      <w:spacing w:after="20" w:line="180" w:lineRule="exact"/>
      <w:ind w:left="284" w:firstLine="284"/>
      <w:jc w:val="both"/>
    </w:pPr>
    <w:rPr>
      <w:rFonts w:ascii="Arial" w:hAnsi="Arial"/>
      <w:sz w:val="16"/>
    </w:rPr>
  </w:style>
  <w:style w:type="character" w:styleId="ad">
    <w:name w:val="Hyperlink"/>
    <w:rsid w:val="00FB5753"/>
    <w:rPr>
      <w:color w:val="0000FF"/>
      <w:u w:val="single"/>
    </w:rPr>
  </w:style>
  <w:style w:type="character" w:styleId="ae">
    <w:name w:val="FollowedHyperlink"/>
    <w:rsid w:val="00FB5753"/>
    <w:rPr>
      <w:color w:val="800080"/>
      <w:u w:val="single"/>
    </w:rPr>
  </w:style>
  <w:style w:type="paragraph" w:styleId="af">
    <w:name w:val="Balloon Text"/>
    <w:basedOn w:val="a"/>
    <w:link w:val="af0"/>
    <w:rsid w:val="005718B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718B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5E1491"/>
  </w:style>
  <w:style w:type="character" w:styleId="af1">
    <w:name w:val="Strong"/>
    <w:basedOn w:val="a0"/>
    <w:uiPriority w:val="22"/>
    <w:qFormat/>
    <w:rsid w:val="00857A94"/>
    <w:rPr>
      <w:b/>
      <w:bCs/>
    </w:rPr>
  </w:style>
  <w:style w:type="character" w:styleId="af2">
    <w:name w:val="Emphasis"/>
    <w:basedOn w:val="a0"/>
    <w:qFormat/>
    <w:rsid w:val="001E6C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roesa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534F-806F-44EA-B634-076D9A4F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7616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-прейскурант</vt:lpstr>
    </vt:vector>
  </TitlesOfParts>
  <Manager>питомниковод</Manager>
  <Company>д. Орлово</Company>
  <LinksUpToDate>false</LinksUpToDate>
  <CharactersWithSpaces>50932</CharactersWithSpaces>
  <SharedDoc>false</SharedDoc>
  <HLinks>
    <vt:vector size="6" baseType="variant"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kroesa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-прейскурант</dc:title>
  <dc:subject>каталоги</dc:subject>
  <dc:creator>Мастяев Михаил</dc:creator>
  <dc:description>êàòàëîã íà 05.01.2001</dc:description>
  <cp:lastModifiedBy>Михаил</cp:lastModifiedBy>
  <cp:revision>18</cp:revision>
  <cp:lastPrinted>2009-01-27T15:49:00Z</cp:lastPrinted>
  <dcterms:created xsi:type="dcterms:W3CDTF">2022-01-10T19:14:00Z</dcterms:created>
  <dcterms:modified xsi:type="dcterms:W3CDTF">2022-01-10T20:50:00Z</dcterms:modified>
</cp:coreProperties>
</file>